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79F96" w14:textId="79D4D910" w:rsidR="00EB0A01" w:rsidRPr="00A23401" w:rsidRDefault="00EB0A01" w:rsidP="00EB0A01">
      <w:pPr>
        <w:pStyle w:val="Nagwek"/>
        <w:rPr>
          <w:rFonts w:ascii="Palatino Linotype" w:hAnsi="Palatino Linotype" w:cs="Tahoma"/>
          <w:b/>
          <w:bCs/>
          <w:sz w:val="18"/>
          <w:szCs w:val="18"/>
        </w:rPr>
      </w:pPr>
      <w:r w:rsidRPr="00A23401">
        <w:rPr>
          <w:rFonts w:ascii="Palatino Linotype" w:hAnsi="Palatino Linotype" w:cs="Tahoma"/>
          <w:b/>
          <w:bCs/>
          <w:sz w:val="18"/>
          <w:szCs w:val="18"/>
        </w:rPr>
        <w:t xml:space="preserve">Oznaczenie sprawy: TP –  </w:t>
      </w:r>
      <w:r w:rsidR="006C2FB8">
        <w:rPr>
          <w:rFonts w:ascii="Palatino Linotype" w:hAnsi="Palatino Linotype" w:cs="Tahoma"/>
          <w:b/>
          <w:bCs/>
          <w:sz w:val="18"/>
          <w:szCs w:val="18"/>
        </w:rPr>
        <w:t>18</w:t>
      </w:r>
      <w:r w:rsidRPr="00A23401">
        <w:rPr>
          <w:rFonts w:ascii="Palatino Linotype" w:hAnsi="Palatino Linotype" w:cs="Tahoma"/>
          <w:b/>
          <w:bCs/>
          <w:sz w:val="18"/>
          <w:szCs w:val="18"/>
        </w:rPr>
        <w:t>/2</w:t>
      </w:r>
      <w:r w:rsidR="006C2FB8">
        <w:rPr>
          <w:rFonts w:ascii="Palatino Linotype" w:hAnsi="Palatino Linotype" w:cs="Tahoma"/>
          <w:b/>
          <w:bCs/>
          <w:sz w:val="18"/>
          <w:szCs w:val="18"/>
        </w:rPr>
        <w:t>4</w:t>
      </w:r>
    </w:p>
    <w:p w14:paraId="5F322484" w14:textId="77777777" w:rsidR="00EB0A01" w:rsidRPr="00A23401" w:rsidRDefault="00EB0A01" w:rsidP="00EB0A01">
      <w:pPr>
        <w:ind w:left="5664" w:firstLine="708"/>
        <w:rPr>
          <w:rFonts w:ascii="Palatino Linotype" w:hAnsi="Palatino Linotype" w:cs="Tahoma"/>
          <w:b/>
          <w:bCs/>
          <w:i/>
          <w:sz w:val="18"/>
          <w:szCs w:val="18"/>
        </w:rPr>
      </w:pPr>
      <w:r w:rsidRPr="00A23401">
        <w:rPr>
          <w:rFonts w:ascii="Palatino Linotype" w:hAnsi="Palatino Linotype" w:cs="Tahoma"/>
          <w:i/>
          <w:sz w:val="18"/>
          <w:szCs w:val="18"/>
        </w:rPr>
        <w:t xml:space="preserve">                                                                                                                </w:t>
      </w:r>
    </w:p>
    <w:p w14:paraId="21AFD2CB" w14:textId="77777777" w:rsidR="00EB0A01" w:rsidRPr="00A23401" w:rsidRDefault="00EB0A01" w:rsidP="00EB0A01">
      <w:pPr>
        <w:ind w:left="5664" w:firstLine="708"/>
        <w:jc w:val="right"/>
        <w:rPr>
          <w:rFonts w:ascii="Palatino Linotype" w:hAnsi="Palatino Linotype" w:cs="Tahoma"/>
          <w:b/>
          <w:bCs/>
          <w:i/>
          <w:sz w:val="18"/>
          <w:szCs w:val="18"/>
        </w:rPr>
      </w:pPr>
      <w:r w:rsidRPr="00A23401">
        <w:rPr>
          <w:rFonts w:ascii="Palatino Linotype" w:hAnsi="Palatino Linotype" w:cs="Tahoma"/>
          <w:b/>
          <w:bCs/>
          <w:i/>
          <w:sz w:val="18"/>
          <w:szCs w:val="18"/>
        </w:rPr>
        <w:t xml:space="preserve">Załącznik Nr  1 do SWZ </w:t>
      </w:r>
      <w:r w:rsidRPr="00A23401">
        <w:rPr>
          <w:rFonts w:ascii="Palatino Linotype" w:hAnsi="Palatino Linotype" w:cs="Tahoma"/>
          <w:b/>
          <w:i/>
          <w:sz w:val="18"/>
          <w:szCs w:val="18"/>
        </w:rPr>
        <w:t xml:space="preserve">                                    </w:t>
      </w:r>
    </w:p>
    <w:p w14:paraId="71366C5E" w14:textId="1C1FE742" w:rsidR="00EB0A01" w:rsidRPr="00A23401" w:rsidRDefault="00EB0A01" w:rsidP="00EB0A01">
      <w:pPr>
        <w:rPr>
          <w:rFonts w:ascii="Palatino Linotype" w:hAnsi="Palatino Linotype" w:cs="Tahoma"/>
          <w:b/>
          <w:i/>
          <w:sz w:val="18"/>
          <w:szCs w:val="18"/>
        </w:rPr>
      </w:pPr>
    </w:p>
    <w:p w14:paraId="0EF7A1B3" w14:textId="77777777" w:rsidR="00EB0A01" w:rsidRPr="00A23401" w:rsidRDefault="00EB0A01" w:rsidP="00EB0A01">
      <w:pPr>
        <w:rPr>
          <w:rFonts w:ascii="Palatino Linotype" w:hAnsi="Palatino Linotype" w:cs="Tahoma"/>
          <w:b/>
          <w:i/>
          <w:sz w:val="18"/>
          <w:szCs w:val="18"/>
        </w:rPr>
      </w:pPr>
    </w:p>
    <w:p w14:paraId="4FE83BF2" w14:textId="77777777" w:rsidR="00EB0A01" w:rsidRPr="00A23401" w:rsidRDefault="00EB0A01" w:rsidP="00EB0A01">
      <w:pPr>
        <w:rPr>
          <w:rFonts w:ascii="Palatino Linotype" w:hAnsi="Palatino Linotype"/>
          <w:sz w:val="18"/>
          <w:szCs w:val="18"/>
        </w:rPr>
      </w:pPr>
      <w:r w:rsidRPr="00A23401">
        <w:rPr>
          <w:rFonts w:ascii="Palatino Linotype" w:hAnsi="Palatino Linotype"/>
          <w:sz w:val="18"/>
          <w:szCs w:val="18"/>
        </w:rPr>
        <w:t>_____________________________</w:t>
      </w:r>
    </w:p>
    <w:p w14:paraId="6892F600" w14:textId="6006DC8A" w:rsidR="00C123FA" w:rsidRPr="00A23401" w:rsidRDefault="00EB0A01" w:rsidP="00EB0A01">
      <w:pPr>
        <w:rPr>
          <w:rFonts w:ascii="Palatino Linotype" w:hAnsi="Palatino Linotype" w:cs="Tahoma"/>
          <w:sz w:val="18"/>
          <w:szCs w:val="18"/>
        </w:rPr>
      </w:pPr>
      <w:r w:rsidRPr="00A23401">
        <w:rPr>
          <w:rFonts w:ascii="Palatino Linotype" w:hAnsi="Palatino Linotype" w:cs="Tahoma"/>
          <w:sz w:val="18"/>
          <w:szCs w:val="18"/>
        </w:rPr>
        <w:t xml:space="preserve"> Oznaczenie Wykonawcy</w:t>
      </w:r>
    </w:p>
    <w:p w14:paraId="6E153B45" w14:textId="3F8FB2CA" w:rsidR="00AF67CA" w:rsidRPr="00A23401" w:rsidRDefault="00AF67CA" w:rsidP="00EB0A01">
      <w:pPr>
        <w:rPr>
          <w:rFonts w:ascii="Palatino Linotype" w:hAnsi="Palatino Linotype" w:cs="Tahoma"/>
          <w:b/>
          <w:bCs/>
          <w:sz w:val="18"/>
          <w:szCs w:val="18"/>
        </w:rPr>
      </w:pPr>
    </w:p>
    <w:p w14:paraId="036484D9" w14:textId="0D4192DF" w:rsidR="00EB0A01" w:rsidRDefault="006C2FB8" w:rsidP="00A23401">
      <w:pPr>
        <w:jc w:val="center"/>
        <w:rPr>
          <w:rFonts w:ascii="Palatino Linotype" w:hAnsi="Palatino Linotype" w:cs="Tahoma"/>
          <w:b/>
          <w:bCs/>
        </w:rPr>
      </w:pPr>
      <w:r>
        <w:rPr>
          <w:rFonts w:ascii="Palatino Linotype" w:hAnsi="Palatino Linotype" w:cs="Tahoma"/>
          <w:b/>
          <w:bCs/>
        </w:rPr>
        <w:t>Dostawa</w:t>
      </w:r>
      <w:r w:rsidR="002C4C8C">
        <w:rPr>
          <w:rFonts w:ascii="Palatino Linotype" w:hAnsi="Palatino Linotype" w:cs="Tahoma"/>
          <w:b/>
          <w:bCs/>
        </w:rPr>
        <w:t xml:space="preserve"> </w:t>
      </w:r>
      <w:r w:rsidR="0030012C">
        <w:rPr>
          <w:rFonts w:ascii="Palatino Linotype" w:hAnsi="Palatino Linotype" w:cs="Tahoma"/>
          <w:b/>
          <w:bCs/>
        </w:rPr>
        <w:t>produktów spożywczych</w:t>
      </w:r>
      <w:r w:rsidRPr="006C2FB8">
        <w:rPr>
          <w:rFonts w:ascii="Palatino Linotype" w:hAnsi="Palatino Linotype" w:cs="Tahoma"/>
          <w:b/>
          <w:bCs/>
        </w:rPr>
        <w:t xml:space="preserve"> w podziale na 7 części.</w:t>
      </w:r>
    </w:p>
    <w:p w14:paraId="1699281C" w14:textId="77777777" w:rsidR="006C2FB8" w:rsidRDefault="006C2FB8" w:rsidP="00A23401">
      <w:pPr>
        <w:jc w:val="center"/>
        <w:rPr>
          <w:rFonts w:ascii="Palatino Linotype" w:hAnsi="Palatino Linotype" w:cs="Tahoma"/>
          <w:b/>
          <w:bCs/>
        </w:rPr>
      </w:pPr>
    </w:p>
    <w:p w14:paraId="5FB67D08" w14:textId="77777777" w:rsidR="007C325F" w:rsidRPr="007C325F" w:rsidRDefault="007C325F" w:rsidP="007C325F">
      <w:pPr>
        <w:pStyle w:val="TreSIWZnumerowany"/>
        <w:tabs>
          <w:tab w:val="clear" w:pos="360"/>
        </w:tabs>
        <w:spacing w:before="0" w:line="240" w:lineRule="auto"/>
        <w:ind w:left="0" w:firstLine="0"/>
        <w:rPr>
          <w:rFonts w:ascii="Palatino Linotype" w:hAnsi="Palatino Linotype" w:cs="Calibri Light"/>
          <w:b/>
          <w:i/>
          <w:color w:val="FF0000"/>
          <w:sz w:val="18"/>
          <w:szCs w:val="18"/>
          <w:u w:val="single"/>
        </w:rPr>
      </w:pPr>
      <w:r w:rsidRPr="007C325F">
        <w:rPr>
          <w:rFonts w:ascii="Palatino Linotype" w:hAnsi="Palatino Linotype" w:cs="Calibri Light"/>
          <w:b/>
          <w:i/>
          <w:color w:val="FF0000"/>
          <w:sz w:val="18"/>
          <w:szCs w:val="18"/>
          <w:u w:val="single"/>
        </w:rPr>
        <w:t>UWAGA!</w:t>
      </w:r>
    </w:p>
    <w:p w14:paraId="76E7985C" w14:textId="77777777" w:rsidR="007C325F" w:rsidRPr="007C325F" w:rsidRDefault="007C325F" w:rsidP="007C325F">
      <w:pPr>
        <w:pStyle w:val="TreSIWZnumerowany"/>
        <w:tabs>
          <w:tab w:val="clear" w:pos="360"/>
        </w:tabs>
        <w:spacing w:before="0" w:line="240" w:lineRule="auto"/>
        <w:rPr>
          <w:rFonts w:ascii="Palatino Linotype" w:hAnsi="Palatino Linotype" w:cs="Calibri Light"/>
          <w:b/>
          <w:i/>
          <w:color w:val="FF0000"/>
          <w:sz w:val="18"/>
          <w:szCs w:val="18"/>
          <w:u w:val="single"/>
        </w:rPr>
      </w:pPr>
      <w:r w:rsidRPr="007C325F">
        <w:rPr>
          <w:rFonts w:ascii="Palatino Linotype" w:hAnsi="Palatino Linotype" w:cs="Calibri Light"/>
          <w:b/>
          <w:i/>
          <w:color w:val="FF0000"/>
          <w:sz w:val="18"/>
          <w:szCs w:val="18"/>
          <w:u w:val="single"/>
        </w:rPr>
        <w:t>Wykonawca wypełnia oraz podpisuje i załącza do oferty tylko te formularze, które dotyczą części na które wykonawca składa ofertę.</w:t>
      </w:r>
    </w:p>
    <w:p w14:paraId="0D8C31B8" w14:textId="77777777" w:rsidR="007C325F" w:rsidRDefault="007C325F" w:rsidP="00A23401">
      <w:pPr>
        <w:jc w:val="center"/>
        <w:rPr>
          <w:rFonts w:ascii="Palatino Linotype" w:hAnsi="Palatino Linotype" w:cs="Tahoma"/>
          <w:b/>
          <w:bCs/>
        </w:rPr>
      </w:pPr>
    </w:p>
    <w:p w14:paraId="565C2813" w14:textId="77777777" w:rsidR="007C325F" w:rsidRDefault="007C325F" w:rsidP="00A23401">
      <w:pPr>
        <w:jc w:val="center"/>
        <w:rPr>
          <w:rFonts w:ascii="Palatino Linotype" w:hAnsi="Palatino Linotype" w:cs="Tahoma"/>
          <w:b/>
          <w:bCs/>
        </w:rPr>
      </w:pPr>
    </w:p>
    <w:p w14:paraId="0CA4845B" w14:textId="19069703" w:rsidR="006C2FB8" w:rsidRPr="006C2FB8" w:rsidRDefault="006C2FB8" w:rsidP="006C2FB8">
      <w:pPr>
        <w:rPr>
          <w:rFonts w:ascii="Palatino Linotype" w:hAnsi="Palatino Linotype" w:cs="Tahoma"/>
          <w:b/>
          <w:bCs/>
          <w:sz w:val="20"/>
          <w:szCs w:val="20"/>
        </w:rPr>
      </w:pPr>
      <w:r>
        <w:rPr>
          <w:rFonts w:ascii="Palatino Linotype" w:hAnsi="Palatino Linotype" w:cs="Tahoma"/>
          <w:b/>
          <w:bCs/>
          <w:sz w:val="20"/>
          <w:szCs w:val="20"/>
        </w:rPr>
        <w:t>Część 1- Pieczywo</w:t>
      </w:r>
    </w:p>
    <w:p w14:paraId="1DDE3992" w14:textId="77777777" w:rsidR="00A23401" w:rsidRPr="00A23401" w:rsidRDefault="00A23401" w:rsidP="00A23401">
      <w:pPr>
        <w:jc w:val="center"/>
        <w:rPr>
          <w:rFonts w:ascii="Palatino Linotype" w:hAnsi="Palatino Linotype" w:cs="Tahoma"/>
          <w:sz w:val="18"/>
          <w:szCs w:val="18"/>
        </w:rPr>
      </w:pPr>
    </w:p>
    <w:tbl>
      <w:tblPr>
        <w:tblStyle w:val="Tabela-Siatka"/>
        <w:tblW w:w="16160" w:type="dxa"/>
        <w:tblInd w:w="-1281" w:type="dxa"/>
        <w:tblLook w:val="04A0" w:firstRow="1" w:lastRow="0" w:firstColumn="1" w:lastColumn="0" w:noHBand="0" w:noVBand="1"/>
      </w:tblPr>
      <w:tblGrid>
        <w:gridCol w:w="480"/>
        <w:gridCol w:w="3204"/>
        <w:gridCol w:w="1001"/>
        <w:gridCol w:w="1594"/>
        <w:gridCol w:w="1594"/>
        <w:gridCol w:w="1074"/>
        <w:gridCol w:w="1368"/>
        <w:gridCol w:w="6"/>
        <w:gridCol w:w="928"/>
        <w:gridCol w:w="6"/>
        <w:gridCol w:w="1361"/>
        <w:gridCol w:w="1103"/>
        <w:gridCol w:w="965"/>
        <w:gridCol w:w="1476"/>
      </w:tblGrid>
      <w:tr w:rsidR="003708E5" w:rsidRPr="000D0720" w14:paraId="15FF5CB2" w14:textId="77777777" w:rsidTr="00ED1594">
        <w:trPr>
          <w:trHeight w:val="1456"/>
        </w:trPr>
        <w:tc>
          <w:tcPr>
            <w:tcW w:w="480" w:type="dxa"/>
          </w:tcPr>
          <w:p w14:paraId="16361377" w14:textId="77777777" w:rsidR="0058497A" w:rsidRPr="000D0720" w:rsidRDefault="0058497A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D0720">
              <w:rPr>
                <w:rFonts w:ascii="Palatino Linotype" w:hAnsi="Palatino Linotype"/>
                <w:sz w:val="18"/>
                <w:szCs w:val="18"/>
              </w:rPr>
              <w:t>Lp.</w:t>
            </w:r>
          </w:p>
        </w:tc>
        <w:tc>
          <w:tcPr>
            <w:tcW w:w="3204" w:type="dxa"/>
          </w:tcPr>
          <w:p w14:paraId="33956B10" w14:textId="6011109B" w:rsidR="0058497A" w:rsidRPr="000D0720" w:rsidRDefault="0058497A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D0720">
              <w:rPr>
                <w:rFonts w:ascii="Palatino Linotype" w:hAnsi="Palatino Linotype"/>
                <w:sz w:val="18"/>
                <w:szCs w:val="18"/>
              </w:rPr>
              <w:t>Opis przedmiotu zamówienia</w:t>
            </w:r>
          </w:p>
        </w:tc>
        <w:tc>
          <w:tcPr>
            <w:tcW w:w="1001" w:type="dxa"/>
          </w:tcPr>
          <w:p w14:paraId="06390C73" w14:textId="77777777" w:rsidR="0058497A" w:rsidRPr="000D0720" w:rsidRDefault="0058497A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D0720">
              <w:rPr>
                <w:rFonts w:ascii="Palatino Linotype" w:hAnsi="Palatino Linotype"/>
                <w:sz w:val="18"/>
                <w:szCs w:val="18"/>
              </w:rPr>
              <w:t>Jednostka miary</w:t>
            </w:r>
          </w:p>
        </w:tc>
        <w:tc>
          <w:tcPr>
            <w:tcW w:w="1594" w:type="dxa"/>
          </w:tcPr>
          <w:p w14:paraId="559F3DC4" w14:textId="12807F83" w:rsidR="0058497A" w:rsidRPr="000D0720" w:rsidRDefault="0058497A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D0720">
              <w:rPr>
                <w:rFonts w:ascii="Palatino Linotype" w:hAnsi="Palatino Linotype"/>
                <w:sz w:val="18"/>
                <w:szCs w:val="18"/>
              </w:rPr>
              <w:t>Prognozowana ilość zapotrzebowania jednorazowego</w:t>
            </w:r>
          </w:p>
        </w:tc>
        <w:tc>
          <w:tcPr>
            <w:tcW w:w="1594" w:type="dxa"/>
          </w:tcPr>
          <w:p w14:paraId="59116590" w14:textId="1B93B564" w:rsidR="0058497A" w:rsidRPr="000D0720" w:rsidRDefault="0058497A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D0720">
              <w:rPr>
                <w:rFonts w:ascii="Palatino Linotype" w:hAnsi="Palatino Linotype"/>
                <w:sz w:val="18"/>
                <w:szCs w:val="18"/>
              </w:rPr>
              <w:t xml:space="preserve">Ilość zapotrzebowania </w:t>
            </w:r>
            <w:r w:rsidR="003708E5" w:rsidRPr="000D0720">
              <w:rPr>
                <w:rFonts w:ascii="Palatino Linotype" w:hAnsi="Palatino Linotype"/>
                <w:sz w:val="18"/>
                <w:szCs w:val="18"/>
              </w:rPr>
              <w:t>rocznego</w:t>
            </w:r>
          </w:p>
        </w:tc>
        <w:tc>
          <w:tcPr>
            <w:tcW w:w="1074" w:type="dxa"/>
          </w:tcPr>
          <w:p w14:paraId="128E133C" w14:textId="71522C55" w:rsidR="0058497A" w:rsidRPr="000D0720" w:rsidRDefault="0058497A" w:rsidP="002018BA">
            <w:pPr>
              <w:spacing w:line="360" w:lineRule="auto"/>
              <w:ind w:right="-84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D0720">
              <w:rPr>
                <w:rFonts w:ascii="Palatino Linotype" w:hAnsi="Palatino Linotype"/>
                <w:sz w:val="18"/>
                <w:szCs w:val="18"/>
              </w:rPr>
              <w:t>Nazwa handlowa/ Producent</w:t>
            </w:r>
          </w:p>
        </w:tc>
        <w:tc>
          <w:tcPr>
            <w:tcW w:w="1368" w:type="dxa"/>
          </w:tcPr>
          <w:p w14:paraId="0B722B98" w14:textId="640CA01C" w:rsidR="0058497A" w:rsidRPr="000D0720" w:rsidRDefault="0058497A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D0720">
              <w:rPr>
                <w:rFonts w:ascii="Palatino Linotype" w:hAnsi="Palatino Linotype"/>
                <w:sz w:val="18"/>
                <w:szCs w:val="18"/>
              </w:rPr>
              <w:t>Cena jednostkowa netto za kg</w:t>
            </w:r>
          </w:p>
        </w:tc>
        <w:tc>
          <w:tcPr>
            <w:tcW w:w="934" w:type="dxa"/>
            <w:gridSpan w:val="2"/>
          </w:tcPr>
          <w:p w14:paraId="35FF175F" w14:textId="596C4E38" w:rsidR="0058497A" w:rsidRPr="000D0720" w:rsidRDefault="0058497A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D0720">
              <w:rPr>
                <w:rFonts w:ascii="Palatino Linotype" w:hAnsi="Palatino Linotype"/>
                <w:sz w:val="18"/>
                <w:szCs w:val="18"/>
              </w:rPr>
              <w:t>Stawka Vat [%]</w:t>
            </w:r>
          </w:p>
        </w:tc>
        <w:tc>
          <w:tcPr>
            <w:tcW w:w="1367" w:type="dxa"/>
            <w:gridSpan w:val="2"/>
          </w:tcPr>
          <w:p w14:paraId="16307759" w14:textId="155D347C" w:rsidR="0058497A" w:rsidRPr="000D0720" w:rsidRDefault="0058497A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D0720">
              <w:rPr>
                <w:rFonts w:ascii="Palatino Linotype" w:hAnsi="Palatino Linotype"/>
                <w:sz w:val="18"/>
                <w:szCs w:val="18"/>
              </w:rPr>
              <w:t>Cena jednostkowa brutto za kg.</w:t>
            </w:r>
          </w:p>
        </w:tc>
        <w:tc>
          <w:tcPr>
            <w:tcW w:w="1103" w:type="dxa"/>
          </w:tcPr>
          <w:p w14:paraId="5C5F5105" w14:textId="29F58F01" w:rsidR="0058497A" w:rsidRPr="000D0720" w:rsidRDefault="0058497A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D0720">
              <w:rPr>
                <w:rFonts w:ascii="Palatino Linotype" w:hAnsi="Palatino Linotype"/>
                <w:sz w:val="18"/>
                <w:szCs w:val="18"/>
              </w:rPr>
              <w:t>Wartość pozycji netto</w:t>
            </w:r>
          </w:p>
        </w:tc>
        <w:tc>
          <w:tcPr>
            <w:tcW w:w="965" w:type="dxa"/>
          </w:tcPr>
          <w:p w14:paraId="33669FD7" w14:textId="77777777" w:rsidR="0058497A" w:rsidRPr="000D0720" w:rsidRDefault="0058497A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D0720">
              <w:rPr>
                <w:rFonts w:ascii="Palatino Linotype" w:hAnsi="Palatino Linotype"/>
                <w:sz w:val="18"/>
                <w:szCs w:val="18"/>
              </w:rPr>
              <w:t>Kwota VAT</w:t>
            </w:r>
          </w:p>
          <w:p w14:paraId="4FB415CA" w14:textId="6445067F" w:rsidR="0058497A" w:rsidRPr="000D0720" w:rsidRDefault="0058497A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D0720">
              <w:rPr>
                <w:rFonts w:ascii="Palatino Linotype" w:hAnsi="Palatino Linotype"/>
                <w:sz w:val="18"/>
                <w:szCs w:val="18"/>
              </w:rPr>
              <w:t>[zł]</w:t>
            </w:r>
          </w:p>
        </w:tc>
        <w:tc>
          <w:tcPr>
            <w:tcW w:w="1476" w:type="dxa"/>
          </w:tcPr>
          <w:p w14:paraId="4AB4D294" w14:textId="77777777" w:rsidR="0058497A" w:rsidRPr="000D0720" w:rsidRDefault="0058497A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D0720">
              <w:rPr>
                <w:rFonts w:ascii="Palatino Linotype" w:hAnsi="Palatino Linotype"/>
                <w:sz w:val="18"/>
                <w:szCs w:val="18"/>
              </w:rPr>
              <w:t>Wartość brutto</w:t>
            </w:r>
          </w:p>
        </w:tc>
      </w:tr>
      <w:tr w:rsidR="000D0720" w:rsidRPr="000D0720" w14:paraId="15A6CB73" w14:textId="77777777" w:rsidTr="00897AF4">
        <w:trPr>
          <w:trHeight w:val="405"/>
        </w:trPr>
        <w:tc>
          <w:tcPr>
            <w:tcW w:w="480" w:type="dxa"/>
          </w:tcPr>
          <w:p w14:paraId="0093E5D8" w14:textId="2766BD4A" w:rsidR="000D0720" w:rsidRPr="000D0720" w:rsidRDefault="000D0720" w:rsidP="000D0720">
            <w:pPr>
              <w:pStyle w:val="Akapitzlist"/>
              <w:numPr>
                <w:ilvl w:val="0"/>
                <w:numId w:val="6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44E54664" w14:textId="31C5E593" w:rsidR="000D0720" w:rsidRPr="000D0720" w:rsidRDefault="000D0720" w:rsidP="000D0720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  <w:r w:rsidRPr="000D0720">
              <w:rPr>
                <w:rFonts w:ascii="Palatino Linotype" w:hAnsi="Palatino Linotype"/>
                <w:sz w:val="18"/>
                <w:szCs w:val="18"/>
              </w:rPr>
              <w:t xml:space="preserve">Chleb </w:t>
            </w:r>
            <w:proofErr w:type="spellStart"/>
            <w:r w:rsidRPr="000D0720">
              <w:rPr>
                <w:rFonts w:ascii="Palatino Linotype" w:hAnsi="Palatino Linotype"/>
                <w:sz w:val="18"/>
                <w:szCs w:val="18"/>
              </w:rPr>
              <w:t>baltonowski</w:t>
            </w:r>
            <w:proofErr w:type="spellEnd"/>
            <w:r w:rsidRPr="000D0720">
              <w:rPr>
                <w:rFonts w:ascii="Palatino Linotype" w:hAnsi="Palatino Linotype"/>
                <w:sz w:val="18"/>
                <w:szCs w:val="18"/>
              </w:rPr>
              <w:t xml:space="preserve"> 0,65kg - krojony</w:t>
            </w:r>
          </w:p>
        </w:tc>
        <w:tc>
          <w:tcPr>
            <w:tcW w:w="1001" w:type="dxa"/>
          </w:tcPr>
          <w:p w14:paraId="2ACA49A4" w14:textId="02106BAB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D0720">
              <w:rPr>
                <w:rFonts w:ascii="Palatino Linotype" w:hAnsi="Palatino Linotype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594" w:type="dxa"/>
            <w:vAlign w:val="bottom"/>
          </w:tcPr>
          <w:p w14:paraId="2D77D951" w14:textId="6212B7C6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D0720">
              <w:rPr>
                <w:rFonts w:ascii="Palatino Linotype" w:hAnsi="Palatino Linotype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94" w:type="dxa"/>
            <w:vAlign w:val="bottom"/>
          </w:tcPr>
          <w:p w14:paraId="69D8CFDD" w14:textId="26A85A6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D0720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6 500,0      </w:t>
            </w:r>
          </w:p>
        </w:tc>
        <w:tc>
          <w:tcPr>
            <w:tcW w:w="1074" w:type="dxa"/>
          </w:tcPr>
          <w:p w14:paraId="4E36F711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3DAB5084" w14:textId="6F84A190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703C9BC3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60307070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3D566868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36F030F4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3792CBF2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0D0720" w:rsidRPr="000D0720" w14:paraId="4316B7A0" w14:textId="77777777" w:rsidTr="00897AF4">
        <w:trPr>
          <w:trHeight w:val="405"/>
        </w:trPr>
        <w:tc>
          <w:tcPr>
            <w:tcW w:w="480" w:type="dxa"/>
          </w:tcPr>
          <w:p w14:paraId="3AD7A7A9" w14:textId="113B6383" w:rsidR="000D0720" w:rsidRPr="000D0720" w:rsidRDefault="000D0720" w:rsidP="000D0720">
            <w:pPr>
              <w:pStyle w:val="Akapitzlist"/>
              <w:numPr>
                <w:ilvl w:val="0"/>
                <w:numId w:val="6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7E47D0AA" w14:textId="29105A72" w:rsidR="000D0720" w:rsidRPr="000D0720" w:rsidRDefault="000D0720" w:rsidP="000D0720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  <w:r w:rsidRPr="000D0720">
              <w:rPr>
                <w:rFonts w:ascii="Palatino Linotype" w:hAnsi="Palatino Linotype"/>
                <w:sz w:val="18"/>
                <w:szCs w:val="18"/>
              </w:rPr>
              <w:t>Bułki pszenne (0,05kg)</w:t>
            </w:r>
          </w:p>
        </w:tc>
        <w:tc>
          <w:tcPr>
            <w:tcW w:w="1001" w:type="dxa"/>
          </w:tcPr>
          <w:p w14:paraId="241CF488" w14:textId="38DAE510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D0720">
              <w:rPr>
                <w:rFonts w:ascii="Palatino Linotype" w:hAnsi="Palatino Linotype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594" w:type="dxa"/>
            <w:vAlign w:val="bottom"/>
          </w:tcPr>
          <w:p w14:paraId="05DDD91B" w14:textId="6C451BAA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D0720">
              <w:rPr>
                <w:rFonts w:ascii="Palatino Linotype" w:hAnsi="Palatino Linotype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94" w:type="dxa"/>
            <w:vAlign w:val="bottom"/>
          </w:tcPr>
          <w:p w14:paraId="2ADE902A" w14:textId="59E59C0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D0720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30 000,0      </w:t>
            </w:r>
          </w:p>
        </w:tc>
        <w:tc>
          <w:tcPr>
            <w:tcW w:w="1074" w:type="dxa"/>
          </w:tcPr>
          <w:p w14:paraId="7D697DD9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374D6D4E" w14:textId="2DB1146E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30671F34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7F24EDDF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46C67800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46F678BB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78828AE0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0D0720" w:rsidRPr="000D0720" w14:paraId="4CB64C48" w14:textId="77777777" w:rsidTr="00897AF4">
        <w:trPr>
          <w:trHeight w:val="420"/>
        </w:trPr>
        <w:tc>
          <w:tcPr>
            <w:tcW w:w="480" w:type="dxa"/>
          </w:tcPr>
          <w:p w14:paraId="598F3F87" w14:textId="2E65506A" w:rsidR="000D0720" w:rsidRPr="000D0720" w:rsidRDefault="000D0720" w:rsidP="000D0720">
            <w:pPr>
              <w:pStyle w:val="Akapitzlist"/>
              <w:numPr>
                <w:ilvl w:val="0"/>
                <w:numId w:val="6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6785060B" w14:textId="593274E4" w:rsidR="000D0720" w:rsidRPr="000D0720" w:rsidRDefault="000D0720" w:rsidP="000D0720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  <w:r w:rsidRPr="000D0720">
              <w:rPr>
                <w:rFonts w:ascii="Palatino Linotype" w:hAnsi="Palatino Linotype"/>
                <w:sz w:val="18"/>
                <w:szCs w:val="18"/>
              </w:rPr>
              <w:t>Kawiorek - 0,35kg - krojony</w:t>
            </w:r>
          </w:p>
        </w:tc>
        <w:tc>
          <w:tcPr>
            <w:tcW w:w="1001" w:type="dxa"/>
          </w:tcPr>
          <w:p w14:paraId="7545B254" w14:textId="4B26DD4A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D0720">
              <w:rPr>
                <w:rFonts w:ascii="Palatino Linotype" w:hAnsi="Palatino Linotype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594" w:type="dxa"/>
            <w:vAlign w:val="bottom"/>
          </w:tcPr>
          <w:p w14:paraId="0DD734A8" w14:textId="7E325A96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D0720">
              <w:rPr>
                <w:rFonts w:ascii="Palatino Linotype" w:hAnsi="Palatino Linotype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94" w:type="dxa"/>
            <w:vAlign w:val="bottom"/>
          </w:tcPr>
          <w:p w14:paraId="140BD97D" w14:textId="23E211D3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D0720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3 000,0      </w:t>
            </w:r>
          </w:p>
        </w:tc>
        <w:tc>
          <w:tcPr>
            <w:tcW w:w="1074" w:type="dxa"/>
          </w:tcPr>
          <w:p w14:paraId="58A55EB0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25A35CB0" w14:textId="530DEF62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0727A255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168B5AEB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7B2B9A25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52C58729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7EDF0456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0D0720" w:rsidRPr="000D0720" w14:paraId="7F222C52" w14:textId="77777777" w:rsidTr="00897AF4">
        <w:trPr>
          <w:trHeight w:val="405"/>
        </w:trPr>
        <w:tc>
          <w:tcPr>
            <w:tcW w:w="480" w:type="dxa"/>
          </w:tcPr>
          <w:p w14:paraId="08993582" w14:textId="7FCAB258" w:rsidR="000D0720" w:rsidRPr="000D0720" w:rsidRDefault="000D0720" w:rsidP="000D0720">
            <w:pPr>
              <w:pStyle w:val="Akapitzlist"/>
              <w:numPr>
                <w:ilvl w:val="0"/>
                <w:numId w:val="6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78A67D69" w14:textId="4E35CA33" w:rsidR="000D0720" w:rsidRPr="000D0720" w:rsidRDefault="000D0720" w:rsidP="000D0720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  <w:r w:rsidRPr="000D0720">
              <w:rPr>
                <w:rFonts w:ascii="Palatino Linotype" w:hAnsi="Palatino Linotype"/>
                <w:sz w:val="18"/>
                <w:szCs w:val="18"/>
              </w:rPr>
              <w:t>Bułka tarta</w:t>
            </w:r>
          </w:p>
        </w:tc>
        <w:tc>
          <w:tcPr>
            <w:tcW w:w="1001" w:type="dxa"/>
            <w:vAlign w:val="bottom"/>
          </w:tcPr>
          <w:p w14:paraId="26262666" w14:textId="49D075E9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D0720">
              <w:rPr>
                <w:rFonts w:ascii="Palatino Linotype" w:hAnsi="Palatino Linotype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209BD745" w14:textId="5149DC50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D0720">
              <w:rPr>
                <w:rFonts w:ascii="Palatino Linotype" w:hAnsi="Palatino Linotype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94" w:type="dxa"/>
            <w:vAlign w:val="bottom"/>
          </w:tcPr>
          <w:p w14:paraId="159E3F18" w14:textId="23A78F78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D0720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300,0      </w:t>
            </w:r>
          </w:p>
        </w:tc>
        <w:tc>
          <w:tcPr>
            <w:tcW w:w="1074" w:type="dxa"/>
          </w:tcPr>
          <w:p w14:paraId="1E78F752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72E74B11" w14:textId="5B2E68D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2E37B2BA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29D0649C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3AB082BF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2094BD91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053937E6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0D0720" w:rsidRPr="000D0720" w14:paraId="18D8AB60" w14:textId="77777777" w:rsidTr="00897AF4">
        <w:trPr>
          <w:trHeight w:val="405"/>
        </w:trPr>
        <w:tc>
          <w:tcPr>
            <w:tcW w:w="480" w:type="dxa"/>
          </w:tcPr>
          <w:p w14:paraId="5D0B47B7" w14:textId="1E28D0E2" w:rsidR="000D0720" w:rsidRPr="000D0720" w:rsidRDefault="000D0720" w:rsidP="000D0720">
            <w:pPr>
              <w:pStyle w:val="Akapitzlist"/>
              <w:numPr>
                <w:ilvl w:val="0"/>
                <w:numId w:val="6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14CB1020" w14:textId="5344A94C" w:rsidR="000D0720" w:rsidRPr="000D0720" w:rsidRDefault="000D0720" w:rsidP="000D0720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  <w:r w:rsidRPr="000D0720">
              <w:rPr>
                <w:rFonts w:ascii="Palatino Linotype" w:hAnsi="Palatino Linotype"/>
                <w:sz w:val="18"/>
                <w:szCs w:val="18"/>
              </w:rPr>
              <w:t>Bułki mleczne (maślane ) -0,05kg</w:t>
            </w:r>
          </w:p>
        </w:tc>
        <w:tc>
          <w:tcPr>
            <w:tcW w:w="1001" w:type="dxa"/>
          </w:tcPr>
          <w:p w14:paraId="4D364A88" w14:textId="5E369832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D0720">
              <w:rPr>
                <w:rFonts w:ascii="Palatino Linotype" w:hAnsi="Palatino Linotype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594" w:type="dxa"/>
            <w:vAlign w:val="bottom"/>
          </w:tcPr>
          <w:p w14:paraId="36D61202" w14:textId="68FACB12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D0720">
              <w:rPr>
                <w:rFonts w:ascii="Palatino Linotype" w:hAnsi="Palatino Linotype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94" w:type="dxa"/>
            <w:vAlign w:val="bottom"/>
          </w:tcPr>
          <w:p w14:paraId="4D7D9EF5" w14:textId="48DB93B4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D0720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3 000,0      </w:t>
            </w:r>
          </w:p>
        </w:tc>
        <w:tc>
          <w:tcPr>
            <w:tcW w:w="1074" w:type="dxa"/>
          </w:tcPr>
          <w:p w14:paraId="2CFF7B06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6747FABD" w14:textId="21B4B7E4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4F6B076A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580856C8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52F6185D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46117C3B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27D7B21C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0D0720" w:rsidRPr="000D0720" w14:paraId="782E2443" w14:textId="77777777" w:rsidTr="00897AF4">
        <w:trPr>
          <w:trHeight w:val="405"/>
        </w:trPr>
        <w:tc>
          <w:tcPr>
            <w:tcW w:w="480" w:type="dxa"/>
          </w:tcPr>
          <w:p w14:paraId="4B333520" w14:textId="1EE22BC5" w:rsidR="000D0720" w:rsidRPr="000D0720" w:rsidRDefault="000D0720" w:rsidP="000D0720">
            <w:pPr>
              <w:pStyle w:val="Akapitzlist"/>
              <w:numPr>
                <w:ilvl w:val="0"/>
                <w:numId w:val="6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0689EFC2" w14:textId="385108C1" w:rsidR="000D0720" w:rsidRPr="000D0720" w:rsidRDefault="000D0720" w:rsidP="000D0720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  <w:r w:rsidRPr="000D0720">
              <w:rPr>
                <w:rFonts w:ascii="Palatino Linotype" w:hAnsi="Palatino Linotype"/>
                <w:sz w:val="18"/>
                <w:szCs w:val="18"/>
              </w:rPr>
              <w:t>Rogale mleczne (maślane)- 0,100 kg</w:t>
            </w:r>
          </w:p>
        </w:tc>
        <w:tc>
          <w:tcPr>
            <w:tcW w:w="1001" w:type="dxa"/>
          </w:tcPr>
          <w:p w14:paraId="74BFA4DD" w14:textId="274294C4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D0720">
              <w:rPr>
                <w:rFonts w:ascii="Palatino Linotype" w:hAnsi="Palatino Linotype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594" w:type="dxa"/>
            <w:vAlign w:val="bottom"/>
          </w:tcPr>
          <w:p w14:paraId="7724A5BF" w14:textId="5DDB45F8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D0720">
              <w:rPr>
                <w:rFonts w:ascii="Palatino Linotype" w:hAnsi="Palatino Linotype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94" w:type="dxa"/>
            <w:vAlign w:val="bottom"/>
          </w:tcPr>
          <w:p w14:paraId="53F78D24" w14:textId="76F925B8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D0720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6 500,0      </w:t>
            </w:r>
          </w:p>
        </w:tc>
        <w:tc>
          <w:tcPr>
            <w:tcW w:w="1074" w:type="dxa"/>
          </w:tcPr>
          <w:p w14:paraId="2E3863EA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5AEE888D" w14:textId="601F5CCF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0BF96756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79FE071C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2163B835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099E86A0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219F5289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0D0720" w:rsidRPr="000D0720" w14:paraId="211CE1A8" w14:textId="77777777" w:rsidTr="00897AF4">
        <w:trPr>
          <w:trHeight w:val="420"/>
        </w:trPr>
        <w:tc>
          <w:tcPr>
            <w:tcW w:w="480" w:type="dxa"/>
          </w:tcPr>
          <w:p w14:paraId="1D321E05" w14:textId="65B5EAD9" w:rsidR="000D0720" w:rsidRPr="000D0720" w:rsidRDefault="000D0720" w:rsidP="000D0720">
            <w:pPr>
              <w:pStyle w:val="Akapitzlist"/>
              <w:numPr>
                <w:ilvl w:val="0"/>
                <w:numId w:val="6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26B66D13" w14:textId="2DC1AB39" w:rsidR="000D0720" w:rsidRPr="000D0720" w:rsidRDefault="000D0720" w:rsidP="000D0720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  <w:r w:rsidRPr="000D0720">
              <w:rPr>
                <w:rFonts w:ascii="Palatino Linotype" w:hAnsi="Palatino Linotype"/>
                <w:sz w:val="18"/>
                <w:szCs w:val="18"/>
              </w:rPr>
              <w:t>Chleb razowy 0,5kg - krojony -65%</w:t>
            </w:r>
          </w:p>
        </w:tc>
        <w:tc>
          <w:tcPr>
            <w:tcW w:w="1001" w:type="dxa"/>
          </w:tcPr>
          <w:p w14:paraId="3F8341C7" w14:textId="244E61B4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D0720">
              <w:rPr>
                <w:rFonts w:ascii="Palatino Linotype" w:hAnsi="Palatino Linotype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594" w:type="dxa"/>
            <w:vAlign w:val="bottom"/>
          </w:tcPr>
          <w:p w14:paraId="297F3AE6" w14:textId="6FC73D8F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D0720">
              <w:rPr>
                <w:rFonts w:ascii="Palatino Linotype" w:hAnsi="Palatino Linotype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94" w:type="dxa"/>
            <w:vAlign w:val="bottom"/>
          </w:tcPr>
          <w:p w14:paraId="11034799" w14:textId="6D24D5BE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D0720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10 000,0      </w:t>
            </w:r>
          </w:p>
        </w:tc>
        <w:tc>
          <w:tcPr>
            <w:tcW w:w="1074" w:type="dxa"/>
          </w:tcPr>
          <w:p w14:paraId="61352D6D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45DE7B58" w14:textId="445DE55E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032EB2BE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318BD959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5D1DF942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61F04638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59C2CC1A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0D0720" w:rsidRPr="000D0720" w14:paraId="66388EE4" w14:textId="77777777" w:rsidTr="00897AF4">
        <w:trPr>
          <w:trHeight w:val="405"/>
        </w:trPr>
        <w:tc>
          <w:tcPr>
            <w:tcW w:w="480" w:type="dxa"/>
          </w:tcPr>
          <w:p w14:paraId="6C09A632" w14:textId="0EFF6F36" w:rsidR="000D0720" w:rsidRPr="000D0720" w:rsidRDefault="000D0720" w:rsidP="000D0720">
            <w:pPr>
              <w:pStyle w:val="Akapitzlist"/>
              <w:numPr>
                <w:ilvl w:val="0"/>
                <w:numId w:val="6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4939C6E5" w14:textId="1775B86E" w:rsidR="000D0720" w:rsidRPr="000D0720" w:rsidRDefault="000D0720" w:rsidP="000D0720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  <w:r w:rsidRPr="000D0720">
              <w:rPr>
                <w:rFonts w:ascii="Palatino Linotype" w:hAnsi="Palatino Linotype"/>
                <w:sz w:val="18"/>
                <w:szCs w:val="18"/>
              </w:rPr>
              <w:t>Pyzy drożdżowe</w:t>
            </w:r>
          </w:p>
        </w:tc>
        <w:tc>
          <w:tcPr>
            <w:tcW w:w="1001" w:type="dxa"/>
            <w:vAlign w:val="bottom"/>
          </w:tcPr>
          <w:p w14:paraId="48902D69" w14:textId="218A05A0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D0720">
              <w:rPr>
                <w:rFonts w:ascii="Palatino Linotype" w:hAnsi="Palatino Linotype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5E2AF666" w14:textId="6E6B5ED9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D0720">
              <w:rPr>
                <w:rFonts w:ascii="Palatino Linotype" w:hAnsi="Palatino Linotype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94" w:type="dxa"/>
            <w:vAlign w:val="bottom"/>
          </w:tcPr>
          <w:p w14:paraId="313B9E6B" w14:textId="52DD830D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D0720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800,0      </w:t>
            </w:r>
          </w:p>
        </w:tc>
        <w:tc>
          <w:tcPr>
            <w:tcW w:w="1074" w:type="dxa"/>
          </w:tcPr>
          <w:p w14:paraId="7151E65E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57392FE8" w14:textId="501C861D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47EFCA99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553C17F6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7D702409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52236E25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34456B77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0D0720" w:rsidRPr="000D0720" w14:paraId="68C7154C" w14:textId="77777777" w:rsidTr="00897AF4">
        <w:trPr>
          <w:trHeight w:val="405"/>
        </w:trPr>
        <w:tc>
          <w:tcPr>
            <w:tcW w:w="480" w:type="dxa"/>
          </w:tcPr>
          <w:p w14:paraId="06B43B0E" w14:textId="785A1F10" w:rsidR="000D0720" w:rsidRPr="000D0720" w:rsidRDefault="000D0720" w:rsidP="000D0720">
            <w:pPr>
              <w:pStyle w:val="Akapitzlist"/>
              <w:numPr>
                <w:ilvl w:val="0"/>
                <w:numId w:val="6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4B4A44DA" w14:textId="6589EA46" w:rsidR="000D0720" w:rsidRPr="000D0720" w:rsidRDefault="000D0720" w:rsidP="000D0720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  <w:r w:rsidRPr="000D0720">
              <w:rPr>
                <w:rFonts w:ascii="Palatino Linotype" w:hAnsi="Palatino Linotype"/>
                <w:sz w:val="18"/>
                <w:szCs w:val="18"/>
              </w:rPr>
              <w:t>Bułka z dynią 0,05kg</w:t>
            </w:r>
          </w:p>
        </w:tc>
        <w:tc>
          <w:tcPr>
            <w:tcW w:w="1001" w:type="dxa"/>
          </w:tcPr>
          <w:p w14:paraId="7B4044F2" w14:textId="35F54B7B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D0720">
              <w:rPr>
                <w:rFonts w:ascii="Palatino Linotype" w:hAnsi="Palatino Linotype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594" w:type="dxa"/>
            <w:vAlign w:val="bottom"/>
          </w:tcPr>
          <w:p w14:paraId="6BA1EB60" w14:textId="78E8F76C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D0720">
              <w:rPr>
                <w:rFonts w:ascii="Palatino Linotype" w:hAnsi="Palatino Linotype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94" w:type="dxa"/>
            <w:vAlign w:val="bottom"/>
          </w:tcPr>
          <w:p w14:paraId="3DCFBEA2" w14:textId="7C562621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D0720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15 000,0      </w:t>
            </w:r>
          </w:p>
        </w:tc>
        <w:tc>
          <w:tcPr>
            <w:tcW w:w="1074" w:type="dxa"/>
          </w:tcPr>
          <w:p w14:paraId="65D110F6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20848B7B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17E7A68F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2CED6A42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2B122332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71DCF7FF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4522F2BD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0D0720" w:rsidRPr="000D0720" w14:paraId="46817353" w14:textId="77777777" w:rsidTr="00897AF4">
        <w:trPr>
          <w:trHeight w:val="405"/>
        </w:trPr>
        <w:tc>
          <w:tcPr>
            <w:tcW w:w="480" w:type="dxa"/>
          </w:tcPr>
          <w:p w14:paraId="08667DD0" w14:textId="3466AEB6" w:rsidR="000D0720" w:rsidRPr="000D0720" w:rsidRDefault="000D0720" w:rsidP="000D0720">
            <w:pPr>
              <w:pStyle w:val="Akapitzlist"/>
              <w:numPr>
                <w:ilvl w:val="0"/>
                <w:numId w:val="6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5EF53EE5" w14:textId="0AEDF916" w:rsidR="000D0720" w:rsidRPr="000D0720" w:rsidRDefault="000D0720" w:rsidP="000D0720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  <w:r w:rsidRPr="000D0720">
              <w:rPr>
                <w:rFonts w:ascii="Palatino Linotype" w:hAnsi="Palatino Linotype"/>
                <w:sz w:val="18"/>
                <w:szCs w:val="18"/>
              </w:rPr>
              <w:t>Grahamka 0,05kg</w:t>
            </w:r>
          </w:p>
        </w:tc>
        <w:tc>
          <w:tcPr>
            <w:tcW w:w="1001" w:type="dxa"/>
          </w:tcPr>
          <w:p w14:paraId="017AC916" w14:textId="0133FEC0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D0720">
              <w:rPr>
                <w:rFonts w:ascii="Palatino Linotype" w:hAnsi="Palatino Linotype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594" w:type="dxa"/>
            <w:vAlign w:val="bottom"/>
          </w:tcPr>
          <w:p w14:paraId="5E810810" w14:textId="2C681E72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D0720">
              <w:rPr>
                <w:rFonts w:ascii="Palatino Linotype" w:hAnsi="Palatino Linotype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94" w:type="dxa"/>
            <w:vAlign w:val="bottom"/>
          </w:tcPr>
          <w:p w14:paraId="171F3B10" w14:textId="024DA7B2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D0720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25 000,0      </w:t>
            </w:r>
          </w:p>
        </w:tc>
        <w:tc>
          <w:tcPr>
            <w:tcW w:w="1074" w:type="dxa"/>
          </w:tcPr>
          <w:p w14:paraId="24298D4F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691EE7E3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61B2E7A6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276DB2A2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366AB6D6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36F4FC3F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6F7DC1D1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0D0720" w:rsidRPr="000D0720" w14:paraId="42F5D571" w14:textId="77777777" w:rsidTr="00897AF4">
        <w:trPr>
          <w:trHeight w:val="405"/>
        </w:trPr>
        <w:tc>
          <w:tcPr>
            <w:tcW w:w="480" w:type="dxa"/>
          </w:tcPr>
          <w:p w14:paraId="3AB9DAE4" w14:textId="6249465F" w:rsidR="000D0720" w:rsidRPr="000D0720" w:rsidRDefault="000D0720" w:rsidP="000D0720">
            <w:pPr>
              <w:pStyle w:val="Akapitzlist"/>
              <w:numPr>
                <w:ilvl w:val="0"/>
                <w:numId w:val="6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070F31CD" w14:textId="5D2DE8FD" w:rsidR="000D0720" w:rsidRPr="000D0720" w:rsidRDefault="000D0720" w:rsidP="000D0720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  <w:r w:rsidRPr="000D0720">
              <w:rPr>
                <w:rFonts w:ascii="Palatino Linotype" w:hAnsi="Palatino Linotype"/>
                <w:sz w:val="18"/>
                <w:szCs w:val="18"/>
              </w:rPr>
              <w:t>Bułka wieloziarnista 0,05kg</w:t>
            </w:r>
          </w:p>
        </w:tc>
        <w:tc>
          <w:tcPr>
            <w:tcW w:w="1001" w:type="dxa"/>
          </w:tcPr>
          <w:p w14:paraId="6CF63832" w14:textId="75B19A0B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D0720">
              <w:rPr>
                <w:rFonts w:ascii="Palatino Linotype" w:hAnsi="Palatino Linotype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594" w:type="dxa"/>
            <w:vAlign w:val="bottom"/>
          </w:tcPr>
          <w:p w14:paraId="3CD6D53E" w14:textId="0F5E792D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D0720">
              <w:rPr>
                <w:rFonts w:ascii="Palatino Linotype" w:hAnsi="Palatino Linotype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94" w:type="dxa"/>
            <w:vAlign w:val="bottom"/>
          </w:tcPr>
          <w:p w14:paraId="18BF87C3" w14:textId="6AA44869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D0720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12 000,0      </w:t>
            </w:r>
          </w:p>
        </w:tc>
        <w:tc>
          <w:tcPr>
            <w:tcW w:w="1074" w:type="dxa"/>
          </w:tcPr>
          <w:p w14:paraId="06C80E53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43DA2865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234C84E8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4993866E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3B99151C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7ACBA344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71436E92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0D0720" w:rsidRPr="000D0720" w14:paraId="51081AF7" w14:textId="77777777" w:rsidTr="00897AF4">
        <w:trPr>
          <w:trHeight w:val="405"/>
        </w:trPr>
        <w:tc>
          <w:tcPr>
            <w:tcW w:w="480" w:type="dxa"/>
          </w:tcPr>
          <w:p w14:paraId="7AB38F2E" w14:textId="301D8494" w:rsidR="000D0720" w:rsidRPr="000D0720" w:rsidRDefault="000D0720" w:rsidP="000D0720">
            <w:pPr>
              <w:pStyle w:val="Akapitzlist"/>
              <w:numPr>
                <w:ilvl w:val="0"/>
                <w:numId w:val="6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5588D703" w14:textId="2B864EEC" w:rsidR="000D0720" w:rsidRPr="000D0720" w:rsidRDefault="000D0720" w:rsidP="000D0720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  <w:r w:rsidRPr="000D0720">
              <w:rPr>
                <w:rFonts w:ascii="Palatino Linotype" w:hAnsi="Palatino Linotype"/>
                <w:sz w:val="18"/>
                <w:szCs w:val="18"/>
              </w:rPr>
              <w:t>Chleb wieloziarnisty 0,5 kg - krojony</w:t>
            </w:r>
          </w:p>
        </w:tc>
        <w:tc>
          <w:tcPr>
            <w:tcW w:w="1001" w:type="dxa"/>
          </w:tcPr>
          <w:p w14:paraId="7DAD7F4E" w14:textId="0A0EE431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D0720">
              <w:rPr>
                <w:rFonts w:ascii="Palatino Linotype" w:hAnsi="Palatino Linotype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594" w:type="dxa"/>
            <w:vAlign w:val="bottom"/>
          </w:tcPr>
          <w:p w14:paraId="03F9BECA" w14:textId="70F3A5E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D0720">
              <w:rPr>
                <w:rFonts w:ascii="Palatino Linotype" w:hAnsi="Palatino Linotype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94" w:type="dxa"/>
            <w:vAlign w:val="bottom"/>
          </w:tcPr>
          <w:p w14:paraId="1F18EAC8" w14:textId="36BEB7B8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D0720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2 000,0      </w:t>
            </w:r>
          </w:p>
        </w:tc>
        <w:tc>
          <w:tcPr>
            <w:tcW w:w="1074" w:type="dxa"/>
          </w:tcPr>
          <w:p w14:paraId="19F3B241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350A38E9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64361F8E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0B656D6B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4D236BC0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62E98255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3339F210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0D0720" w:rsidRPr="000D0720" w14:paraId="0C04C167" w14:textId="77777777" w:rsidTr="00897AF4">
        <w:trPr>
          <w:trHeight w:val="420"/>
        </w:trPr>
        <w:tc>
          <w:tcPr>
            <w:tcW w:w="480" w:type="dxa"/>
          </w:tcPr>
          <w:p w14:paraId="459CEA29" w14:textId="7773E1FA" w:rsidR="000D0720" w:rsidRPr="000D0720" w:rsidRDefault="000D0720" w:rsidP="000D0720">
            <w:pPr>
              <w:pStyle w:val="Akapitzlist"/>
              <w:numPr>
                <w:ilvl w:val="0"/>
                <w:numId w:val="6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2FCFFFC3" w14:textId="2875A21D" w:rsidR="000D0720" w:rsidRPr="000D0720" w:rsidRDefault="000D0720" w:rsidP="000D0720">
            <w:pPr>
              <w:tabs>
                <w:tab w:val="left" w:pos="1230"/>
                <w:tab w:val="center" w:pos="1494"/>
              </w:tabs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  <w:r w:rsidRPr="000D0720">
              <w:rPr>
                <w:rFonts w:ascii="Palatino Linotype" w:hAnsi="Palatino Linotype"/>
                <w:sz w:val="18"/>
                <w:szCs w:val="18"/>
              </w:rPr>
              <w:t>Chleb Graham 0,5 kg - krojony</w:t>
            </w:r>
          </w:p>
        </w:tc>
        <w:tc>
          <w:tcPr>
            <w:tcW w:w="1001" w:type="dxa"/>
          </w:tcPr>
          <w:p w14:paraId="59939FA6" w14:textId="69D2E64D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D0720">
              <w:rPr>
                <w:rFonts w:ascii="Palatino Linotype" w:hAnsi="Palatino Linotype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594" w:type="dxa"/>
            <w:vAlign w:val="bottom"/>
          </w:tcPr>
          <w:p w14:paraId="0F608BE8" w14:textId="482A739A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D0720">
              <w:rPr>
                <w:rFonts w:ascii="Palatino Linotype" w:hAnsi="Palatino Linotype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94" w:type="dxa"/>
            <w:vAlign w:val="bottom"/>
          </w:tcPr>
          <w:p w14:paraId="05E40CA4" w14:textId="1BC65BFE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D0720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2 200,0      </w:t>
            </w:r>
          </w:p>
        </w:tc>
        <w:tc>
          <w:tcPr>
            <w:tcW w:w="1074" w:type="dxa"/>
          </w:tcPr>
          <w:p w14:paraId="18C59C63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700D4D44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495A1899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206E78D4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491E2F49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2608EE4B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3FAA86DE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0D0720" w:rsidRPr="000D0720" w14:paraId="3891345F" w14:textId="77777777" w:rsidTr="00897AF4">
        <w:trPr>
          <w:trHeight w:val="405"/>
        </w:trPr>
        <w:tc>
          <w:tcPr>
            <w:tcW w:w="480" w:type="dxa"/>
          </w:tcPr>
          <w:p w14:paraId="65398F19" w14:textId="33B12736" w:rsidR="000D0720" w:rsidRPr="005B1E0D" w:rsidRDefault="000D0720" w:rsidP="000D0720">
            <w:pPr>
              <w:pStyle w:val="Akapitzlist"/>
              <w:numPr>
                <w:ilvl w:val="0"/>
                <w:numId w:val="6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3204" w:type="dxa"/>
          </w:tcPr>
          <w:p w14:paraId="6C33A518" w14:textId="74C2FE53" w:rsidR="000D0720" w:rsidRPr="005B1E0D" w:rsidRDefault="000D0720" w:rsidP="000D0720">
            <w:pPr>
              <w:spacing w:line="360" w:lineRule="auto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5B1E0D">
              <w:rPr>
                <w:rFonts w:ascii="Palatino Linotype" w:hAnsi="Palatino Linotype"/>
                <w:sz w:val="18"/>
                <w:szCs w:val="18"/>
                <w:highlight w:val="yellow"/>
              </w:rPr>
              <w:t>Chleb  Ig (0,400-450)</w:t>
            </w:r>
          </w:p>
        </w:tc>
        <w:tc>
          <w:tcPr>
            <w:tcW w:w="1001" w:type="dxa"/>
          </w:tcPr>
          <w:p w14:paraId="145182F5" w14:textId="78E76A29" w:rsidR="000D0720" w:rsidRPr="005B1E0D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5B1E0D">
              <w:rPr>
                <w:rFonts w:ascii="Palatino Linotype" w:hAnsi="Palatino Linotype" w:cs="Arial"/>
                <w:color w:val="000000"/>
                <w:sz w:val="18"/>
                <w:szCs w:val="18"/>
                <w:highlight w:val="yellow"/>
              </w:rPr>
              <w:t>szt.</w:t>
            </w:r>
          </w:p>
        </w:tc>
        <w:tc>
          <w:tcPr>
            <w:tcW w:w="1594" w:type="dxa"/>
            <w:vAlign w:val="bottom"/>
          </w:tcPr>
          <w:p w14:paraId="1619A096" w14:textId="2D2DA241" w:rsidR="000D0720" w:rsidRPr="005B1E0D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5B1E0D">
              <w:rPr>
                <w:rFonts w:ascii="Palatino Linotype" w:hAnsi="Palatino Linotype"/>
                <w:color w:val="000000"/>
                <w:sz w:val="18"/>
                <w:szCs w:val="18"/>
                <w:highlight w:val="yellow"/>
              </w:rPr>
              <w:t>30</w:t>
            </w:r>
          </w:p>
        </w:tc>
        <w:tc>
          <w:tcPr>
            <w:tcW w:w="1594" w:type="dxa"/>
            <w:vAlign w:val="bottom"/>
          </w:tcPr>
          <w:p w14:paraId="70325B14" w14:textId="54BDDA37" w:rsidR="000D0720" w:rsidRPr="005B1E0D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5B1E0D">
              <w:rPr>
                <w:rFonts w:ascii="Palatino Linotype" w:hAnsi="Palatino Linotype"/>
                <w:color w:val="000000"/>
                <w:sz w:val="18"/>
                <w:szCs w:val="18"/>
                <w:highlight w:val="yellow"/>
              </w:rPr>
              <w:t xml:space="preserve"> 9 000,0      </w:t>
            </w:r>
          </w:p>
        </w:tc>
        <w:tc>
          <w:tcPr>
            <w:tcW w:w="1074" w:type="dxa"/>
          </w:tcPr>
          <w:p w14:paraId="56DCFE22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770E3F88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78A834CC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67FE61A1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24F45081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4BC137BC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4E83FD17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0D0720" w:rsidRPr="000D0720" w14:paraId="7D375A84" w14:textId="77777777" w:rsidTr="00897AF4">
        <w:trPr>
          <w:trHeight w:val="405"/>
        </w:trPr>
        <w:tc>
          <w:tcPr>
            <w:tcW w:w="480" w:type="dxa"/>
          </w:tcPr>
          <w:p w14:paraId="2CDD3783" w14:textId="2E3A11F8" w:rsidR="000D0720" w:rsidRPr="000D0720" w:rsidRDefault="000D0720" w:rsidP="000D0720">
            <w:pPr>
              <w:pStyle w:val="Akapitzlist"/>
              <w:numPr>
                <w:ilvl w:val="0"/>
                <w:numId w:val="6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3DA7748E" w14:textId="5EAE91C5" w:rsidR="000D0720" w:rsidRPr="000D0720" w:rsidRDefault="000D0720" w:rsidP="000D0720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  <w:r w:rsidRPr="000D0720">
              <w:rPr>
                <w:rFonts w:ascii="Palatino Linotype" w:hAnsi="Palatino Linotype"/>
                <w:sz w:val="18"/>
                <w:szCs w:val="18"/>
              </w:rPr>
              <w:t xml:space="preserve">Drożdżówka (owoc, </w:t>
            </w:r>
            <w:proofErr w:type="spellStart"/>
            <w:r w:rsidRPr="000D0720">
              <w:rPr>
                <w:rFonts w:ascii="Palatino Linotype" w:hAnsi="Palatino Linotype"/>
                <w:sz w:val="18"/>
                <w:szCs w:val="18"/>
              </w:rPr>
              <w:t>kruszonka,ser</w:t>
            </w:r>
            <w:proofErr w:type="spellEnd"/>
            <w:r w:rsidRPr="000D0720">
              <w:rPr>
                <w:rFonts w:ascii="Palatino Linotype" w:hAnsi="Palatino Linotype"/>
                <w:sz w:val="18"/>
                <w:szCs w:val="18"/>
              </w:rPr>
              <w:t>)</w:t>
            </w:r>
          </w:p>
        </w:tc>
        <w:tc>
          <w:tcPr>
            <w:tcW w:w="1001" w:type="dxa"/>
          </w:tcPr>
          <w:p w14:paraId="5C2F4EDD" w14:textId="21B7270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D0720">
              <w:rPr>
                <w:rFonts w:ascii="Palatino Linotype" w:hAnsi="Palatino Linotype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594" w:type="dxa"/>
            <w:vAlign w:val="bottom"/>
          </w:tcPr>
          <w:p w14:paraId="1DF167FA" w14:textId="6F300D34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D0720">
              <w:rPr>
                <w:rFonts w:ascii="Palatino Linotype" w:hAnsi="Palatino Linotype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94" w:type="dxa"/>
            <w:vAlign w:val="bottom"/>
          </w:tcPr>
          <w:p w14:paraId="512EA6AE" w14:textId="00CB81C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D0720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8 000,0      </w:t>
            </w:r>
          </w:p>
        </w:tc>
        <w:tc>
          <w:tcPr>
            <w:tcW w:w="1074" w:type="dxa"/>
          </w:tcPr>
          <w:p w14:paraId="05BD3848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4724D82E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6B863520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16B0F35B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1D749EBC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1DFA6060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295000B1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0D0720" w:rsidRPr="000D0720" w14:paraId="676BF2E3" w14:textId="77777777" w:rsidTr="00897AF4">
        <w:trPr>
          <w:trHeight w:val="405"/>
        </w:trPr>
        <w:tc>
          <w:tcPr>
            <w:tcW w:w="480" w:type="dxa"/>
          </w:tcPr>
          <w:p w14:paraId="64C3FF3C" w14:textId="04D01849" w:rsidR="000D0720" w:rsidRPr="000D0720" w:rsidRDefault="000D0720" w:rsidP="000D0720">
            <w:pPr>
              <w:pStyle w:val="Akapitzlist"/>
              <w:numPr>
                <w:ilvl w:val="0"/>
                <w:numId w:val="6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4E237C49" w14:textId="2C83AEC3" w:rsidR="000D0720" w:rsidRPr="000D0720" w:rsidRDefault="000D0720" w:rsidP="000D0720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  <w:r w:rsidRPr="000D0720">
              <w:rPr>
                <w:rFonts w:ascii="Palatino Linotype" w:hAnsi="Palatino Linotype"/>
                <w:sz w:val="18"/>
                <w:szCs w:val="18"/>
              </w:rPr>
              <w:t>Pączek</w:t>
            </w:r>
          </w:p>
        </w:tc>
        <w:tc>
          <w:tcPr>
            <w:tcW w:w="1001" w:type="dxa"/>
          </w:tcPr>
          <w:p w14:paraId="4263CE0B" w14:textId="436CCD41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D0720">
              <w:rPr>
                <w:rFonts w:ascii="Palatino Linotype" w:hAnsi="Palatino Linotype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594" w:type="dxa"/>
            <w:vAlign w:val="bottom"/>
          </w:tcPr>
          <w:p w14:paraId="09E44774" w14:textId="66968EC8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D0720">
              <w:rPr>
                <w:rFonts w:ascii="Palatino Linotype" w:hAnsi="Palatino Linotype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94" w:type="dxa"/>
            <w:vAlign w:val="bottom"/>
          </w:tcPr>
          <w:p w14:paraId="1595DD3F" w14:textId="7B514168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D0720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500,0      </w:t>
            </w:r>
          </w:p>
        </w:tc>
        <w:tc>
          <w:tcPr>
            <w:tcW w:w="1074" w:type="dxa"/>
          </w:tcPr>
          <w:p w14:paraId="315584E4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38D7F1D9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4F65F590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158A6617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797B2C7C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056690BB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4ACAF6D4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0D0720" w:rsidRPr="000D0720" w14:paraId="69FA71CD" w14:textId="77777777" w:rsidTr="00897AF4">
        <w:trPr>
          <w:trHeight w:val="405"/>
        </w:trPr>
        <w:tc>
          <w:tcPr>
            <w:tcW w:w="480" w:type="dxa"/>
          </w:tcPr>
          <w:p w14:paraId="39141B22" w14:textId="77777777" w:rsidR="000D0720" w:rsidRPr="005B1E0D" w:rsidRDefault="000D0720" w:rsidP="000D0720">
            <w:pPr>
              <w:pStyle w:val="Akapitzlist"/>
              <w:numPr>
                <w:ilvl w:val="0"/>
                <w:numId w:val="6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</w:p>
        </w:tc>
        <w:tc>
          <w:tcPr>
            <w:tcW w:w="3204" w:type="dxa"/>
          </w:tcPr>
          <w:p w14:paraId="5361C011" w14:textId="52D44109" w:rsidR="000D0720" w:rsidRPr="005B1E0D" w:rsidRDefault="000D0720" w:rsidP="000D0720">
            <w:pPr>
              <w:spacing w:line="360" w:lineRule="auto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5B1E0D">
              <w:rPr>
                <w:rFonts w:ascii="Palatino Linotype" w:hAnsi="Palatino Linotype"/>
                <w:sz w:val="18"/>
                <w:szCs w:val="18"/>
                <w:highlight w:val="yellow"/>
              </w:rPr>
              <w:t>Chleb bezglutenowy 0,250kg-0,350kg</w:t>
            </w:r>
          </w:p>
        </w:tc>
        <w:tc>
          <w:tcPr>
            <w:tcW w:w="1001" w:type="dxa"/>
          </w:tcPr>
          <w:p w14:paraId="68122869" w14:textId="32B404C7" w:rsidR="000D0720" w:rsidRPr="005B1E0D" w:rsidRDefault="000D0720" w:rsidP="000D0720">
            <w:pPr>
              <w:spacing w:line="360" w:lineRule="auto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  <w:highlight w:val="yellow"/>
              </w:rPr>
            </w:pPr>
            <w:r w:rsidRPr="005B1E0D">
              <w:rPr>
                <w:rFonts w:ascii="Palatino Linotype" w:hAnsi="Palatino Linotype" w:cs="Arial"/>
                <w:color w:val="000000"/>
                <w:sz w:val="18"/>
                <w:szCs w:val="18"/>
                <w:highlight w:val="yellow"/>
              </w:rPr>
              <w:t>szt.</w:t>
            </w:r>
          </w:p>
        </w:tc>
        <w:tc>
          <w:tcPr>
            <w:tcW w:w="1594" w:type="dxa"/>
            <w:vAlign w:val="bottom"/>
          </w:tcPr>
          <w:p w14:paraId="1BA534FD" w14:textId="77473ED2" w:rsidR="000D0720" w:rsidRPr="005B1E0D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5B1E0D">
              <w:rPr>
                <w:rFonts w:ascii="Palatino Linotype" w:hAnsi="Palatino Linotype"/>
                <w:color w:val="000000"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1594" w:type="dxa"/>
            <w:vAlign w:val="bottom"/>
          </w:tcPr>
          <w:p w14:paraId="2BEE9684" w14:textId="0341EADD" w:rsidR="000D0720" w:rsidRPr="005B1E0D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5B1E0D">
              <w:rPr>
                <w:rFonts w:ascii="Palatino Linotype" w:hAnsi="Palatino Linotype"/>
                <w:color w:val="000000"/>
                <w:sz w:val="18"/>
                <w:szCs w:val="18"/>
                <w:highlight w:val="yellow"/>
              </w:rPr>
              <w:t>1000</w:t>
            </w:r>
          </w:p>
        </w:tc>
        <w:tc>
          <w:tcPr>
            <w:tcW w:w="1074" w:type="dxa"/>
          </w:tcPr>
          <w:p w14:paraId="7B11202A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5B0BDFC5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719473C9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672AE373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73648F50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73DAD669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2D607F25" w14:textId="77777777" w:rsidR="000D0720" w:rsidRPr="000D0720" w:rsidRDefault="000D0720" w:rsidP="000D07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3708E5" w:rsidRPr="000D0720" w14:paraId="52652851" w14:textId="77777777" w:rsidTr="003708E5">
        <w:trPr>
          <w:trHeight w:val="405"/>
        </w:trPr>
        <w:tc>
          <w:tcPr>
            <w:tcW w:w="11255" w:type="dxa"/>
            <w:gridSpan w:val="10"/>
          </w:tcPr>
          <w:p w14:paraId="2755FC49" w14:textId="4B0D3BC8" w:rsidR="003708E5" w:rsidRPr="000D0720" w:rsidRDefault="003708E5" w:rsidP="003708E5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D0720">
              <w:rPr>
                <w:rFonts w:ascii="Palatino Linotype" w:hAnsi="Palatino Linotype"/>
                <w:sz w:val="18"/>
                <w:szCs w:val="18"/>
              </w:rPr>
              <w:t>RAZEM</w:t>
            </w:r>
          </w:p>
        </w:tc>
        <w:tc>
          <w:tcPr>
            <w:tcW w:w="1361" w:type="dxa"/>
          </w:tcPr>
          <w:p w14:paraId="28BC46A0" w14:textId="77777777" w:rsidR="003708E5" w:rsidRPr="000D0720" w:rsidRDefault="003708E5" w:rsidP="003708E5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59EE3440" w14:textId="77777777" w:rsidR="003708E5" w:rsidRPr="000D0720" w:rsidRDefault="003708E5" w:rsidP="003708E5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22576A12" w14:textId="77777777" w:rsidR="003708E5" w:rsidRPr="000D0720" w:rsidRDefault="003708E5" w:rsidP="003708E5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0E8D00D2" w14:textId="77777777" w:rsidR="003708E5" w:rsidRPr="000D0720" w:rsidRDefault="003708E5" w:rsidP="003708E5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</w:tbl>
    <w:p w14:paraId="0B5B2E34" w14:textId="48FC3488" w:rsidR="00EB0A01" w:rsidRPr="00A23401" w:rsidRDefault="00EB0A01" w:rsidP="00EB0A01">
      <w:pPr>
        <w:rPr>
          <w:rFonts w:ascii="Palatino Linotype" w:hAnsi="Palatino Linotype" w:cs="Tahoma"/>
          <w:sz w:val="18"/>
          <w:szCs w:val="18"/>
        </w:rPr>
      </w:pPr>
    </w:p>
    <w:p w14:paraId="72B6305E" w14:textId="16E6386C" w:rsidR="00B56B1B" w:rsidRDefault="00B56B1B" w:rsidP="00EB0A01">
      <w:pPr>
        <w:rPr>
          <w:rFonts w:ascii="Palatino Linotype" w:hAnsi="Palatino Linotype" w:cs="Tahoma"/>
          <w:b/>
          <w:bCs/>
          <w:sz w:val="18"/>
          <w:szCs w:val="18"/>
          <w:u w:val="single"/>
        </w:rPr>
      </w:pPr>
      <w:r w:rsidRPr="00A23401">
        <w:rPr>
          <w:rFonts w:ascii="Palatino Linotype" w:hAnsi="Palatino Linotype" w:cs="Tahoma"/>
          <w:b/>
          <w:bCs/>
          <w:sz w:val="18"/>
          <w:szCs w:val="18"/>
          <w:u w:val="single"/>
        </w:rPr>
        <w:t>Wymagania dla przedmiotu zamówienia:</w:t>
      </w:r>
    </w:p>
    <w:p w14:paraId="1C4AB1DB" w14:textId="77621AAE" w:rsidR="0094164B" w:rsidRPr="0094164B" w:rsidRDefault="0094164B" w:rsidP="00EB0A01">
      <w:pPr>
        <w:rPr>
          <w:rFonts w:ascii="Palatino Linotype" w:hAnsi="Palatino Linotype" w:cs="Tahoma"/>
          <w:bCs/>
          <w:sz w:val="18"/>
          <w:szCs w:val="18"/>
        </w:rPr>
      </w:pPr>
      <w:r w:rsidRPr="0094164B">
        <w:rPr>
          <w:rFonts w:ascii="Palatino Linotype" w:hAnsi="Palatino Linotype" w:cs="Tahoma"/>
          <w:bCs/>
          <w:sz w:val="18"/>
          <w:szCs w:val="18"/>
        </w:rPr>
        <w:t xml:space="preserve">- Jakość dostarczonego pieczywa nie może budzić zastrzeżeń- musi być świeże, dobrze wypieczone, </w:t>
      </w:r>
      <w:r>
        <w:rPr>
          <w:rFonts w:ascii="Palatino Linotype" w:hAnsi="Palatino Linotype" w:cs="Tahoma"/>
          <w:bCs/>
          <w:sz w:val="18"/>
          <w:szCs w:val="18"/>
        </w:rPr>
        <w:t>bez dodatków środków spulchniających</w:t>
      </w:r>
      <w:r w:rsidRPr="0094164B">
        <w:rPr>
          <w:rFonts w:ascii="Palatino Linotype" w:hAnsi="Palatino Linotype" w:cs="Tahoma"/>
          <w:bCs/>
          <w:sz w:val="18"/>
          <w:szCs w:val="18"/>
        </w:rPr>
        <w:t xml:space="preserve"> </w:t>
      </w:r>
    </w:p>
    <w:p w14:paraId="688F6AA8" w14:textId="67ABBD09" w:rsidR="008E16C8" w:rsidRDefault="008E16C8" w:rsidP="008E16C8">
      <w:pPr>
        <w:rPr>
          <w:rFonts w:ascii="Palatino Linotype" w:hAnsi="Palatino Linotype" w:cs="Tahoma"/>
          <w:sz w:val="18"/>
          <w:szCs w:val="18"/>
        </w:rPr>
      </w:pPr>
      <w:r>
        <w:rPr>
          <w:rFonts w:ascii="Palatino Linotype" w:hAnsi="Palatino Linotype" w:cs="Tahoma"/>
          <w:sz w:val="18"/>
          <w:szCs w:val="18"/>
        </w:rPr>
        <w:t>- r</w:t>
      </w:r>
      <w:r w:rsidRPr="00A23401">
        <w:rPr>
          <w:rFonts w:ascii="Palatino Linotype" w:hAnsi="Palatino Linotype" w:cs="Tahoma"/>
          <w:sz w:val="18"/>
          <w:szCs w:val="18"/>
        </w:rPr>
        <w:t xml:space="preserve">ealizacja dostaw </w:t>
      </w:r>
      <w:r w:rsidR="0094164B">
        <w:rPr>
          <w:rFonts w:ascii="Palatino Linotype" w:hAnsi="Palatino Linotype" w:cs="Tahoma"/>
          <w:sz w:val="18"/>
          <w:szCs w:val="18"/>
        </w:rPr>
        <w:t>codziennie</w:t>
      </w:r>
      <w:r w:rsidRPr="00A23401">
        <w:rPr>
          <w:rFonts w:ascii="Palatino Linotype" w:hAnsi="Palatino Linotype" w:cs="Tahoma"/>
          <w:sz w:val="18"/>
          <w:szCs w:val="18"/>
        </w:rPr>
        <w:t xml:space="preserve"> na podstawie zamówienia wysyłanego mailem </w:t>
      </w:r>
      <w:r w:rsidR="001A16A9">
        <w:rPr>
          <w:rFonts w:ascii="Palatino Linotype" w:hAnsi="Palatino Linotype" w:cs="Tahoma"/>
          <w:sz w:val="18"/>
          <w:szCs w:val="18"/>
        </w:rPr>
        <w:t xml:space="preserve">lub telefonicznie </w:t>
      </w:r>
      <w:r w:rsidRPr="00A23401">
        <w:rPr>
          <w:rFonts w:ascii="Palatino Linotype" w:hAnsi="Palatino Linotype" w:cs="Tahoma"/>
          <w:sz w:val="18"/>
          <w:szCs w:val="18"/>
        </w:rPr>
        <w:t>przez Kierownika Dz. Żywienia</w:t>
      </w:r>
      <w:r w:rsidRPr="00D067B3">
        <w:rPr>
          <w:rFonts w:ascii="Palatino Linotype" w:hAnsi="Palatino Linotype" w:cs="Tahoma"/>
          <w:sz w:val="18"/>
          <w:szCs w:val="18"/>
        </w:rPr>
        <w:t xml:space="preserve">, na </w:t>
      </w:r>
      <w:r w:rsidR="0094164B">
        <w:rPr>
          <w:rFonts w:ascii="Palatino Linotype" w:hAnsi="Palatino Linotype" w:cs="Tahoma"/>
          <w:sz w:val="18"/>
          <w:szCs w:val="18"/>
        </w:rPr>
        <w:t>1</w:t>
      </w:r>
      <w:r w:rsidRPr="00D067B3">
        <w:rPr>
          <w:rFonts w:ascii="Palatino Linotype" w:hAnsi="Palatino Linotype" w:cs="Tahoma"/>
          <w:sz w:val="18"/>
          <w:szCs w:val="18"/>
        </w:rPr>
        <w:t xml:space="preserve"> d</w:t>
      </w:r>
      <w:r w:rsidR="0094164B">
        <w:rPr>
          <w:rFonts w:ascii="Palatino Linotype" w:hAnsi="Palatino Linotype" w:cs="Tahoma"/>
          <w:sz w:val="18"/>
          <w:szCs w:val="18"/>
        </w:rPr>
        <w:t>zień</w:t>
      </w:r>
      <w:r w:rsidRPr="00D067B3">
        <w:rPr>
          <w:rFonts w:ascii="Palatino Linotype" w:hAnsi="Palatino Linotype" w:cs="Tahoma"/>
          <w:sz w:val="18"/>
          <w:szCs w:val="18"/>
        </w:rPr>
        <w:t xml:space="preserve"> przed planowaną dostawą</w:t>
      </w:r>
      <w:r w:rsidR="001A16A9">
        <w:rPr>
          <w:rFonts w:ascii="Palatino Linotype" w:hAnsi="Palatino Linotype" w:cs="Tahoma"/>
          <w:sz w:val="18"/>
          <w:szCs w:val="18"/>
        </w:rPr>
        <w:t>,</w:t>
      </w:r>
      <w:r w:rsidRPr="00D067B3">
        <w:rPr>
          <w:rFonts w:ascii="Palatino Linotype" w:hAnsi="Palatino Linotype" w:cs="Tahoma"/>
          <w:sz w:val="18"/>
          <w:szCs w:val="18"/>
        </w:rPr>
        <w:t xml:space="preserve"> </w:t>
      </w:r>
    </w:p>
    <w:p w14:paraId="427FFD4D" w14:textId="720DF3B1" w:rsidR="0094164B" w:rsidRPr="008E16C8" w:rsidRDefault="0094164B" w:rsidP="008E16C8">
      <w:pPr>
        <w:rPr>
          <w:rFonts w:ascii="Palatino Linotype" w:hAnsi="Palatino Linotype" w:cs="Tahoma"/>
          <w:sz w:val="18"/>
          <w:szCs w:val="18"/>
        </w:rPr>
      </w:pPr>
      <w:r>
        <w:rPr>
          <w:rFonts w:ascii="Palatino Linotype" w:hAnsi="Palatino Linotype" w:cs="Tahoma"/>
          <w:sz w:val="18"/>
          <w:szCs w:val="18"/>
        </w:rPr>
        <w:t>- w soboty dostawa pieczywa w ilości podwójnej zamówienia jednorazowego jak wskazane powyżej</w:t>
      </w:r>
    </w:p>
    <w:p w14:paraId="10256107" w14:textId="51176AC2" w:rsidR="001A16A9" w:rsidRDefault="008E16C8" w:rsidP="008E16C8">
      <w:pPr>
        <w:rPr>
          <w:rFonts w:ascii="Palatino Linotype" w:hAnsi="Palatino Linotype" w:cs="Tahoma"/>
          <w:sz w:val="18"/>
          <w:szCs w:val="18"/>
        </w:rPr>
      </w:pPr>
      <w:r>
        <w:rPr>
          <w:rFonts w:ascii="Palatino Linotype" w:hAnsi="Palatino Linotype" w:cs="Tahoma"/>
          <w:sz w:val="18"/>
          <w:szCs w:val="18"/>
        </w:rPr>
        <w:t>- d</w:t>
      </w:r>
      <w:r w:rsidRPr="00D067B3">
        <w:rPr>
          <w:rFonts w:ascii="Palatino Linotype" w:hAnsi="Palatino Linotype" w:cs="Tahoma"/>
          <w:sz w:val="18"/>
          <w:szCs w:val="18"/>
        </w:rPr>
        <w:t xml:space="preserve">ostawy towaru </w:t>
      </w:r>
      <w:r w:rsidR="0094164B">
        <w:rPr>
          <w:rFonts w:ascii="Palatino Linotype" w:hAnsi="Palatino Linotype" w:cs="Tahoma"/>
          <w:sz w:val="18"/>
          <w:szCs w:val="18"/>
        </w:rPr>
        <w:t>od poniedziałku do soboty do Kuchni szpitalnej do godziny 7:00</w:t>
      </w:r>
      <w:r w:rsidRPr="00A23401">
        <w:rPr>
          <w:rFonts w:ascii="Palatino Linotype" w:hAnsi="Palatino Linotype" w:cs="Tahoma"/>
          <w:sz w:val="18"/>
          <w:szCs w:val="18"/>
        </w:rPr>
        <w:t xml:space="preserve"> </w:t>
      </w:r>
      <w:r w:rsidR="001A16A9">
        <w:rPr>
          <w:rFonts w:ascii="Palatino Linotype" w:hAnsi="Palatino Linotype" w:cs="Tahoma"/>
          <w:sz w:val="18"/>
          <w:szCs w:val="18"/>
        </w:rPr>
        <w:t xml:space="preserve">odpowiednim środkiem transportu w opakowaniach gwarantujących bezpieczny transport </w:t>
      </w:r>
      <w:r w:rsidR="0094164B" w:rsidRPr="0094164B">
        <w:rPr>
          <w:rFonts w:ascii="Palatino Linotype" w:hAnsi="Palatino Linotype" w:cs="Tahoma"/>
          <w:bCs/>
          <w:sz w:val="18"/>
          <w:szCs w:val="18"/>
        </w:rPr>
        <w:t>przewożone w czystych koszach</w:t>
      </w:r>
      <w:r w:rsidR="0094164B">
        <w:rPr>
          <w:rFonts w:ascii="Palatino Linotype" w:hAnsi="Palatino Linotype" w:cs="Tahoma"/>
          <w:bCs/>
          <w:sz w:val="18"/>
          <w:szCs w:val="18"/>
        </w:rPr>
        <w:t>/ pojemnikach</w:t>
      </w:r>
    </w:p>
    <w:p w14:paraId="39279393" w14:textId="77777777" w:rsidR="001A16A9" w:rsidRPr="00A23401" w:rsidRDefault="001A16A9" w:rsidP="001A16A9">
      <w:pPr>
        <w:rPr>
          <w:rFonts w:ascii="Palatino Linotype" w:hAnsi="Palatino Linotype" w:cs="Tahoma"/>
          <w:sz w:val="18"/>
          <w:szCs w:val="18"/>
        </w:rPr>
      </w:pPr>
      <w:r>
        <w:rPr>
          <w:rFonts w:ascii="Palatino Linotype" w:hAnsi="Palatino Linotype" w:cs="Tahoma"/>
          <w:sz w:val="18"/>
          <w:szCs w:val="18"/>
        </w:rPr>
        <w:t xml:space="preserve">- musi być zgodna z obowiązującymi normami, ustawami i rozporządzeniami </w:t>
      </w:r>
      <w:r w:rsidRPr="00A23401">
        <w:rPr>
          <w:rFonts w:ascii="Palatino Linotype" w:hAnsi="Palatino Linotype" w:cs="Tahoma"/>
          <w:sz w:val="18"/>
          <w:szCs w:val="18"/>
        </w:rPr>
        <w:t xml:space="preserve">Ministerstwa Rolnictwa i Ministerstwa Zdrowia (ustawa z dnia 25.08.2006 r. o bezpieczeństwie żywności i żywienia) oraz </w:t>
      </w:r>
      <w:r>
        <w:rPr>
          <w:rFonts w:ascii="Palatino Linotype" w:hAnsi="Palatino Linotype" w:cs="Tahoma"/>
          <w:sz w:val="18"/>
          <w:szCs w:val="18"/>
        </w:rPr>
        <w:t xml:space="preserve">wytycznymi </w:t>
      </w:r>
      <w:r w:rsidRPr="00A23401">
        <w:rPr>
          <w:rFonts w:ascii="Palatino Linotype" w:hAnsi="Palatino Linotype" w:cs="Tahoma"/>
          <w:sz w:val="18"/>
          <w:szCs w:val="18"/>
        </w:rPr>
        <w:t>GHP, GMP, HACCP</w:t>
      </w:r>
      <w:r>
        <w:rPr>
          <w:rFonts w:ascii="Palatino Linotype" w:hAnsi="Palatino Linotype" w:cs="Tahoma"/>
          <w:sz w:val="18"/>
          <w:szCs w:val="18"/>
        </w:rPr>
        <w:t>,</w:t>
      </w:r>
    </w:p>
    <w:p w14:paraId="27AD29C1" w14:textId="77777777" w:rsidR="001A16A9" w:rsidRPr="00A23401" w:rsidRDefault="001A16A9" w:rsidP="008E16C8">
      <w:pPr>
        <w:rPr>
          <w:rFonts w:ascii="Palatino Linotype" w:hAnsi="Palatino Linotype" w:cs="Tahoma"/>
          <w:sz w:val="18"/>
          <w:szCs w:val="18"/>
        </w:rPr>
      </w:pPr>
    </w:p>
    <w:p w14:paraId="2F37083C" w14:textId="77777777" w:rsidR="008E16C8" w:rsidRPr="00A23401" w:rsidRDefault="008E16C8" w:rsidP="008E16C8">
      <w:pPr>
        <w:rPr>
          <w:rFonts w:ascii="Palatino Linotype" w:hAnsi="Palatino Linotype" w:cs="Tahoma"/>
          <w:sz w:val="18"/>
          <w:szCs w:val="18"/>
        </w:rPr>
      </w:pPr>
    </w:p>
    <w:p w14:paraId="5C57887D" w14:textId="251BFD7A" w:rsidR="00AF67CA" w:rsidRDefault="00AF67CA" w:rsidP="00EB0A01">
      <w:pPr>
        <w:rPr>
          <w:rFonts w:ascii="Palatino Linotype" w:hAnsi="Palatino Linotype" w:cs="Tahoma"/>
          <w:sz w:val="18"/>
          <w:szCs w:val="18"/>
        </w:rPr>
      </w:pPr>
    </w:p>
    <w:p w14:paraId="707C3088" w14:textId="77777777" w:rsidR="0094164B" w:rsidRDefault="0094164B" w:rsidP="00EB0A01">
      <w:pPr>
        <w:rPr>
          <w:rFonts w:ascii="Palatino Linotype" w:hAnsi="Palatino Linotype" w:cs="Tahoma"/>
          <w:sz w:val="18"/>
          <w:szCs w:val="18"/>
        </w:rPr>
      </w:pPr>
    </w:p>
    <w:p w14:paraId="675EBA9A" w14:textId="77777777" w:rsidR="0094164B" w:rsidRDefault="0094164B" w:rsidP="00EB0A01">
      <w:pPr>
        <w:rPr>
          <w:rFonts w:ascii="Palatino Linotype" w:hAnsi="Palatino Linotype" w:cs="Tahoma"/>
          <w:sz w:val="18"/>
          <w:szCs w:val="18"/>
        </w:rPr>
      </w:pPr>
    </w:p>
    <w:p w14:paraId="3829A70C" w14:textId="77777777" w:rsidR="0094164B" w:rsidRDefault="0094164B" w:rsidP="00EB0A01">
      <w:pPr>
        <w:rPr>
          <w:rFonts w:ascii="Palatino Linotype" w:hAnsi="Palatino Linotype" w:cs="Tahoma"/>
          <w:sz w:val="18"/>
          <w:szCs w:val="18"/>
        </w:rPr>
      </w:pPr>
    </w:p>
    <w:p w14:paraId="30FA4FED" w14:textId="77777777" w:rsidR="0094164B" w:rsidRDefault="0094164B" w:rsidP="00EB0A01">
      <w:pPr>
        <w:rPr>
          <w:rFonts w:ascii="Palatino Linotype" w:hAnsi="Palatino Linotype" w:cs="Tahoma"/>
          <w:sz w:val="18"/>
          <w:szCs w:val="18"/>
        </w:rPr>
      </w:pPr>
    </w:p>
    <w:p w14:paraId="0DD90567" w14:textId="77777777" w:rsidR="0094164B" w:rsidRDefault="0094164B" w:rsidP="00EB0A01">
      <w:pPr>
        <w:rPr>
          <w:rFonts w:ascii="Palatino Linotype" w:hAnsi="Palatino Linotype" w:cs="Tahoma"/>
          <w:sz w:val="18"/>
          <w:szCs w:val="18"/>
        </w:rPr>
      </w:pPr>
    </w:p>
    <w:p w14:paraId="59B0ECC6" w14:textId="77777777" w:rsidR="0094164B" w:rsidRDefault="0094164B" w:rsidP="00EB0A01">
      <w:pPr>
        <w:rPr>
          <w:rFonts w:ascii="Palatino Linotype" w:hAnsi="Palatino Linotype" w:cs="Tahoma"/>
          <w:sz w:val="18"/>
          <w:szCs w:val="18"/>
        </w:rPr>
      </w:pPr>
    </w:p>
    <w:p w14:paraId="73785625" w14:textId="77777777" w:rsidR="0094164B" w:rsidRDefault="0094164B" w:rsidP="00EB0A01">
      <w:pPr>
        <w:rPr>
          <w:rFonts w:ascii="Palatino Linotype" w:hAnsi="Palatino Linotype" w:cs="Tahoma"/>
          <w:sz w:val="18"/>
          <w:szCs w:val="18"/>
        </w:rPr>
      </w:pPr>
    </w:p>
    <w:p w14:paraId="6A8DD10F" w14:textId="77777777" w:rsidR="0094164B" w:rsidRDefault="0094164B" w:rsidP="00EB0A01">
      <w:pPr>
        <w:rPr>
          <w:rFonts w:ascii="Palatino Linotype" w:hAnsi="Palatino Linotype" w:cs="Tahoma"/>
          <w:sz w:val="18"/>
          <w:szCs w:val="18"/>
        </w:rPr>
      </w:pPr>
    </w:p>
    <w:p w14:paraId="5D9A23F5" w14:textId="77777777" w:rsidR="0094164B" w:rsidRDefault="0094164B" w:rsidP="00EB0A01">
      <w:pPr>
        <w:rPr>
          <w:rFonts w:ascii="Palatino Linotype" w:hAnsi="Palatino Linotype" w:cs="Tahoma"/>
          <w:sz w:val="18"/>
          <w:szCs w:val="18"/>
        </w:rPr>
      </w:pPr>
    </w:p>
    <w:p w14:paraId="011131C5" w14:textId="3777F8C1" w:rsidR="002C4C8C" w:rsidRPr="006C2FB8" w:rsidRDefault="002C4C8C" w:rsidP="002C4C8C">
      <w:pPr>
        <w:rPr>
          <w:rFonts w:ascii="Palatino Linotype" w:hAnsi="Palatino Linotype" w:cs="Tahoma"/>
          <w:b/>
          <w:bCs/>
          <w:sz w:val="20"/>
          <w:szCs w:val="20"/>
        </w:rPr>
      </w:pPr>
      <w:r>
        <w:rPr>
          <w:rFonts w:ascii="Palatino Linotype" w:hAnsi="Palatino Linotype" w:cs="Tahoma"/>
          <w:b/>
          <w:bCs/>
          <w:sz w:val="20"/>
          <w:szCs w:val="20"/>
        </w:rPr>
        <w:t>Część 2- Artykuły sypkie</w:t>
      </w:r>
    </w:p>
    <w:p w14:paraId="3FD2633A" w14:textId="77777777" w:rsidR="0094164B" w:rsidRDefault="0094164B" w:rsidP="00EB0A01">
      <w:pPr>
        <w:rPr>
          <w:rFonts w:ascii="Palatino Linotype" w:hAnsi="Palatino Linotype" w:cs="Tahoma"/>
          <w:sz w:val="18"/>
          <w:szCs w:val="18"/>
        </w:rPr>
      </w:pPr>
    </w:p>
    <w:tbl>
      <w:tblPr>
        <w:tblStyle w:val="Tabela-Siatka"/>
        <w:tblW w:w="16160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80"/>
        <w:gridCol w:w="3204"/>
        <w:gridCol w:w="1001"/>
        <w:gridCol w:w="1594"/>
        <w:gridCol w:w="1594"/>
        <w:gridCol w:w="1074"/>
        <w:gridCol w:w="1368"/>
        <w:gridCol w:w="6"/>
        <w:gridCol w:w="928"/>
        <w:gridCol w:w="6"/>
        <w:gridCol w:w="1361"/>
        <w:gridCol w:w="1103"/>
        <w:gridCol w:w="965"/>
        <w:gridCol w:w="1476"/>
      </w:tblGrid>
      <w:tr w:rsidR="0094164B" w:rsidRPr="00A23401" w14:paraId="43D4EF22" w14:textId="77777777" w:rsidTr="00F42A26">
        <w:trPr>
          <w:trHeight w:val="1456"/>
        </w:trPr>
        <w:tc>
          <w:tcPr>
            <w:tcW w:w="480" w:type="dxa"/>
          </w:tcPr>
          <w:p w14:paraId="6F5E497B" w14:textId="77777777" w:rsidR="0094164B" w:rsidRPr="00A23401" w:rsidRDefault="0094164B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Lp.</w:t>
            </w:r>
          </w:p>
        </w:tc>
        <w:tc>
          <w:tcPr>
            <w:tcW w:w="3204" w:type="dxa"/>
          </w:tcPr>
          <w:p w14:paraId="0F35DD7C" w14:textId="77777777" w:rsidR="0094164B" w:rsidRPr="00A23401" w:rsidRDefault="0094164B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Opis przedmiotu zamówienia</w:t>
            </w:r>
          </w:p>
        </w:tc>
        <w:tc>
          <w:tcPr>
            <w:tcW w:w="1001" w:type="dxa"/>
          </w:tcPr>
          <w:p w14:paraId="207EA3CF" w14:textId="77777777" w:rsidR="0094164B" w:rsidRPr="00A23401" w:rsidRDefault="0094164B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Jednostka miary</w:t>
            </w:r>
          </w:p>
        </w:tc>
        <w:tc>
          <w:tcPr>
            <w:tcW w:w="1594" w:type="dxa"/>
          </w:tcPr>
          <w:p w14:paraId="355EF3CC" w14:textId="77777777" w:rsidR="0094164B" w:rsidRPr="00A23401" w:rsidRDefault="0094164B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Prognozowana ilość zapotrzebowania jednorazowego</w:t>
            </w:r>
          </w:p>
        </w:tc>
        <w:tc>
          <w:tcPr>
            <w:tcW w:w="1594" w:type="dxa"/>
          </w:tcPr>
          <w:p w14:paraId="16BBAA69" w14:textId="77777777" w:rsidR="0094164B" w:rsidRPr="00A23401" w:rsidRDefault="0094164B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 xml:space="preserve">Ilość zapotrzebowania </w:t>
            </w:r>
            <w:r>
              <w:rPr>
                <w:rFonts w:ascii="Palatino Linotype" w:hAnsi="Palatino Linotype"/>
                <w:sz w:val="18"/>
                <w:szCs w:val="18"/>
              </w:rPr>
              <w:t>rocznego</w:t>
            </w:r>
          </w:p>
        </w:tc>
        <w:tc>
          <w:tcPr>
            <w:tcW w:w="1074" w:type="dxa"/>
          </w:tcPr>
          <w:p w14:paraId="388534B1" w14:textId="77777777" w:rsidR="0094164B" w:rsidRPr="00A23401" w:rsidRDefault="0094164B" w:rsidP="00F42A26">
            <w:pPr>
              <w:spacing w:line="360" w:lineRule="auto"/>
              <w:ind w:right="-84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Nazwa handlowa/ Producent</w:t>
            </w:r>
          </w:p>
        </w:tc>
        <w:tc>
          <w:tcPr>
            <w:tcW w:w="1368" w:type="dxa"/>
          </w:tcPr>
          <w:p w14:paraId="69434D21" w14:textId="77777777" w:rsidR="0094164B" w:rsidRPr="00A23401" w:rsidRDefault="0094164B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Cena jednostkowa netto za kg</w:t>
            </w:r>
          </w:p>
        </w:tc>
        <w:tc>
          <w:tcPr>
            <w:tcW w:w="934" w:type="dxa"/>
            <w:gridSpan w:val="2"/>
          </w:tcPr>
          <w:p w14:paraId="55F2DB3B" w14:textId="77777777" w:rsidR="0094164B" w:rsidRPr="00A23401" w:rsidRDefault="0094164B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Stawka Vat [%]</w:t>
            </w:r>
          </w:p>
        </w:tc>
        <w:tc>
          <w:tcPr>
            <w:tcW w:w="1367" w:type="dxa"/>
            <w:gridSpan w:val="2"/>
          </w:tcPr>
          <w:p w14:paraId="60D14404" w14:textId="77777777" w:rsidR="0094164B" w:rsidRPr="00A23401" w:rsidRDefault="0094164B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Cena jednostkowa brutto za kg.</w:t>
            </w:r>
          </w:p>
        </w:tc>
        <w:tc>
          <w:tcPr>
            <w:tcW w:w="1103" w:type="dxa"/>
          </w:tcPr>
          <w:p w14:paraId="572B48A2" w14:textId="77777777" w:rsidR="0094164B" w:rsidRPr="00A23401" w:rsidRDefault="0094164B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Wartość pozycji netto</w:t>
            </w:r>
          </w:p>
        </w:tc>
        <w:tc>
          <w:tcPr>
            <w:tcW w:w="965" w:type="dxa"/>
          </w:tcPr>
          <w:p w14:paraId="328E605E" w14:textId="77777777" w:rsidR="0094164B" w:rsidRPr="00A23401" w:rsidRDefault="0094164B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Kwota VAT</w:t>
            </w:r>
          </w:p>
          <w:p w14:paraId="1B13D71C" w14:textId="77777777" w:rsidR="0094164B" w:rsidRPr="00A23401" w:rsidRDefault="0094164B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[zł]</w:t>
            </w:r>
          </w:p>
        </w:tc>
        <w:tc>
          <w:tcPr>
            <w:tcW w:w="1476" w:type="dxa"/>
          </w:tcPr>
          <w:p w14:paraId="6330024B" w14:textId="77777777" w:rsidR="0094164B" w:rsidRPr="00A23401" w:rsidRDefault="0094164B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Wartość brutto</w:t>
            </w:r>
          </w:p>
        </w:tc>
      </w:tr>
      <w:tr w:rsidR="002C4C8C" w:rsidRPr="00A23401" w14:paraId="3E5335F3" w14:textId="77777777" w:rsidTr="00F42A26">
        <w:trPr>
          <w:trHeight w:val="405"/>
        </w:trPr>
        <w:tc>
          <w:tcPr>
            <w:tcW w:w="480" w:type="dxa"/>
          </w:tcPr>
          <w:p w14:paraId="5AE6B6CE" w14:textId="2744AA54" w:rsidR="00F42A26" w:rsidRDefault="00F42A26" w:rsidP="00F42A26">
            <w:pPr>
              <w:pStyle w:val="Akapitzlist"/>
              <w:numPr>
                <w:ilvl w:val="0"/>
                <w:numId w:val="7"/>
              </w:numPr>
              <w:spacing w:line="360" w:lineRule="auto"/>
              <w:ind w:right="314" w:hanging="1046"/>
              <w:rPr>
                <w:rFonts w:ascii="Palatino Linotype" w:hAnsi="Palatino Linotype"/>
                <w:sz w:val="18"/>
                <w:szCs w:val="18"/>
              </w:rPr>
            </w:pPr>
          </w:p>
          <w:p w14:paraId="104728D8" w14:textId="77777777" w:rsidR="002C4C8C" w:rsidRPr="00F42A26" w:rsidRDefault="002C4C8C" w:rsidP="00F42A26"/>
        </w:tc>
        <w:tc>
          <w:tcPr>
            <w:tcW w:w="3204" w:type="dxa"/>
          </w:tcPr>
          <w:p w14:paraId="5FFFD34D" w14:textId="526BA7C7" w:rsidR="002C4C8C" w:rsidRPr="002C4C8C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C4C8C">
              <w:rPr>
                <w:rFonts w:ascii="Palatino Linotype" w:hAnsi="Palatino Linotype"/>
                <w:sz w:val="18"/>
                <w:szCs w:val="18"/>
              </w:rPr>
              <w:t>Herbata indyjska- granulowana, p - 100g</w:t>
            </w:r>
          </w:p>
        </w:tc>
        <w:tc>
          <w:tcPr>
            <w:tcW w:w="1001" w:type="dxa"/>
          </w:tcPr>
          <w:p w14:paraId="745A2256" w14:textId="2EB9D9AF" w:rsidR="002C4C8C" w:rsidRPr="003708E5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708E5">
              <w:rPr>
                <w:rFonts w:ascii="Palatino Linotype" w:hAnsi="Palatino Linotype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40E436A0" w14:textId="7E8066FA" w:rsidR="002C4C8C" w:rsidRPr="003708E5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94" w:type="dxa"/>
            <w:vAlign w:val="bottom"/>
          </w:tcPr>
          <w:p w14:paraId="0E107BDC" w14:textId="08750B33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074" w:type="dxa"/>
          </w:tcPr>
          <w:p w14:paraId="296C5155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3B78FC60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2B76C831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06EAC710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77E35A52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680CEDC1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5309E997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C4C8C" w:rsidRPr="00A23401" w14:paraId="654C79AE" w14:textId="77777777" w:rsidTr="00F42A26">
        <w:trPr>
          <w:trHeight w:val="405"/>
        </w:trPr>
        <w:tc>
          <w:tcPr>
            <w:tcW w:w="480" w:type="dxa"/>
          </w:tcPr>
          <w:p w14:paraId="19497AEE" w14:textId="77777777" w:rsidR="002C4C8C" w:rsidRPr="003708E5" w:rsidRDefault="002C4C8C" w:rsidP="002C4C8C">
            <w:pPr>
              <w:pStyle w:val="Akapitzlist"/>
              <w:numPr>
                <w:ilvl w:val="0"/>
                <w:numId w:val="7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32FDB329" w14:textId="193361CB" w:rsidR="002C4C8C" w:rsidRPr="002C4C8C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C4C8C">
              <w:rPr>
                <w:rFonts w:ascii="Palatino Linotype" w:hAnsi="Palatino Linotype"/>
                <w:sz w:val="18"/>
                <w:szCs w:val="18"/>
              </w:rPr>
              <w:t>Herbata ekspresowa -2g.</w:t>
            </w:r>
          </w:p>
        </w:tc>
        <w:tc>
          <w:tcPr>
            <w:tcW w:w="1001" w:type="dxa"/>
          </w:tcPr>
          <w:p w14:paraId="49CEF64C" w14:textId="5996F31A" w:rsidR="002C4C8C" w:rsidRPr="003708E5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sasz</w:t>
            </w:r>
            <w:r w:rsidRPr="006A2837">
              <w:rPr>
                <w:rFonts w:ascii="Palatino Linotype" w:hAnsi="Palatino Linotype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94" w:type="dxa"/>
            <w:vAlign w:val="bottom"/>
          </w:tcPr>
          <w:p w14:paraId="23CBA99D" w14:textId="32A19B93" w:rsidR="002C4C8C" w:rsidRPr="003708E5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594" w:type="dxa"/>
            <w:vAlign w:val="bottom"/>
          </w:tcPr>
          <w:p w14:paraId="5736A401" w14:textId="3A573E16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45 000</w:t>
            </w:r>
          </w:p>
        </w:tc>
        <w:tc>
          <w:tcPr>
            <w:tcW w:w="1074" w:type="dxa"/>
          </w:tcPr>
          <w:p w14:paraId="663EAE80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0DB9532C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19B87D54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55ACB7C9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5E1383AB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2DAF154F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30D1378A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C4C8C" w:rsidRPr="00A23401" w14:paraId="52D6935E" w14:textId="77777777" w:rsidTr="00F42A26">
        <w:trPr>
          <w:trHeight w:val="420"/>
        </w:trPr>
        <w:tc>
          <w:tcPr>
            <w:tcW w:w="480" w:type="dxa"/>
          </w:tcPr>
          <w:p w14:paraId="41E4EC2A" w14:textId="77777777" w:rsidR="002C4C8C" w:rsidRPr="003708E5" w:rsidRDefault="002C4C8C" w:rsidP="002C4C8C">
            <w:pPr>
              <w:pStyle w:val="Akapitzlist"/>
              <w:numPr>
                <w:ilvl w:val="0"/>
                <w:numId w:val="7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0644ECF0" w14:textId="790B5455" w:rsidR="002C4C8C" w:rsidRPr="002C4C8C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C4C8C">
              <w:rPr>
                <w:rFonts w:ascii="Palatino Linotype" w:hAnsi="Palatino Linotype"/>
                <w:sz w:val="18"/>
                <w:szCs w:val="18"/>
              </w:rPr>
              <w:t>kasza pęczak 1kg-5kg</w:t>
            </w:r>
          </w:p>
        </w:tc>
        <w:tc>
          <w:tcPr>
            <w:tcW w:w="1001" w:type="dxa"/>
          </w:tcPr>
          <w:p w14:paraId="1D427953" w14:textId="37CA1D8D" w:rsidR="002C4C8C" w:rsidRPr="003708E5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2093D">
              <w:rPr>
                <w:rFonts w:ascii="Palatino Linotype" w:hAnsi="Palatino Linotype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1A35193B" w14:textId="57B64080" w:rsidR="002C4C8C" w:rsidRPr="003708E5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94" w:type="dxa"/>
            <w:vAlign w:val="bottom"/>
          </w:tcPr>
          <w:p w14:paraId="0215A921" w14:textId="4C6C7778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74" w:type="dxa"/>
          </w:tcPr>
          <w:p w14:paraId="14060F6A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478A005E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143D0319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03AC8D9C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0DC13DA4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4966773F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7AF98E57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C4C8C" w:rsidRPr="00A23401" w14:paraId="7CE5A787" w14:textId="77777777" w:rsidTr="00F42A26">
        <w:trPr>
          <w:trHeight w:val="405"/>
        </w:trPr>
        <w:tc>
          <w:tcPr>
            <w:tcW w:w="480" w:type="dxa"/>
          </w:tcPr>
          <w:p w14:paraId="0CE06F6B" w14:textId="77777777" w:rsidR="002C4C8C" w:rsidRPr="003708E5" w:rsidRDefault="002C4C8C" w:rsidP="002C4C8C">
            <w:pPr>
              <w:pStyle w:val="Akapitzlist"/>
              <w:numPr>
                <w:ilvl w:val="0"/>
                <w:numId w:val="7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191F0F6D" w14:textId="5EA1DAC1" w:rsidR="002C4C8C" w:rsidRPr="002C4C8C" w:rsidRDefault="002C4C8C" w:rsidP="001735F4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C4C8C">
              <w:rPr>
                <w:rFonts w:ascii="Palatino Linotype" w:hAnsi="Palatino Linotype"/>
                <w:sz w:val="18"/>
                <w:szCs w:val="18"/>
              </w:rPr>
              <w:t xml:space="preserve">Kakao naturalne-p.100g, </w:t>
            </w:r>
            <w:r w:rsidR="001735F4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2C4C8C">
              <w:rPr>
                <w:rFonts w:ascii="Palatino Linotype" w:hAnsi="Palatino Linotype"/>
                <w:sz w:val="18"/>
                <w:szCs w:val="18"/>
              </w:rPr>
              <w:t>Wedel,Goplana</w:t>
            </w:r>
            <w:proofErr w:type="spellEnd"/>
            <w:r w:rsidRPr="002C4C8C">
              <w:rPr>
                <w:rFonts w:ascii="Palatino Linotype" w:hAnsi="Palatino Linotype"/>
                <w:sz w:val="18"/>
                <w:szCs w:val="18"/>
              </w:rPr>
              <w:t>/</w:t>
            </w:r>
          </w:p>
        </w:tc>
        <w:tc>
          <w:tcPr>
            <w:tcW w:w="1001" w:type="dxa"/>
          </w:tcPr>
          <w:p w14:paraId="579F7AE0" w14:textId="267051C4" w:rsidR="002C4C8C" w:rsidRPr="003708E5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2093D">
              <w:rPr>
                <w:rFonts w:ascii="Palatino Linotype" w:hAnsi="Palatino Linotype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1C39B8A5" w14:textId="61704CD9" w:rsidR="002C4C8C" w:rsidRPr="003708E5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4" w:type="dxa"/>
            <w:vAlign w:val="bottom"/>
          </w:tcPr>
          <w:p w14:paraId="6D6D608A" w14:textId="659493C6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74" w:type="dxa"/>
          </w:tcPr>
          <w:p w14:paraId="181D7CBB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3E46C94E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3CA59818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37C893A1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24D46932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03D4779D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08FD6A5A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C4C8C" w:rsidRPr="00A23401" w14:paraId="4FCBC157" w14:textId="77777777" w:rsidTr="00F42A26">
        <w:trPr>
          <w:trHeight w:val="405"/>
        </w:trPr>
        <w:tc>
          <w:tcPr>
            <w:tcW w:w="480" w:type="dxa"/>
          </w:tcPr>
          <w:p w14:paraId="1158E606" w14:textId="77777777" w:rsidR="002C4C8C" w:rsidRPr="003708E5" w:rsidRDefault="002C4C8C" w:rsidP="002C4C8C">
            <w:pPr>
              <w:pStyle w:val="Akapitzlist"/>
              <w:numPr>
                <w:ilvl w:val="0"/>
                <w:numId w:val="7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1A7D30F3" w14:textId="50B2B446" w:rsidR="002C4C8C" w:rsidRPr="002C4C8C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C4C8C">
              <w:rPr>
                <w:rFonts w:ascii="Palatino Linotype" w:hAnsi="Palatino Linotype"/>
                <w:sz w:val="18"/>
                <w:szCs w:val="18"/>
              </w:rPr>
              <w:t>Kasza jęczmienna  1kg-5kg</w:t>
            </w:r>
          </w:p>
        </w:tc>
        <w:tc>
          <w:tcPr>
            <w:tcW w:w="1001" w:type="dxa"/>
          </w:tcPr>
          <w:p w14:paraId="4FCB99AB" w14:textId="459B93E5" w:rsidR="002C4C8C" w:rsidRPr="003708E5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2093D">
              <w:rPr>
                <w:rFonts w:ascii="Palatino Linotype" w:hAnsi="Palatino Linotype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50D30239" w14:textId="53816E4B" w:rsidR="002C4C8C" w:rsidRPr="003708E5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94" w:type="dxa"/>
            <w:vAlign w:val="bottom"/>
          </w:tcPr>
          <w:p w14:paraId="4A091B06" w14:textId="69130D0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074" w:type="dxa"/>
          </w:tcPr>
          <w:p w14:paraId="5A5E989C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7A1173EE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0A997ACF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3D0908BA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1EA0A3E2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13BBE68D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2A8873B5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C4C8C" w:rsidRPr="00A23401" w14:paraId="1BADCE9C" w14:textId="77777777" w:rsidTr="00F42A26">
        <w:trPr>
          <w:trHeight w:val="405"/>
        </w:trPr>
        <w:tc>
          <w:tcPr>
            <w:tcW w:w="480" w:type="dxa"/>
          </w:tcPr>
          <w:p w14:paraId="56C51799" w14:textId="77777777" w:rsidR="002C4C8C" w:rsidRPr="003708E5" w:rsidRDefault="002C4C8C" w:rsidP="002C4C8C">
            <w:pPr>
              <w:pStyle w:val="Akapitzlist"/>
              <w:numPr>
                <w:ilvl w:val="0"/>
                <w:numId w:val="7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62271F1F" w14:textId="7F420829" w:rsidR="002C4C8C" w:rsidRPr="002C4C8C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C4C8C">
              <w:rPr>
                <w:rFonts w:ascii="Palatino Linotype" w:hAnsi="Palatino Linotype"/>
                <w:sz w:val="18"/>
                <w:szCs w:val="18"/>
              </w:rPr>
              <w:t>Kaszka pszenna- manna- luz 1kg-5kg</w:t>
            </w:r>
          </w:p>
        </w:tc>
        <w:tc>
          <w:tcPr>
            <w:tcW w:w="1001" w:type="dxa"/>
          </w:tcPr>
          <w:p w14:paraId="11E1E09A" w14:textId="2A209B83" w:rsidR="002C4C8C" w:rsidRPr="003708E5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2093D">
              <w:rPr>
                <w:rFonts w:ascii="Palatino Linotype" w:hAnsi="Palatino Linotype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21721C7C" w14:textId="39827A79" w:rsidR="002C4C8C" w:rsidRPr="003708E5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94" w:type="dxa"/>
            <w:vAlign w:val="bottom"/>
          </w:tcPr>
          <w:p w14:paraId="31BB7ECA" w14:textId="47A2CD2E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74" w:type="dxa"/>
          </w:tcPr>
          <w:p w14:paraId="00FBD8A3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58B2A31B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58281DFF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1613A71E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0AFED775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6D9C67C3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24458FE3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C4C8C" w:rsidRPr="00A23401" w14:paraId="368ECE4D" w14:textId="77777777" w:rsidTr="00F42A26">
        <w:trPr>
          <w:trHeight w:val="420"/>
        </w:trPr>
        <w:tc>
          <w:tcPr>
            <w:tcW w:w="480" w:type="dxa"/>
          </w:tcPr>
          <w:p w14:paraId="75DBF3A9" w14:textId="77777777" w:rsidR="002C4C8C" w:rsidRPr="003708E5" w:rsidRDefault="002C4C8C" w:rsidP="002C4C8C">
            <w:pPr>
              <w:pStyle w:val="Akapitzlist"/>
              <w:numPr>
                <w:ilvl w:val="0"/>
                <w:numId w:val="7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121F950E" w14:textId="6926E224" w:rsidR="002C4C8C" w:rsidRPr="002C4C8C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C4C8C">
              <w:rPr>
                <w:rFonts w:ascii="Palatino Linotype" w:hAnsi="Palatino Linotype"/>
                <w:sz w:val="18"/>
                <w:szCs w:val="18"/>
              </w:rPr>
              <w:t xml:space="preserve">Kawa zbożowa - </w:t>
            </w:r>
            <w:proofErr w:type="spellStart"/>
            <w:r w:rsidRPr="002C4C8C">
              <w:rPr>
                <w:rFonts w:ascii="Palatino Linotype" w:hAnsi="Palatino Linotype"/>
                <w:sz w:val="18"/>
                <w:szCs w:val="18"/>
              </w:rPr>
              <w:t>kujawianka</w:t>
            </w:r>
            <w:proofErr w:type="spellEnd"/>
            <w:r w:rsidRPr="002C4C8C">
              <w:rPr>
                <w:rFonts w:ascii="Palatino Linotype" w:hAnsi="Palatino Linotype"/>
                <w:sz w:val="18"/>
                <w:szCs w:val="18"/>
              </w:rPr>
              <w:t>- 1kg</w:t>
            </w:r>
          </w:p>
        </w:tc>
        <w:tc>
          <w:tcPr>
            <w:tcW w:w="1001" w:type="dxa"/>
          </w:tcPr>
          <w:p w14:paraId="60A5FAE6" w14:textId="11ADC139" w:rsidR="002C4C8C" w:rsidRPr="003708E5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2093D">
              <w:rPr>
                <w:rFonts w:ascii="Palatino Linotype" w:hAnsi="Palatino Linotype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5A9727F7" w14:textId="0DB9F93C" w:rsidR="002C4C8C" w:rsidRPr="003708E5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94" w:type="dxa"/>
            <w:vAlign w:val="bottom"/>
          </w:tcPr>
          <w:p w14:paraId="73E50379" w14:textId="43FB5EE5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4" w:type="dxa"/>
          </w:tcPr>
          <w:p w14:paraId="33C32382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6035F117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106EE868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09D6AA96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0B5AF6F1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3BC022BD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5501866C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C4C8C" w:rsidRPr="00A23401" w14:paraId="32A55D24" w14:textId="77777777" w:rsidTr="00F42A26">
        <w:trPr>
          <w:trHeight w:val="405"/>
        </w:trPr>
        <w:tc>
          <w:tcPr>
            <w:tcW w:w="480" w:type="dxa"/>
          </w:tcPr>
          <w:p w14:paraId="1F8D3D7C" w14:textId="77777777" w:rsidR="002C4C8C" w:rsidRPr="003708E5" w:rsidRDefault="002C4C8C" w:rsidP="002C4C8C">
            <w:pPr>
              <w:pStyle w:val="Akapitzlist"/>
              <w:numPr>
                <w:ilvl w:val="0"/>
                <w:numId w:val="7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087C8BE7" w14:textId="0A7F88DD" w:rsidR="002C4C8C" w:rsidRPr="002C4C8C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C4C8C">
              <w:rPr>
                <w:rFonts w:ascii="Palatino Linotype" w:hAnsi="Palatino Linotype"/>
                <w:sz w:val="18"/>
                <w:szCs w:val="18"/>
              </w:rPr>
              <w:t>Kisiel owocowy- luz</w:t>
            </w:r>
          </w:p>
        </w:tc>
        <w:tc>
          <w:tcPr>
            <w:tcW w:w="1001" w:type="dxa"/>
          </w:tcPr>
          <w:p w14:paraId="2D0FC5D5" w14:textId="4458842C" w:rsidR="002C4C8C" w:rsidRPr="003708E5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2093D">
              <w:rPr>
                <w:rFonts w:ascii="Palatino Linotype" w:hAnsi="Palatino Linotype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51253699" w14:textId="08AA33FB" w:rsidR="002C4C8C" w:rsidRPr="003708E5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4" w:type="dxa"/>
            <w:vAlign w:val="bottom"/>
          </w:tcPr>
          <w:p w14:paraId="1BAC6A98" w14:textId="0F9DD0E1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4" w:type="dxa"/>
          </w:tcPr>
          <w:p w14:paraId="408208FC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579F7520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1B5D34B4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61BB9C54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75693288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5FC47A73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0F9A6F1D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C4C8C" w:rsidRPr="00A23401" w14:paraId="06A52127" w14:textId="77777777" w:rsidTr="00F42A26">
        <w:trPr>
          <w:trHeight w:val="405"/>
        </w:trPr>
        <w:tc>
          <w:tcPr>
            <w:tcW w:w="480" w:type="dxa"/>
          </w:tcPr>
          <w:p w14:paraId="0CF2EB00" w14:textId="77777777" w:rsidR="002C4C8C" w:rsidRPr="003708E5" w:rsidRDefault="002C4C8C" w:rsidP="002C4C8C">
            <w:pPr>
              <w:pStyle w:val="Akapitzlist"/>
              <w:numPr>
                <w:ilvl w:val="0"/>
                <w:numId w:val="7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5E2E05F6" w14:textId="24CC261C" w:rsidR="002C4C8C" w:rsidRPr="002C4C8C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C4C8C">
              <w:rPr>
                <w:rFonts w:ascii="Palatino Linotype" w:hAnsi="Palatino Linotype"/>
                <w:sz w:val="18"/>
                <w:szCs w:val="18"/>
              </w:rPr>
              <w:t>Mąka pszenna typ 500- 1kg.</w:t>
            </w:r>
          </w:p>
        </w:tc>
        <w:tc>
          <w:tcPr>
            <w:tcW w:w="1001" w:type="dxa"/>
          </w:tcPr>
          <w:p w14:paraId="26A79997" w14:textId="53A29990" w:rsidR="002C4C8C" w:rsidRPr="003708E5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2093D">
              <w:rPr>
                <w:rFonts w:ascii="Palatino Linotype" w:hAnsi="Palatino Linotype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06BC0CED" w14:textId="75994B72" w:rsidR="002C4C8C" w:rsidRPr="003708E5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4" w:type="dxa"/>
            <w:vAlign w:val="bottom"/>
          </w:tcPr>
          <w:p w14:paraId="7748961E" w14:textId="54353FB0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2 200</w:t>
            </w:r>
          </w:p>
        </w:tc>
        <w:tc>
          <w:tcPr>
            <w:tcW w:w="1074" w:type="dxa"/>
          </w:tcPr>
          <w:p w14:paraId="36B3FBAE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31CB0293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542E9C5D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1B318942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566B6AEA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71F166DA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55039CD9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C4C8C" w:rsidRPr="00A23401" w14:paraId="1E0FA76E" w14:textId="77777777" w:rsidTr="00F42A26">
        <w:trPr>
          <w:trHeight w:val="405"/>
        </w:trPr>
        <w:tc>
          <w:tcPr>
            <w:tcW w:w="480" w:type="dxa"/>
          </w:tcPr>
          <w:p w14:paraId="07F5935D" w14:textId="77777777" w:rsidR="002C4C8C" w:rsidRPr="003708E5" w:rsidRDefault="002C4C8C" w:rsidP="002C4C8C">
            <w:pPr>
              <w:pStyle w:val="Akapitzlist"/>
              <w:numPr>
                <w:ilvl w:val="0"/>
                <w:numId w:val="7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7323011E" w14:textId="6B4DBA11" w:rsidR="002C4C8C" w:rsidRPr="002C4C8C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C4C8C">
              <w:rPr>
                <w:rFonts w:ascii="Palatino Linotype" w:hAnsi="Palatino Linotype"/>
                <w:sz w:val="18"/>
                <w:szCs w:val="18"/>
              </w:rPr>
              <w:t>Mąka ziemniaczana  1kg.</w:t>
            </w:r>
          </w:p>
        </w:tc>
        <w:tc>
          <w:tcPr>
            <w:tcW w:w="1001" w:type="dxa"/>
          </w:tcPr>
          <w:p w14:paraId="20EECDCB" w14:textId="72A6DCE2" w:rsidR="002C4C8C" w:rsidRPr="003708E5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2093D">
              <w:rPr>
                <w:rFonts w:ascii="Palatino Linotype" w:hAnsi="Palatino Linotype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04599BD3" w14:textId="5FB4E821" w:rsidR="002C4C8C" w:rsidRPr="003708E5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4" w:type="dxa"/>
            <w:vAlign w:val="bottom"/>
          </w:tcPr>
          <w:p w14:paraId="7CBB8E2B" w14:textId="38519A0E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74" w:type="dxa"/>
          </w:tcPr>
          <w:p w14:paraId="424A0161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2C23C686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7383C5D0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2148B32D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7D0E8D80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325764A2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5DBC5B83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C4C8C" w:rsidRPr="00A23401" w14:paraId="3D55D5EC" w14:textId="77777777" w:rsidTr="00F42A26">
        <w:trPr>
          <w:trHeight w:val="405"/>
        </w:trPr>
        <w:tc>
          <w:tcPr>
            <w:tcW w:w="480" w:type="dxa"/>
          </w:tcPr>
          <w:p w14:paraId="5996DD95" w14:textId="77777777" w:rsidR="002C4C8C" w:rsidRPr="003708E5" w:rsidRDefault="002C4C8C" w:rsidP="002C4C8C">
            <w:pPr>
              <w:pStyle w:val="Akapitzlist"/>
              <w:numPr>
                <w:ilvl w:val="0"/>
                <w:numId w:val="7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0BBF86EE" w14:textId="22F14E4E" w:rsidR="002C4C8C" w:rsidRPr="002C4C8C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C4C8C">
              <w:rPr>
                <w:rFonts w:ascii="Palatino Linotype" w:hAnsi="Palatino Linotype"/>
                <w:sz w:val="18"/>
                <w:szCs w:val="18"/>
              </w:rPr>
              <w:t>Płatki owsiane- górskie- op.-0,50 - 1kg</w:t>
            </w:r>
          </w:p>
        </w:tc>
        <w:tc>
          <w:tcPr>
            <w:tcW w:w="1001" w:type="dxa"/>
          </w:tcPr>
          <w:p w14:paraId="4DA81E38" w14:textId="4A39DBCE" w:rsidR="002C4C8C" w:rsidRPr="003708E5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2093D">
              <w:rPr>
                <w:rFonts w:ascii="Palatino Linotype" w:hAnsi="Palatino Linotype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459C284E" w14:textId="66392295" w:rsidR="002C4C8C" w:rsidRPr="003708E5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94" w:type="dxa"/>
            <w:vAlign w:val="bottom"/>
          </w:tcPr>
          <w:p w14:paraId="12C309A3" w14:textId="00AAD3AD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074" w:type="dxa"/>
          </w:tcPr>
          <w:p w14:paraId="5F5568C3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6AA0E3AB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394B075D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0E665860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07590956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7DC7CD07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75118CDC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C4C8C" w:rsidRPr="00A23401" w14:paraId="132DEA50" w14:textId="77777777" w:rsidTr="00F42A26">
        <w:trPr>
          <w:trHeight w:val="405"/>
        </w:trPr>
        <w:tc>
          <w:tcPr>
            <w:tcW w:w="480" w:type="dxa"/>
          </w:tcPr>
          <w:p w14:paraId="20FC9E45" w14:textId="77777777" w:rsidR="002C4C8C" w:rsidRPr="003708E5" w:rsidRDefault="002C4C8C" w:rsidP="002C4C8C">
            <w:pPr>
              <w:pStyle w:val="Akapitzlist"/>
              <w:numPr>
                <w:ilvl w:val="0"/>
                <w:numId w:val="7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16508740" w14:textId="5DC2A452" w:rsidR="002C4C8C" w:rsidRPr="002C4C8C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C4C8C">
              <w:rPr>
                <w:rFonts w:ascii="Palatino Linotype" w:hAnsi="Palatino Linotype"/>
                <w:sz w:val="18"/>
                <w:szCs w:val="18"/>
              </w:rPr>
              <w:t>Ryż – luz  1kg-5kg</w:t>
            </w:r>
          </w:p>
        </w:tc>
        <w:tc>
          <w:tcPr>
            <w:tcW w:w="1001" w:type="dxa"/>
          </w:tcPr>
          <w:p w14:paraId="2A614EFC" w14:textId="5C2695FD" w:rsidR="002C4C8C" w:rsidRPr="003708E5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2093D">
              <w:rPr>
                <w:rFonts w:ascii="Palatino Linotype" w:hAnsi="Palatino Linotype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721FDDE1" w14:textId="03C46B69" w:rsidR="002C4C8C" w:rsidRPr="003708E5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94" w:type="dxa"/>
            <w:vAlign w:val="bottom"/>
          </w:tcPr>
          <w:p w14:paraId="4B8FF3C1" w14:textId="43975A89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074" w:type="dxa"/>
          </w:tcPr>
          <w:p w14:paraId="6C87060E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13004A37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0D2BCEAA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64A40973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040B7BBD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4796B7E8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7C1A2C99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C4C8C" w:rsidRPr="00A23401" w14:paraId="1915E140" w14:textId="77777777" w:rsidTr="00F42A26">
        <w:trPr>
          <w:trHeight w:val="420"/>
        </w:trPr>
        <w:tc>
          <w:tcPr>
            <w:tcW w:w="480" w:type="dxa"/>
          </w:tcPr>
          <w:p w14:paraId="6382B4EF" w14:textId="77777777" w:rsidR="002C4C8C" w:rsidRPr="003708E5" w:rsidRDefault="002C4C8C" w:rsidP="002C4C8C">
            <w:pPr>
              <w:pStyle w:val="Akapitzlist"/>
              <w:numPr>
                <w:ilvl w:val="0"/>
                <w:numId w:val="7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286425AB" w14:textId="604794A5" w:rsidR="002C4C8C" w:rsidRPr="002C4C8C" w:rsidRDefault="002C4C8C" w:rsidP="002C4C8C">
            <w:pPr>
              <w:tabs>
                <w:tab w:val="left" w:pos="1230"/>
                <w:tab w:val="center" w:pos="1494"/>
              </w:tabs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  <w:r w:rsidRPr="002C4C8C">
              <w:rPr>
                <w:rFonts w:ascii="Palatino Linotype" w:hAnsi="Palatino Linotype"/>
                <w:sz w:val="18"/>
                <w:szCs w:val="18"/>
              </w:rPr>
              <w:t xml:space="preserve">Ryż </w:t>
            </w:r>
            <w:proofErr w:type="spellStart"/>
            <w:r w:rsidRPr="002C4C8C">
              <w:rPr>
                <w:rFonts w:ascii="Palatino Linotype" w:hAnsi="Palatino Linotype"/>
                <w:sz w:val="18"/>
                <w:szCs w:val="18"/>
              </w:rPr>
              <w:t>paraboliczny-luz</w:t>
            </w:r>
            <w:proofErr w:type="spellEnd"/>
            <w:r w:rsidRPr="002C4C8C">
              <w:rPr>
                <w:rFonts w:ascii="Palatino Linotype" w:hAnsi="Palatino Linotype"/>
                <w:sz w:val="18"/>
                <w:szCs w:val="18"/>
              </w:rPr>
              <w:t xml:space="preserve"> 1kg-5kg</w:t>
            </w:r>
          </w:p>
        </w:tc>
        <w:tc>
          <w:tcPr>
            <w:tcW w:w="1001" w:type="dxa"/>
          </w:tcPr>
          <w:p w14:paraId="2505D9BB" w14:textId="0B42189A" w:rsidR="002C4C8C" w:rsidRPr="003708E5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2093D">
              <w:rPr>
                <w:rFonts w:ascii="Palatino Linotype" w:hAnsi="Palatino Linotype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6C7E8EC8" w14:textId="78557083" w:rsidR="002C4C8C" w:rsidRPr="003708E5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94" w:type="dxa"/>
            <w:vAlign w:val="bottom"/>
          </w:tcPr>
          <w:p w14:paraId="4E38832B" w14:textId="5E137EEA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074" w:type="dxa"/>
          </w:tcPr>
          <w:p w14:paraId="690CF3D7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30F37C89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07FD7029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20C486F3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2E79D8A4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1378E68B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2031299B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C4C8C" w:rsidRPr="00A23401" w14:paraId="091322DE" w14:textId="77777777" w:rsidTr="00F42A26">
        <w:trPr>
          <w:trHeight w:val="405"/>
        </w:trPr>
        <w:tc>
          <w:tcPr>
            <w:tcW w:w="480" w:type="dxa"/>
          </w:tcPr>
          <w:p w14:paraId="776F01BA" w14:textId="77777777" w:rsidR="002C4C8C" w:rsidRPr="003708E5" w:rsidRDefault="002C4C8C" w:rsidP="002C4C8C">
            <w:pPr>
              <w:pStyle w:val="Akapitzlist"/>
              <w:numPr>
                <w:ilvl w:val="0"/>
                <w:numId w:val="7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78A24696" w14:textId="685C825A" w:rsidR="002C4C8C" w:rsidRPr="002C4C8C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C4C8C">
              <w:rPr>
                <w:rFonts w:ascii="Palatino Linotype" w:hAnsi="Palatino Linotype"/>
                <w:sz w:val="18"/>
                <w:szCs w:val="18"/>
              </w:rPr>
              <w:t>Sól jodowana 1kg</w:t>
            </w:r>
          </w:p>
        </w:tc>
        <w:tc>
          <w:tcPr>
            <w:tcW w:w="1001" w:type="dxa"/>
          </w:tcPr>
          <w:p w14:paraId="047AD8D0" w14:textId="4FF2D309" w:rsidR="002C4C8C" w:rsidRPr="003708E5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2093D">
              <w:rPr>
                <w:rFonts w:ascii="Palatino Linotype" w:hAnsi="Palatino Linotype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77DC61D3" w14:textId="69CDEBCD" w:rsidR="002C4C8C" w:rsidRPr="003708E5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94" w:type="dxa"/>
            <w:vAlign w:val="bottom"/>
          </w:tcPr>
          <w:p w14:paraId="5CA1D9AE" w14:textId="5B7188D5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1 250</w:t>
            </w:r>
          </w:p>
        </w:tc>
        <w:tc>
          <w:tcPr>
            <w:tcW w:w="1074" w:type="dxa"/>
          </w:tcPr>
          <w:p w14:paraId="4828D621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61AB9BBC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0F825CC8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172E2433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602F6D33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167D31F8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5BF2B4E9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C4C8C" w:rsidRPr="00A23401" w14:paraId="259CB631" w14:textId="77777777" w:rsidTr="00F42A26">
        <w:trPr>
          <w:trHeight w:val="405"/>
        </w:trPr>
        <w:tc>
          <w:tcPr>
            <w:tcW w:w="480" w:type="dxa"/>
          </w:tcPr>
          <w:p w14:paraId="3E2D586B" w14:textId="77777777" w:rsidR="002C4C8C" w:rsidRPr="003708E5" w:rsidRDefault="002C4C8C" w:rsidP="002C4C8C">
            <w:pPr>
              <w:pStyle w:val="Akapitzlist"/>
              <w:numPr>
                <w:ilvl w:val="0"/>
                <w:numId w:val="7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6CA5DC6E" w14:textId="1A0C672C" w:rsidR="002C4C8C" w:rsidRPr="002C4C8C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C4C8C">
              <w:rPr>
                <w:rFonts w:ascii="Palatino Linotype" w:hAnsi="Palatino Linotype"/>
                <w:sz w:val="18"/>
                <w:szCs w:val="18"/>
              </w:rPr>
              <w:t>Sucharki z cukrem - delikatesowe</w:t>
            </w:r>
          </w:p>
        </w:tc>
        <w:tc>
          <w:tcPr>
            <w:tcW w:w="1001" w:type="dxa"/>
          </w:tcPr>
          <w:p w14:paraId="320666D1" w14:textId="066D87FE" w:rsidR="002C4C8C" w:rsidRPr="003708E5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2093D">
              <w:rPr>
                <w:rFonts w:ascii="Palatino Linotype" w:hAnsi="Palatino Linotype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3AA32755" w14:textId="6548C7B3" w:rsidR="002C4C8C" w:rsidRPr="003708E5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94" w:type="dxa"/>
            <w:vAlign w:val="bottom"/>
          </w:tcPr>
          <w:p w14:paraId="2028C5B1" w14:textId="34AF9431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4" w:type="dxa"/>
          </w:tcPr>
          <w:p w14:paraId="5734DAA9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21B56A8D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47C55EF1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79D81478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71964663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2D173B7A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6F51865E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C4C8C" w:rsidRPr="00A23401" w14:paraId="2868B1B3" w14:textId="77777777" w:rsidTr="00F42A26">
        <w:trPr>
          <w:trHeight w:val="405"/>
        </w:trPr>
        <w:tc>
          <w:tcPr>
            <w:tcW w:w="480" w:type="dxa"/>
          </w:tcPr>
          <w:p w14:paraId="08063AF7" w14:textId="77777777" w:rsidR="002C4C8C" w:rsidRPr="003708E5" w:rsidRDefault="002C4C8C" w:rsidP="002C4C8C">
            <w:pPr>
              <w:pStyle w:val="Akapitzlist"/>
              <w:numPr>
                <w:ilvl w:val="0"/>
                <w:numId w:val="7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7210BBF1" w14:textId="460A1C02" w:rsidR="002C4C8C" w:rsidRPr="002C4C8C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C4C8C">
              <w:rPr>
                <w:rFonts w:ascii="Palatino Linotype" w:hAnsi="Palatino Linotype"/>
                <w:sz w:val="18"/>
                <w:szCs w:val="18"/>
              </w:rPr>
              <w:t>Sucharki bezcukrowe- delikatesowe</w:t>
            </w:r>
          </w:p>
        </w:tc>
        <w:tc>
          <w:tcPr>
            <w:tcW w:w="1001" w:type="dxa"/>
          </w:tcPr>
          <w:p w14:paraId="0706FED2" w14:textId="27FFA45F" w:rsidR="002C4C8C" w:rsidRPr="003708E5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2093D">
              <w:rPr>
                <w:rFonts w:ascii="Palatino Linotype" w:hAnsi="Palatino Linotype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326A71EA" w14:textId="16628EFF" w:rsidR="002C4C8C" w:rsidRPr="003708E5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94" w:type="dxa"/>
            <w:vAlign w:val="bottom"/>
          </w:tcPr>
          <w:p w14:paraId="38A0FD9E" w14:textId="56C45595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074" w:type="dxa"/>
          </w:tcPr>
          <w:p w14:paraId="132E678D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764734D5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24C2BA74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5D77BD58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55A7C491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202CC239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7023CC7C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C4C8C" w:rsidRPr="00A23401" w14:paraId="3ECD79E1" w14:textId="77777777" w:rsidTr="00F42A26">
        <w:trPr>
          <w:trHeight w:val="405"/>
        </w:trPr>
        <w:tc>
          <w:tcPr>
            <w:tcW w:w="480" w:type="dxa"/>
          </w:tcPr>
          <w:p w14:paraId="51A2CDBD" w14:textId="77777777" w:rsidR="002C4C8C" w:rsidRPr="003708E5" w:rsidRDefault="002C4C8C" w:rsidP="002C4C8C">
            <w:pPr>
              <w:pStyle w:val="Akapitzlist"/>
              <w:numPr>
                <w:ilvl w:val="0"/>
                <w:numId w:val="7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6DBBBEE6" w14:textId="0CE15E55" w:rsidR="002C4C8C" w:rsidRPr="002C4C8C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C4C8C">
              <w:rPr>
                <w:rFonts w:ascii="Palatino Linotype" w:hAnsi="Palatino Linotype"/>
                <w:sz w:val="18"/>
                <w:szCs w:val="18"/>
              </w:rPr>
              <w:t xml:space="preserve"> cukier biały -1kg</w:t>
            </w:r>
          </w:p>
        </w:tc>
        <w:tc>
          <w:tcPr>
            <w:tcW w:w="1001" w:type="dxa"/>
          </w:tcPr>
          <w:p w14:paraId="56976554" w14:textId="155195F9" w:rsidR="002C4C8C" w:rsidRPr="00EC245E" w:rsidRDefault="002C4C8C" w:rsidP="002C4C8C">
            <w:pPr>
              <w:spacing w:line="360" w:lineRule="auto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62093D">
              <w:rPr>
                <w:rFonts w:ascii="Palatino Linotype" w:hAnsi="Palatino Linotype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09173763" w14:textId="5E148235" w:rsidR="002C4C8C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94" w:type="dxa"/>
            <w:vAlign w:val="bottom"/>
          </w:tcPr>
          <w:p w14:paraId="5AB48BB5" w14:textId="45141AA8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2 800</w:t>
            </w:r>
          </w:p>
        </w:tc>
        <w:tc>
          <w:tcPr>
            <w:tcW w:w="1074" w:type="dxa"/>
          </w:tcPr>
          <w:p w14:paraId="5B60882D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215515FE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58397D79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308F80BF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0C4AE78C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30A19644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420E6F37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C4C8C" w:rsidRPr="00A23401" w14:paraId="1569D5E5" w14:textId="77777777" w:rsidTr="00F42A26">
        <w:trPr>
          <w:trHeight w:val="405"/>
        </w:trPr>
        <w:tc>
          <w:tcPr>
            <w:tcW w:w="480" w:type="dxa"/>
          </w:tcPr>
          <w:p w14:paraId="47392F7C" w14:textId="77777777" w:rsidR="002C4C8C" w:rsidRPr="003708E5" w:rsidRDefault="002C4C8C" w:rsidP="002C4C8C">
            <w:pPr>
              <w:pStyle w:val="Akapitzlist"/>
              <w:numPr>
                <w:ilvl w:val="0"/>
                <w:numId w:val="7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77DF8DCC" w14:textId="3CECA20B" w:rsidR="002C4C8C" w:rsidRPr="002C4C8C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C4C8C">
              <w:rPr>
                <w:rFonts w:ascii="Palatino Linotype" w:hAnsi="Palatino Linotype"/>
                <w:sz w:val="18"/>
                <w:szCs w:val="18"/>
              </w:rPr>
              <w:t>Groch -łuskany 1kg-5kg</w:t>
            </w:r>
          </w:p>
        </w:tc>
        <w:tc>
          <w:tcPr>
            <w:tcW w:w="1001" w:type="dxa"/>
          </w:tcPr>
          <w:p w14:paraId="564FBE93" w14:textId="75F3338A" w:rsidR="002C4C8C" w:rsidRPr="00EC245E" w:rsidRDefault="002C4C8C" w:rsidP="002C4C8C">
            <w:pPr>
              <w:spacing w:line="360" w:lineRule="auto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62093D">
              <w:rPr>
                <w:rFonts w:ascii="Palatino Linotype" w:hAnsi="Palatino Linotype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4C4EE3CB" w14:textId="53D42696" w:rsidR="002C4C8C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4" w:type="dxa"/>
            <w:vAlign w:val="bottom"/>
          </w:tcPr>
          <w:p w14:paraId="0985CD26" w14:textId="2F4F7D98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4" w:type="dxa"/>
          </w:tcPr>
          <w:p w14:paraId="6D1BDB95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60C3C67B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51A2577E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5C034B72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057249FB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0C8CD570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11E4E675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C4C8C" w:rsidRPr="00A23401" w14:paraId="3750F8F4" w14:textId="77777777" w:rsidTr="00F42A26">
        <w:trPr>
          <w:trHeight w:val="405"/>
        </w:trPr>
        <w:tc>
          <w:tcPr>
            <w:tcW w:w="480" w:type="dxa"/>
          </w:tcPr>
          <w:p w14:paraId="4EBEA488" w14:textId="77777777" w:rsidR="002C4C8C" w:rsidRPr="003708E5" w:rsidRDefault="002C4C8C" w:rsidP="002C4C8C">
            <w:pPr>
              <w:pStyle w:val="Akapitzlist"/>
              <w:numPr>
                <w:ilvl w:val="0"/>
                <w:numId w:val="7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02BADB76" w14:textId="5D115E8E" w:rsidR="002C4C8C" w:rsidRPr="002C4C8C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C4C8C">
              <w:rPr>
                <w:rFonts w:ascii="Palatino Linotype" w:hAnsi="Palatino Linotype"/>
                <w:sz w:val="18"/>
                <w:szCs w:val="18"/>
              </w:rPr>
              <w:t>Fasola sucha 1kg-5kg</w:t>
            </w:r>
          </w:p>
        </w:tc>
        <w:tc>
          <w:tcPr>
            <w:tcW w:w="1001" w:type="dxa"/>
          </w:tcPr>
          <w:p w14:paraId="5582007A" w14:textId="0E0D3D48" w:rsidR="002C4C8C" w:rsidRPr="00EC245E" w:rsidRDefault="002C4C8C" w:rsidP="002C4C8C">
            <w:pPr>
              <w:spacing w:line="360" w:lineRule="auto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62093D">
              <w:rPr>
                <w:rFonts w:ascii="Palatino Linotype" w:hAnsi="Palatino Linotype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77593484" w14:textId="0CD92196" w:rsidR="002C4C8C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4" w:type="dxa"/>
            <w:vAlign w:val="bottom"/>
          </w:tcPr>
          <w:p w14:paraId="3440A7E3" w14:textId="1791EC8A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4" w:type="dxa"/>
          </w:tcPr>
          <w:p w14:paraId="2F7573BA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47E56C41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4776D09B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342D9FBA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55557F1B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4BFA1529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540AA461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C4C8C" w:rsidRPr="00A23401" w14:paraId="70C665D6" w14:textId="77777777" w:rsidTr="00F42A26">
        <w:trPr>
          <w:trHeight w:val="405"/>
        </w:trPr>
        <w:tc>
          <w:tcPr>
            <w:tcW w:w="480" w:type="dxa"/>
          </w:tcPr>
          <w:p w14:paraId="6C152546" w14:textId="77777777" w:rsidR="002C4C8C" w:rsidRPr="003708E5" w:rsidRDefault="002C4C8C" w:rsidP="002C4C8C">
            <w:pPr>
              <w:pStyle w:val="Akapitzlist"/>
              <w:numPr>
                <w:ilvl w:val="0"/>
                <w:numId w:val="7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0243DE74" w14:textId="7E655043" w:rsidR="002C4C8C" w:rsidRPr="002C4C8C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C4C8C">
              <w:rPr>
                <w:rFonts w:ascii="Palatino Linotype" w:hAnsi="Palatino Linotype"/>
                <w:sz w:val="18"/>
                <w:szCs w:val="18"/>
              </w:rPr>
              <w:t>Wafle ryżowe naturalne ( bezglutenowe)</w:t>
            </w:r>
          </w:p>
        </w:tc>
        <w:tc>
          <w:tcPr>
            <w:tcW w:w="1001" w:type="dxa"/>
          </w:tcPr>
          <w:p w14:paraId="00B9AA89" w14:textId="2CF4A848" w:rsidR="002C4C8C" w:rsidRPr="00EC245E" w:rsidRDefault="002C4C8C" w:rsidP="002C4C8C">
            <w:pPr>
              <w:spacing w:line="360" w:lineRule="auto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62093D">
              <w:rPr>
                <w:rFonts w:ascii="Palatino Linotype" w:hAnsi="Palatino Linotype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6DD00B8E" w14:textId="00EA29D9" w:rsidR="002C4C8C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4" w:type="dxa"/>
            <w:vAlign w:val="bottom"/>
          </w:tcPr>
          <w:p w14:paraId="615849DA" w14:textId="542C2613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74" w:type="dxa"/>
          </w:tcPr>
          <w:p w14:paraId="1316265C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53CA5C0E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153A6D9D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7D8BE26B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7A7A2086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3A3EA60C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1074ED75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86A97" w:rsidRPr="00A23401" w14:paraId="7E70341D" w14:textId="77777777" w:rsidTr="00F42A26">
        <w:trPr>
          <w:trHeight w:val="405"/>
        </w:trPr>
        <w:tc>
          <w:tcPr>
            <w:tcW w:w="480" w:type="dxa"/>
          </w:tcPr>
          <w:p w14:paraId="7A3FFC0B" w14:textId="77777777" w:rsidR="00D86A97" w:rsidRPr="003708E5" w:rsidRDefault="00D86A97" w:rsidP="00D86A97">
            <w:pPr>
              <w:pStyle w:val="Akapitzlist"/>
              <w:numPr>
                <w:ilvl w:val="0"/>
                <w:numId w:val="7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03B52637" w14:textId="489714F1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Palatino Linotype" w:hAnsi="Palatino Linotype"/>
                <w:sz w:val="18"/>
                <w:szCs w:val="18"/>
                <w:highlight w:val="yellow"/>
              </w:rPr>
              <w:t>Makaron 2-jajeczny (nitki, świderki, kolanka, muszelki, kokardki, wstążki itp..) 1kg-5kg</w:t>
            </w:r>
          </w:p>
        </w:tc>
        <w:tc>
          <w:tcPr>
            <w:tcW w:w="1001" w:type="dxa"/>
          </w:tcPr>
          <w:p w14:paraId="5787B4F7" w14:textId="40E8A3AE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  <w:highlight w:val="yellow"/>
              </w:rPr>
            </w:pPr>
            <w:r w:rsidRPr="00EF5CFB">
              <w:rPr>
                <w:rFonts w:ascii="Palatino Linotype" w:hAnsi="Palatino Linotype" w:cs="Arial"/>
                <w:color w:val="000000"/>
                <w:sz w:val="18"/>
                <w:szCs w:val="18"/>
                <w:highlight w:val="yellow"/>
              </w:rPr>
              <w:t>kg.</w:t>
            </w:r>
          </w:p>
        </w:tc>
        <w:tc>
          <w:tcPr>
            <w:tcW w:w="1594" w:type="dxa"/>
            <w:vAlign w:val="bottom"/>
          </w:tcPr>
          <w:p w14:paraId="0C364F49" w14:textId="59E0ECDC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Arial1" w:hAnsi="Arial1"/>
                <w:color w:val="000000"/>
                <w:sz w:val="20"/>
                <w:szCs w:val="20"/>
                <w:highlight w:val="yellow"/>
              </w:rPr>
              <w:t>30</w:t>
            </w:r>
          </w:p>
        </w:tc>
        <w:tc>
          <w:tcPr>
            <w:tcW w:w="1594" w:type="dxa"/>
            <w:vAlign w:val="bottom"/>
          </w:tcPr>
          <w:p w14:paraId="1A8C580C" w14:textId="108F44AE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Arial1" w:hAnsi="Arial1"/>
                <w:color w:val="000000"/>
                <w:sz w:val="20"/>
                <w:szCs w:val="20"/>
                <w:highlight w:val="yellow"/>
              </w:rPr>
              <w:t>600</w:t>
            </w:r>
          </w:p>
        </w:tc>
        <w:tc>
          <w:tcPr>
            <w:tcW w:w="1074" w:type="dxa"/>
          </w:tcPr>
          <w:p w14:paraId="151A8480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3559E88F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553B896B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6813B50C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57156BC5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6BD4394F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47A7763F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86A97" w:rsidRPr="00A23401" w14:paraId="019B10ED" w14:textId="77777777" w:rsidTr="00F42A26">
        <w:trPr>
          <w:trHeight w:val="405"/>
        </w:trPr>
        <w:tc>
          <w:tcPr>
            <w:tcW w:w="480" w:type="dxa"/>
          </w:tcPr>
          <w:p w14:paraId="47B53F49" w14:textId="77777777" w:rsidR="00D86A97" w:rsidRPr="003708E5" w:rsidRDefault="00D86A97" w:rsidP="00D86A97">
            <w:pPr>
              <w:pStyle w:val="Akapitzlist"/>
              <w:numPr>
                <w:ilvl w:val="0"/>
                <w:numId w:val="7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0F49AB1D" w14:textId="55263B6F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Palatino Linotype" w:hAnsi="Palatino Linotype"/>
                <w:sz w:val="18"/>
                <w:szCs w:val="18"/>
                <w:highlight w:val="yellow"/>
              </w:rPr>
              <w:t>Makaron 2-jajeczny(spaghetti) 1kg-5kg</w:t>
            </w:r>
          </w:p>
        </w:tc>
        <w:tc>
          <w:tcPr>
            <w:tcW w:w="1001" w:type="dxa"/>
          </w:tcPr>
          <w:p w14:paraId="183637FA" w14:textId="37DC15AA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  <w:highlight w:val="yellow"/>
              </w:rPr>
            </w:pPr>
            <w:r w:rsidRPr="00EF5CFB">
              <w:rPr>
                <w:rFonts w:ascii="Palatino Linotype" w:hAnsi="Palatino Linotype" w:cs="Arial"/>
                <w:color w:val="000000"/>
                <w:sz w:val="18"/>
                <w:szCs w:val="18"/>
                <w:highlight w:val="yellow"/>
              </w:rPr>
              <w:t>kg.</w:t>
            </w:r>
          </w:p>
        </w:tc>
        <w:tc>
          <w:tcPr>
            <w:tcW w:w="1594" w:type="dxa"/>
            <w:vAlign w:val="bottom"/>
          </w:tcPr>
          <w:p w14:paraId="730E2D63" w14:textId="7F5ED8D5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Arial1" w:hAnsi="Arial1"/>
                <w:color w:val="000000"/>
                <w:sz w:val="20"/>
                <w:szCs w:val="20"/>
                <w:highlight w:val="yellow"/>
              </w:rPr>
              <w:t>20</w:t>
            </w:r>
          </w:p>
        </w:tc>
        <w:tc>
          <w:tcPr>
            <w:tcW w:w="1594" w:type="dxa"/>
            <w:vAlign w:val="bottom"/>
          </w:tcPr>
          <w:p w14:paraId="01F01851" w14:textId="634A8E04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Arial1" w:hAnsi="Arial1"/>
                <w:color w:val="000000"/>
                <w:sz w:val="20"/>
                <w:szCs w:val="20"/>
                <w:highlight w:val="yellow"/>
              </w:rPr>
              <w:t>600</w:t>
            </w:r>
          </w:p>
        </w:tc>
        <w:tc>
          <w:tcPr>
            <w:tcW w:w="1074" w:type="dxa"/>
          </w:tcPr>
          <w:p w14:paraId="72E19DE2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5472EBBA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57CA1C74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7FB27ED4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7DB89268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2CD5A8AD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1BB4C94B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86A97" w:rsidRPr="00A23401" w14:paraId="70E50434" w14:textId="77777777" w:rsidTr="00F42A26">
        <w:trPr>
          <w:trHeight w:val="405"/>
        </w:trPr>
        <w:tc>
          <w:tcPr>
            <w:tcW w:w="480" w:type="dxa"/>
          </w:tcPr>
          <w:p w14:paraId="6B6FC797" w14:textId="77777777" w:rsidR="00D86A97" w:rsidRPr="003708E5" w:rsidRDefault="00D86A97" w:rsidP="00D86A97">
            <w:pPr>
              <w:pStyle w:val="Akapitzlist"/>
              <w:numPr>
                <w:ilvl w:val="0"/>
                <w:numId w:val="7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3A48CB17" w14:textId="36C30218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Palatino Linotype" w:hAnsi="Palatino Linotype"/>
                <w:sz w:val="18"/>
                <w:szCs w:val="18"/>
                <w:highlight w:val="yellow"/>
              </w:rPr>
              <w:t>Makaron Penne 2-jajeczny 1kg-5kg</w:t>
            </w:r>
          </w:p>
        </w:tc>
        <w:tc>
          <w:tcPr>
            <w:tcW w:w="1001" w:type="dxa"/>
          </w:tcPr>
          <w:p w14:paraId="15A4061A" w14:textId="1137F13A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  <w:highlight w:val="yellow"/>
              </w:rPr>
            </w:pPr>
            <w:r w:rsidRPr="00EF5CFB">
              <w:rPr>
                <w:rFonts w:ascii="Palatino Linotype" w:hAnsi="Palatino Linotype" w:cs="Arial"/>
                <w:color w:val="000000"/>
                <w:sz w:val="18"/>
                <w:szCs w:val="18"/>
                <w:highlight w:val="yellow"/>
              </w:rPr>
              <w:t>kg.</w:t>
            </w:r>
          </w:p>
        </w:tc>
        <w:tc>
          <w:tcPr>
            <w:tcW w:w="1594" w:type="dxa"/>
            <w:vAlign w:val="bottom"/>
          </w:tcPr>
          <w:p w14:paraId="508AD7A1" w14:textId="519FBB65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Arial1" w:hAnsi="Arial1"/>
                <w:color w:val="000000"/>
                <w:sz w:val="20"/>
                <w:szCs w:val="20"/>
                <w:highlight w:val="yellow"/>
              </w:rPr>
              <w:t>20</w:t>
            </w:r>
          </w:p>
        </w:tc>
        <w:tc>
          <w:tcPr>
            <w:tcW w:w="1594" w:type="dxa"/>
            <w:vAlign w:val="bottom"/>
          </w:tcPr>
          <w:p w14:paraId="797F2090" w14:textId="3E37223E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Arial1" w:hAnsi="Arial1"/>
                <w:color w:val="000000"/>
                <w:sz w:val="20"/>
                <w:szCs w:val="20"/>
                <w:highlight w:val="yellow"/>
              </w:rPr>
              <w:t>600</w:t>
            </w:r>
          </w:p>
        </w:tc>
        <w:tc>
          <w:tcPr>
            <w:tcW w:w="1074" w:type="dxa"/>
          </w:tcPr>
          <w:p w14:paraId="1D1135CB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38495B6D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714544A7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0967B5A1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6AAF97CF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6D5FD47C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106795A8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86A97" w:rsidRPr="00A23401" w14:paraId="52F43734" w14:textId="77777777" w:rsidTr="00F42A26">
        <w:trPr>
          <w:trHeight w:val="405"/>
        </w:trPr>
        <w:tc>
          <w:tcPr>
            <w:tcW w:w="480" w:type="dxa"/>
          </w:tcPr>
          <w:p w14:paraId="17553351" w14:textId="77777777" w:rsidR="00D86A97" w:rsidRPr="003708E5" w:rsidRDefault="00D86A97" w:rsidP="00D86A97">
            <w:pPr>
              <w:pStyle w:val="Akapitzlist"/>
              <w:numPr>
                <w:ilvl w:val="0"/>
                <w:numId w:val="7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3A9E66F8" w14:textId="7234145A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Palatino Linotype" w:hAnsi="Palatino Linotype"/>
                <w:sz w:val="18"/>
                <w:szCs w:val="18"/>
                <w:highlight w:val="yellow"/>
              </w:rPr>
              <w:t>Makaron penne 2-jajeczny pełnoziarnisty 1kg-5kg</w:t>
            </w:r>
          </w:p>
        </w:tc>
        <w:tc>
          <w:tcPr>
            <w:tcW w:w="1001" w:type="dxa"/>
          </w:tcPr>
          <w:p w14:paraId="69E108F0" w14:textId="2A2E0913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  <w:highlight w:val="yellow"/>
              </w:rPr>
            </w:pPr>
            <w:r w:rsidRPr="00EF5CFB">
              <w:rPr>
                <w:rFonts w:ascii="Palatino Linotype" w:hAnsi="Palatino Linotype" w:cs="Arial"/>
                <w:color w:val="000000"/>
                <w:sz w:val="18"/>
                <w:szCs w:val="18"/>
                <w:highlight w:val="yellow"/>
              </w:rPr>
              <w:t>kg.</w:t>
            </w:r>
          </w:p>
        </w:tc>
        <w:tc>
          <w:tcPr>
            <w:tcW w:w="1594" w:type="dxa"/>
            <w:vAlign w:val="bottom"/>
          </w:tcPr>
          <w:p w14:paraId="7920DF03" w14:textId="272EEF6C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Arial1" w:hAnsi="Arial1"/>
                <w:color w:val="000000"/>
                <w:sz w:val="20"/>
                <w:szCs w:val="20"/>
                <w:highlight w:val="yellow"/>
              </w:rPr>
              <w:t>20</w:t>
            </w:r>
          </w:p>
        </w:tc>
        <w:tc>
          <w:tcPr>
            <w:tcW w:w="1594" w:type="dxa"/>
            <w:vAlign w:val="bottom"/>
          </w:tcPr>
          <w:p w14:paraId="7D1871A5" w14:textId="642988DA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Arial1" w:hAnsi="Arial1"/>
                <w:color w:val="000000"/>
                <w:sz w:val="20"/>
                <w:szCs w:val="20"/>
                <w:highlight w:val="yellow"/>
              </w:rPr>
              <w:t>450</w:t>
            </w:r>
          </w:p>
        </w:tc>
        <w:tc>
          <w:tcPr>
            <w:tcW w:w="1074" w:type="dxa"/>
          </w:tcPr>
          <w:p w14:paraId="2DCCB503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2149077D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09B10042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6663A024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17037FD0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7C4B1644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67A22862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86A97" w:rsidRPr="00A23401" w14:paraId="295FEDFA" w14:textId="77777777" w:rsidTr="00F42A26">
        <w:trPr>
          <w:trHeight w:val="405"/>
        </w:trPr>
        <w:tc>
          <w:tcPr>
            <w:tcW w:w="480" w:type="dxa"/>
          </w:tcPr>
          <w:p w14:paraId="6A15B523" w14:textId="77777777" w:rsidR="00D86A97" w:rsidRPr="003708E5" w:rsidRDefault="00D86A97" w:rsidP="00D86A97">
            <w:pPr>
              <w:pStyle w:val="Akapitzlist"/>
              <w:numPr>
                <w:ilvl w:val="0"/>
                <w:numId w:val="7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5DD2FFB1" w14:textId="52FDC564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Palatino Linotype" w:hAnsi="Palatino Linotype"/>
                <w:sz w:val="18"/>
                <w:szCs w:val="18"/>
                <w:highlight w:val="yellow"/>
              </w:rPr>
              <w:t>Kasza Jaglana 1kg-5kg</w:t>
            </w:r>
          </w:p>
        </w:tc>
        <w:tc>
          <w:tcPr>
            <w:tcW w:w="1001" w:type="dxa"/>
          </w:tcPr>
          <w:p w14:paraId="02A80C6F" w14:textId="431EF0EC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  <w:highlight w:val="yellow"/>
              </w:rPr>
            </w:pPr>
            <w:r w:rsidRPr="00EF5CFB">
              <w:rPr>
                <w:rFonts w:ascii="Palatino Linotype" w:hAnsi="Palatino Linotype" w:cs="Arial"/>
                <w:color w:val="000000"/>
                <w:sz w:val="18"/>
                <w:szCs w:val="18"/>
                <w:highlight w:val="yellow"/>
              </w:rPr>
              <w:t>kg.</w:t>
            </w:r>
          </w:p>
        </w:tc>
        <w:tc>
          <w:tcPr>
            <w:tcW w:w="1594" w:type="dxa"/>
            <w:vAlign w:val="bottom"/>
          </w:tcPr>
          <w:p w14:paraId="03F1BDB8" w14:textId="7AA9CB56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Arial1" w:hAnsi="Arial1"/>
                <w:color w:val="000000"/>
                <w:sz w:val="20"/>
                <w:szCs w:val="20"/>
                <w:highlight w:val="yellow"/>
              </w:rPr>
              <w:t>20</w:t>
            </w:r>
          </w:p>
        </w:tc>
        <w:tc>
          <w:tcPr>
            <w:tcW w:w="1594" w:type="dxa"/>
            <w:vAlign w:val="bottom"/>
          </w:tcPr>
          <w:p w14:paraId="6C07E295" w14:textId="2873F55A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Arial1" w:hAnsi="Arial1"/>
                <w:color w:val="000000"/>
                <w:sz w:val="20"/>
                <w:szCs w:val="20"/>
                <w:highlight w:val="yellow"/>
              </w:rPr>
              <w:t>450</w:t>
            </w:r>
          </w:p>
        </w:tc>
        <w:tc>
          <w:tcPr>
            <w:tcW w:w="1074" w:type="dxa"/>
          </w:tcPr>
          <w:p w14:paraId="058C5B72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749CC933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3DDFB0D9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49905078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406BEB0D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07253B4D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3A60A9D4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86A97" w:rsidRPr="00A23401" w14:paraId="1C6BA0BC" w14:textId="77777777" w:rsidTr="00F42A26">
        <w:trPr>
          <w:trHeight w:val="405"/>
        </w:trPr>
        <w:tc>
          <w:tcPr>
            <w:tcW w:w="480" w:type="dxa"/>
          </w:tcPr>
          <w:p w14:paraId="78C799F1" w14:textId="77777777" w:rsidR="00D86A97" w:rsidRPr="003708E5" w:rsidRDefault="00D86A97" w:rsidP="00D86A97">
            <w:pPr>
              <w:pStyle w:val="Akapitzlist"/>
              <w:numPr>
                <w:ilvl w:val="0"/>
                <w:numId w:val="7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1C69A558" w14:textId="6C8A818A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Palatino Linotype" w:hAnsi="Palatino Linotype"/>
                <w:sz w:val="18"/>
                <w:szCs w:val="18"/>
                <w:highlight w:val="yellow"/>
              </w:rPr>
              <w:t>Kasza gryczana 1kg-5kg</w:t>
            </w:r>
          </w:p>
        </w:tc>
        <w:tc>
          <w:tcPr>
            <w:tcW w:w="1001" w:type="dxa"/>
          </w:tcPr>
          <w:p w14:paraId="1BF8DEF0" w14:textId="150D7178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  <w:highlight w:val="yellow"/>
              </w:rPr>
            </w:pPr>
            <w:r w:rsidRPr="00EF5CFB">
              <w:rPr>
                <w:rFonts w:ascii="Palatino Linotype" w:hAnsi="Palatino Linotype" w:cs="Arial"/>
                <w:color w:val="000000"/>
                <w:sz w:val="18"/>
                <w:szCs w:val="18"/>
                <w:highlight w:val="yellow"/>
              </w:rPr>
              <w:t>kg.</w:t>
            </w:r>
          </w:p>
        </w:tc>
        <w:tc>
          <w:tcPr>
            <w:tcW w:w="1594" w:type="dxa"/>
            <w:vAlign w:val="bottom"/>
          </w:tcPr>
          <w:p w14:paraId="358D58FB" w14:textId="69588D51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Arial1" w:hAnsi="Arial1"/>
                <w:color w:val="000000"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1594" w:type="dxa"/>
            <w:vAlign w:val="bottom"/>
          </w:tcPr>
          <w:p w14:paraId="0A9B6D14" w14:textId="03985597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Arial1" w:hAnsi="Arial1"/>
                <w:color w:val="000000"/>
                <w:sz w:val="20"/>
                <w:szCs w:val="20"/>
                <w:highlight w:val="yellow"/>
              </w:rPr>
              <w:t>300</w:t>
            </w:r>
          </w:p>
        </w:tc>
        <w:tc>
          <w:tcPr>
            <w:tcW w:w="1074" w:type="dxa"/>
          </w:tcPr>
          <w:p w14:paraId="07B44E38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2B29656E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6E24F171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1A4F7D01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767B5A10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753B1BAF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77A1FCC9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86A97" w:rsidRPr="00A23401" w14:paraId="76E72985" w14:textId="77777777" w:rsidTr="00F42A26">
        <w:trPr>
          <w:trHeight w:val="405"/>
        </w:trPr>
        <w:tc>
          <w:tcPr>
            <w:tcW w:w="480" w:type="dxa"/>
          </w:tcPr>
          <w:p w14:paraId="5589CDAE" w14:textId="77777777" w:rsidR="00D86A97" w:rsidRPr="003708E5" w:rsidRDefault="00D86A97" w:rsidP="00D86A97">
            <w:pPr>
              <w:pStyle w:val="Akapitzlist"/>
              <w:numPr>
                <w:ilvl w:val="0"/>
                <w:numId w:val="7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22A4823A" w14:textId="189880C6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Palatino Linotype" w:hAnsi="Palatino Linotype"/>
                <w:sz w:val="18"/>
                <w:szCs w:val="18"/>
                <w:highlight w:val="yellow"/>
              </w:rPr>
              <w:t>Kuskus 1kg-5kg</w:t>
            </w:r>
          </w:p>
        </w:tc>
        <w:tc>
          <w:tcPr>
            <w:tcW w:w="1001" w:type="dxa"/>
          </w:tcPr>
          <w:p w14:paraId="1C24A1C5" w14:textId="3FC6B301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  <w:highlight w:val="yellow"/>
              </w:rPr>
            </w:pPr>
            <w:r w:rsidRPr="00EF5CFB">
              <w:rPr>
                <w:rFonts w:ascii="Palatino Linotype" w:hAnsi="Palatino Linotype" w:cs="Arial"/>
                <w:color w:val="000000"/>
                <w:sz w:val="18"/>
                <w:szCs w:val="18"/>
                <w:highlight w:val="yellow"/>
              </w:rPr>
              <w:t>kg.</w:t>
            </w:r>
          </w:p>
        </w:tc>
        <w:tc>
          <w:tcPr>
            <w:tcW w:w="1594" w:type="dxa"/>
            <w:vAlign w:val="bottom"/>
          </w:tcPr>
          <w:p w14:paraId="445ECCF8" w14:textId="73E26EA8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Arial1" w:hAnsi="Arial1"/>
                <w:color w:val="000000"/>
                <w:sz w:val="20"/>
                <w:szCs w:val="20"/>
                <w:highlight w:val="yellow"/>
              </w:rPr>
              <w:t>15</w:t>
            </w:r>
          </w:p>
        </w:tc>
        <w:tc>
          <w:tcPr>
            <w:tcW w:w="1594" w:type="dxa"/>
            <w:vAlign w:val="bottom"/>
          </w:tcPr>
          <w:p w14:paraId="03EA2E19" w14:textId="061837CF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Arial1" w:hAnsi="Arial1"/>
                <w:color w:val="000000"/>
                <w:sz w:val="20"/>
                <w:szCs w:val="20"/>
                <w:highlight w:val="yellow"/>
              </w:rPr>
              <w:t>300</w:t>
            </w:r>
          </w:p>
        </w:tc>
        <w:tc>
          <w:tcPr>
            <w:tcW w:w="1074" w:type="dxa"/>
          </w:tcPr>
          <w:p w14:paraId="49F72D0E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2A883FDD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4806C997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47708A8F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43806E95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311F33C7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1512377B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86A97" w:rsidRPr="00A23401" w14:paraId="481C2707" w14:textId="77777777" w:rsidTr="00F42A26">
        <w:trPr>
          <w:trHeight w:val="405"/>
        </w:trPr>
        <w:tc>
          <w:tcPr>
            <w:tcW w:w="480" w:type="dxa"/>
          </w:tcPr>
          <w:p w14:paraId="6023FD79" w14:textId="77777777" w:rsidR="00D86A97" w:rsidRPr="003708E5" w:rsidRDefault="00D86A97" w:rsidP="00D86A97">
            <w:pPr>
              <w:pStyle w:val="Akapitzlist"/>
              <w:numPr>
                <w:ilvl w:val="0"/>
                <w:numId w:val="7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5FBFECD9" w14:textId="2D90E64D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Palatino Linotype" w:hAnsi="Palatino Linotype"/>
                <w:sz w:val="18"/>
                <w:szCs w:val="18"/>
                <w:highlight w:val="yellow"/>
              </w:rPr>
              <w:t>Soczewica czerwona 1kg-3kg</w:t>
            </w:r>
          </w:p>
        </w:tc>
        <w:tc>
          <w:tcPr>
            <w:tcW w:w="1001" w:type="dxa"/>
          </w:tcPr>
          <w:p w14:paraId="60EE39EA" w14:textId="44CDFFDC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  <w:highlight w:val="yellow"/>
              </w:rPr>
            </w:pPr>
            <w:r w:rsidRPr="00EF5CFB">
              <w:rPr>
                <w:rFonts w:ascii="Palatino Linotype" w:hAnsi="Palatino Linotype" w:cs="Arial"/>
                <w:color w:val="000000"/>
                <w:sz w:val="18"/>
                <w:szCs w:val="18"/>
                <w:highlight w:val="yellow"/>
              </w:rPr>
              <w:t>kg.</w:t>
            </w:r>
          </w:p>
        </w:tc>
        <w:tc>
          <w:tcPr>
            <w:tcW w:w="1594" w:type="dxa"/>
            <w:vAlign w:val="bottom"/>
          </w:tcPr>
          <w:p w14:paraId="2E30B43B" w14:textId="587056DB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Arial1" w:hAnsi="Arial1"/>
                <w:color w:val="000000"/>
                <w:sz w:val="20"/>
                <w:szCs w:val="20"/>
                <w:highlight w:val="yellow"/>
              </w:rPr>
              <w:t>15</w:t>
            </w:r>
          </w:p>
        </w:tc>
        <w:tc>
          <w:tcPr>
            <w:tcW w:w="1594" w:type="dxa"/>
            <w:vAlign w:val="bottom"/>
          </w:tcPr>
          <w:p w14:paraId="1D7EF654" w14:textId="6A21AB48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Arial1" w:hAnsi="Arial1"/>
                <w:color w:val="000000"/>
                <w:sz w:val="20"/>
                <w:szCs w:val="20"/>
                <w:highlight w:val="yellow"/>
              </w:rPr>
              <w:t>250</w:t>
            </w:r>
          </w:p>
        </w:tc>
        <w:tc>
          <w:tcPr>
            <w:tcW w:w="1074" w:type="dxa"/>
          </w:tcPr>
          <w:p w14:paraId="2ABCC584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26F219FE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30DBF23A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00E86375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6E3C1E72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1368FC4C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3DA39872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86A97" w:rsidRPr="00A23401" w14:paraId="6D4FB237" w14:textId="77777777" w:rsidTr="00F42A26">
        <w:trPr>
          <w:trHeight w:val="405"/>
        </w:trPr>
        <w:tc>
          <w:tcPr>
            <w:tcW w:w="480" w:type="dxa"/>
          </w:tcPr>
          <w:p w14:paraId="13D39F87" w14:textId="77777777" w:rsidR="00D86A97" w:rsidRPr="003708E5" w:rsidRDefault="00D86A97" w:rsidP="00D86A97">
            <w:pPr>
              <w:pStyle w:val="Akapitzlist"/>
              <w:numPr>
                <w:ilvl w:val="0"/>
                <w:numId w:val="7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389BAF92" w14:textId="2ADFDE8F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Palatino Linotype" w:hAnsi="Palatino Linotype"/>
                <w:sz w:val="18"/>
                <w:szCs w:val="18"/>
                <w:highlight w:val="yellow"/>
              </w:rPr>
              <w:t>Ryż brązowy 1kg-5kg</w:t>
            </w:r>
          </w:p>
        </w:tc>
        <w:tc>
          <w:tcPr>
            <w:tcW w:w="1001" w:type="dxa"/>
          </w:tcPr>
          <w:p w14:paraId="47AB505A" w14:textId="2DDD743D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  <w:highlight w:val="yellow"/>
              </w:rPr>
            </w:pPr>
            <w:r w:rsidRPr="00EF5CFB">
              <w:rPr>
                <w:rFonts w:ascii="Palatino Linotype" w:hAnsi="Palatino Linotype" w:cs="Arial"/>
                <w:color w:val="000000"/>
                <w:sz w:val="18"/>
                <w:szCs w:val="18"/>
                <w:highlight w:val="yellow"/>
              </w:rPr>
              <w:t>kg.</w:t>
            </w:r>
          </w:p>
        </w:tc>
        <w:tc>
          <w:tcPr>
            <w:tcW w:w="1594" w:type="dxa"/>
            <w:vAlign w:val="bottom"/>
          </w:tcPr>
          <w:p w14:paraId="12365E25" w14:textId="4E30C3EC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Arial1" w:hAnsi="Arial1"/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1594" w:type="dxa"/>
            <w:vAlign w:val="bottom"/>
          </w:tcPr>
          <w:p w14:paraId="4AC675ED" w14:textId="28B4D401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Arial1" w:hAnsi="Arial1"/>
                <w:color w:val="000000"/>
                <w:sz w:val="20"/>
                <w:szCs w:val="20"/>
                <w:highlight w:val="yellow"/>
              </w:rPr>
              <w:t>650</w:t>
            </w:r>
          </w:p>
        </w:tc>
        <w:tc>
          <w:tcPr>
            <w:tcW w:w="1074" w:type="dxa"/>
          </w:tcPr>
          <w:p w14:paraId="3AA6DFB0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2EE02D91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6940EA37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7A663850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3E8B4A53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00AF3656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5CC42F19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86A97" w:rsidRPr="00A23401" w14:paraId="198DAE0A" w14:textId="77777777" w:rsidTr="00F42A26">
        <w:trPr>
          <w:trHeight w:val="405"/>
        </w:trPr>
        <w:tc>
          <w:tcPr>
            <w:tcW w:w="480" w:type="dxa"/>
          </w:tcPr>
          <w:p w14:paraId="353EFAC4" w14:textId="77777777" w:rsidR="00D86A97" w:rsidRPr="003708E5" w:rsidRDefault="00D86A97" w:rsidP="00D86A97">
            <w:pPr>
              <w:pStyle w:val="Akapitzlist"/>
              <w:numPr>
                <w:ilvl w:val="0"/>
                <w:numId w:val="7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4C26FDA2" w14:textId="6969CB78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Palatino Linotype" w:hAnsi="Palatino Linotype"/>
                <w:sz w:val="18"/>
                <w:szCs w:val="18"/>
                <w:highlight w:val="yellow"/>
              </w:rPr>
              <w:t>Mąka bezglutenowa kukurydziana 1kg</w:t>
            </w:r>
          </w:p>
        </w:tc>
        <w:tc>
          <w:tcPr>
            <w:tcW w:w="1001" w:type="dxa"/>
          </w:tcPr>
          <w:p w14:paraId="0EDD04D3" w14:textId="23C10F6B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  <w:highlight w:val="yellow"/>
              </w:rPr>
            </w:pPr>
            <w:r w:rsidRPr="00EF5CFB">
              <w:rPr>
                <w:rFonts w:ascii="Palatino Linotype" w:hAnsi="Palatino Linotype" w:cs="Arial"/>
                <w:color w:val="000000"/>
                <w:sz w:val="18"/>
                <w:szCs w:val="18"/>
                <w:highlight w:val="yellow"/>
              </w:rPr>
              <w:t>kg.</w:t>
            </w:r>
          </w:p>
        </w:tc>
        <w:tc>
          <w:tcPr>
            <w:tcW w:w="1594" w:type="dxa"/>
            <w:vAlign w:val="bottom"/>
          </w:tcPr>
          <w:p w14:paraId="500EC561" w14:textId="0472D631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Arial1" w:hAnsi="Arial1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594" w:type="dxa"/>
            <w:vAlign w:val="bottom"/>
          </w:tcPr>
          <w:p w14:paraId="61B6F2F4" w14:textId="3C3604F4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Arial1" w:hAnsi="Arial1"/>
                <w:color w:val="000000"/>
                <w:sz w:val="20"/>
                <w:szCs w:val="20"/>
                <w:highlight w:val="yellow"/>
              </w:rPr>
              <w:t>50</w:t>
            </w:r>
          </w:p>
        </w:tc>
        <w:tc>
          <w:tcPr>
            <w:tcW w:w="1074" w:type="dxa"/>
          </w:tcPr>
          <w:p w14:paraId="429356E1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2978C038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1872ECF4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0BF9007F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6A94AFEC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652DDBE1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2B593D34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86A97" w:rsidRPr="00A23401" w14:paraId="373C0EDE" w14:textId="77777777" w:rsidTr="00F42A26">
        <w:trPr>
          <w:trHeight w:val="405"/>
        </w:trPr>
        <w:tc>
          <w:tcPr>
            <w:tcW w:w="480" w:type="dxa"/>
          </w:tcPr>
          <w:p w14:paraId="245AE62E" w14:textId="77777777" w:rsidR="00D86A97" w:rsidRPr="003708E5" w:rsidRDefault="00D86A97" w:rsidP="00D86A97">
            <w:pPr>
              <w:pStyle w:val="Akapitzlist"/>
              <w:numPr>
                <w:ilvl w:val="0"/>
                <w:numId w:val="7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4E3D41AF" w14:textId="1AAFAB4A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Palatino Linotype" w:hAnsi="Palatino Linotype"/>
                <w:sz w:val="18"/>
                <w:szCs w:val="18"/>
                <w:highlight w:val="yellow"/>
              </w:rPr>
              <w:t>Rodzynki 100g- 1kg</w:t>
            </w:r>
          </w:p>
        </w:tc>
        <w:tc>
          <w:tcPr>
            <w:tcW w:w="1001" w:type="dxa"/>
          </w:tcPr>
          <w:p w14:paraId="1F0DC1A6" w14:textId="40794BBF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  <w:highlight w:val="yellow"/>
              </w:rPr>
            </w:pPr>
            <w:r w:rsidRPr="00EF5CFB">
              <w:rPr>
                <w:rFonts w:ascii="Palatino Linotype" w:hAnsi="Palatino Linotype" w:cs="Arial"/>
                <w:color w:val="000000"/>
                <w:sz w:val="18"/>
                <w:szCs w:val="18"/>
                <w:highlight w:val="yellow"/>
              </w:rPr>
              <w:t>kg.</w:t>
            </w:r>
          </w:p>
        </w:tc>
        <w:tc>
          <w:tcPr>
            <w:tcW w:w="1594" w:type="dxa"/>
            <w:vAlign w:val="bottom"/>
          </w:tcPr>
          <w:p w14:paraId="6DCAC66F" w14:textId="5A912151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Arial1" w:hAnsi="Arial1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594" w:type="dxa"/>
            <w:vAlign w:val="bottom"/>
          </w:tcPr>
          <w:p w14:paraId="172B74F5" w14:textId="7F68CF44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Arial1" w:hAnsi="Arial1"/>
                <w:color w:val="000000"/>
                <w:sz w:val="20"/>
                <w:szCs w:val="20"/>
                <w:highlight w:val="yellow"/>
              </w:rPr>
              <w:t>120</w:t>
            </w:r>
          </w:p>
        </w:tc>
        <w:tc>
          <w:tcPr>
            <w:tcW w:w="1074" w:type="dxa"/>
          </w:tcPr>
          <w:p w14:paraId="79328C61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234059FB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76C8A5A8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0A881612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21C363B8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5FD53FA4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12F76074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86A97" w:rsidRPr="00A23401" w14:paraId="06F1048B" w14:textId="77777777" w:rsidTr="00F42A26">
        <w:trPr>
          <w:trHeight w:val="405"/>
        </w:trPr>
        <w:tc>
          <w:tcPr>
            <w:tcW w:w="480" w:type="dxa"/>
          </w:tcPr>
          <w:p w14:paraId="0F8EEC72" w14:textId="77777777" w:rsidR="00D86A97" w:rsidRPr="003708E5" w:rsidRDefault="00D86A97" w:rsidP="00D86A97">
            <w:pPr>
              <w:pStyle w:val="Akapitzlist"/>
              <w:numPr>
                <w:ilvl w:val="0"/>
                <w:numId w:val="7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79118603" w14:textId="604AF08D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Palatino Linotype" w:hAnsi="Palatino Linotype"/>
                <w:sz w:val="18"/>
                <w:szCs w:val="18"/>
                <w:highlight w:val="yellow"/>
              </w:rPr>
              <w:t>Pestki dyni łuskane 100g-1kg</w:t>
            </w:r>
          </w:p>
        </w:tc>
        <w:tc>
          <w:tcPr>
            <w:tcW w:w="1001" w:type="dxa"/>
          </w:tcPr>
          <w:p w14:paraId="304F0E90" w14:textId="085BA9FE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  <w:highlight w:val="yellow"/>
              </w:rPr>
            </w:pPr>
            <w:r w:rsidRPr="00EF5CFB">
              <w:rPr>
                <w:rFonts w:ascii="Palatino Linotype" w:hAnsi="Palatino Linotype" w:cs="Arial"/>
                <w:color w:val="000000"/>
                <w:sz w:val="18"/>
                <w:szCs w:val="18"/>
                <w:highlight w:val="yellow"/>
              </w:rPr>
              <w:t>kg.</w:t>
            </w:r>
          </w:p>
        </w:tc>
        <w:tc>
          <w:tcPr>
            <w:tcW w:w="1594" w:type="dxa"/>
            <w:vAlign w:val="bottom"/>
          </w:tcPr>
          <w:p w14:paraId="63EE6C53" w14:textId="0CF4073E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Arial1" w:hAnsi="Arial1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594" w:type="dxa"/>
            <w:vAlign w:val="bottom"/>
          </w:tcPr>
          <w:p w14:paraId="4CBE86F7" w14:textId="72E4609B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Arial1" w:hAnsi="Arial1"/>
                <w:color w:val="000000"/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1074" w:type="dxa"/>
          </w:tcPr>
          <w:p w14:paraId="444C9144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486DA7E2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31CE5C33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54B3D4DC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11F9EEF1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3C50400F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6DB6553D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86A97" w:rsidRPr="00A23401" w14:paraId="1934CCB4" w14:textId="77777777" w:rsidTr="00F42A26">
        <w:trPr>
          <w:trHeight w:val="405"/>
        </w:trPr>
        <w:tc>
          <w:tcPr>
            <w:tcW w:w="480" w:type="dxa"/>
          </w:tcPr>
          <w:p w14:paraId="5504DF6D" w14:textId="77777777" w:rsidR="00D86A97" w:rsidRPr="003708E5" w:rsidRDefault="00D86A97" w:rsidP="00D86A97">
            <w:pPr>
              <w:pStyle w:val="Akapitzlist"/>
              <w:numPr>
                <w:ilvl w:val="0"/>
                <w:numId w:val="7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36FC29AC" w14:textId="35FB33AE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Palatino Linotype" w:hAnsi="Palatino Linotype"/>
                <w:sz w:val="18"/>
                <w:szCs w:val="18"/>
                <w:highlight w:val="yellow"/>
              </w:rPr>
              <w:t>Nasiona słonecznika łuskane 100g-1kg</w:t>
            </w:r>
          </w:p>
        </w:tc>
        <w:tc>
          <w:tcPr>
            <w:tcW w:w="1001" w:type="dxa"/>
          </w:tcPr>
          <w:p w14:paraId="02D7737F" w14:textId="3F953350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  <w:highlight w:val="yellow"/>
              </w:rPr>
            </w:pPr>
            <w:r w:rsidRPr="00EF5CFB">
              <w:rPr>
                <w:rFonts w:ascii="Palatino Linotype" w:hAnsi="Palatino Linotype" w:cs="Arial"/>
                <w:color w:val="000000"/>
                <w:sz w:val="18"/>
                <w:szCs w:val="18"/>
                <w:highlight w:val="yellow"/>
              </w:rPr>
              <w:t>kg.</w:t>
            </w:r>
          </w:p>
        </w:tc>
        <w:tc>
          <w:tcPr>
            <w:tcW w:w="1594" w:type="dxa"/>
            <w:vAlign w:val="bottom"/>
          </w:tcPr>
          <w:p w14:paraId="1E76719B" w14:textId="465F95B2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Arial1" w:hAnsi="Arial1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594" w:type="dxa"/>
            <w:vAlign w:val="bottom"/>
          </w:tcPr>
          <w:p w14:paraId="40F11011" w14:textId="3E5B12B8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Arial1" w:hAnsi="Arial1"/>
                <w:color w:val="000000"/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1074" w:type="dxa"/>
          </w:tcPr>
          <w:p w14:paraId="7B0234F6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1EB6CAF0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65941F8B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7E8B06D6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36923CCC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23333E18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7FE1EC57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86A97" w:rsidRPr="00A23401" w14:paraId="2D2549F4" w14:textId="77777777" w:rsidTr="00F42A26">
        <w:trPr>
          <w:trHeight w:val="405"/>
        </w:trPr>
        <w:tc>
          <w:tcPr>
            <w:tcW w:w="480" w:type="dxa"/>
          </w:tcPr>
          <w:p w14:paraId="2E1BF00E" w14:textId="77777777" w:rsidR="00D86A97" w:rsidRPr="003708E5" w:rsidRDefault="00D86A97" w:rsidP="00D86A97">
            <w:pPr>
              <w:pStyle w:val="Akapitzlist"/>
              <w:numPr>
                <w:ilvl w:val="0"/>
                <w:numId w:val="7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00D52241" w14:textId="00FA679E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Palatino Linotype" w:hAnsi="Palatino Linotype"/>
                <w:sz w:val="18"/>
                <w:szCs w:val="18"/>
                <w:highlight w:val="yellow"/>
              </w:rPr>
              <w:t>Siemię lniane 100g-1kg</w:t>
            </w:r>
          </w:p>
        </w:tc>
        <w:tc>
          <w:tcPr>
            <w:tcW w:w="1001" w:type="dxa"/>
          </w:tcPr>
          <w:p w14:paraId="0B8FD0F0" w14:textId="59DE6D30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  <w:highlight w:val="yellow"/>
              </w:rPr>
            </w:pPr>
            <w:r w:rsidRPr="00EF5CFB">
              <w:rPr>
                <w:rFonts w:ascii="Palatino Linotype" w:hAnsi="Palatino Linotype" w:cs="Arial"/>
                <w:color w:val="000000"/>
                <w:sz w:val="18"/>
                <w:szCs w:val="18"/>
                <w:highlight w:val="yellow"/>
              </w:rPr>
              <w:t>kg.</w:t>
            </w:r>
          </w:p>
        </w:tc>
        <w:tc>
          <w:tcPr>
            <w:tcW w:w="1594" w:type="dxa"/>
            <w:vAlign w:val="bottom"/>
          </w:tcPr>
          <w:p w14:paraId="274F38F1" w14:textId="5119CC4E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Arial1" w:hAnsi="Arial1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594" w:type="dxa"/>
            <w:vAlign w:val="bottom"/>
          </w:tcPr>
          <w:p w14:paraId="25484BE8" w14:textId="46E9F2C9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Arial1" w:hAnsi="Arial1"/>
                <w:color w:val="000000"/>
                <w:sz w:val="20"/>
                <w:szCs w:val="20"/>
                <w:highlight w:val="yellow"/>
              </w:rPr>
              <w:t>30</w:t>
            </w:r>
          </w:p>
        </w:tc>
        <w:tc>
          <w:tcPr>
            <w:tcW w:w="1074" w:type="dxa"/>
          </w:tcPr>
          <w:p w14:paraId="6194D703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26097A7A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54AC5729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7298AC9D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6622F260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65B94A14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105BCF1D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86A97" w:rsidRPr="00A23401" w14:paraId="2EA68E94" w14:textId="77777777" w:rsidTr="00F42A26">
        <w:trPr>
          <w:trHeight w:val="405"/>
        </w:trPr>
        <w:tc>
          <w:tcPr>
            <w:tcW w:w="480" w:type="dxa"/>
          </w:tcPr>
          <w:p w14:paraId="373ECCC5" w14:textId="77777777" w:rsidR="00D86A97" w:rsidRPr="003708E5" w:rsidRDefault="00D86A97" w:rsidP="00D86A97">
            <w:pPr>
              <w:pStyle w:val="Akapitzlist"/>
              <w:numPr>
                <w:ilvl w:val="0"/>
                <w:numId w:val="7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7F427256" w14:textId="2165BDDD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Palatino Linotype" w:hAnsi="Palatino Linotype"/>
                <w:sz w:val="18"/>
                <w:szCs w:val="18"/>
                <w:highlight w:val="yellow"/>
              </w:rPr>
              <w:t>Makaron bezglutenowy wstążka i penne 1kg-3kg</w:t>
            </w:r>
          </w:p>
        </w:tc>
        <w:tc>
          <w:tcPr>
            <w:tcW w:w="1001" w:type="dxa"/>
          </w:tcPr>
          <w:p w14:paraId="3329461A" w14:textId="450F9E35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  <w:highlight w:val="yellow"/>
              </w:rPr>
            </w:pPr>
            <w:r w:rsidRPr="00EF5CFB">
              <w:rPr>
                <w:rFonts w:ascii="Palatino Linotype" w:hAnsi="Palatino Linotype" w:cs="Arial"/>
                <w:color w:val="000000"/>
                <w:sz w:val="18"/>
                <w:szCs w:val="18"/>
                <w:highlight w:val="yellow"/>
              </w:rPr>
              <w:t>kg.</w:t>
            </w:r>
          </w:p>
        </w:tc>
        <w:tc>
          <w:tcPr>
            <w:tcW w:w="1594" w:type="dxa"/>
            <w:vAlign w:val="bottom"/>
          </w:tcPr>
          <w:p w14:paraId="51732CD6" w14:textId="05A16F27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Arial1" w:hAnsi="Arial1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594" w:type="dxa"/>
            <w:vAlign w:val="bottom"/>
          </w:tcPr>
          <w:p w14:paraId="4A8BDBF8" w14:textId="1813EFF9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Arial1" w:hAnsi="Arial1"/>
                <w:color w:val="000000"/>
                <w:sz w:val="20"/>
                <w:szCs w:val="20"/>
                <w:highlight w:val="yellow"/>
              </w:rPr>
              <w:t>40</w:t>
            </w:r>
          </w:p>
        </w:tc>
        <w:tc>
          <w:tcPr>
            <w:tcW w:w="1074" w:type="dxa"/>
          </w:tcPr>
          <w:p w14:paraId="728284D8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142F44D0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746F9A3A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787CABE3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61DB1761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2D1CBE14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42B4D6F0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86A97" w:rsidRPr="00A23401" w14:paraId="2E29634E" w14:textId="77777777" w:rsidTr="00F42A26">
        <w:trPr>
          <w:trHeight w:val="405"/>
        </w:trPr>
        <w:tc>
          <w:tcPr>
            <w:tcW w:w="480" w:type="dxa"/>
          </w:tcPr>
          <w:p w14:paraId="4F9B7D12" w14:textId="77777777" w:rsidR="00D86A97" w:rsidRPr="003708E5" w:rsidRDefault="00D86A97" w:rsidP="00D86A97">
            <w:pPr>
              <w:pStyle w:val="Akapitzlist"/>
              <w:numPr>
                <w:ilvl w:val="0"/>
                <w:numId w:val="7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1B19EF29" w14:textId="57319A3B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Palatino Linotype" w:hAnsi="Palatino Linotype"/>
                <w:sz w:val="18"/>
                <w:szCs w:val="18"/>
                <w:highlight w:val="yellow"/>
              </w:rPr>
              <w:t>Galaretka bezglutenowa cytrynowa i truskawkowa 1kg</w:t>
            </w:r>
          </w:p>
        </w:tc>
        <w:tc>
          <w:tcPr>
            <w:tcW w:w="1001" w:type="dxa"/>
          </w:tcPr>
          <w:p w14:paraId="4CF8C6A5" w14:textId="033533F2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  <w:highlight w:val="yellow"/>
              </w:rPr>
            </w:pPr>
            <w:r w:rsidRPr="00EF5CFB">
              <w:rPr>
                <w:rFonts w:ascii="Palatino Linotype" w:hAnsi="Palatino Linotype" w:cs="Arial"/>
                <w:color w:val="000000"/>
                <w:sz w:val="18"/>
                <w:szCs w:val="18"/>
                <w:highlight w:val="yellow"/>
              </w:rPr>
              <w:t>kg.</w:t>
            </w:r>
          </w:p>
        </w:tc>
        <w:tc>
          <w:tcPr>
            <w:tcW w:w="1594" w:type="dxa"/>
            <w:vAlign w:val="bottom"/>
          </w:tcPr>
          <w:p w14:paraId="7EE97E1B" w14:textId="1B1DA9CD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Arial1" w:hAnsi="Arial1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594" w:type="dxa"/>
            <w:vAlign w:val="bottom"/>
          </w:tcPr>
          <w:p w14:paraId="5E97CDAA" w14:textId="4FE9ECF6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Arial1" w:hAnsi="Arial1"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074" w:type="dxa"/>
          </w:tcPr>
          <w:p w14:paraId="00B9D657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74608A70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36ABEBCB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7C81888F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1060D089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6D2CD189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6B6F76B1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86A97" w:rsidRPr="00A23401" w14:paraId="7698B700" w14:textId="77777777" w:rsidTr="00F42A26">
        <w:trPr>
          <w:trHeight w:val="405"/>
        </w:trPr>
        <w:tc>
          <w:tcPr>
            <w:tcW w:w="480" w:type="dxa"/>
          </w:tcPr>
          <w:p w14:paraId="6D784B11" w14:textId="77777777" w:rsidR="00D86A97" w:rsidRPr="003708E5" w:rsidRDefault="00D86A97" w:rsidP="00D86A97">
            <w:pPr>
              <w:pStyle w:val="Akapitzlist"/>
              <w:numPr>
                <w:ilvl w:val="0"/>
                <w:numId w:val="7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3AE4B87F" w14:textId="24F6B1B3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Palatino Linotype" w:hAnsi="Palatino Linotype"/>
                <w:sz w:val="18"/>
                <w:szCs w:val="18"/>
                <w:highlight w:val="yellow"/>
              </w:rPr>
              <w:t>Wiórki kokosowe 100g-1kg</w:t>
            </w:r>
          </w:p>
        </w:tc>
        <w:tc>
          <w:tcPr>
            <w:tcW w:w="1001" w:type="dxa"/>
          </w:tcPr>
          <w:p w14:paraId="7386BA93" w14:textId="2B16727A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  <w:highlight w:val="yellow"/>
              </w:rPr>
            </w:pPr>
            <w:r w:rsidRPr="00EF5CFB">
              <w:rPr>
                <w:rFonts w:ascii="Palatino Linotype" w:hAnsi="Palatino Linotype" w:cs="Arial"/>
                <w:color w:val="000000"/>
                <w:sz w:val="18"/>
                <w:szCs w:val="18"/>
                <w:highlight w:val="yellow"/>
              </w:rPr>
              <w:t>kg.</w:t>
            </w:r>
          </w:p>
        </w:tc>
        <w:tc>
          <w:tcPr>
            <w:tcW w:w="1594" w:type="dxa"/>
            <w:vAlign w:val="bottom"/>
          </w:tcPr>
          <w:p w14:paraId="12B07C76" w14:textId="3357E6E8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Arial1" w:hAnsi="Arial1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594" w:type="dxa"/>
            <w:vAlign w:val="bottom"/>
          </w:tcPr>
          <w:p w14:paraId="17A37371" w14:textId="5C347A79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Arial1" w:hAnsi="Arial1"/>
                <w:color w:val="000000"/>
                <w:sz w:val="20"/>
                <w:szCs w:val="20"/>
                <w:highlight w:val="yellow"/>
              </w:rPr>
              <w:t>40</w:t>
            </w:r>
          </w:p>
        </w:tc>
        <w:tc>
          <w:tcPr>
            <w:tcW w:w="1074" w:type="dxa"/>
          </w:tcPr>
          <w:p w14:paraId="74906ED8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63F94888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6D60712E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27E2E181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45F1EC01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6CF7A98B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743028C3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86A97" w:rsidRPr="00A23401" w14:paraId="22262DBD" w14:textId="77777777" w:rsidTr="00F42A26">
        <w:trPr>
          <w:trHeight w:val="405"/>
        </w:trPr>
        <w:tc>
          <w:tcPr>
            <w:tcW w:w="480" w:type="dxa"/>
          </w:tcPr>
          <w:p w14:paraId="249902D9" w14:textId="77777777" w:rsidR="00D86A97" w:rsidRPr="003708E5" w:rsidRDefault="00D86A97" w:rsidP="00D86A97">
            <w:pPr>
              <w:pStyle w:val="Akapitzlist"/>
              <w:numPr>
                <w:ilvl w:val="0"/>
                <w:numId w:val="7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1D0F0917" w14:textId="270BDD2C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Palatino Linotype" w:hAnsi="Palatino Linotype"/>
                <w:sz w:val="18"/>
                <w:szCs w:val="18"/>
                <w:highlight w:val="yellow"/>
              </w:rPr>
              <w:t>Migdał płatki 100g-1kg</w:t>
            </w:r>
          </w:p>
        </w:tc>
        <w:tc>
          <w:tcPr>
            <w:tcW w:w="1001" w:type="dxa"/>
          </w:tcPr>
          <w:p w14:paraId="64DC6B0E" w14:textId="17328891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  <w:highlight w:val="yellow"/>
              </w:rPr>
            </w:pPr>
            <w:r w:rsidRPr="00EF5CFB">
              <w:rPr>
                <w:rFonts w:ascii="Palatino Linotype" w:hAnsi="Palatino Linotype" w:cs="Arial"/>
                <w:color w:val="000000"/>
                <w:sz w:val="18"/>
                <w:szCs w:val="18"/>
                <w:highlight w:val="yellow"/>
              </w:rPr>
              <w:t>kg.</w:t>
            </w:r>
          </w:p>
        </w:tc>
        <w:tc>
          <w:tcPr>
            <w:tcW w:w="1594" w:type="dxa"/>
            <w:vAlign w:val="bottom"/>
          </w:tcPr>
          <w:p w14:paraId="7703DEA9" w14:textId="5A7B6041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Arial1" w:hAnsi="Arial1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594" w:type="dxa"/>
            <w:vAlign w:val="bottom"/>
          </w:tcPr>
          <w:p w14:paraId="6A81ECC8" w14:textId="644B5D61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Arial1" w:hAnsi="Arial1"/>
                <w:color w:val="000000"/>
                <w:sz w:val="20"/>
                <w:szCs w:val="20"/>
                <w:highlight w:val="yellow"/>
              </w:rPr>
              <w:t>30</w:t>
            </w:r>
          </w:p>
        </w:tc>
        <w:tc>
          <w:tcPr>
            <w:tcW w:w="1074" w:type="dxa"/>
          </w:tcPr>
          <w:p w14:paraId="1565AA5F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7845BFB2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26D810EB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4A0DC796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0DAE9286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7D37C7A9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5FF3AC4F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86A97" w:rsidRPr="00A23401" w14:paraId="503A2837" w14:textId="77777777" w:rsidTr="00F42A26">
        <w:trPr>
          <w:trHeight w:val="405"/>
        </w:trPr>
        <w:tc>
          <w:tcPr>
            <w:tcW w:w="480" w:type="dxa"/>
          </w:tcPr>
          <w:p w14:paraId="6053290A" w14:textId="77777777" w:rsidR="00D86A97" w:rsidRPr="003708E5" w:rsidRDefault="00D86A97" w:rsidP="00D86A97">
            <w:pPr>
              <w:pStyle w:val="Akapitzlist"/>
              <w:numPr>
                <w:ilvl w:val="0"/>
                <w:numId w:val="7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715A5758" w14:textId="5B9A8C21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Palatino Linotype" w:hAnsi="Palatino Linotype"/>
                <w:sz w:val="18"/>
                <w:szCs w:val="18"/>
                <w:highlight w:val="yellow"/>
              </w:rPr>
              <w:t>Orzech włoski  100g-1kg</w:t>
            </w:r>
          </w:p>
        </w:tc>
        <w:tc>
          <w:tcPr>
            <w:tcW w:w="1001" w:type="dxa"/>
          </w:tcPr>
          <w:p w14:paraId="31D5CEB2" w14:textId="08ADEFC8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  <w:highlight w:val="yellow"/>
              </w:rPr>
            </w:pPr>
            <w:r w:rsidRPr="00EF5CFB">
              <w:rPr>
                <w:rFonts w:ascii="Palatino Linotype" w:hAnsi="Palatino Linotype" w:cs="Arial"/>
                <w:color w:val="000000"/>
                <w:sz w:val="18"/>
                <w:szCs w:val="18"/>
                <w:highlight w:val="yellow"/>
              </w:rPr>
              <w:t>kg.</w:t>
            </w:r>
          </w:p>
        </w:tc>
        <w:tc>
          <w:tcPr>
            <w:tcW w:w="1594" w:type="dxa"/>
            <w:vAlign w:val="bottom"/>
          </w:tcPr>
          <w:p w14:paraId="726742BA" w14:textId="0DC90B53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Arial1" w:hAnsi="Arial1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594" w:type="dxa"/>
            <w:vAlign w:val="bottom"/>
          </w:tcPr>
          <w:p w14:paraId="7E77BF05" w14:textId="3A4A41E2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Arial1" w:hAnsi="Arial1"/>
                <w:color w:val="000000"/>
                <w:sz w:val="20"/>
                <w:szCs w:val="20"/>
                <w:highlight w:val="yellow"/>
              </w:rPr>
              <w:t>30</w:t>
            </w:r>
          </w:p>
        </w:tc>
        <w:tc>
          <w:tcPr>
            <w:tcW w:w="1074" w:type="dxa"/>
          </w:tcPr>
          <w:p w14:paraId="52E820EB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2E43CC30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79FD07BA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7B1E76E8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5AC4AAB9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45D67291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4EF60C14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94164B" w:rsidRPr="00A23401" w14:paraId="5D798538" w14:textId="77777777" w:rsidTr="00F42A26">
        <w:trPr>
          <w:trHeight w:val="405"/>
        </w:trPr>
        <w:tc>
          <w:tcPr>
            <w:tcW w:w="11255" w:type="dxa"/>
            <w:gridSpan w:val="10"/>
          </w:tcPr>
          <w:p w14:paraId="5375F538" w14:textId="77777777" w:rsidR="0094164B" w:rsidRPr="003708E5" w:rsidRDefault="0094164B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RAZEM</w:t>
            </w:r>
          </w:p>
        </w:tc>
        <w:tc>
          <w:tcPr>
            <w:tcW w:w="1361" w:type="dxa"/>
          </w:tcPr>
          <w:p w14:paraId="6F4D5356" w14:textId="77777777" w:rsidR="0094164B" w:rsidRPr="003708E5" w:rsidRDefault="0094164B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0482FCF6" w14:textId="77777777" w:rsidR="0094164B" w:rsidRPr="003708E5" w:rsidRDefault="0094164B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302F2071" w14:textId="77777777" w:rsidR="0094164B" w:rsidRPr="00A23401" w:rsidRDefault="0094164B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1AFC55EF" w14:textId="77777777" w:rsidR="0094164B" w:rsidRPr="00A23401" w:rsidRDefault="0094164B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</w:tbl>
    <w:p w14:paraId="0535788C" w14:textId="77777777" w:rsidR="0094164B" w:rsidRPr="00A23401" w:rsidRDefault="0094164B" w:rsidP="00EB0A01">
      <w:pPr>
        <w:rPr>
          <w:rFonts w:ascii="Palatino Linotype" w:hAnsi="Palatino Linotype" w:cs="Tahoma"/>
          <w:sz w:val="18"/>
          <w:szCs w:val="18"/>
        </w:rPr>
      </w:pPr>
    </w:p>
    <w:p w14:paraId="080441C4" w14:textId="77777777" w:rsidR="002C4C8C" w:rsidRDefault="002C4C8C" w:rsidP="002C4C8C">
      <w:pPr>
        <w:rPr>
          <w:rFonts w:ascii="Palatino Linotype" w:hAnsi="Palatino Linotype" w:cs="Tahoma"/>
          <w:b/>
          <w:bCs/>
          <w:sz w:val="18"/>
          <w:szCs w:val="18"/>
          <w:u w:val="single"/>
        </w:rPr>
      </w:pPr>
      <w:r w:rsidRPr="00A23401">
        <w:rPr>
          <w:rFonts w:ascii="Palatino Linotype" w:hAnsi="Palatino Linotype" w:cs="Tahoma"/>
          <w:b/>
          <w:bCs/>
          <w:sz w:val="18"/>
          <w:szCs w:val="18"/>
          <w:u w:val="single"/>
        </w:rPr>
        <w:t>Wymagania dla przedmiotu zamówienia:</w:t>
      </w:r>
    </w:p>
    <w:p w14:paraId="265BBBBF" w14:textId="6BB629F7" w:rsidR="002C4C8C" w:rsidRPr="0094164B" w:rsidRDefault="002C4C8C" w:rsidP="002C4C8C">
      <w:pPr>
        <w:rPr>
          <w:rFonts w:ascii="Palatino Linotype" w:hAnsi="Palatino Linotype" w:cs="Tahoma"/>
          <w:bCs/>
          <w:sz w:val="18"/>
          <w:szCs w:val="18"/>
        </w:rPr>
      </w:pPr>
      <w:r w:rsidRPr="0094164B">
        <w:rPr>
          <w:rFonts w:ascii="Palatino Linotype" w:hAnsi="Palatino Linotype" w:cs="Tahoma"/>
          <w:bCs/>
          <w:sz w:val="18"/>
          <w:szCs w:val="18"/>
        </w:rPr>
        <w:t xml:space="preserve">- </w:t>
      </w:r>
      <w:r w:rsidR="00CE5029" w:rsidRPr="00CE5029">
        <w:rPr>
          <w:rFonts w:ascii="Palatino Linotype" w:hAnsi="Palatino Linotype" w:cs="Tahoma"/>
          <w:bCs/>
          <w:sz w:val="18"/>
          <w:szCs w:val="18"/>
        </w:rPr>
        <w:t>Wszystkie artykuły</w:t>
      </w:r>
      <w:r w:rsidR="00CE5029">
        <w:rPr>
          <w:rFonts w:ascii="Palatino Linotype" w:hAnsi="Palatino Linotype" w:cs="Tahoma"/>
          <w:bCs/>
          <w:sz w:val="18"/>
          <w:szCs w:val="18"/>
        </w:rPr>
        <w:t xml:space="preserve"> żywność. powinny być: opisane</w:t>
      </w:r>
      <w:r w:rsidR="00CE5029" w:rsidRPr="00CE5029">
        <w:rPr>
          <w:rFonts w:ascii="Palatino Linotype" w:hAnsi="Palatino Linotype" w:cs="Tahoma"/>
          <w:bCs/>
          <w:sz w:val="18"/>
          <w:szCs w:val="18"/>
        </w:rPr>
        <w:t>,  nie mogą być zbrylone i zawilgocone,</w:t>
      </w:r>
      <w:r w:rsidR="00CE5029">
        <w:rPr>
          <w:rFonts w:ascii="Palatino Linotype" w:hAnsi="Palatino Linotype" w:cs="Tahoma"/>
          <w:bCs/>
          <w:sz w:val="18"/>
          <w:szCs w:val="18"/>
        </w:rPr>
        <w:t xml:space="preserve"> </w:t>
      </w:r>
      <w:r w:rsidR="00CE5029" w:rsidRPr="00CE5029">
        <w:rPr>
          <w:rFonts w:ascii="Palatino Linotype" w:hAnsi="Palatino Linotype" w:cs="Tahoma"/>
          <w:bCs/>
          <w:sz w:val="18"/>
          <w:szCs w:val="18"/>
        </w:rPr>
        <w:t>nie mogą zawierać szkodników i posiadać obcego zapachu.</w:t>
      </w:r>
    </w:p>
    <w:p w14:paraId="0A12D9D3" w14:textId="01740F6F" w:rsidR="00CC3E7C" w:rsidRPr="008E16C8" w:rsidRDefault="00CC3E7C" w:rsidP="00CC3E7C">
      <w:pPr>
        <w:rPr>
          <w:rFonts w:ascii="Palatino Linotype" w:hAnsi="Palatino Linotype" w:cs="Tahoma"/>
          <w:sz w:val="18"/>
          <w:szCs w:val="18"/>
        </w:rPr>
      </w:pPr>
      <w:r>
        <w:rPr>
          <w:rFonts w:ascii="Palatino Linotype" w:hAnsi="Palatino Linotype" w:cs="Tahoma"/>
          <w:sz w:val="18"/>
          <w:szCs w:val="18"/>
        </w:rPr>
        <w:t>- r</w:t>
      </w:r>
      <w:r w:rsidRPr="00A23401">
        <w:rPr>
          <w:rFonts w:ascii="Palatino Linotype" w:hAnsi="Palatino Linotype" w:cs="Tahoma"/>
          <w:sz w:val="18"/>
          <w:szCs w:val="18"/>
        </w:rPr>
        <w:t xml:space="preserve">ealizacja dostaw </w:t>
      </w:r>
      <w:r>
        <w:rPr>
          <w:rFonts w:ascii="Palatino Linotype" w:hAnsi="Palatino Linotype" w:cs="Tahoma"/>
          <w:sz w:val="18"/>
          <w:szCs w:val="18"/>
        </w:rPr>
        <w:t xml:space="preserve">1 </w:t>
      </w:r>
      <w:r w:rsidRPr="00A23401">
        <w:rPr>
          <w:rFonts w:ascii="Palatino Linotype" w:hAnsi="Palatino Linotype" w:cs="Tahoma"/>
          <w:sz w:val="18"/>
          <w:szCs w:val="18"/>
        </w:rPr>
        <w:t xml:space="preserve">raz w tygodniu na podstawie zamówienia wysyłanego mailem </w:t>
      </w:r>
      <w:r>
        <w:rPr>
          <w:rFonts w:ascii="Palatino Linotype" w:hAnsi="Palatino Linotype" w:cs="Tahoma"/>
          <w:sz w:val="18"/>
          <w:szCs w:val="18"/>
        </w:rPr>
        <w:t xml:space="preserve">lub telefonicznie </w:t>
      </w:r>
      <w:r w:rsidRPr="00A23401">
        <w:rPr>
          <w:rFonts w:ascii="Palatino Linotype" w:hAnsi="Palatino Linotype" w:cs="Tahoma"/>
          <w:sz w:val="18"/>
          <w:szCs w:val="18"/>
        </w:rPr>
        <w:t>przez Kierownika Dz. Żywienia</w:t>
      </w:r>
      <w:r w:rsidRPr="00D067B3">
        <w:rPr>
          <w:rFonts w:ascii="Palatino Linotype" w:hAnsi="Palatino Linotype" w:cs="Tahoma"/>
          <w:sz w:val="18"/>
          <w:szCs w:val="18"/>
        </w:rPr>
        <w:t>, na 2 dni przed planowaną dostawą</w:t>
      </w:r>
      <w:r>
        <w:rPr>
          <w:rFonts w:ascii="Palatino Linotype" w:hAnsi="Palatino Linotype" w:cs="Tahoma"/>
          <w:sz w:val="18"/>
          <w:szCs w:val="18"/>
        </w:rPr>
        <w:t>,</w:t>
      </w:r>
      <w:r w:rsidRPr="00D067B3">
        <w:rPr>
          <w:rFonts w:ascii="Palatino Linotype" w:hAnsi="Palatino Linotype" w:cs="Tahoma"/>
          <w:sz w:val="18"/>
          <w:szCs w:val="18"/>
        </w:rPr>
        <w:t xml:space="preserve"> </w:t>
      </w:r>
    </w:p>
    <w:p w14:paraId="103B2A94" w14:textId="77777777" w:rsidR="00CC3E7C" w:rsidRDefault="00CC3E7C" w:rsidP="00CC3E7C">
      <w:pPr>
        <w:rPr>
          <w:rFonts w:ascii="Palatino Linotype" w:hAnsi="Palatino Linotype" w:cs="Tahoma"/>
          <w:sz w:val="18"/>
          <w:szCs w:val="18"/>
        </w:rPr>
      </w:pPr>
      <w:r>
        <w:rPr>
          <w:rFonts w:ascii="Palatino Linotype" w:hAnsi="Palatino Linotype" w:cs="Tahoma"/>
          <w:sz w:val="18"/>
          <w:szCs w:val="18"/>
        </w:rPr>
        <w:t>- d</w:t>
      </w:r>
      <w:r w:rsidRPr="00D067B3">
        <w:rPr>
          <w:rFonts w:ascii="Palatino Linotype" w:hAnsi="Palatino Linotype" w:cs="Tahoma"/>
          <w:sz w:val="18"/>
          <w:szCs w:val="18"/>
        </w:rPr>
        <w:t>ostawy towaru w dni robocze w godzinach  7.00-</w:t>
      </w:r>
      <w:r>
        <w:rPr>
          <w:rFonts w:ascii="Palatino Linotype" w:hAnsi="Palatino Linotype" w:cs="Tahoma"/>
          <w:sz w:val="18"/>
          <w:szCs w:val="18"/>
        </w:rPr>
        <w:t>12.00</w:t>
      </w:r>
      <w:r w:rsidRPr="00A23401">
        <w:rPr>
          <w:rFonts w:ascii="Palatino Linotype" w:hAnsi="Palatino Linotype" w:cs="Tahoma"/>
          <w:sz w:val="18"/>
          <w:szCs w:val="18"/>
        </w:rPr>
        <w:t xml:space="preserve"> </w:t>
      </w:r>
      <w:r>
        <w:rPr>
          <w:rFonts w:ascii="Palatino Linotype" w:hAnsi="Palatino Linotype" w:cs="Tahoma"/>
          <w:sz w:val="18"/>
          <w:szCs w:val="18"/>
        </w:rPr>
        <w:t>odpowiednim środkiem transportu w opakowaniach gwarantujących bezpieczny transport i magazynowanie, nieuszkodzone z widoczną datą przydatności do spożycia</w:t>
      </w:r>
    </w:p>
    <w:p w14:paraId="1CC5303D" w14:textId="77777777" w:rsidR="002C4C8C" w:rsidRPr="00A23401" w:rsidRDefault="002C4C8C" w:rsidP="002C4C8C">
      <w:pPr>
        <w:rPr>
          <w:rFonts w:ascii="Palatino Linotype" w:hAnsi="Palatino Linotype" w:cs="Tahoma"/>
          <w:sz w:val="18"/>
          <w:szCs w:val="18"/>
        </w:rPr>
      </w:pPr>
      <w:r>
        <w:rPr>
          <w:rFonts w:ascii="Palatino Linotype" w:hAnsi="Palatino Linotype" w:cs="Tahoma"/>
          <w:sz w:val="18"/>
          <w:szCs w:val="18"/>
        </w:rPr>
        <w:t xml:space="preserve">- musi być zgodna z obowiązującymi normami, ustawami i rozporządzeniami </w:t>
      </w:r>
      <w:r w:rsidRPr="00A23401">
        <w:rPr>
          <w:rFonts w:ascii="Palatino Linotype" w:hAnsi="Palatino Linotype" w:cs="Tahoma"/>
          <w:sz w:val="18"/>
          <w:szCs w:val="18"/>
        </w:rPr>
        <w:t xml:space="preserve">Ministerstwa Rolnictwa i Ministerstwa Zdrowia (ustawa z dnia 25.08.2006 r. o bezpieczeństwie żywności i żywienia) oraz </w:t>
      </w:r>
      <w:r>
        <w:rPr>
          <w:rFonts w:ascii="Palatino Linotype" w:hAnsi="Palatino Linotype" w:cs="Tahoma"/>
          <w:sz w:val="18"/>
          <w:szCs w:val="18"/>
        </w:rPr>
        <w:t xml:space="preserve">wytycznymi </w:t>
      </w:r>
      <w:r w:rsidRPr="00A23401">
        <w:rPr>
          <w:rFonts w:ascii="Palatino Linotype" w:hAnsi="Palatino Linotype" w:cs="Tahoma"/>
          <w:sz w:val="18"/>
          <w:szCs w:val="18"/>
        </w:rPr>
        <w:t>GHP, GMP, HACCP</w:t>
      </w:r>
      <w:r>
        <w:rPr>
          <w:rFonts w:ascii="Palatino Linotype" w:hAnsi="Palatino Linotype" w:cs="Tahoma"/>
          <w:sz w:val="18"/>
          <w:szCs w:val="18"/>
        </w:rPr>
        <w:t>,</w:t>
      </w:r>
    </w:p>
    <w:p w14:paraId="09CE0C09" w14:textId="77777777" w:rsidR="00AF67CA" w:rsidRDefault="00AF67CA" w:rsidP="00EB0A01">
      <w:pPr>
        <w:rPr>
          <w:rFonts w:ascii="Palatino Linotype" w:hAnsi="Palatino Linotype" w:cs="Tahoma"/>
          <w:sz w:val="18"/>
          <w:szCs w:val="18"/>
        </w:rPr>
      </w:pPr>
    </w:p>
    <w:p w14:paraId="74204A30" w14:textId="77777777" w:rsidR="00CC3E7C" w:rsidRDefault="00CC3E7C" w:rsidP="00EB0A01">
      <w:pPr>
        <w:rPr>
          <w:rFonts w:ascii="Palatino Linotype" w:hAnsi="Palatino Linotype" w:cs="Tahoma"/>
          <w:sz w:val="18"/>
          <w:szCs w:val="18"/>
        </w:rPr>
      </w:pPr>
    </w:p>
    <w:p w14:paraId="15CAF8F8" w14:textId="77777777" w:rsidR="00CC3E7C" w:rsidRDefault="00CC3E7C" w:rsidP="00EB0A01">
      <w:pPr>
        <w:rPr>
          <w:rFonts w:ascii="Palatino Linotype" w:hAnsi="Palatino Linotype" w:cs="Tahoma"/>
          <w:sz w:val="18"/>
          <w:szCs w:val="18"/>
        </w:rPr>
      </w:pPr>
    </w:p>
    <w:p w14:paraId="26BDFA5E" w14:textId="77777777" w:rsidR="00CC3E7C" w:rsidRDefault="00CC3E7C" w:rsidP="00EB0A01">
      <w:pPr>
        <w:rPr>
          <w:rFonts w:ascii="Palatino Linotype" w:hAnsi="Palatino Linotype" w:cs="Tahoma"/>
          <w:sz w:val="18"/>
          <w:szCs w:val="18"/>
        </w:rPr>
      </w:pPr>
    </w:p>
    <w:p w14:paraId="613AAB6F" w14:textId="77777777" w:rsidR="00CC3E7C" w:rsidRDefault="00CC3E7C" w:rsidP="00EB0A01">
      <w:pPr>
        <w:rPr>
          <w:rFonts w:ascii="Palatino Linotype" w:hAnsi="Palatino Linotype" w:cs="Tahoma"/>
          <w:sz w:val="18"/>
          <w:szCs w:val="18"/>
        </w:rPr>
      </w:pPr>
    </w:p>
    <w:p w14:paraId="22CF9F83" w14:textId="77777777" w:rsidR="00CC3E7C" w:rsidRDefault="00CC3E7C" w:rsidP="00EB0A01">
      <w:pPr>
        <w:rPr>
          <w:rFonts w:ascii="Palatino Linotype" w:hAnsi="Palatino Linotype" w:cs="Tahoma"/>
          <w:sz w:val="18"/>
          <w:szCs w:val="18"/>
        </w:rPr>
      </w:pPr>
    </w:p>
    <w:p w14:paraId="1227246F" w14:textId="77777777" w:rsidR="00CC3E7C" w:rsidRDefault="00CC3E7C" w:rsidP="00EB0A01">
      <w:pPr>
        <w:rPr>
          <w:rFonts w:ascii="Palatino Linotype" w:hAnsi="Palatino Linotype" w:cs="Tahoma"/>
          <w:sz w:val="18"/>
          <w:szCs w:val="18"/>
        </w:rPr>
      </w:pPr>
    </w:p>
    <w:p w14:paraId="02AD6083" w14:textId="77777777" w:rsidR="00CC3E7C" w:rsidRDefault="00CC3E7C" w:rsidP="00EB0A01">
      <w:pPr>
        <w:rPr>
          <w:rFonts w:ascii="Palatino Linotype" w:hAnsi="Palatino Linotype" w:cs="Tahoma"/>
          <w:sz w:val="18"/>
          <w:szCs w:val="18"/>
        </w:rPr>
      </w:pPr>
    </w:p>
    <w:p w14:paraId="505C3F2E" w14:textId="77777777" w:rsidR="00CC3E7C" w:rsidRDefault="00CC3E7C" w:rsidP="00EB0A01">
      <w:pPr>
        <w:rPr>
          <w:rFonts w:ascii="Palatino Linotype" w:hAnsi="Palatino Linotype" w:cs="Tahoma"/>
          <w:sz w:val="18"/>
          <w:szCs w:val="18"/>
        </w:rPr>
      </w:pPr>
    </w:p>
    <w:p w14:paraId="7DF0AD63" w14:textId="35282801" w:rsidR="00CC3E7C" w:rsidRPr="00CC3E7C" w:rsidRDefault="00CC3E7C" w:rsidP="00EB0A01">
      <w:pPr>
        <w:rPr>
          <w:rFonts w:ascii="Palatino Linotype" w:hAnsi="Palatino Linotype" w:cs="Tahoma"/>
          <w:b/>
          <w:sz w:val="18"/>
          <w:szCs w:val="18"/>
        </w:rPr>
      </w:pPr>
      <w:r>
        <w:rPr>
          <w:rFonts w:ascii="Palatino Linotype" w:hAnsi="Palatino Linotype" w:cs="Tahoma"/>
          <w:b/>
          <w:sz w:val="18"/>
          <w:szCs w:val="18"/>
        </w:rPr>
        <w:t>Część nr 3- Jajka</w:t>
      </w:r>
    </w:p>
    <w:p w14:paraId="59492988" w14:textId="77777777" w:rsidR="00CC3E7C" w:rsidRDefault="00CC3E7C" w:rsidP="00EB0A01">
      <w:pPr>
        <w:rPr>
          <w:rFonts w:ascii="Palatino Linotype" w:hAnsi="Palatino Linotype" w:cs="Tahoma"/>
          <w:sz w:val="18"/>
          <w:szCs w:val="18"/>
        </w:rPr>
      </w:pPr>
    </w:p>
    <w:tbl>
      <w:tblPr>
        <w:tblStyle w:val="Tabela-Siatka"/>
        <w:tblW w:w="16160" w:type="dxa"/>
        <w:tblInd w:w="-1281" w:type="dxa"/>
        <w:tblLook w:val="04A0" w:firstRow="1" w:lastRow="0" w:firstColumn="1" w:lastColumn="0" w:noHBand="0" w:noVBand="1"/>
      </w:tblPr>
      <w:tblGrid>
        <w:gridCol w:w="665"/>
        <w:gridCol w:w="3096"/>
        <w:gridCol w:w="1001"/>
        <w:gridCol w:w="1594"/>
        <w:gridCol w:w="1594"/>
        <w:gridCol w:w="1074"/>
        <w:gridCol w:w="1361"/>
        <w:gridCol w:w="6"/>
        <w:gridCol w:w="921"/>
        <w:gridCol w:w="6"/>
        <w:gridCol w:w="1354"/>
        <w:gridCol w:w="1091"/>
        <w:gridCol w:w="953"/>
        <w:gridCol w:w="1444"/>
      </w:tblGrid>
      <w:tr w:rsidR="00CC3E7C" w:rsidRPr="00A23401" w14:paraId="09842DA7" w14:textId="77777777" w:rsidTr="00F42A26">
        <w:trPr>
          <w:trHeight w:val="1456"/>
        </w:trPr>
        <w:tc>
          <w:tcPr>
            <w:tcW w:w="480" w:type="dxa"/>
          </w:tcPr>
          <w:p w14:paraId="3B2350AE" w14:textId="77777777" w:rsidR="00CC3E7C" w:rsidRPr="00A23401" w:rsidRDefault="00CC3E7C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Lp.</w:t>
            </w:r>
          </w:p>
        </w:tc>
        <w:tc>
          <w:tcPr>
            <w:tcW w:w="3204" w:type="dxa"/>
          </w:tcPr>
          <w:p w14:paraId="54DAE7B2" w14:textId="77777777" w:rsidR="00CC3E7C" w:rsidRPr="00A23401" w:rsidRDefault="00CC3E7C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Opis przedmiotu zamówienia</w:t>
            </w:r>
          </w:p>
        </w:tc>
        <w:tc>
          <w:tcPr>
            <w:tcW w:w="1001" w:type="dxa"/>
          </w:tcPr>
          <w:p w14:paraId="6CF77240" w14:textId="77777777" w:rsidR="00CC3E7C" w:rsidRPr="00A23401" w:rsidRDefault="00CC3E7C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Jednostka miary</w:t>
            </w:r>
          </w:p>
        </w:tc>
        <w:tc>
          <w:tcPr>
            <w:tcW w:w="1594" w:type="dxa"/>
          </w:tcPr>
          <w:p w14:paraId="6BE6F23D" w14:textId="77777777" w:rsidR="00CC3E7C" w:rsidRPr="00A23401" w:rsidRDefault="00CC3E7C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Prognozowana ilość zapotrzebowania jednorazowego</w:t>
            </w:r>
          </w:p>
        </w:tc>
        <w:tc>
          <w:tcPr>
            <w:tcW w:w="1594" w:type="dxa"/>
          </w:tcPr>
          <w:p w14:paraId="15E80B12" w14:textId="77777777" w:rsidR="00CC3E7C" w:rsidRPr="00A23401" w:rsidRDefault="00CC3E7C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 xml:space="preserve">Ilość zapotrzebowania </w:t>
            </w:r>
            <w:r>
              <w:rPr>
                <w:rFonts w:ascii="Palatino Linotype" w:hAnsi="Palatino Linotype"/>
                <w:sz w:val="18"/>
                <w:szCs w:val="18"/>
              </w:rPr>
              <w:t>rocznego</w:t>
            </w:r>
          </w:p>
        </w:tc>
        <w:tc>
          <w:tcPr>
            <w:tcW w:w="1074" w:type="dxa"/>
          </w:tcPr>
          <w:p w14:paraId="01FD5D3A" w14:textId="77777777" w:rsidR="00CC3E7C" w:rsidRPr="00A23401" w:rsidRDefault="00CC3E7C" w:rsidP="00F42A26">
            <w:pPr>
              <w:spacing w:line="360" w:lineRule="auto"/>
              <w:ind w:right="-84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Nazwa handlowa/ Producent</w:t>
            </w:r>
          </w:p>
        </w:tc>
        <w:tc>
          <w:tcPr>
            <w:tcW w:w="1368" w:type="dxa"/>
          </w:tcPr>
          <w:p w14:paraId="6FEE2992" w14:textId="77777777" w:rsidR="00CC3E7C" w:rsidRPr="00A23401" w:rsidRDefault="00CC3E7C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Cena jednostkowa netto za kg</w:t>
            </w:r>
          </w:p>
        </w:tc>
        <w:tc>
          <w:tcPr>
            <w:tcW w:w="934" w:type="dxa"/>
            <w:gridSpan w:val="2"/>
          </w:tcPr>
          <w:p w14:paraId="1EBDCC64" w14:textId="77777777" w:rsidR="00CC3E7C" w:rsidRPr="00A23401" w:rsidRDefault="00CC3E7C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Stawka Vat [%]</w:t>
            </w:r>
          </w:p>
        </w:tc>
        <w:tc>
          <w:tcPr>
            <w:tcW w:w="1367" w:type="dxa"/>
            <w:gridSpan w:val="2"/>
          </w:tcPr>
          <w:p w14:paraId="7256D697" w14:textId="77777777" w:rsidR="00CC3E7C" w:rsidRPr="00A23401" w:rsidRDefault="00CC3E7C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Cena jednostkowa brutto za kg.</w:t>
            </w:r>
          </w:p>
        </w:tc>
        <w:tc>
          <w:tcPr>
            <w:tcW w:w="1103" w:type="dxa"/>
          </w:tcPr>
          <w:p w14:paraId="08735CE3" w14:textId="77777777" w:rsidR="00CC3E7C" w:rsidRPr="00A23401" w:rsidRDefault="00CC3E7C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Wartość pozycji netto</w:t>
            </w:r>
          </w:p>
        </w:tc>
        <w:tc>
          <w:tcPr>
            <w:tcW w:w="965" w:type="dxa"/>
          </w:tcPr>
          <w:p w14:paraId="4CBF3805" w14:textId="77777777" w:rsidR="00CC3E7C" w:rsidRPr="00A23401" w:rsidRDefault="00CC3E7C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Kwota VAT</w:t>
            </w:r>
          </w:p>
          <w:p w14:paraId="5ED50390" w14:textId="77777777" w:rsidR="00CC3E7C" w:rsidRPr="00A23401" w:rsidRDefault="00CC3E7C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[zł]</w:t>
            </w:r>
          </w:p>
        </w:tc>
        <w:tc>
          <w:tcPr>
            <w:tcW w:w="1476" w:type="dxa"/>
          </w:tcPr>
          <w:p w14:paraId="2CF68CCC" w14:textId="77777777" w:rsidR="00CC3E7C" w:rsidRPr="00A23401" w:rsidRDefault="00CC3E7C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Wartość brutto</w:t>
            </w:r>
          </w:p>
        </w:tc>
      </w:tr>
      <w:tr w:rsidR="00CC3E7C" w:rsidRPr="0094164B" w14:paraId="2270778A" w14:textId="77777777" w:rsidTr="00CC3E7C">
        <w:trPr>
          <w:trHeight w:val="405"/>
        </w:trPr>
        <w:tc>
          <w:tcPr>
            <w:tcW w:w="480" w:type="dxa"/>
          </w:tcPr>
          <w:p w14:paraId="2ED81458" w14:textId="481E4C2E" w:rsidR="00CC3E7C" w:rsidRPr="00CC3E7C" w:rsidRDefault="00CC3E7C" w:rsidP="00CC3E7C">
            <w:pPr>
              <w:tabs>
                <w:tab w:val="left" w:pos="36"/>
                <w:tab w:val="left" w:pos="886"/>
              </w:tabs>
              <w:spacing w:line="360" w:lineRule="auto"/>
              <w:ind w:right="314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.</w:t>
            </w:r>
          </w:p>
          <w:p w14:paraId="36A62932" w14:textId="77777777" w:rsidR="00CC3E7C" w:rsidRPr="00CC3E7C" w:rsidRDefault="00CC3E7C" w:rsidP="00CC3E7C"/>
        </w:tc>
        <w:tc>
          <w:tcPr>
            <w:tcW w:w="3204" w:type="dxa"/>
          </w:tcPr>
          <w:p w14:paraId="3291420C" w14:textId="7993D134" w:rsidR="00CC3E7C" w:rsidRPr="002C4C8C" w:rsidRDefault="00CC3E7C" w:rsidP="00CC3E7C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Jajka</w:t>
            </w:r>
          </w:p>
        </w:tc>
        <w:tc>
          <w:tcPr>
            <w:tcW w:w="1001" w:type="dxa"/>
          </w:tcPr>
          <w:p w14:paraId="099F842E" w14:textId="0A05C5F5" w:rsidR="00CC3E7C" w:rsidRPr="003708E5" w:rsidRDefault="00CC3E7C" w:rsidP="00CC3E7C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szt</w:t>
            </w:r>
            <w:r w:rsidRPr="003708E5">
              <w:rPr>
                <w:rFonts w:ascii="Palatino Linotype" w:hAnsi="Palatino Linotype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94" w:type="dxa"/>
          </w:tcPr>
          <w:p w14:paraId="479E8691" w14:textId="5391E7D1" w:rsidR="00CC3E7C" w:rsidRPr="003708E5" w:rsidRDefault="00CC3E7C" w:rsidP="00CC3E7C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  <w:r w:rsidRPr="00CC3E7C">
              <w:rPr>
                <w:rFonts w:ascii="Palatino Linotype" w:hAnsi="Palatino Linotype"/>
                <w:sz w:val="18"/>
                <w:szCs w:val="18"/>
              </w:rPr>
              <w:t>1440</w:t>
            </w:r>
          </w:p>
        </w:tc>
        <w:tc>
          <w:tcPr>
            <w:tcW w:w="1594" w:type="dxa"/>
          </w:tcPr>
          <w:p w14:paraId="279D48D0" w14:textId="354CF11E" w:rsidR="00CC3E7C" w:rsidRPr="0094164B" w:rsidRDefault="00CC3E7C" w:rsidP="00CC3E7C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  <w:r w:rsidRPr="00CC3E7C">
              <w:rPr>
                <w:rFonts w:ascii="Arial1" w:hAnsi="Arial1"/>
                <w:color w:val="000000"/>
                <w:sz w:val="20"/>
                <w:szCs w:val="20"/>
              </w:rPr>
              <w:t>62000</w:t>
            </w:r>
          </w:p>
        </w:tc>
        <w:tc>
          <w:tcPr>
            <w:tcW w:w="1074" w:type="dxa"/>
          </w:tcPr>
          <w:p w14:paraId="57FF08C3" w14:textId="77777777" w:rsidR="00CC3E7C" w:rsidRPr="0094164B" w:rsidRDefault="00CC3E7C" w:rsidP="00CC3E7C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6DFFF954" w14:textId="77777777" w:rsidR="00CC3E7C" w:rsidRPr="0094164B" w:rsidRDefault="00CC3E7C" w:rsidP="00CC3E7C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100CF937" w14:textId="77777777" w:rsidR="00CC3E7C" w:rsidRPr="0094164B" w:rsidRDefault="00CC3E7C" w:rsidP="00CC3E7C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5CC16375" w14:textId="77777777" w:rsidR="00CC3E7C" w:rsidRPr="0094164B" w:rsidRDefault="00CC3E7C" w:rsidP="00CC3E7C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02116D5A" w14:textId="77777777" w:rsidR="00CC3E7C" w:rsidRPr="0094164B" w:rsidRDefault="00CC3E7C" w:rsidP="00CC3E7C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719CD41C" w14:textId="77777777" w:rsidR="00CC3E7C" w:rsidRPr="0094164B" w:rsidRDefault="00CC3E7C" w:rsidP="00CC3E7C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28821BC7" w14:textId="77777777" w:rsidR="00CC3E7C" w:rsidRPr="0094164B" w:rsidRDefault="00CC3E7C" w:rsidP="00CC3E7C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</w:tbl>
    <w:p w14:paraId="1538B278" w14:textId="77777777" w:rsidR="00CC3E7C" w:rsidRDefault="00CC3E7C" w:rsidP="00EB0A01">
      <w:pPr>
        <w:rPr>
          <w:rFonts w:ascii="Palatino Linotype" w:hAnsi="Palatino Linotype" w:cs="Tahoma"/>
          <w:sz w:val="18"/>
          <w:szCs w:val="18"/>
        </w:rPr>
      </w:pPr>
    </w:p>
    <w:p w14:paraId="6753FE34" w14:textId="71E3F9F8" w:rsidR="00F42A26" w:rsidRDefault="00F42A26" w:rsidP="00EB0A01">
      <w:pPr>
        <w:rPr>
          <w:rFonts w:ascii="Palatino Linotype" w:hAnsi="Palatino Linotype" w:cs="Tahoma"/>
          <w:color w:val="FF0000"/>
          <w:sz w:val="18"/>
          <w:szCs w:val="18"/>
        </w:rPr>
      </w:pPr>
    </w:p>
    <w:p w14:paraId="5DF6B2C5" w14:textId="5F2B61D3" w:rsidR="00F42A26" w:rsidRDefault="00ED69A8" w:rsidP="00EB0A01">
      <w:pPr>
        <w:rPr>
          <w:rFonts w:ascii="Palatino Linotype" w:hAnsi="Palatino Linotype" w:cs="Tahoma"/>
          <w:b/>
          <w:bCs/>
          <w:sz w:val="18"/>
          <w:szCs w:val="18"/>
          <w:u w:val="single"/>
        </w:rPr>
      </w:pPr>
      <w:r w:rsidRPr="00A23401">
        <w:rPr>
          <w:rFonts w:ascii="Palatino Linotype" w:hAnsi="Palatino Linotype" w:cs="Tahoma"/>
          <w:b/>
          <w:bCs/>
          <w:sz w:val="18"/>
          <w:szCs w:val="18"/>
          <w:u w:val="single"/>
        </w:rPr>
        <w:t>Wymagania dla przedmiotu zamówienia</w:t>
      </w:r>
      <w:r>
        <w:rPr>
          <w:rFonts w:ascii="Palatino Linotype" w:hAnsi="Palatino Linotype" w:cs="Tahoma"/>
          <w:b/>
          <w:bCs/>
          <w:sz w:val="18"/>
          <w:szCs w:val="18"/>
          <w:u w:val="single"/>
        </w:rPr>
        <w:t>:</w:t>
      </w:r>
    </w:p>
    <w:p w14:paraId="1E54BC16" w14:textId="6DED7093" w:rsidR="00ED69A8" w:rsidRDefault="00ED69A8" w:rsidP="00EB0A01">
      <w:pPr>
        <w:rPr>
          <w:rFonts w:ascii="Palatino Linotype" w:hAnsi="Palatino Linotype" w:cs="Tahoma"/>
          <w:sz w:val="18"/>
          <w:szCs w:val="18"/>
        </w:rPr>
      </w:pPr>
      <w:r w:rsidRPr="008B63DA">
        <w:rPr>
          <w:rFonts w:ascii="Palatino Linotype" w:hAnsi="Palatino Linotype" w:cs="Tahoma"/>
          <w:bCs/>
          <w:sz w:val="18"/>
          <w:szCs w:val="18"/>
        </w:rPr>
        <w:t>-</w:t>
      </w:r>
      <w:r w:rsidR="008B63DA">
        <w:rPr>
          <w:rFonts w:ascii="Palatino Linotype" w:hAnsi="Palatino Linotype" w:cs="Tahoma"/>
          <w:bCs/>
          <w:sz w:val="18"/>
          <w:szCs w:val="18"/>
        </w:rPr>
        <w:t xml:space="preserve"> </w:t>
      </w:r>
      <w:r w:rsidR="008B63DA">
        <w:rPr>
          <w:rFonts w:ascii="Palatino Linotype" w:hAnsi="Palatino Linotype" w:cs="Tahoma"/>
          <w:sz w:val="18"/>
          <w:szCs w:val="18"/>
        </w:rPr>
        <w:t>r</w:t>
      </w:r>
      <w:r w:rsidR="008B63DA" w:rsidRPr="00A23401">
        <w:rPr>
          <w:rFonts w:ascii="Palatino Linotype" w:hAnsi="Palatino Linotype" w:cs="Tahoma"/>
          <w:sz w:val="18"/>
          <w:szCs w:val="18"/>
        </w:rPr>
        <w:t xml:space="preserve">ealizacja dostaw na podstawie zamówienia wysyłanego mailem </w:t>
      </w:r>
      <w:r w:rsidR="008B63DA">
        <w:rPr>
          <w:rFonts w:ascii="Palatino Linotype" w:hAnsi="Palatino Linotype" w:cs="Tahoma"/>
          <w:sz w:val="18"/>
          <w:szCs w:val="18"/>
        </w:rPr>
        <w:t xml:space="preserve">lub telefonicznie </w:t>
      </w:r>
      <w:r w:rsidR="008B63DA" w:rsidRPr="00A23401">
        <w:rPr>
          <w:rFonts w:ascii="Palatino Linotype" w:hAnsi="Palatino Linotype" w:cs="Tahoma"/>
          <w:sz w:val="18"/>
          <w:szCs w:val="18"/>
        </w:rPr>
        <w:t>przez Kierownika Dz. Żywienia</w:t>
      </w:r>
      <w:r w:rsidR="008B63DA" w:rsidRPr="00D067B3">
        <w:rPr>
          <w:rFonts w:ascii="Palatino Linotype" w:hAnsi="Palatino Linotype" w:cs="Tahoma"/>
          <w:sz w:val="18"/>
          <w:szCs w:val="18"/>
        </w:rPr>
        <w:t>, na 2 dni przed planowaną dostawą</w:t>
      </w:r>
    </w:p>
    <w:p w14:paraId="4904A2B3" w14:textId="6A7F7EDE" w:rsidR="008B63DA" w:rsidRDefault="008B63DA" w:rsidP="00CA7A27">
      <w:pPr>
        <w:ind w:left="142" w:hanging="142"/>
        <w:rPr>
          <w:rFonts w:ascii="Palatino Linotype" w:hAnsi="Palatino Linotype" w:cs="Tahoma"/>
          <w:sz w:val="18"/>
          <w:szCs w:val="18"/>
        </w:rPr>
      </w:pPr>
      <w:r>
        <w:rPr>
          <w:rFonts w:ascii="Palatino Linotype" w:hAnsi="Palatino Linotype" w:cs="Tahoma"/>
          <w:sz w:val="18"/>
          <w:szCs w:val="18"/>
        </w:rPr>
        <w:t>-</w:t>
      </w:r>
      <w:r w:rsidR="001B4AEA">
        <w:rPr>
          <w:rFonts w:ascii="Palatino Linotype" w:hAnsi="Palatino Linotype" w:cs="Tahoma"/>
          <w:sz w:val="18"/>
          <w:szCs w:val="18"/>
        </w:rPr>
        <w:t xml:space="preserve"> Jakość </w:t>
      </w:r>
      <w:r w:rsidR="001B4AEA" w:rsidRPr="001B4AEA">
        <w:rPr>
          <w:rFonts w:ascii="Palatino Linotype" w:hAnsi="Palatino Linotype" w:cs="Tahoma"/>
          <w:sz w:val="18"/>
          <w:szCs w:val="18"/>
        </w:rPr>
        <w:t>dostarczanych jaj nie może wzbudzać zastrzeżeń pod względem jakości , jajka muszą</w:t>
      </w:r>
      <w:r w:rsidR="001B4AEA">
        <w:rPr>
          <w:rFonts w:ascii="Palatino Linotype" w:hAnsi="Palatino Linotype" w:cs="Tahoma"/>
          <w:sz w:val="18"/>
          <w:szCs w:val="18"/>
        </w:rPr>
        <w:t xml:space="preserve"> </w:t>
      </w:r>
      <w:r w:rsidR="001B4AEA" w:rsidRPr="001B4AEA">
        <w:rPr>
          <w:rFonts w:ascii="Palatino Linotype" w:hAnsi="Palatino Linotype" w:cs="Tahoma"/>
          <w:sz w:val="18"/>
          <w:szCs w:val="18"/>
        </w:rPr>
        <w:t xml:space="preserve">być świeże i czyste, bez kurzych odchodów, rozmiar m (53g do 63g), jakość </w:t>
      </w:r>
      <w:r w:rsidR="00CA7A27">
        <w:rPr>
          <w:rFonts w:ascii="Palatino Linotype" w:hAnsi="Palatino Linotype" w:cs="Tahoma"/>
          <w:sz w:val="18"/>
          <w:szCs w:val="18"/>
        </w:rPr>
        <w:t xml:space="preserve">   </w:t>
      </w:r>
      <w:r w:rsidR="001B4AEA" w:rsidRPr="001B4AEA">
        <w:rPr>
          <w:rFonts w:ascii="Palatino Linotype" w:hAnsi="Palatino Linotype" w:cs="Tahoma"/>
          <w:sz w:val="18"/>
          <w:szCs w:val="18"/>
        </w:rPr>
        <w:t>pierwsza.</w:t>
      </w:r>
    </w:p>
    <w:p w14:paraId="7AB72B59" w14:textId="77777777" w:rsidR="00CA7A27" w:rsidRDefault="001B4AEA" w:rsidP="00EB0A01">
      <w:pPr>
        <w:rPr>
          <w:rFonts w:ascii="Palatino Linotype" w:hAnsi="Palatino Linotype" w:cs="Tahoma"/>
          <w:sz w:val="18"/>
          <w:szCs w:val="18"/>
        </w:rPr>
      </w:pPr>
      <w:r>
        <w:rPr>
          <w:rFonts w:ascii="Palatino Linotype" w:hAnsi="Palatino Linotype" w:cs="Tahoma"/>
          <w:sz w:val="18"/>
          <w:szCs w:val="18"/>
        </w:rPr>
        <w:t>-</w:t>
      </w:r>
      <w:r w:rsidR="00CA7A27">
        <w:rPr>
          <w:rFonts w:ascii="Palatino Linotype" w:hAnsi="Palatino Linotype" w:cs="Tahoma"/>
          <w:sz w:val="18"/>
          <w:szCs w:val="18"/>
        </w:rPr>
        <w:t xml:space="preserve"> </w:t>
      </w:r>
      <w:r w:rsidR="00CA7A27" w:rsidRPr="00CA7A27">
        <w:rPr>
          <w:rFonts w:ascii="Palatino Linotype" w:hAnsi="Palatino Linotype" w:cs="Tahoma"/>
          <w:sz w:val="18"/>
          <w:szCs w:val="18"/>
        </w:rPr>
        <w:t>Jajka dostarczone do szpitalnej kuchni powinny być bez żadnych uszkodzeń zewnętrznych</w:t>
      </w:r>
      <w:r w:rsidR="00CA7A27">
        <w:rPr>
          <w:rFonts w:ascii="Palatino Linotype" w:hAnsi="Palatino Linotype" w:cs="Tahoma"/>
          <w:sz w:val="18"/>
          <w:szCs w:val="18"/>
        </w:rPr>
        <w:t xml:space="preserve"> </w:t>
      </w:r>
      <w:r w:rsidR="00CA7A27" w:rsidRPr="00CA7A27">
        <w:rPr>
          <w:rFonts w:ascii="Palatino Linotype" w:hAnsi="Palatino Linotype" w:cs="Tahoma"/>
          <w:sz w:val="18"/>
          <w:szCs w:val="18"/>
        </w:rPr>
        <w:t xml:space="preserve">i wolne od zakażeń </w:t>
      </w:r>
      <w:proofErr w:type="spellStart"/>
      <w:r w:rsidR="00CA7A27" w:rsidRPr="00CA7A27">
        <w:rPr>
          <w:rFonts w:ascii="Palatino Linotype" w:hAnsi="Palatino Linotype" w:cs="Tahoma"/>
          <w:sz w:val="18"/>
          <w:szCs w:val="18"/>
        </w:rPr>
        <w:t>Samonelli</w:t>
      </w:r>
      <w:proofErr w:type="spellEnd"/>
      <w:r w:rsidR="00CA7A27" w:rsidRPr="00CA7A27">
        <w:rPr>
          <w:rFonts w:ascii="Palatino Linotype" w:hAnsi="Palatino Linotype" w:cs="Tahoma"/>
          <w:sz w:val="18"/>
          <w:szCs w:val="18"/>
        </w:rPr>
        <w:t xml:space="preserve">. </w:t>
      </w:r>
    </w:p>
    <w:p w14:paraId="2F20A66A" w14:textId="77777777" w:rsidR="00CA7A27" w:rsidRDefault="00CA7A27" w:rsidP="00EB0A01">
      <w:pPr>
        <w:rPr>
          <w:rFonts w:ascii="Palatino Linotype" w:hAnsi="Palatino Linotype" w:cs="Tahoma"/>
          <w:sz w:val="18"/>
          <w:szCs w:val="18"/>
        </w:rPr>
      </w:pPr>
      <w:r>
        <w:rPr>
          <w:rFonts w:ascii="Palatino Linotype" w:hAnsi="Palatino Linotype" w:cs="Tahoma"/>
          <w:sz w:val="18"/>
          <w:szCs w:val="18"/>
        </w:rPr>
        <w:t xml:space="preserve">- </w:t>
      </w:r>
      <w:r w:rsidRPr="00CA7A27">
        <w:rPr>
          <w:rFonts w:ascii="Palatino Linotype" w:hAnsi="Palatino Linotype" w:cs="Tahoma"/>
          <w:sz w:val="18"/>
          <w:szCs w:val="18"/>
        </w:rPr>
        <w:t xml:space="preserve">Jaja naświetlone muszą być promieniami UV. </w:t>
      </w:r>
    </w:p>
    <w:p w14:paraId="5B4D97E0" w14:textId="5CF61FA0" w:rsidR="001B4AEA" w:rsidRDefault="00CA7A27" w:rsidP="00EB0A01">
      <w:pPr>
        <w:rPr>
          <w:rFonts w:ascii="Palatino Linotype" w:hAnsi="Palatino Linotype" w:cs="Tahoma"/>
          <w:sz w:val="18"/>
          <w:szCs w:val="18"/>
        </w:rPr>
      </w:pPr>
      <w:r>
        <w:rPr>
          <w:rFonts w:ascii="Palatino Linotype" w:hAnsi="Palatino Linotype" w:cs="Tahoma"/>
          <w:sz w:val="18"/>
          <w:szCs w:val="18"/>
        </w:rPr>
        <w:t xml:space="preserve">- </w:t>
      </w:r>
      <w:r w:rsidRPr="00CA7A27">
        <w:rPr>
          <w:rFonts w:ascii="Palatino Linotype" w:hAnsi="Palatino Linotype" w:cs="Tahoma"/>
          <w:sz w:val="18"/>
          <w:szCs w:val="18"/>
        </w:rPr>
        <w:t>Do każdej</w:t>
      </w:r>
      <w:r>
        <w:rPr>
          <w:rFonts w:ascii="Palatino Linotype" w:hAnsi="Palatino Linotype" w:cs="Tahoma"/>
          <w:sz w:val="18"/>
          <w:szCs w:val="18"/>
        </w:rPr>
        <w:t xml:space="preserve"> </w:t>
      </w:r>
      <w:r w:rsidRPr="00CA7A27">
        <w:rPr>
          <w:rFonts w:ascii="Palatino Linotype" w:hAnsi="Palatino Linotype" w:cs="Tahoma"/>
          <w:sz w:val="18"/>
          <w:szCs w:val="18"/>
        </w:rPr>
        <w:t>dostawy dołączony handlowy dokument identyfikacyjny z datą zniesienia jaj oraz terminem</w:t>
      </w:r>
      <w:r>
        <w:rPr>
          <w:rFonts w:ascii="Palatino Linotype" w:hAnsi="Palatino Linotype" w:cs="Tahoma"/>
          <w:sz w:val="18"/>
          <w:szCs w:val="18"/>
        </w:rPr>
        <w:t xml:space="preserve"> </w:t>
      </w:r>
      <w:r w:rsidRPr="00CA7A27">
        <w:rPr>
          <w:rFonts w:ascii="Palatino Linotype" w:hAnsi="Palatino Linotype" w:cs="Tahoma"/>
          <w:sz w:val="18"/>
          <w:szCs w:val="18"/>
        </w:rPr>
        <w:t>przydatności do spożycia</w:t>
      </w:r>
      <w:r>
        <w:rPr>
          <w:rFonts w:ascii="Palatino Linotype" w:hAnsi="Palatino Linotype" w:cs="Tahoma"/>
          <w:sz w:val="18"/>
          <w:szCs w:val="18"/>
        </w:rPr>
        <w:t>.</w:t>
      </w:r>
    </w:p>
    <w:p w14:paraId="3EB2769D" w14:textId="5965F5C0" w:rsidR="00CA7A27" w:rsidRPr="001B4AEA" w:rsidRDefault="00CA7A27" w:rsidP="00EB0A01">
      <w:pPr>
        <w:rPr>
          <w:rFonts w:ascii="Palatino Linotype" w:hAnsi="Palatino Linotype" w:cs="Tahoma"/>
          <w:color w:val="FF0000"/>
          <w:sz w:val="18"/>
          <w:szCs w:val="18"/>
        </w:rPr>
      </w:pPr>
      <w:r>
        <w:rPr>
          <w:rFonts w:ascii="Palatino Linotype" w:hAnsi="Palatino Linotype" w:cs="Tahoma"/>
          <w:sz w:val="18"/>
          <w:szCs w:val="18"/>
        </w:rPr>
        <w:t>-</w:t>
      </w:r>
      <w:r w:rsidRPr="00CA7A27">
        <w:rPr>
          <w:rFonts w:ascii="Palatino Linotype" w:hAnsi="Palatino Linotype" w:cs="Tahoma"/>
          <w:sz w:val="18"/>
          <w:szCs w:val="18"/>
        </w:rPr>
        <w:t xml:space="preserve"> </w:t>
      </w:r>
      <w:r>
        <w:rPr>
          <w:rFonts w:ascii="Palatino Linotype" w:hAnsi="Palatino Linotype" w:cs="Tahoma"/>
          <w:sz w:val="18"/>
          <w:szCs w:val="18"/>
        </w:rPr>
        <w:t>d</w:t>
      </w:r>
      <w:r w:rsidRPr="00D067B3">
        <w:rPr>
          <w:rFonts w:ascii="Palatino Linotype" w:hAnsi="Palatino Linotype" w:cs="Tahoma"/>
          <w:sz w:val="18"/>
          <w:szCs w:val="18"/>
        </w:rPr>
        <w:t>ostawy towaru w dni robocze w godzinach  7.00-</w:t>
      </w:r>
      <w:r>
        <w:rPr>
          <w:rFonts w:ascii="Palatino Linotype" w:hAnsi="Palatino Linotype" w:cs="Tahoma"/>
          <w:sz w:val="18"/>
          <w:szCs w:val="18"/>
        </w:rPr>
        <w:t>12.00</w:t>
      </w:r>
      <w:r w:rsidRPr="00A23401">
        <w:rPr>
          <w:rFonts w:ascii="Palatino Linotype" w:hAnsi="Palatino Linotype" w:cs="Tahoma"/>
          <w:sz w:val="18"/>
          <w:szCs w:val="18"/>
        </w:rPr>
        <w:t xml:space="preserve"> </w:t>
      </w:r>
      <w:r>
        <w:rPr>
          <w:rFonts w:ascii="Palatino Linotype" w:hAnsi="Palatino Linotype" w:cs="Tahoma"/>
          <w:sz w:val="18"/>
          <w:szCs w:val="18"/>
        </w:rPr>
        <w:t>odpowiednim środkiem transportu</w:t>
      </w:r>
      <w:r w:rsidRPr="00CA7A27">
        <w:rPr>
          <w:rFonts w:ascii="Palatino Linotype" w:hAnsi="Palatino Linotype" w:cs="Tahoma"/>
          <w:sz w:val="18"/>
          <w:szCs w:val="18"/>
        </w:rPr>
        <w:t xml:space="preserve"> w skrzyniach zawierających 360sztuk.</w:t>
      </w:r>
    </w:p>
    <w:p w14:paraId="7BFE3232" w14:textId="77777777" w:rsidR="00F42A26" w:rsidRDefault="00F42A26" w:rsidP="00EB0A01">
      <w:pPr>
        <w:rPr>
          <w:rFonts w:ascii="Palatino Linotype" w:hAnsi="Palatino Linotype" w:cs="Tahoma"/>
          <w:color w:val="FF0000"/>
          <w:sz w:val="18"/>
          <w:szCs w:val="18"/>
        </w:rPr>
      </w:pPr>
    </w:p>
    <w:p w14:paraId="61D8AF55" w14:textId="77777777" w:rsidR="00F42A26" w:rsidRDefault="00F42A26" w:rsidP="00EB0A01">
      <w:pPr>
        <w:rPr>
          <w:rFonts w:ascii="Palatino Linotype" w:hAnsi="Palatino Linotype" w:cs="Tahoma"/>
          <w:color w:val="FF0000"/>
          <w:sz w:val="18"/>
          <w:szCs w:val="18"/>
        </w:rPr>
      </w:pPr>
    </w:p>
    <w:p w14:paraId="50CB43CB" w14:textId="77777777" w:rsidR="00F42A26" w:rsidRDefault="00F42A26" w:rsidP="00EB0A01">
      <w:pPr>
        <w:rPr>
          <w:rFonts w:ascii="Palatino Linotype" w:hAnsi="Palatino Linotype" w:cs="Tahoma"/>
          <w:color w:val="FF0000"/>
          <w:sz w:val="18"/>
          <w:szCs w:val="18"/>
        </w:rPr>
      </w:pPr>
    </w:p>
    <w:p w14:paraId="20F49C83" w14:textId="77777777" w:rsidR="00F42A26" w:rsidRDefault="00F42A26" w:rsidP="00EB0A01">
      <w:pPr>
        <w:rPr>
          <w:rFonts w:ascii="Palatino Linotype" w:hAnsi="Palatino Linotype" w:cs="Tahoma"/>
          <w:color w:val="FF0000"/>
          <w:sz w:val="18"/>
          <w:szCs w:val="18"/>
        </w:rPr>
      </w:pPr>
    </w:p>
    <w:p w14:paraId="6325184B" w14:textId="77777777" w:rsidR="00F42A26" w:rsidRDefault="00F42A26" w:rsidP="00EB0A01">
      <w:pPr>
        <w:rPr>
          <w:rFonts w:ascii="Palatino Linotype" w:hAnsi="Palatino Linotype" w:cs="Tahoma"/>
          <w:color w:val="FF0000"/>
          <w:sz w:val="18"/>
          <w:szCs w:val="18"/>
        </w:rPr>
      </w:pPr>
    </w:p>
    <w:p w14:paraId="2121D2C2" w14:textId="77777777" w:rsidR="00F42A26" w:rsidRDefault="00F42A26" w:rsidP="00EB0A01">
      <w:pPr>
        <w:rPr>
          <w:rFonts w:ascii="Palatino Linotype" w:hAnsi="Palatino Linotype" w:cs="Tahoma"/>
          <w:color w:val="FF0000"/>
          <w:sz w:val="18"/>
          <w:szCs w:val="18"/>
        </w:rPr>
      </w:pPr>
    </w:p>
    <w:p w14:paraId="299F2A54" w14:textId="77777777" w:rsidR="00F42A26" w:rsidRDefault="00F42A26" w:rsidP="00EB0A01">
      <w:pPr>
        <w:rPr>
          <w:rFonts w:ascii="Palatino Linotype" w:hAnsi="Palatino Linotype" w:cs="Tahoma"/>
          <w:color w:val="FF0000"/>
          <w:sz w:val="18"/>
          <w:szCs w:val="18"/>
        </w:rPr>
      </w:pPr>
    </w:p>
    <w:p w14:paraId="5A27A7CA" w14:textId="77777777" w:rsidR="00F42A26" w:rsidRDefault="00F42A26" w:rsidP="00EB0A01">
      <w:pPr>
        <w:rPr>
          <w:rFonts w:ascii="Palatino Linotype" w:hAnsi="Palatino Linotype" w:cs="Tahoma"/>
          <w:color w:val="FF0000"/>
          <w:sz w:val="18"/>
          <w:szCs w:val="18"/>
        </w:rPr>
      </w:pPr>
    </w:p>
    <w:p w14:paraId="3E5CD0F7" w14:textId="77777777" w:rsidR="00F42A26" w:rsidRDefault="00F42A26" w:rsidP="00EB0A01">
      <w:pPr>
        <w:rPr>
          <w:rFonts w:ascii="Palatino Linotype" w:hAnsi="Palatino Linotype" w:cs="Tahoma"/>
          <w:color w:val="FF0000"/>
          <w:sz w:val="18"/>
          <w:szCs w:val="18"/>
        </w:rPr>
      </w:pPr>
    </w:p>
    <w:p w14:paraId="09C972BE" w14:textId="77777777" w:rsidR="00F42A26" w:rsidRDefault="00F42A26" w:rsidP="00EB0A01">
      <w:pPr>
        <w:rPr>
          <w:rFonts w:ascii="Palatino Linotype" w:hAnsi="Palatino Linotype" w:cs="Tahoma"/>
          <w:color w:val="FF0000"/>
          <w:sz w:val="18"/>
          <w:szCs w:val="18"/>
        </w:rPr>
      </w:pPr>
    </w:p>
    <w:p w14:paraId="1043A2CA" w14:textId="77777777" w:rsidR="00F42A26" w:rsidRDefault="00F42A26" w:rsidP="00EB0A01">
      <w:pPr>
        <w:rPr>
          <w:rFonts w:ascii="Palatino Linotype" w:hAnsi="Palatino Linotype" w:cs="Tahoma"/>
          <w:color w:val="FF0000"/>
          <w:sz w:val="18"/>
          <w:szCs w:val="18"/>
        </w:rPr>
      </w:pPr>
    </w:p>
    <w:p w14:paraId="0DC8E8F7" w14:textId="77777777" w:rsidR="00F42A26" w:rsidRDefault="00F42A26" w:rsidP="00EB0A01">
      <w:pPr>
        <w:rPr>
          <w:rFonts w:ascii="Palatino Linotype" w:hAnsi="Palatino Linotype" w:cs="Tahoma"/>
          <w:color w:val="FF0000"/>
          <w:sz w:val="18"/>
          <w:szCs w:val="18"/>
        </w:rPr>
      </w:pPr>
    </w:p>
    <w:p w14:paraId="6AD61BAC" w14:textId="77777777" w:rsidR="00F76813" w:rsidRDefault="00F76813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32F08D39" w14:textId="77777777" w:rsidR="00F76813" w:rsidRDefault="00F76813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5166815F" w14:textId="77777777" w:rsidR="00F76813" w:rsidRDefault="00F76813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647E0628" w14:textId="77777777" w:rsidR="00F76813" w:rsidRDefault="00F76813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789A2F4A" w14:textId="25EBCFEA" w:rsidR="00F42A26" w:rsidRDefault="00F42A26" w:rsidP="00EB0A01">
      <w:pPr>
        <w:rPr>
          <w:rFonts w:ascii="Palatino Linotype" w:hAnsi="Palatino Linotype" w:cs="Tahoma"/>
          <w:b/>
          <w:sz w:val="18"/>
          <w:szCs w:val="18"/>
        </w:rPr>
      </w:pPr>
      <w:r w:rsidRPr="00F42A26">
        <w:rPr>
          <w:rFonts w:ascii="Palatino Linotype" w:hAnsi="Palatino Linotype" w:cs="Tahoma"/>
          <w:b/>
          <w:sz w:val="18"/>
          <w:szCs w:val="18"/>
        </w:rPr>
        <w:t>Część nr 4</w:t>
      </w:r>
      <w:r>
        <w:rPr>
          <w:rFonts w:ascii="Palatino Linotype" w:hAnsi="Palatino Linotype" w:cs="Tahoma"/>
          <w:b/>
          <w:sz w:val="18"/>
          <w:szCs w:val="18"/>
        </w:rPr>
        <w:t>- Przyprawy</w:t>
      </w:r>
    </w:p>
    <w:p w14:paraId="21B13285" w14:textId="77777777" w:rsidR="00F42A26" w:rsidRDefault="00F42A26" w:rsidP="00EB0A01">
      <w:pPr>
        <w:rPr>
          <w:rFonts w:ascii="Palatino Linotype" w:hAnsi="Palatino Linotype" w:cs="Tahoma"/>
          <w:b/>
          <w:sz w:val="18"/>
          <w:szCs w:val="18"/>
        </w:rPr>
      </w:pPr>
    </w:p>
    <w:tbl>
      <w:tblPr>
        <w:tblStyle w:val="Tabela-Siatka"/>
        <w:tblW w:w="1624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3204"/>
        <w:gridCol w:w="1001"/>
        <w:gridCol w:w="1594"/>
        <w:gridCol w:w="1594"/>
        <w:gridCol w:w="1074"/>
        <w:gridCol w:w="1368"/>
        <w:gridCol w:w="6"/>
        <w:gridCol w:w="928"/>
        <w:gridCol w:w="6"/>
        <w:gridCol w:w="1361"/>
        <w:gridCol w:w="1103"/>
        <w:gridCol w:w="965"/>
        <w:gridCol w:w="1476"/>
      </w:tblGrid>
      <w:tr w:rsidR="00F42A26" w:rsidRPr="00A23401" w14:paraId="0B902FC7" w14:textId="77777777" w:rsidTr="00F42A26">
        <w:trPr>
          <w:trHeight w:val="1456"/>
        </w:trPr>
        <w:tc>
          <w:tcPr>
            <w:tcW w:w="567" w:type="dxa"/>
          </w:tcPr>
          <w:p w14:paraId="78604A78" w14:textId="77777777" w:rsidR="00F42A26" w:rsidRPr="00A23401" w:rsidRDefault="00F42A26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Lp.</w:t>
            </w:r>
          </w:p>
        </w:tc>
        <w:tc>
          <w:tcPr>
            <w:tcW w:w="3204" w:type="dxa"/>
          </w:tcPr>
          <w:p w14:paraId="2115E54B" w14:textId="77777777" w:rsidR="00F42A26" w:rsidRPr="00A23401" w:rsidRDefault="00F42A26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Opis przedmiotu zamówienia</w:t>
            </w:r>
          </w:p>
        </w:tc>
        <w:tc>
          <w:tcPr>
            <w:tcW w:w="1001" w:type="dxa"/>
          </w:tcPr>
          <w:p w14:paraId="600A1FEC" w14:textId="77777777" w:rsidR="00F42A26" w:rsidRPr="00A23401" w:rsidRDefault="00F42A26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Jednostka miary</w:t>
            </w:r>
          </w:p>
        </w:tc>
        <w:tc>
          <w:tcPr>
            <w:tcW w:w="1594" w:type="dxa"/>
          </w:tcPr>
          <w:p w14:paraId="7F778AFB" w14:textId="77777777" w:rsidR="00F42A26" w:rsidRPr="00A23401" w:rsidRDefault="00F42A26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Prognozowana ilość zapotrzebowania jednorazowego</w:t>
            </w:r>
          </w:p>
        </w:tc>
        <w:tc>
          <w:tcPr>
            <w:tcW w:w="1594" w:type="dxa"/>
          </w:tcPr>
          <w:p w14:paraId="281BAEC1" w14:textId="77777777" w:rsidR="00F42A26" w:rsidRPr="00A23401" w:rsidRDefault="00F42A26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 xml:space="preserve">Ilość zapotrzebowania </w:t>
            </w:r>
            <w:r>
              <w:rPr>
                <w:rFonts w:ascii="Palatino Linotype" w:hAnsi="Palatino Linotype"/>
                <w:sz w:val="18"/>
                <w:szCs w:val="18"/>
              </w:rPr>
              <w:t>rocznego</w:t>
            </w:r>
          </w:p>
        </w:tc>
        <w:tc>
          <w:tcPr>
            <w:tcW w:w="1074" w:type="dxa"/>
          </w:tcPr>
          <w:p w14:paraId="490BE76C" w14:textId="77777777" w:rsidR="00F42A26" w:rsidRPr="00A23401" w:rsidRDefault="00F42A26" w:rsidP="00F42A26">
            <w:pPr>
              <w:spacing w:line="360" w:lineRule="auto"/>
              <w:ind w:right="-84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Nazwa handlowa/ Producent</w:t>
            </w:r>
          </w:p>
        </w:tc>
        <w:tc>
          <w:tcPr>
            <w:tcW w:w="1368" w:type="dxa"/>
          </w:tcPr>
          <w:p w14:paraId="68B9F4BF" w14:textId="77777777" w:rsidR="00F42A26" w:rsidRPr="00A23401" w:rsidRDefault="00F42A26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Cena jednostkowa netto za kg</w:t>
            </w:r>
          </w:p>
        </w:tc>
        <w:tc>
          <w:tcPr>
            <w:tcW w:w="934" w:type="dxa"/>
            <w:gridSpan w:val="2"/>
          </w:tcPr>
          <w:p w14:paraId="40EF2D69" w14:textId="77777777" w:rsidR="00F42A26" w:rsidRPr="00A23401" w:rsidRDefault="00F42A26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Stawka Vat [%]</w:t>
            </w:r>
          </w:p>
        </w:tc>
        <w:tc>
          <w:tcPr>
            <w:tcW w:w="1367" w:type="dxa"/>
            <w:gridSpan w:val="2"/>
          </w:tcPr>
          <w:p w14:paraId="32ADEFCF" w14:textId="77777777" w:rsidR="00F42A26" w:rsidRPr="00A23401" w:rsidRDefault="00F42A26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Cena jednostkowa brutto za kg.</w:t>
            </w:r>
          </w:p>
        </w:tc>
        <w:tc>
          <w:tcPr>
            <w:tcW w:w="1103" w:type="dxa"/>
          </w:tcPr>
          <w:p w14:paraId="55D5A9CC" w14:textId="77777777" w:rsidR="00F42A26" w:rsidRPr="00A23401" w:rsidRDefault="00F42A26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Wartość pozycji netto</w:t>
            </w:r>
          </w:p>
        </w:tc>
        <w:tc>
          <w:tcPr>
            <w:tcW w:w="965" w:type="dxa"/>
          </w:tcPr>
          <w:p w14:paraId="00DFC989" w14:textId="77777777" w:rsidR="00F42A26" w:rsidRPr="00A23401" w:rsidRDefault="00F42A26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Kwota VAT</w:t>
            </w:r>
          </w:p>
          <w:p w14:paraId="244338C1" w14:textId="77777777" w:rsidR="00F42A26" w:rsidRPr="00A23401" w:rsidRDefault="00F42A26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[zł]</w:t>
            </w:r>
          </w:p>
        </w:tc>
        <w:tc>
          <w:tcPr>
            <w:tcW w:w="1476" w:type="dxa"/>
          </w:tcPr>
          <w:p w14:paraId="41E50F7E" w14:textId="77777777" w:rsidR="00F42A26" w:rsidRPr="00A23401" w:rsidRDefault="00F42A26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Wartość brutto</w:t>
            </w:r>
          </w:p>
        </w:tc>
      </w:tr>
      <w:tr w:rsidR="00CE5029" w:rsidRPr="00A23401" w14:paraId="22C52298" w14:textId="77777777" w:rsidTr="00F42A26">
        <w:trPr>
          <w:trHeight w:val="405"/>
        </w:trPr>
        <w:tc>
          <w:tcPr>
            <w:tcW w:w="567" w:type="dxa"/>
          </w:tcPr>
          <w:p w14:paraId="35859CBE" w14:textId="77777777" w:rsidR="00CE5029" w:rsidRDefault="00CE5029" w:rsidP="00CE5029">
            <w:pPr>
              <w:pStyle w:val="Akapitzlist"/>
              <w:numPr>
                <w:ilvl w:val="0"/>
                <w:numId w:val="9"/>
              </w:numPr>
              <w:spacing w:line="360" w:lineRule="auto"/>
              <w:ind w:left="317" w:right="314"/>
              <w:rPr>
                <w:rFonts w:ascii="Palatino Linotype" w:hAnsi="Palatino Linotype"/>
                <w:sz w:val="18"/>
                <w:szCs w:val="18"/>
              </w:rPr>
            </w:pPr>
          </w:p>
          <w:p w14:paraId="61DAE862" w14:textId="77777777" w:rsidR="00CE5029" w:rsidRPr="00F42A26" w:rsidRDefault="00CE5029" w:rsidP="00CE5029"/>
        </w:tc>
        <w:tc>
          <w:tcPr>
            <w:tcW w:w="3204" w:type="dxa"/>
          </w:tcPr>
          <w:p w14:paraId="2611DCC2" w14:textId="76280993" w:rsidR="00CE5029" w:rsidRPr="00F42A26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F42A26">
              <w:rPr>
                <w:rFonts w:ascii="Palatino Linotype" w:hAnsi="Palatino Linotype"/>
                <w:sz w:val="18"/>
                <w:szCs w:val="18"/>
              </w:rPr>
              <w:t>Cynamon</w:t>
            </w:r>
          </w:p>
        </w:tc>
        <w:tc>
          <w:tcPr>
            <w:tcW w:w="1001" w:type="dxa"/>
          </w:tcPr>
          <w:p w14:paraId="164EBA33" w14:textId="0B47081F" w:rsidR="00CE5029" w:rsidRPr="00CE5029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6549E116" w14:textId="208272C2" w:rsidR="00CE5029" w:rsidRPr="003708E5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594" w:type="dxa"/>
            <w:vAlign w:val="bottom"/>
          </w:tcPr>
          <w:p w14:paraId="5E4CE96C" w14:textId="39F4D9C1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074" w:type="dxa"/>
          </w:tcPr>
          <w:p w14:paraId="47A3CBAC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71C94D7D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52AEA39A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10C73A11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460B5FF6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3D6D4CA4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2521F51D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CE5029" w:rsidRPr="00A23401" w14:paraId="2889ADCB" w14:textId="77777777" w:rsidTr="00F42A26">
        <w:trPr>
          <w:trHeight w:val="405"/>
        </w:trPr>
        <w:tc>
          <w:tcPr>
            <w:tcW w:w="567" w:type="dxa"/>
          </w:tcPr>
          <w:p w14:paraId="7FCCD883" w14:textId="77777777" w:rsidR="00CE5029" w:rsidRPr="003708E5" w:rsidRDefault="00CE5029" w:rsidP="00CE5029">
            <w:pPr>
              <w:pStyle w:val="Akapitzlist"/>
              <w:numPr>
                <w:ilvl w:val="0"/>
                <w:numId w:val="9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709B1BBD" w14:textId="79044542" w:rsidR="00CE5029" w:rsidRPr="00F42A26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F42A26">
              <w:rPr>
                <w:rFonts w:ascii="Palatino Linotype" w:hAnsi="Palatino Linotype"/>
                <w:sz w:val="18"/>
                <w:szCs w:val="18"/>
              </w:rPr>
              <w:t>Gożdziki</w:t>
            </w:r>
            <w:proofErr w:type="spellEnd"/>
          </w:p>
        </w:tc>
        <w:tc>
          <w:tcPr>
            <w:tcW w:w="1001" w:type="dxa"/>
          </w:tcPr>
          <w:p w14:paraId="09840F22" w14:textId="4A891DEC" w:rsidR="00CE5029" w:rsidRPr="00CE5029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2A454D5D" w14:textId="13842386" w:rsidR="00CE5029" w:rsidRPr="003708E5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594" w:type="dxa"/>
            <w:vAlign w:val="bottom"/>
          </w:tcPr>
          <w:p w14:paraId="3FB5C399" w14:textId="56BC4F15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4" w:type="dxa"/>
          </w:tcPr>
          <w:p w14:paraId="3B1DA41E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7B2DDD13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29871B5D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3F318332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6982E8C8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5E2935C5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6E009CBB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CE5029" w:rsidRPr="00A23401" w14:paraId="67228886" w14:textId="77777777" w:rsidTr="00F42A26">
        <w:trPr>
          <w:trHeight w:val="420"/>
        </w:trPr>
        <w:tc>
          <w:tcPr>
            <w:tcW w:w="567" w:type="dxa"/>
          </w:tcPr>
          <w:p w14:paraId="44DD01F6" w14:textId="77777777" w:rsidR="00CE5029" w:rsidRPr="003708E5" w:rsidRDefault="00CE5029" w:rsidP="00CE5029">
            <w:pPr>
              <w:pStyle w:val="Akapitzlist"/>
              <w:numPr>
                <w:ilvl w:val="0"/>
                <w:numId w:val="9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6DA12390" w14:textId="33E1F4BB" w:rsidR="00CE5029" w:rsidRPr="00F42A26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F42A26">
              <w:rPr>
                <w:rFonts w:ascii="Palatino Linotype" w:hAnsi="Palatino Linotype"/>
                <w:sz w:val="18"/>
                <w:szCs w:val="18"/>
              </w:rPr>
              <w:t>Kwasek cytrynowy</w:t>
            </w:r>
          </w:p>
        </w:tc>
        <w:tc>
          <w:tcPr>
            <w:tcW w:w="1001" w:type="dxa"/>
          </w:tcPr>
          <w:p w14:paraId="59DE4C6A" w14:textId="075D3384" w:rsidR="00CE5029" w:rsidRPr="00CE5029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40265726" w14:textId="54E2696E" w:rsidR="00CE5029" w:rsidRPr="003708E5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94" w:type="dxa"/>
            <w:vAlign w:val="bottom"/>
          </w:tcPr>
          <w:p w14:paraId="19EA2213" w14:textId="624013DB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74" w:type="dxa"/>
          </w:tcPr>
          <w:p w14:paraId="462A0181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54887A18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12C0C875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08D6ECE6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384AF677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2EDE14F0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18D60FA2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CE5029" w:rsidRPr="00A23401" w14:paraId="72E858A6" w14:textId="77777777" w:rsidTr="00F42A26">
        <w:trPr>
          <w:trHeight w:val="405"/>
        </w:trPr>
        <w:tc>
          <w:tcPr>
            <w:tcW w:w="567" w:type="dxa"/>
          </w:tcPr>
          <w:p w14:paraId="32DC723E" w14:textId="77777777" w:rsidR="00CE5029" w:rsidRPr="003708E5" w:rsidRDefault="00CE5029" w:rsidP="00CE5029">
            <w:pPr>
              <w:pStyle w:val="Akapitzlist"/>
              <w:numPr>
                <w:ilvl w:val="0"/>
                <w:numId w:val="9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4E178E23" w14:textId="7E76783B" w:rsidR="00CE5029" w:rsidRPr="00F42A26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F42A26">
              <w:rPr>
                <w:rFonts w:ascii="Palatino Linotype" w:hAnsi="Palatino Linotype"/>
                <w:sz w:val="18"/>
                <w:szCs w:val="18"/>
              </w:rPr>
              <w:t>Liść laurowy</w:t>
            </w:r>
          </w:p>
        </w:tc>
        <w:tc>
          <w:tcPr>
            <w:tcW w:w="1001" w:type="dxa"/>
          </w:tcPr>
          <w:p w14:paraId="78B4B7D8" w14:textId="6E1F4F30" w:rsidR="00CE5029" w:rsidRPr="00CE5029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47FDBF39" w14:textId="756728DF" w:rsidR="00CE5029" w:rsidRPr="003708E5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594" w:type="dxa"/>
            <w:vAlign w:val="bottom"/>
          </w:tcPr>
          <w:p w14:paraId="6C9DBAF5" w14:textId="63DDC888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4" w:type="dxa"/>
          </w:tcPr>
          <w:p w14:paraId="7A1A2D41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59471850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177C9F17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22EFE9A8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68E3A3A0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000929EA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7A99A1FD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CE5029" w:rsidRPr="00A23401" w14:paraId="2B39ABAD" w14:textId="77777777" w:rsidTr="00F42A26">
        <w:trPr>
          <w:trHeight w:val="405"/>
        </w:trPr>
        <w:tc>
          <w:tcPr>
            <w:tcW w:w="567" w:type="dxa"/>
          </w:tcPr>
          <w:p w14:paraId="569DDBF4" w14:textId="77777777" w:rsidR="00CE5029" w:rsidRPr="003708E5" w:rsidRDefault="00CE5029" w:rsidP="00CE5029">
            <w:pPr>
              <w:pStyle w:val="Akapitzlist"/>
              <w:numPr>
                <w:ilvl w:val="0"/>
                <w:numId w:val="9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010BFF07" w14:textId="21EF6885" w:rsidR="00CE5029" w:rsidRPr="00F42A26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F42A26">
              <w:rPr>
                <w:rFonts w:ascii="Palatino Linotype" w:hAnsi="Palatino Linotype"/>
                <w:sz w:val="18"/>
                <w:szCs w:val="18"/>
              </w:rPr>
              <w:t>Majeranek</w:t>
            </w:r>
          </w:p>
        </w:tc>
        <w:tc>
          <w:tcPr>
            <w:tcW w:w="1001" w:type="dxa"/>
          </w:tcPr>
          <w:p w14:paraId="44436BC9" w14:textId="73DA6E38" w:rsidR="00CE5029" w:rsidRPr="00CE5029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698AD95B" w14:textId="0D4077F8" w:rsidR="00CE5029" w:rsidRPr="003708E5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94" w:type="dxa"/>
            <w:vAlign w:val="bottom"/>
          </w:tcPr>
          <w:p w14:paraId="0EC16D79" w14:textId="45FC13CC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74" w:type="dxa"/>
          </w:tcPr>
          <w:p w14:paraId="2D9186A3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42E6E039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2E34CFB6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3B114D43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21CDDC82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7191208B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679A72F9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CE5029" w:rsidRPr="00A23401" w14:paraId="00D05B23" w14:textId="77777777" w:rsidTr="00F42A26">
        <w:trPr>
          <w:trHeight w:val="405"/>
        </w:trPr>
        <w:tc>
          <w:tcPr>
            <w:tcW w:w="567" w:type="dxa"/>
          </w:tcPr>
          <w:p w14:paraId="5E7BD0EE" w14:textId="77777777" w:rsidR="00CE5029" w:rsidRPr="003708E5" w:rsidRDefault="00CE5029" w:rsidP="00CE5029">
            <w:pPr>
              <w:pStyle w:val="Akapitzlist"/>
              <w:numPr>
                <w:ilvl w:val="0"/>
                <w:numId w:val="9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4F0B266F" w14:textId="78897E2B" w:rsidR="00CE5029" w:rsidRPr="00F42A26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F42A26">
              <w:rPr>
                <w:rFonts w:ascii="Palatino Linotype" w:hAnsi="Palatino Linotype"/>
                <w:sz w:val="18"/>
                <w:szCs w:val="18"/>
              </w:rPr>
              <w:t>Papryka mielona -( słodka , ostra)</w:t>
            </w:r>
          </w:p>
        </w:tc>
        <w:tc>
          <w:tcPr>
            <w:tcW w:w="1001" w:type="dxa"/>
          </w:tcPr>
          <w:p w14:paraId="79CE4058" w14:textId="686D3616" w:rsidR="00CE5029" w:rsidRPr="00CE5029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78876FDE" w14:textId="2D5AF5A2" w:rsidR="00CE5029" w:rsidRPr="003708E5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94" w:type="dxa"/>
            <w:vAlign w:val="bottom"/>
          </w:tcPr>
          <w:p w14:paraId="7EDB9A3F" w14:textId="239D5F0A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74" w:type="dxa"/>
          </w:tcPr>
          <w:p w14:paraId="49B953CE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65D0D57C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179AD31C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29A1A394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390D2667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48871BC1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024088E5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CE5029" w:rsidRPr="00A23401" w14:paraId="525288A0" w14:textId="77777777" w:rsidTr="00F42A26">
        <w:trPr>
          <w:trHeight w:val="420"/>
        </w:trPr>
        <w:tc>
          <w:tcPr>
            <w:tcW w:w="567" w:type="dxa"/>
          </w:tcPr>
          <w:p w14:paraId="54450C0E" w14:textId="77777777" w:rsidR="00CE5029" w:rsidRPr="003708E5" w:rsidRDefault="00CE5029" w:rsidP="00CE5029">
            <w:pPr>
              <w:pStyle w:val="Akapitzlist"/>
              <w:numPr>
                <w:ilvl w:val="0"/>
                <w:numId w:val="9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77EC6AB7" w14:textId="4DBA3F3E" w:rsidR="00CE5029" w:rsidRPr="00F42A26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F42A26">
              <w:rPr>
                <w:rFonts w:ascii="Palatino Linotype" w:hAnsi="Palatino Linotype"/>
                <w:sz w:val="18"/>
                <w:szCs w:val="18"/>
              </w:rPr>
              <w:t>Musztarda delikatesowa (sł-0,90)</w:t>
            </w:r>
          </w:p>
        </w:tc>
        <w:tc>
          <w:tcPr>
            <w:tcW w:w="1001" w:type="dxa"/>
          </w:tcPr>
          <w:p w14:paraId="43C6E252" w14:textId="42B77F6A" w:rsidR="00CE5029" w:rsidRPr="00CE5029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3FE536BC" w14:textId="05B2B761" w:rsidR="00CE5029" w:rsidRPr="003708E5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594" w:type="dxa"/>
            <w:vAlign w:val="bottom"/>
          </w:tcPr>
          <w:p w14:paraId="5771A70F" w14:textId="1640EB03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074" w:type="dxa"/>
          </w:tcPr>
          <w:p w14:paraId="3E22BF58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56136517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411A0031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1D8633AA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4078CEC2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75A0C5AF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33CCC947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CE5029" w:rsidRPr="00A23401" w14:paraId="066C2E3A" w14:textId="77777777" w:rsidTr="00F42A26">
        <w:trPr>
          <w:trHeight w:val="405"/>
        </w:trPr>
        <w:tc>
          <w:tcPr>
            <w:tcW w:w="567" w:type="dxa"/>
          </w:tcPr>
          <w:p w14:paraId="4350482D" w14:textId="77777777" w:rsidR="00CE5029" w:rsidRPr="003708E5" w:rsidRDefault="00CE5029" w:rsidP="00CE5029">
            <w:pPr>
              <w:pStyle w:val="Akapitzlist"/>
              <w:numPr>
                <w:ilvl w:val="0"/>
                <w:numId w:val="9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79EDCF52" w14:textId="7D18FEAB" w:rsidR="00CE5029" w:rsidRPr="00F42A26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F42A26">
              <w:rPr>
                <w:rFonts w:ascii="Palatino Linotype" w:hAnsi="Palatino Linotype"/>
                <w:sz w:val="18"/>
                <w:szCs w:val="18"/>
              </w:rPr>
              <w:t>Pieprz naturalny czarny-mielony</w:t>
            </w:r>
          </w:p>
        </w:tc>
        <w:tc>
          <w:tcPr>
            <w:tcW w:w="1001" w:type="dxa"/>
          </w:tcPr>
          <w:p w14:paraId="333768FD" w14:textId="55D1F949" w:rsidR="00CE5029" w:rsidRPr="00CE5029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6FC37079" w14:textId="6FDDD61E" w:rsidR="00CE5029" w:rsidRPr="003708E5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594" w:type="dxa"/>
            <w:vAlign w:val="bottom"/>
          </w:tcPr>
          <w:p w14:paraId="37BEC57F" w14:textId="208E801F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74" w:type="dxa"/>
          </w:tcPr>
          <w:p w14:paraId="2CAB7693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48F0AC49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540E3FEA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41B6D437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1DF82483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539D89F5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5DC26A12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CE5029" w:rsidRPr="00A23401" w14:paraId="5B8F4653" w14:textId="77777777" w:rsidTr="00F42A26">
        <w:trPr>
          <w:trHeight w:val="405"/>
        </w:trPr>
        <w:tc>
          <w:tcPr>
            <w:tcW w:w="567" w:type="dxa"/>
          </w:tcPr>
          <w:p w14:paraId="7F3619F1" w14:textId="77777777" w:rsidR="00CE5029" w:rsidRPr="003708E5" w:rsidRDefault="00CE5029" w:rsidP="00CE5029">
            <w:pPr>
              <w:pStyle w:val="Akapitzlist"/>
              <w:numPr>
                <w:ilvl w:val="0"/>
                <w:numId w:val="9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598E3F91" w14:textId="42EEDB75" w:rsidR="00CE5029" w:rsidRPr="00F42A26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F42A26">
              <w:rPr>
                <w:rFonts w:ascii="Palatino Linotype" w:hAnsi="Palatino Linotype"/>
                <w:sz w:val="18"/>
                <w:szCs w:val="18"/>
              </w:rPr>
              <w:t>Ziele angielskie</w:t>
            </w:r>
          </w:p>
        </w:tc>
        <w:tc>
          <w:tcPr>
            <w:tcW w:w="1001" w:type="dxa"/>
          </w:tcPr>
          <w:p w14:paraId="412971D2" w14:textId="29FC0C1E" w:rsidR="00CE5029" w:rsidRPr="00CE5029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6E005E74" w14:textId="4FBB9CD4" w:rsidR="00CE5029" w:rsidRPr="003708E5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594" w:type="dxa"/>
            <w:vAlign w:val="bottom"/>
          </w:tcPr>
          <w:p w14:paraId="1F3467D4" w14:textId="4BFEED42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4" w:type="dxa"/>
          </w:tcPr>
          <w:p w14:paraId="387FE1D8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1D07ED4B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54271735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7AB23899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22323873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7BAC58C8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1DD6FC06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CE5029" w:rsidRPr="00A23401" w14:paraId="453470A1" w14:textId="77777777" w:rsidTr="00F42A26">
        <w:trPr>
          <w:trHeight w:val="405"/>
        </w:trPr>
        <w:tc>
          <w:tcPr>
            <w:tcW w:w="567" w:type="dxa"/>
          </w:tcPr>
          <w:p w14:paraId="2289B752" w14:textId="77777777" w:rsidR="00CE5029" w:rsidRPr="003708E5" w:rsidRDefault="00CE5029" w:rsidP="00CE5029">
            <w:pPr>
              <w:pStyle w:val="Akapitzlist"/>
              <w:numPr>
                <w:ilvl w:val="0"/>
                <w:numId w:val="9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184A7E1D" w14:textId="606602BA" w:rsidR="00CE5029" w:rsidRPr="00F42A26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F42A26">
              <w:rPr>
                <w:rFonts w:ascii="Palatino Linotype" w:hAnsi="Palatino Linotype"/>
                <w:sz w:val="18"/>
                <w:szCs w:val="18"/>
              </w:rPr>
              <w:t>Żelatyna spożywcza</w:t>
            </w:r>
          </w:p>
        </w:tc>
        <w:tc>
          <w:tcPr>
            <w:tcW w:w="1001" w:type="dxa"/>
          </w:tcPr>
          <w:p w14:paraId="7CD4D049" w14:textId="039DC475" w:rsidR="00CE5029" w:rsidRPr="00CE5029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0B4771BD" w14:textId="1C7B4C46" w:rsidR="00CE5029" w:rsidRPr="003708E5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594" w:type="dxa"/>
            <w:vAlign w:val="bottom"/>
          </w:tcPr>
          <w:p w14:paraId="4EE324D2" w14:textId="04F7291A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74" w:type="dxa"/>
          </w:tcPr>
          <w:p w14:paraId="7B0858DD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0A46088E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3BC2E336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3E936E3A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38F87838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2F28CB52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4B0CCD7F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CE5029" w:rsidRPr="00A23401" w14:paraId="222A784E" w14:textId="77777777" w:rsidTr="00F42A26">
        <w:trPr>
          <w:trHeight w:val="405"/>
        </w:trPr>
        <w:tc>
          <w:tcPr>
            <w:tcW w:w="567" w:type="dxa"/>
          </w:tcPr>
          <w:p w14:paraId="07D1B51F" w14:textId="77777777" w:rsidR="00CE5029" w:rsidRPr="003708E5" w:rsidRDefault="00CE5029" w:rsidP="00CE5029">
            <w:pPr>
              <w:pStyle w:val="Akapitzlist"/>
              <w:numPr>
                <w:ilvl w:val="0"/>
                <w:numId w:val="9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131E1791" w14:textId="448370A3" w:rsidR="00CE5029" w:rsidRPr="00F42A26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F42A26">
              <w:rPr>
                <w:rFonts w:ascii="Palatino Linotype" w:hAnsi="Palatino Linotype"/>
                <w:sz w:val="18"/>
                <w:szCs w:val="18"/>
              </w:rPr>
              <w:t>Oregano</w:t>
            </w:r>
          </w:p>
        </w:tc>
        <w:tc>
          <w:tcPr>
            <w:tcW w:w="1001" w:type="dxa"/>
          </w:tcPr>
          <w:p w14:paraId="047ADD16" w14:textId="7D29D15F" w:rsidR="00CE5029" w:rsidRPr="00CE5029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78804C70" w14:textId="7D2220E1" w:rsidR="00CE5029" w:rsidRPr="003708E5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594" w:type="dxa"/>
            <w:vAlign w:val="bottom"/>
          </w:tcPr>
          <w:p w14:paraId="6D014E69" w14:textId="5E5D89EC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4" w:type="dxa"/>
          </w:tcPr>
          <w:p w14:paraId="6629F75F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7303E0A2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76CDA0FB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49A5C062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76D24B89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7CA8C219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712B38AF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CE5029" w:rsidRPr="00A23401" w14:paraId="49F649F0" w14:textId="77777777" w:rsidTr="00F42A26">
        <w:trPr>
          <w:trHeight w:val="405"/>
        </w:trPr>
        <w:tc>
          <w:tcPr>
            <w:tcW w:w="567" w:type="dxa"/>
          </w:tcPr>
          <w:p w14:paraId="5255FD02" w14:textId="77777777" w:rsidR="00CE5029" w:rsidRPr="003708E5" w:rsidRDefault="00CE5029" w:rsidP="00CE5029">
            <w:pPr>
              <w:pStyle w:val="Akapitzlist"/>
              <w:numPr>
                <w:ilvl w:val="0"/>
                <w:numId w:val="9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47D82A2A" w14:textId="0184F99B" w:rsidR="00CE5029" w:rsidRPr="00F42A26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F42A26">
              <w:rPr>
                <w:rFonts w:ascii="Palatino Linotype" w:hAnsi="Palatino Linotype"/>
                <w:sz w:val="18"/>
                <w:szCs w:val="18"/>
              </w:rPr>
              <w:t>Ocet 10%-but 0,5L</w:t>
            </w:r>
          </w:p>
        </w:tc>
        <w:tc>
          <w:tcPr>
            <w:tcW w:w="1001" w:type="dxa"/>
          </w:tcPr>
          <w:p w14:paraId="4AD67170" w14:textId="1264EB40" w:rsidR="00CE5029" w:rsidRPr="00CE5029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sz w:val="18"/>
                <w:szCs w:val="18"/>
              </w:rPr>
              <w:t>l</w:t>
            </w:r>
          </w:p>
        </w:tc>
        <w:tc>
          <w:tcPr>
            <w:tcW w:w="1594" w:type="dxa"/>
            <w:vAlign w:val="bottom"/>
          </w:tcPr>
          <w:p w14:paraId="1FCAA9E9" w14:textId="3AA4D6F9" w:rsidR="00CE5029" w:rsidRPr="003708E5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94" w:type="dxa"/>
            <w:vAlign w:val="bottom"/>
          </w:tcPr>
          <w:p w14:paraId="3CE5096A" w14:textId="002727EC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74" w:type="dxa"/>
          </w:tcPr>
          <w:p w14:paraId="39A70312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572DA207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0CADD43E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03B3FF02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2B4A90D9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66A3933F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2C54BD7E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CE5029" w:rsidRPr="00A23401" w14:paraId="72745C36" w14:textId="77777777" w:rsidTr="00F42A26">
        <w:trPr>
          <w:trHeight w:val="420"/>
        </w:trPr>
        <w:tc>
          <w:tcPr>
            <w:tcW w:w="567" w:type="dxa"/>
          </w:tcPr>
          <w:p w14:paraId="087F5AC0" w14:textId="77777777" w:rsidR="00CE5029" w:rsidRPr="003708E5" w:rsidRDefault="00CE5029" w:rsidP="00CE5029">
            <w:pPr>
              <w:pStyle w:val="Akapitzlist"/>
              <w:numPr>
                <w:ilvl w:val="0"/>
                <w:numId w:val="9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18C93412" w14:textId="6568615C" w:rsidR="00CE5029" w:rsidRPr="00F42A26" w:rsidRDefault="00CE5029" w:rsidP="00CE5029">
            <w:pPr>
              <w:tabs>
                <w:tab w:val="left" w:pos="1230"/>
                <w:tab w:val="center" w:pos="1494"/>
              </w:tabs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  <w:r w:rsidRPr="00F42A26">
              <w:rPr>
                <w:rFonts w:ascii="Palatino Linotype" w:hAnsi="Palatino Linotype"/>
                <w:sz w:val="18"/>
                <w:szCs w:val="18"/>
              </w:rPr>
              <w:t>Majonez delikatesowy  Winiary lub równoważny</w:t>
            </w:r>
          </w:p>
        </w:tc>
        <w:tc>
          <w:tcPr>
            <w:tcW w:w="1001" w:type="dxa"/>
          </w:tcPr>
          <w:p w14:paraId="79DF527A" w14:textId="07FF017F" w:rsidR="00CE5029" w:rsidRPr="00CE5029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076C1E84" w14:textId="5439F153" w:rsidR="00CE5029" w:rsidRPr="003708E5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594" w:type="dxa"/>
            <w:vAlign w:val="bottom"/>
          </w:tcPr>
          <w:p w14:paraId="59DB5BBC" w14:textId="3F9F1E03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74" w:type="dxa"/>
          </w:tcPr>
          <w:p w14:paraId="4F5B1476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742CD28C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76964356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7DA22B75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516A1306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6D68C031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66A21108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CE5029" w:rsidRPr="00A23401" w14:paraId="16788BFB" w14:textId="77777777" w:rsidTr="00F42A26">
        <w:trPr>
          <w:trHeight w:val="405"/>
        </w:trPr>
        <w:tc>
          <w:tcPr>
            <w:tcW w:w="567" w:type="dxa"/>
          </w:tcPr>
          <w:p w14:paraId="75026A91" w14:textId="77777777" w:rsidR="00CE5029" w:rsidRPr="003708E5" w:rsidRDefault="00CE5029" w:rsidP="00CE5029">
            <w:pPr>
              <w:pStyle w:val="Akapitzlist"/>
              <w:numPr>
                <w:ilvl w:val="0"/>
                <w:numId w:val="9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78BF2CB1" w14:textId="706BED26" w:rsidR="00CE5029" w:rsidRPr="00F42A26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F42A26">
              <w:rPr>
                <w:rFonts w:ascii="Palatino Linotype" w:hAnsi="Palatino Linotype"/>
                <w:sz w:val="18"/>
                <w:szCs w:val="18"/>
              </w:rPr>
              <w:t>Chrzan</w:t>
            </w:r>
          </w:p>
        </w:tc>
        <w:tc>
          <w:tcPr>
            <w:tcW w:w="1001" w:type="dxa"/>
          </w:tcPr>
          <w:p w14:paraId="5922716B" w14:textId="774D9A97" w:rsidR="00CE5029" w:rsidRPr="00CE5029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1965FE19" w14:textId="6F4F95A7" w:rsidR="00CE5029" w:rsidRPr="003708E5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594" w:type="dxa"/>
            <w:vAlign w:val="bottom"/>
          </w:tcPr>
          <w:p w14:paraId="78D1D1F5" w14:textId="3789E453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4" w:type="dxa"/>
          </w:tcPr>
          <w:p w14:paraId="24708BC8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0CAF412A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3A63A301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1B71206D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5DF5BEE0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37A889F1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57C0B1F9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CE5029" w:rsidRPr="00A23401" w14:paraId="6975D3D7" w14:textId="77777777" w:rsidTr="00F42A26">
        <w:trPr>
          <w:trHeight w:val="405"/>
        </w:trPr>
        <w:tc>
          <w:tcPr>
            <w:tcW w:w="567" w:type="dxa"/>
          </w:tcPr>
          <w:p w14:paraId="299ECC97" w14:textId="77777777" w:rsidR="00CE5029" w:rsidRPr="003708E5" w:rsidRDefault="00CE5029" w:rsidP="00CE5029">
            <w:pPr>
              <w:pStyle w:val="Akapitzlist"/>
              <w:numPr>
                <w:ilvl w:val="0"/>
                <w:numId w:val="9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4C1B7D5E" w14:textId="7775B13B" w:rsidR="00CE5029" w:rsidRPr="00F42A26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F42A26">
              <w:rPr>
                <w:rFonts w:ascii="Palatino Linotype" w:hAnsi="Palatino Linotype"/>
                <w:sz w:val="18"/>
                <w:szCs w:val="18"/>
              </w:rPr>
              <w:t>Żurek (zakwas na żurek) 0,5l-1litra</w:t>
            </w:r>
          </w:p>
        </w:tc>
        <w:tc>
          <w:tcPr>
            <w:tcW w:w="1001" w:type="dxa"/>
          </w:tcPr>
          <w:p w14:paraId="55A5680C" w14:textId="1B55F158" w:rsidR="00CE5029" w:rsidRPr="00CE5029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sz w:val="18"/>
                <w:szCs w:val="18"/>
              </w:rPr>
              <w:t>l</w:t>
            </w:r>
          </w:p>
        </w:tc>
        <w:tc>
          <w:tcPr>
            <w:tcW w:w="1594" w:type="dxa"/>
            <w:vAlign w:val="bottom"/>
          </w:tcPr>
          <w:p w14:paraId="45957996" w14:textId="6D9350DD" w:rsidR="00CE5029" w:rsidRPr="003708E5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594" w:type="dxa"/>
            <w:vAlign w:val="bottom"/>
          </w:tcPr>
          <w:p w14:paraId="1266588B" w14:textId="35D98D1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74" w:type="dxa"/>
          </w:tcPr>
          <w:p w14:paraId="7B5F994B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1D88D96B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2609AB6C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5C0227FF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59C552B4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0202A0E8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39E38BC5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CE5029" w:rsidRPr="00A23401" w14:paraId="5249ED93" w14:textId="77777777" w:rsidTr="00F42A26">
        <w:trPr>
          <w:trHeight w:val="405"/>
        </w:trPr>
        <w:tc>
          <w:tcPr>
            <w:tcW w:w="567" w:type="dxa"/>
          </w:tcPr>
          <w:p w14:paraId="684CD6B0" w14:textId="77777777" w:rsidR="00CE5029" w:rsidRPr="003708E5" w:rsidRDefault="00CE5029" w:rsidP="00CE5029">
            <w:pPr>
              <w:pStyle w:val="Akapitzlist"/>
              <w:numPr>
                <w:ilvl w:val="0"/>
                <w:numId w:val="9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66D51A3E" w14:textId="791D09F5" w:rsidR="00CE5029" w:rsidRPr="00F42A26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F42A26">
              <w:rPr>
                <w:rFonts w:ascii="Palatino Linotype" w:hAnsi="Palatino Linotype"/>
                <w:sz w:val="18"/>
                <w:szCs w:val="18"/>
              </w:rPr>
              <w:t>Pieprz ziołowy</w:t>
            </w:r>
          </w:p>
        </w:tc>
        <w:tc>
          <w:tcPr>
            <w:tcW w:w="1001" w:type="dxa"/>
          </w:tcPr>
          <w:p w14:paraId="185CA37A" w14:textId="03429B3A" w:rsidR="00CE5029" w:rsidRPr="00CE5029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34F848D3" w14:textId="4BD7FCB5" w:rsidR="00CE5029" w:rsidRPr="003708E5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594" w:type="dxa"/>
            <w:vAlign w:val="bottom"/>
          </w:tcPr>
          <w:p w14:paraId="340EA7C3" w14:textId="6F708C0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074" w:type="dxa"/>
          </w:tcPr>
          <w:p w14:paraId="3146A6E7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7E7DB532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379D31BB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2489A26F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4F294B73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7E404D6B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03E70F7D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CE5029" w:rsidRPr="00A23401" w14:paraId="572C79BB" w14:textId="77777777" w:rsidTr="00F42A26">
        <w:trPr>
          <w:trHeight w:val="405"/>
        </w:trPr>
        <w:tc>
          <w:tcPr>
            <w:tcW w:w="567" w:type="dxa"/>
          </w:tcPr>
          <w:p w14:paraId="792BFEF5" w14:textId="77777777" w:rsidR="00CE5029" w:rsidRPr="003708E5" w:rsidRDefault="00CE5029" w:rsidP="00CE5029">
            <w:pPr>
              <w:pStyle w:val="Akapitzlist"/>
              <w:numPr>
                <w:ilvl w:val="0"/>
                <w:numId w:val="9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27E1060D" w14:textId="6A140100" w:rsidR="00CE5029" w:rsidRPr="00F42A26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F42A26">
              <w:rPr>
                <w:rFonts w:ascii="Palatino Linotype" w:hAnsi="Palatino Linotype"/>
                <w:sz w:val="18"/>
                <w:szCs w:val="18"/>
              </w:rPr>
              <w:t>Pieprz cytrynowy</w:t>
            </w:r>
          </w:p>
        </w:tc>
        <w:tc>
          <w:tcPr>
            <w:tcW w:w="1001" w:type="dxa"/>
          </w:tcPr>
          <w:p w14:paraId="7EB1DCBD" w14:textId="01EC7758" w:rsidR="00CE5029" w:rsidRPr="00CE5029" w:rsidRDefault="00CE5029" w:rsidP="00CE5029">
            <w:pPr>
              <w:spacing w:line="360" w:lineRule="auto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086E2B76" w14:textId="7033E7E0" w:rsidR="00CE5029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594" w:type="dxa"/>
            <w:vAlign w:val="bottom"/>
          </w:tcPr>
          <w:p w14:paraId="0585F775" w14:textId="0F0241EE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74" w:type="dxa"/>
          </w:tcPr>
          <w:p w14:paraId="7F72EFB5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7762F966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2B06A7A1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3959A2C8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3EC69D96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64984F8B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42306F59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CE5029" w:rsidRPr="00A23401" w14:paraId="4333D125" w14:textId="77777777" w:rsidTr="00F42A26">
        <w:trPr>
          <w:trHeight w:val="405"/>
        </w:trPr>
        <w:tc>
          <w:tcPr>
            <w:tcW w:w="567" w:type="dxa"/>
          </w:tcPr>
          <w:p w14:paraId="6046D0F3" w14:textId="77777777" w:rsidR="00CE5029" w:rsidRPr="003708E5" w:rsidRDefault="00CE5029" w:rsidP="00CE5029">
            <w:pPr>
              <w:pStyle w:val="Akapitzlist"/>
              <w:numPr>
                <w:ilvl w:val="0"/>
                <w:numId w:val="9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17CAE833" w14:textId="1C7746BA" w:rsidR="00CE5029" w:rsidRPr="00F42A26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F42A26">
              <w:rPr>
                <w:rFonts w:ascii="Palatino Linotype" w:hAnsi="Palatino Linotype"/>
                <w:sz w:val="18"/>
                <w:szCs w:val="18"/>
              </w:rPr>
              <w:t>Tymianek</w:t>
            </w:r>
          </w:p>
        </w:tc>
        <w:tc>
          <w:tcPr>
            <w:tcW w:w="1001" w:type="dxa"/>
          </w:tcPr>
          <w:p w14:paraId="5E3AB1E9" w14:textId="2BB5E1D7" w:rsidR="00CE5029" w:rsidRPr="00CE5029" w:rsidRDefault="00CE5029" w:rsidP="00CE5029">
            <w:pPr>
              <w:spacing w:line="360" w:lineRule="auto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0CC81921" w14:textId="265AFCE6" w:rsidR="00CE5029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594" w:type="dxa"/>
            <w:vAlign w:val="bottom"/>
          </w:tcPr>
          <w:p w14:paraId="7378C686" w14:textId="1E0D1B70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074" w:type="dxa"/>
          </w:tcPr>
          <w:p w14:paraId="7B650414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6D5A67C7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404C2884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44BB2718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5AD7A713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1E315833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66115D43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CE5029" w:rsidRPr="00A23401" w14:paraId="36420145" w14:textId="77777777" w:rsidTr="00F42A26">
        <w:trPr>
          <w:trHeight w:val="405"/>
        </w:trPr>
        <w:tc>
          <w:tcPr>
            <w:tcW w:w="567" w:type="dxa"/>
          </w:tcPr>
          <w:p w14:paraId="35EB514F" w14:textId="77777777" w:rsidR="00CE5029" w:rsidRPr="003708E5" w:rsidRDefault="00CE5029" w:rsidP="00CE5029">
            <w:pPr>
              <w:pStyle w:val="Akapitzlist"/>
              <w:numPr>
                <w:ilvl w:val="0"/>
                <w:numId w:val="9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1F9B0783" w14:textId="26E10C5D" w:rsidR="00CE5029" w:rsidRPr="00F42A26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F42A26">
              <w:rPr>
                <w:rFonts w:ascii="Palatino Linotype" w:hAnsi="Palatino Linotype"/>
                <w:sz w:val="18"/>
                <w:szCs w:val="18"/>
              </w:rPr>
              <w:t>Rozmaryn</w:t>
            </w:r>
          </w:p>
        </w:tc>
        <w:tc>
          <w:tcPr>
            <w:tcW w:w="1001" w:type="dxa"/>
          </w:tcPr>
          <w:p w14:paraId="197BEED4" w14:textId="1EA59DC4" w:rsidR="00CE5029" w:rsidRPr="00CE5029" w:rsidRDefault="00CE5029" w:rsidP="00CE5029">
            <w:pPr>
              <w:spacing w:line="360" w:lineRule="auto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4286045F" w14:textId="4BDFFF1E" w:rsidR="00CE5029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594" w:type="dxa"/>
            <w:vAlign w:val="bottom"/>
          </w:tcPr>
          <w:p w14:paraId="2A6283AF" w14:textId="3EC0C38F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074" w:type="dxa"/>
          </w:tcPr>
          <w:p w14:paraId="20629BE1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0202CF46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40D65D50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7AC69855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2FCEF6A8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31D95596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79B52B10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CE5029" w:rsidRPr="00A23401" w14:paraId="5EC01ED3" w14:textId="77777777" w:rsidTr="00F42A26">
        <w:trPr>
          <w:trHeight w:val="405"/>
        </w:trPr>
        <w:tc>
          <w:tcPr>
            <w:tcW w:w="567" w:type="dxa"/>
          </w:tcPr>
          <w:p w14:paraId="1D3782AB" w14:textId="77777777" w:rsidR="00CE5029" w:rsidRPr="003708E5" w:rsidRDefault="00CE5029" w:rsidP="00CE5029">
            <w:pPr>
              <w:pStyle w:val="Akapitzlist"/>
              <w:numPr>
                <w:ilvl w:val="0"/>
                <w:numId w:val="9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759CA259" w14:textId="22A40781" w:rsidR="00CE5029" w:rsidRPr="00F42A26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F42A26">
              <w:rPr>
                <w:rFonts w:ascii="Palatino Linotype" w:hAnsi="Palatino Linotype"/>
                <w:sz w:val="18"/>
                <w:szCs w:val="18"/>
              </w:rPr>
              <w:t>Zioła prowansalskie</w:t>
            </w:r>
          </w:p>
        </w:tc>
        <w:tc>
          <w:tcPr>
            <w:tcW w:w="1001" w:type="dxa"/>
          </w:tcPr>
          <w:p w14:paraId="150D346F" w14:textId="33E98765" w:rsidR="00CE5029" w:rsidRPr="00CE5029" w:rsidRDefault="00CE5029" w:rsidP="00CE5029">
            <w:pPr>
              <w:spacing w:line="360" w:lineRule="auto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36A142CB" w14:textId="36CDB1A7" w:rsidR="00CE5029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594" w:type="dxa"/>
            <w:vAlign w:val="bottom"/>
          </w:tcPr>
          <w:p w14:paraId="638C2FA0" w14:textId="215BE755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074" w:type="dxa"/>
          </w:tcPr>
          <w:p w14:paraId="140BEAB7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28381CF0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0BBAEE58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1D566091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15C34FCE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00D93D00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2905CE17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CE5029" w:rsidRPr="00A23401" w14:paraId="4B548810" w14:textId="77777777" w:rsidTr="00F42A26">
        <w:trPr>
          <w:trHeight w:val="405"/>
        </w:trPr>
        <w:tc>
          <w:tcPr>
            <w:tcW w:w="567" w:type="dxa"/>
          </w:tcPr>
          <w:p w14:paraId="0B6B5B29" w14:textId="77777777" w:rsidR="00CE5029" w:rsidRPr="003708E5" w:rsidRDefault="00CE5029" w:rsidP="00CE5029">
            <w:pPr>
              <w:pStyle w:val="Akapitzlist"/>
              <w:numPr>
                <w:ilvl w:val="0"/>
                <w:numId w:val="9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3094EF3D" w14:textId="09C0B0CA" w:rsidR="00CE5029" w:rsidRPr="00F42A26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F42A26">
              <w:rPr>
                <w:rFonts w:ascii="Palatino Linotype" w:hAnsi="Palatino Linotype"/>
                <w:sz w:val="18"/>
                <w:szCs w:val="18"/>
              </w:rPr>
              <w:t>Curry</w:t>
            </w:r>
          </w:p>
        </w:tc>
        <w:tc>
          <w:tcPr>
            <w:tcW w:w="1001" w:type="dxa"/>
          </w:tcPr>
          <w:p w14:paraId="5CAACB9A" w14:textId="7FED7BBF" w:rsidR="00CE5029" w:rsidRPr="00CE5029" w:rsidRDefault="00CE5029" w:rsidP="00CE5029">
            <w:pPr>
              <w:spacing w:line="360" w:lineRule="auto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1F51C7FC" w14:textId="06F9C0CD" w:rsidR="00CE5029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594" w:type="dxa"/>
            <w:vAlign w:val="bottom"/>
          </w:tcPr>
          <w:p w14:paraId="1F71DDC0" w14:textId="1D55479D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074" w:type="dxa"/>
          </w:tcPr>
          <w:p w14:paraId="6E54C200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44A35D21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4A38A0D1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797E45FE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7C5019D4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27FBE443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057096C4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CE5029" w:rsidRPr="00A23401" w14:paraId="66169523" w14:textId="77777777" w:rsidTr="00F42A26">
        <w:trPr>
          <w:trHeight w:val="405"/>
        </w:trPr>
        <w:tc>
          <w:tcPr>
            <w:tcW w:w="567" w:type="dxa"/>
          </w:tcPr>
          <w:p w14:paraId="04F4A3C2" w14:textId="77777777" w:rsidR="00CE5029" w:rsidRPr="003708E5" w:rsidRDefault="00CE5029" w:rsidP="00CE5029">
            <w:pPr>
              <w:pStyle w:val="Akapitzlist"/>
              <w:numPr>
                <w:ilvl w:val="0"/>
                <w:numId w:val="9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383B0A11" w14:textId="404AEF74" w:rsidR="00CE5029" w:rsidRPr="00F42A26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F42A26">
              <w:rPr>
                <w:rFonts w:ascii="Palatino Linotype" w:hAnsi="Palatino Linotype"/>
                <w:sz w:val="18"/>
                <w:szCs w:val="18"/>
              </w:rPr>
              <w:t>Kurkuma</w:t>
            </w:r>
          </w:p>
        </w:tc>
        <w:tc>
          <w:tcPr>
            <w:tcW w:w="1001" w:type="dxa"/>
          </w:tcPr>
          <w:p w14:paraId="4BFDF7AE" w14:textId="317144FB" w:rsidR="00CE5029" w:rsidRPr="00CE5029" w:rsidRDefault="00CE5029" w:rsidP="00CE5029">
            <w:pPr>
              <w:spacing w:line="360" w:lineRule="auto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6913AF51" w14:textId="0A9984F8" w:rsidR="00CE5029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594" w:type="dxa"/>
            <w:vAlign w:val="bottom"/>
          </w:tcPr>
          <w:p w14:paraId="33399FDA" w14:textId="4F7BB64B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074" w:type="dxa"/>
          </w:tcPr>
          <w:p w14:paraId="44B6377A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1D7B0F86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150F571B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088D6EF8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34E6D080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15D97F04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53EA7EFD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CE5029" w:rsidRPr="00A23401" w14:paraId="7D7E1B88" w14:textId="77777777" w:rsidTr="00F42A26">
        <w:trPr>
          <w:trHeight w:val="405"/>
        </w:trPr>
        <w:tc>
          <w:tcPr>
            <w:tcW w:w="567" w:type="dxa"/>
          </w:tcPr>
          <w:p w14:paraId="0B6448C5" w14:textId="77777777" w:rsidR="00CE5029" w:rsidRPr="003708E5" w:rsidRDefault="00CE5029" w:rsidP="00CE5029">
            <w:pPr>
              <w:pStyle w:val="Akapitzlist"/>
              <w:numPr>
                <w:ilvl w:val="0"/>
                <w:numId w:val="9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21485402" w14:textId="15D10637" w:rsidR="00CE5029" w:rsidRPr="00F42A26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F42A26">
              <w:rPr>
                <w:rFonts w:ascii="Palatino Linotype" w:hAnsi="Palatino Linotype"/>
                <w:sz w:val="18"/>
                <w:szCs w:val="18"/>
              </w:rPr>
              <w:t>Imbir</w:t>
            </w:r>
          </w:p>
        </w:tc>
        <w:tc>
          <w:tcPr>
            <w:tcW w:w="1001" w:type="dxa"/>
          </w:tcPr>
          <w:p w14:paraId="6ECB8B2B" w14:textId="281DEC1F" w:rsidR="00CE5029" w:rsidRPr="00CE5029" w:rsidRDefault="00CE5029" w:rsidP="00CE5029">
            <w:pPr>
              <w:spacing w:line="360" w:lineRule="auto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11A6E48A" w14:textId="067831D2" w:rsidR="00CE5029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594" w:type="dxa"/>
            <w:vAlign w:val="bottom"/>
          </w:tcPr>
          <w:p w14:paraId="4A9A359C" w14:textId="0FF944CD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074" w:type="dxa"/>
          </w:tcPr>
          <w:p w14:paraId="19077359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4DE0D05C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44A627A6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354BD70F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3986266D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6A7D047A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5921B734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CE5029" w:rsidRPr="00A23401" w14:paraId="45675C7B" w14:textId="77777777" w:rsidTr="00F42A26">
        <w:trPr>
          <w:trHeight w:val="405"/>
        </w:trPr>
        <w:tc>
          <w:tcPr>
            <w:tcW w:w="567" w:type="dxa"/>
          </w:tcPr>
          <w:p w14:paraId="69F321D8" w14:textId="77777777" w:rsidR="00CE5029" w:rsidRPr="003708E5" w:rsidRDefault="00CE5029" w:rsidP="00CE5029">
            <w:pPr>
              <w:pStyle w:val="Akapitzlist"/>
              <w:numPr>
                <w:ilvl w:val="0"/>
                <w:numId w:val="9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2F665BF9" w14:textId="0EE833FD" w:rsidR="00CE5029" w:rsidRPr="00F42A26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F42A26">
              <w:rPr>
                <w:rFonts w:ascii="Palatino Linotype" w:hAnsi="Palatino Linotype"/>
                <w:sz w:val="18"/>
                <w:szCs w:val="18"/>
              </w:rPr>
              <w:t>Bazylia</w:t>
            </w:r>
          </w:p>
        </w:tc>
        <w:tc>
          <w:tcPr>
            <w:tcW w:w="1001" w:type="dxa"/>
          </w:tcPr>
          <w:p w14:paraId="04E326A5" w14:textId="2EAAC38C" w:rsidR="00CE5029" w:rsidRPr="00CE5029" w:rsidRDefault="00CE5029" w:rsidP="00CE5029">
            <w:pPr>
              <w:spacing w:line="360" w:lineRule="auto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194E2A7C" w14:textId="684B8710" w:rsidR="00CE5029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594" w:type="dxa"/>
            <w:vAlign w:val="bottom"/>
          </w:tcPr>
          <w:p w14:paraId="66C0A6C5" w14:textId="3CA91D95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074" w:type="dxa"/>
          </w:tcPr>
          <w:p w14:paraId="07CAB799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06F22EDE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13FCBCAA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61DE7A35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2F0322CA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265A6990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75908C68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CE5029" w:rsidRPr="00A23401" w14:paraId="2D2152E2" w14:textId="77777777" w:rsidTr="00F42A26">
        <w:trPr>
          <w:trHeight w:val="405"/>
        </w:trPr>
        <w:tc>
          <w:tcPr>
            <w:tcW w:w="567" w:type="dxa"/>
          </w:tcPr>
          <w:p w14:paraId="2953A756" w14:textId="77777777" w:rsidR="00CE5029" w:rsidRPr="003708E5" w:rsidRDefault="00CE5029" w:rsidP="00CE5029">
            <w:pPr>
              <w:pStyle w:val="Akapitzlist"/>
              <w:numPr>
                <w:ilvl w:val="0"/>
                <w:numId w:val="9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0947611E" w14:textId="7D1F39BD" w:rsidR="00CE5029" w:rsidRPr="00F42A26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F42A26">
              <w:rPr>
                <w:rFonts w:ascii="Palatino Linotype" w:hAnsi="Palatino Linotype"/>
                <w:sz w:val="18"/>
                <w:szCs w:val="18"/>
              </w:rPr>
              <w:t>Cukier waniliowy</w:t>
            </w:r>
          </w:p>
        </w:tc>
        <w:tc>
          <w:tcPr>
            <w:tcW w:w="1001" w:type="dxa"/>
          </w:tcPr>
          <w:p w14:paraId="12656B55" w14:textId="2F07E2CC" w:rsidR="00CE5029" w:rsidRPr="00CE5029" w:rsidRDefault="00CE5029" w:rsidP="00CE5029">
            <w:pPr>
              <w:spacing w:line="360" w:lineRule="auto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57D34E88" w14:textId="14CA9A45" w:rsidR="00CE5029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594" w:type="dxa"/>
            <w:vAlign w:val="bottom"/>
          </w:tcPr>
          <w:p w14:paraId="60788927" w14:textId="4F6A87A9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1074" w:type="dxa"/>
          </w:tcPr>
          <w:p w14:paraId="0B327D88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2B066E26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30BC73EF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48B86048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6452766E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4A9656B7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048994E2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CE5029" w:rsidRPr="00A23401" w14:paraId="47D04BD3" w14:textId="77777777" w:rsidTr="00F42A26">
        <w:trPr>
          <w:trHeight w:val="405"/>
        </w:trPr>
        <w:tc>
          <w:tcPr>
            <w:tcW w:w="567" w:type="dxa"/>
          </w:tcPr>
          <w:p w14:paraId="72756517" w14:textId="77777777" w:rsidR="00CE5029" w:rsidRPr="003708E5" w:rsidRDefault="00CE5029" w:rsidP="00CE5029">
            <w:pPr>
              <w:pStyle w:val="Akapitzlist"/>
              <w:numPr>
                <w:ilvl w:val="0"/>
                <w:numId w:val="9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1CB41E04" w14:textId="31F6F6C8" w:rsidR="00CE5029" w:rsidRPr="00F42A26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F42A26">
              <w:rPr>
                <w:rFonts w:ascii="Palatino Linotype" w:hAnsi="Palatino Linotype"/>
                <w:sz w:val="18"/>
                <w:szCs w:val="18"/>
              </w:rPr>
              <w:t>Proszek do pieczenia</w:t>
            </w:r>
          </w:p>
        </w:tc>
        <w:tc>
          <w:tcPr>
            <w:tcW w:w="1001" w:type="dxa"/>
          </w:tcPr>
          <w:p w14:paraId="44F04044" w14:textId="447F9F84" w:rsidR="00CE5029" w:rsidRPr="00CE5029" w:rsidRDefault="00CE5029" w:rsidP="00CE5029">
            <w:pPr>
              <w:spacing w:line="360" w:lineRule="auto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4FDE4F1D" w14:textId="2CC0DB26" w:rsidR="00CE5029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594" w:type="dxa"/>
            <w:vAlign w:val="bottom"/>
          </w:tcPr>
          <w:p w14:paraId="1E8DE048" w14:textId="5BA66AD4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5,50</w:t>
            </w:r>
          </w:p>
        </w:tc>
        <w:tc>
          <w:tcPr>
            <w:tcW w:w="1074" w:type="dxa"/>
          </w:tcPr>
          <w:p w14:paraId="43E1EE57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4D8164AF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780068AF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42BCFCFB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67420951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6B6C43FC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33791967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CE5029" w:rsidRPr="00A23401" w14:paraId="70AD00A9" w14:textId="77777777" w:rsidTr="00F42A26">
        <w:trPr>
          <w:trHeight w:val="405"/>
        </w:trPr>
        <w:tc>
          <w:tcPr>
            <w:tcW w:w="567" w:type="dxa"/>
          </w:tcPr>
          <w:p w14:paraId="1CF9BB77" w14:textId="77777777" w:rsidR="00CE5029" w:rsidRPr="003708E5" w:rsidRDefault="00CE5029" w:rsidP="00CE5029">
            <w:pPr>
              <w:pStyle w:val="Akapitzlist"/>
              <w:numPr>
                <w:ilvl w:val="0"/>
                <w:numId w:val="9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33998798" w14:textId="6A661884" w:rsidR="00CE5029" w:rsidRPr="00F42A26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F42A26">
              <w:rPr>
                <w:rFonts w:ascii="Palatino Linotype" w:hAnsi="Palatino Linotype"/>
                <w:sz w:val="18"/>
                <w:szCs w:val="18"/>
              </w:rPr>
              <w:t xml:space="preserve">Gałka </w:t>
            </w:r>
            <w:proofErr w:type="spellStart"/>
            <w:r w:rsidRPr="00F42A26">
              <w:rPr>
                <w:rFonts w:ascii="Palatino Linotype" w:hAnsi="Palatino Linotype"/>
                <w:sz w:val="18"/>
                <w:szCs w:val="18"/>
              </w:rPr>
              <w:t>muszkatałowa</w:t>
            </w:r>
            <w:proofErr w:type="spellEnd"/>
          </w:p>
        </w:tc>
        <w:tc>
          <w:tcPr>
            <w:tcW w:w="1001" w:type="dxa"/>
          </w:tcPr>
          <w:p w14:paraId="23F39103" w14:textId="6F743210" w:rsidR="00CE5029" w:rsidRPr="00CE5029" w:rsidRDefault="00CE5029" w:rsidP="00CE5029">
            <w:pPr>
              <w:spacing w:line="360" w:lineRule="auto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520EDBCF" w14:textId="1ADB8669" w:rsidR="00CE5029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594" w:type="dxa"/>
            <w:vAlign w:val="bottom"/>
          </w:tcPr>
          <w:p w14:paraId="1F136520" w14:textId="06400F81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074" w:type="dxa"/>
          </w:tcPr>
          <w:p w14:paraId="461B36B2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1D0E1BBD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414AE9AB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71F30DF3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146B1266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6AAD94EA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2036C840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CE5029" w:rsidRPr="00A23401" w14:paraId="23E424F2" w14:textId="77777777" w:rsidTr="00F42A26">
        <w:trPr>
          <w:trHeight w:val="405"/>
        </w:trPr>
        <w:tc>
          <w:tcPr>
            <w:tcW w:w="567" w:type="dxa"/>
          </w:tcPr>
          <w:p w14:paraId="37FF4330" w14:textId="77777777" w:rsidR="00CE5029" w:rsidRPr="003708E5" w:rsidRDefault="00CE5029" w:rsidP="00CE5029">
            <w:pPr>
              <w:pStyle w:val="Akapitzlist"/>
              <w:numPr>
                <w:ilvl w:val="0"/>
                <w:numId w:val="9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56C16293" w14:textId="69C77331" w:rsidR="00CE5029" w:rsidRPr="00F42A26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F42A26">
              <w:rPr>
                <w:rFonts w:ascii="Palatino Linotype" w:hAnsi="Palatino Linotype"/>
                <w:sz w:val="18"/>
                <w:szCs w:val="18"/>
              </w:rPr>
              <w:t>Cząber</w:t>
            </w:r>
          </w:p>
        </w:tc>
        <w:tc>
          <w:tcPr>
            <w:tcW w:w="1001" w:type="dxa"/>
          </w:tcPr>
          <w:p w14:paraId="53EF8EF2" w14:textId="4F371A7F" w:rsidR="00CE5029" w:rsidRPr="00CE5029" w:rsidRDefault="00CE5029" w:rsidP="00CE5029">
            <w:pPr>
              <w:spacing w:line="360" w:lineRule="auto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284BC92F" w14:textId="50F21AC6" w:rsidR="00CE5029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594" w:type="dxa"/>
            <w:vAlign w:val="bottom"/>
          </w:tcPr>
          <w:p w14:paraId="7E71DFCB" w14:textId="1B6848FD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074" w:type="dxa"/>
          </w:tcPr>
          <w:p w14:paraId="71A37923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276B2070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53C831BE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422923AF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3F4ACC5D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338ED2D1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093A7D43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CE5029" w:rsidRPr="00A23401" w14:paraId="3A86C03A" w14:textId="77777777" w:rsidTr="00F42A26">
        <w:trPr>
          <w:trHeight w:val="405"/>
        </w:trPr>
        <w:tc>
          <w:tcPr>
            <w:tcW w:w="567" w:type="dxa"/>
          </w:tcPr>
          <w:p w14:paraId="026A14D6" w14:textId="77777777" w:rsidR="00CE5029" w:rsidRPr="003708E5" w:rsidRDefault="00CE5029" w:rsidP="00CE5029">
            <w:pPr>
              <w:pStyle w:val="Akapitzlist"/>
              <w:numPr>
                <w:ilvl w:val="0"/>
                <w:numId w:val="9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3AADFCB5" w14:textId="239B0694" w:rsidR="00CE5029" w:rsidRPr="00F42A26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F42A26">
              <w:rPr>
                <w:rFonts w:ascii="Palatino Linotype" w:hAnsi="Palatino Linotype"/>
                <w:sz w:val="18"/>
                <w:szCs w:val="18"/>
              </w:rPr>
              <w:t>Ocet jabłkowy</w:t>
            </w:r>
          </w:p>
        </w:tc>
        <w:tc>
          <w:tcPr>
            <w:tcW w:w="1001" w:type="dxa"/>
          </w:tcPr>
          <w:p w14:paraId="3FC4709E" w14:textId="7896C47F" w:rsidR="00CE5029" w:rsidRPr="00CE5029" w:rsidRDefault="00CE5029" w:rsidP="00CE5029">
            <w:pPr>
              <w:spacing w:line="360" w:lineRule="auto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sz w:val="18"/>
                <w:szCs w:val="18"/>
              </w:rPr>
              <w:t>l</w:t>
            </w:r>
          </w:p>
        </w:tc>
        <w:tc>
          <w:tcPr>
            <w:tcW w:w="1594" w:type="dxa"/>
            <w:vAlign w:val="bottom"/>
          </w:tcPr>
          <w:p w14:paraId="6E21251A" w14:textId="7E746644" w:rsidR="00CE5029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594" w:type="dxa"/>
            <w:vAlign w:val="bottom"/>
          </w:tcPr>
          <w:p w14:paraId="08995022" w14:textId="3956BE54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74" w:type="dxa"/>
          </w:tcPr>
          <w:p w14:paraId="7CA3DB39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351E26B9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60C05B5A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4E7D64DC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3B932B9B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17FCB16D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542F6D73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CE5029" w:rsidRPr="00A23401" w14:paraId="5FADF993" w14:textId="77777777" w:rsidTr="00F42A26">
        <w:trPr>
          <w:trHeight w:val="405"/>
        </w:trPr>
        <w:tc>
          <w:tcPr>
            <w:tcW w:w="567" w:type="dxa"/>
          </w:tcPr>
          <w:p w14:paraId="5E8936AD" w14:textId="77777777" w:rsidR="00CE5029" w:rsidRPr="003708E5" w:rsidRDefault="00CE5029" w:rsidP="00CE5029">
            <w:pPr>
              <w:pStyle w:val="Akapitzlist"/>
              <w:numPr>
                <w:ilvl w:val="0"/>
                <w:numId w:val="9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5103813C" w14:textId="0D582533" w:rsidR="00CE5029" w:rsidRPr="00F42A26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F42A26">
              <w:rPr>
                <w:rFonts w:ascii="Palatino Linotype" w:hAnsi="Palatino Linotype"/>
                <w:sz w:val="18"/>
                <w:szCs w:val="18"/>
              </w:rPr>
              <w:t>Ketchup</w:t>
            </w:r>
          </w:p>
        </w:tc>
        <w:tc>
          <w:tcPr>
            <w:tcW w:w="1001" w:type="dxa"/>
          </w:tcPr>
          <w:p w14:paraId="0E81B457" w14:textId="6F2ED0DE" w:rsidR="00CE5029" w:rsidRPr="00CE5029" w:rsidRDefault="00CE5029" w:rsidP="00CE5029">
            <w:pPr>
              <w:spacing w:line="360" w:lineRule="auto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20F02368" w14:textId="33603F35" w:rsidR="00CE5029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594" w:type="dxa"/>
            <w:vAlign w:val="bottom"/>
          </w:tcPr>
          <w:p w14:paraId="378B104B" w14:textId="09B5A59E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74" w:type="dxa"/>
          </w:tcPr>
          <w:p w14:paraId="6CFCD9F8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3B42FF4C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1448D85C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49A0FB6B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3FDA01FA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298A9FF3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4626F5BC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CE5029" w:rsidRPr="00A23401" w14:paraId="1B304F8D" w14:textId="77777777" w:rsidTr="00F42A26">
        <w:trPr>
          <w:trHeight w:val="405"/>
        </w:trPr>
        <w:tc>
          <w:tcPr>
            <w:tcW w:w="567" w:type="dxa"/>
          </w:tcPr>
          <w:p w14:paraId="52BB57CB" w14:textId="77777777" w:rsidR="00CE5029" w:rsidRPr="003708E5" w:rsidRDefault="00CE5029" w:rsidP="00CE5029">
            <w:pPr>
              <w:pStyle w:val="Akapitzlist"/>
              <w:numPr>
                <w:ilvl w:val="0"/>
                <w:numId w:val="9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7823F543" w14:textId="512FC655" w:rsidR="00CE5029" w:rsidRPr="00F42A26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sz w:val="18"/>
                <w:szCs w:val="18"/>
              </w:rPr>
              <w:t>Gyros przyprawa</w:t>
            </w:r>
          </w:p>
        </w:tc>
        <w:tc>
          <w:tcPr>
            <w:tcW w:w="1001" w:type="dxa"/>
          </w:tcPr>
          <w:p w14:paraId="16850879" w14:textId="720FB5E7" w:rsidR="00CE5029" w:rsidRPr="00CE5029" w:rsidRDefault="00CE5029" w:rsidP="00CE5029">
            <w:pPr>
              <w:spacing w:line="360" w:lineRule="auto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08A2CAA0" w14:textId="0E6596A5" w:rsidR="00CE5029" w:rsidRDefault="00CE5029" w:rsidP="00CE5029">
            <w:pPr>
              <w:spacing w:line="360" w:lineRule="auto"/>
              <w:jc w:val="center"/>
              <w:rPr>
                <w:rFonts w:ascii="Arial1" w:hAnsi="Arial1"/>
                <w:color w:val="000000"/>
                <w:sz w:val="20"/>
                <w:szCs w:val="20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4" w:type="dxa"/>
            <w:vAlign w:val="bottom"/>
          </w:tcPr>
          <w:p w14:paraId="6844063C" w14:textId="189F454A" w:rsidR="00CE5029" w:rsidRDefault="00CE5029" w:rsidP="00CE5029">
            <w:pPr>
              <w:spacing w:line="360" w:lineRule="auto"/>
              <w:jc w:val="center"/>
              <w:rPr>
                <w:rFonts w:ascii="Arial1" w:hAnsi="Arial1"/>
                <w:color w:val="000000"/>
                <w:sz w:val="20"/>
                <w:szCs w:val="20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74" w:type="dxa"/>
          </w:tcPr>
          <w:p w14:paraId="14B008C9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404DCA75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035CB044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15E2D84E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3A90D345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6105DAFA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38AE8BA7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F42A26" w:rsidRPr="00A23401" w14:paraId="0F2E63EB" w14:textId="77777777" w:rsidTr="00F42A26">
        <w:trPr>
          <w:trHeight w:val="405"/>
        </w:trPr>
        <w:tc>
          <w:tcPr>
            <w:tcW w:w="11342" w:type="dxa"/>
            <w:gridSpan w:val="10"/>
          </w:tcPr>
          <w:p w14:paraId="697D9060" w14:textId="77777777" w:rsidR="00F42A26" w:rsidRPr="003708E5" w:rsidRDefault="00F42A26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RAZEM</w:t>
            </w:r>
          </w:p>
        </w:tc>
        <w:tc>
          <w:tcPr>
            <w:tcW w:w="1361" w:type="dxa"/>
          </w:tcPr>
          <w:p w14:paraId="111896D5" w14:textId="77777777" w:rsidR="00F42A26" w:rsidRPr="003708E5" w:rsidRDefault="00F42A26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775F28B1" w14:textId="77777777" w:rsidR="00F42A26" w:rsidRPr="003708E5" w:rsidRDefault="00F42A26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18A8FACD" w14:textId="77777777" w:rsidR="00F42A26" w:rsidRPr="00A23401" w:rsidRDefault="00F42A26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25AA3E8D" w14:textId="77777777" w:rsidR="00F42A26" w:rsidRPr="00A23401" w:rsidRDefault="00F42A26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</w:tbl>
    <w:p w14:paraId="6294154E" w14:textId="77777777" w:rsidR="00F42A26" w:rsidRPr="00F42A26" w:rsidRDefault="00F42A26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18212294" w14:textId="77777777" w:rsidR="00CE5029" w:rsidRDefault="00CE5029" w:rsidP="00CE5029">
      <w:pPr>
        <w:rPr>
          <w:rFonts w:ascii="Palatino Linotype" w:hAnsi="Palatino Linotype" w:cs="Tahoma"/>
          <w:b/>
          <w:bCs/>
          <w:sz w:val="18"/>
          <w:szCs w:val="18"/>
          <w:u w:val="single"/>
        </w:rPr>
      </w:pPr>
      <w:r w:rsidRPr="00A23401">
        <w:rPr>
          <w:rFonts w:ascii="Palatino Linotype" w:hAnsi="Palatino Linotype" w:cs="Tahoma"/>
          <w:b/>
          <w:bCs/>
          <w:sz w:val="18"/>
          <w:szCs w:val="18"/>
          <w:u w:val="single"/>
        </w:rPr>
        <w:t>Wymagania dla przedmiotu zamówienia:</w:t>
      </w:r>
    </w:p>
    <w:p w14:paraId="4A38486E" w14:textId="77777777" w:rsidR="00CE5029" w:rsidRPr="0094164B" w:rsidRDefault="00CE5029" w:rsidP="00CE5029">
      <w:pPr>
        <w:rPr>
          <w:rFonts w:ascii="Palatino Linotype" w:hAnsi="Palatino Linotype" w:cs="Tahoma"/>
          <w:bCs/>
          <w:sz w:val="18"/>
          <w:szCs w:val="18"/>
        </w:rPr>
      </w:pPr>
      <w:r w:rsidRPr="0094164B">
        <w:rPr>
          <w:rFonts w:ascii="Palatino Linotype" w:hAnsi="Palatino Linotype" w:cs="Tahoma"/>
          <w:bCs/>
          <w:sz w:val="18"/>
          <w:szCs w:val="18"/>
        </w:rPr>
        <w:t xml:space="preserve">- </w:t>
      </w:r>
      <w:r w:rsidRPr="00CE5029">
        <w:rPr>
          <w:rFonts w:ascii="Palatino Linotype" w:hAnsi="Palatino Linotype" w:cs="Tahoma"/>
          <w:bCs/>
          <w:sz w:val="18"/>
          <w:szCs w:val="18"/>
        </w:rPr>
        <w:t>Wszystkie artykuły</w:t>
      </w:r>
      <w:r>
        <w:rPr>
          <w:rFonts w:ascii="Palatino Linotype" w:hAnsi="Palatino Linotype" w:cs="Tahoma"/>
          <w:bCs/>
          <w:sz w:val="18"/>
          <w:szCs w:val="18"/>
        </w:rPr>
        <w:t xml:space="preserve"> żywność. powinny być: opisane</w:t>
      </w:r>
      <w:r w:rsidRPr="00CE5029">
        <w:rPr>
          <w:rFonts w:ascii="Palatino Linotype" w:hAnsi="Palatino Linotype" w:cs="Tahoma"/>
          <w:bCs/>
          <w:sz w:val="18"/>
          <w:szCs w:val="18"/>
        </w:rPr>
        <w:t>,  nie mogą być zbrylone i zawilgocone,</w:t>
      </w:r>
      <w:r>
        <w:rPr>
          <w:rFonts w:ascii="Palatino Linotype" w:hAnsi="Palatino Linotype" w:cs="Tahoma"/>
          <w:bCs/>
          <w:sz w:val="18"/>
          <w:szCs w:val="18"/>
        </w:rPr>
        <w:t xml:space="preserve"> </w:t>
      </w:r>
      <w:r w:rsidRPr="00CE5029">
        <w:rPr>
          <w:rFonts w:ascii="Palatino Linotype" w:hAnsi="Palatino Linotype" w:cs="Tahoma"/>
          <w:bCs/>
          <w:sz w:val="18"/>
          <w:szCs w:val="18"/>
        </w:rPr>
        <w:t>nie mogą zawierać szkodników i posiadać obcego zapachu.</w:t>
      </w:r>
    </w:p>
    <w:p w14:paraId="6C3F746E" w14:textId="77777777" w:rsidR="00CE5029" w:rsidRPr="008E16C8" w:rsidRDefault="00CE5029" w:rsidP="00CE5029">
      <w:pPr>
        <w:rPr>
          <w:rFonts w:ascii="Palatino Linotype" w:hAnsi="Palatino Linotype" w:cs="Tahoma"/>
          <w:sz w:val="18"/>
          <w:szCs w:val="18"/>
        </w:rPr>
      </w:pPr>
      <w:r>
        <w:rPr>
          <w:rFonts w:ascii="Palatino Linotype" w:hAnsi="Palatino Linotype" w:cs="Tahoma"/>
          <w:sz w:val="18"/>
          <w:szCs w:val="18"/>
        </w:rPr>
        <w:t>- r</w:t>
      </w:r>
      <w:r w:rsidRPr="00A23401">
        <w:rPr>
          <w:rFonts w:ascii="Palatino Linotype" w:hAnsi="Palatino Linotype" w:cs="Tahoma"/>
          <w:sz w:val="18"/>
          <w:szCs w:val="18"/>
        </w:rPr>
        <w:t xml:space="preserve">ealizacja dostaw </w:t>
      </w:r>
      <w:r>
        <w:rPr>
          <w:rFonts w:ascii="Palatino Linotype" w:hAnsi="Palatino Linotype" w:cs="Tahoma"/>
          <w:sz w:val="18"/>
          <w:szCs w:val="18"/>
        </w:rPr>
        <w:t xml:space="preserve">1 </w:t>
      </w:r>
      <w:r w:rsidRPr="00A23401">
        <w:rPr>
          <w:rFonts w:ascii="Palatino Linotype" w:hAnsi="Palatino Linotype" w:cs="Tahoma"/>
          <w:sz w:val="18"/>
          <w:szCs w:val="18"/>
        </w:rPr>
        <w:t xml:space="preserve">raz w tygodniu na podstawie zamówienia wysyłanego mailem </w:t>
      </w:r>
      <w:r>
        <w:rPr>
          <w:rFonts w:ascii="Palatino Linotype" w:hAnsi="Palatino Linotype" w:cs="Tahoma"/>
          <w:sz w:val="18"/>
          <w:szCs w:val="18"/>
        </w:rPr>
        <w:t xml:space="preserve">lub telefonicznie </w:t>
      </w:r>
      <w:r w:rsidRPr="00A23401">
        <w:rPr>
          <w:rFonts w:ascii="Palatino Linotype" w:hAnsi="Palatino Linotype" w:cs="Tahoma"/>
          <w:sz w:val="18"/>
          <w:szCs w:val="18"/>
        </w:rPr>
        <w:t>przez Kierownika Dz. Żywienia</w:t>
      </w:r>
      <w:r w:rsidRPr="00D067B3">
        <w:rPr>
          <w:rFonts w:ascii="Palatino Linotype" w:hAnsi="Palatino Linotype" w:cs="Tahoma"/>
          <w:sz w:val="18"/>
          <w:szCs w:val="18"/>
        </w:rPr>
        <w:t>, na 2 dni przed planowaną dostawą</w:t>
      </w:r>
      <w:r>
        <w:rPr>
          <w:rFonts w:ascii="Palatino Linotype" w:hAnsi="Palatino Linotype" w:cs="Tahoma"/>
          <w:sz w:val="18"/>
          <w:szCs w:val="18"/>
        </w:rPr>
        <w:t>,</w:t>
      </w:r>
      <w:r w:rsidRPr="00D067B3">
        <w:rPr>
          <w:rFonts w:ascii="Palatino Linotype" w:hAnsi="Palatino Linotype" w:cs="Tahoma"/>
          <w:sz w:val="18"/>
          <w:szCs w:val="18"/>
        </w:rPr>
        <w:t xml:space="preserve"> </w:t>
      </w:r>
    </w:p>
    <w:p w14:paraId="5962A34F" w14:textId="77777777" w:rsidR="00CE5029" w:rsidRDefault="00CE5029" w:rsidP="00CE5029">
      <w:pPr>
        <w:rPr>
          <w:rFonts w:ascii="Palatino Linotype" w:hAnsi="Palatino Linotype" w:cs="Tahoma"/>
          <w:sz w:val="18"/>
          <w:szCs w:val="18"/>
        </w:rPr>
      </w:pPr>
      <w:r>
        <w:rPr>
          <w:rFonts w:ascii="Palatino Linotype" w:hAnsi="Palatino Linotype" w:cs="Tahoma"/>
          <w:sz w:val="18"/>
          <w:szCs w:val="18"/>
        </w:rPr>
        <w:t>- d</w:t>
      </w:r>
      <w:r w:rsidRPr="00D067B3">
        <w:rPr>
          <w:rFonts w:ascii="Palatino Linotype" w:hAnsi="Palatino Linotype" w:cs="Tahoma"/>
          <w:sz w:val="18"/>
          <w:szCs w:val="18"/>
        </w:rPr>
        <w:t>ostawy towaru w dni robocze w godzinach  7.00-</w:t>
      </w:r>
      <w:r>
        <w:rPr>
          <w:rFonts w:ascii="Palatino Linotype" w:hAnsi="Palatino Linotype" w:cs="Tahoma"/>
          <w:sz w:val="18"/>
          <w:szCs w:val="18"/>
        </w:rPr>
        <w:t>12.00</w:t>
      </w:r>
      <w:r w:rsidRPr="00A23401">
        <w:rPr>
          <w:rFonts w:ascii="Palatino Linotype" w:hAnsi="Palatino Linotype" w:cs="Tahoma"/>
          <w:sz w:val="18"/>
          <w:szCs w:val="18"/>
        </w:rPr>
        <w:t xml:space="preserve"> </w:t>
      </w:r>
      <w:r>
        <w:rPr>
          <w:rFonts w:ascii="Palatino Linotype" w:hAnsi="Palatino Linotype" w:cs="Tahoma"/>
          <w:sz w:val="18"/>
          <w:szCs w:val="18"/>
        </w:rPr>
        <w:t>odpowiednim środkiem transportu w opakowaniach gwarantujących bezpieczny transport i magazynowanie, nieuszkodzone z widoczną datą przydatności do spożycia</w:t>
      </w:r>
    </w:p>
    <w:p w14:paraId="381FF793" w14:textId="77777777" w:rsidR="00CE5029" w:rsidRPr="00A23401" w:rsidRDefault="00CE5029" w:rsidP="00CE5029">
      <w:pPr>
        <w:rPr>
          <w:rFonts w:ascii="Palatino Linotype" w:hAnsi="Palatino Linotype" w:cs="Tahoma"/>
          <w:sz w:val="18"/>
          <w:szCs w:val="18"/>
        </w:rPr>
      </w:pPr>
      <w:r>
        <w:rPr>
          <w:rFonts w:ascii="Palatino Linotype" w:hAnsi="Palatino Linotype" w:cs="Tahoma"/>
          <w:sz w:val="18"/>
          <w:szCs w:val="18"/>
        </w:rPr>
        <w:t xml:space="preserve">- musi być zgodna z obowiązującymi normami, ustawami i rozporządzeniami </w:t>
      </w:r>
      <w:r w:rsidRPr="00A23401">
        <w:rPr>
          <w:rFonts w:ascii="Palatino Linotype" w:hAnsi="Palatino Linotype" w:cs="Tahoma"/>
          <w:sz w:val="18"/>
          <w:szCs w:val="18"/>
        </w:rPr>
        <w:t xml:space="preserve">Ministerstwa Rolnictwa i Ministerstwa Zdrowia (ustawa z dnia 25.08.2006 r. o bezpieczeństwie żywności i żywienia) oraz </w:t>
      </w:r>
      <w:r>
        <w:rPr>
          <w:rFonts w:ascii="Palatino Linotype" w:hAnsi="Palatino Linotype" w:cs="Tahoma"/>
          <w:sz w:val="18"/>
          <w:szCs w:val="18"/>
        </w:rPr>
        <w:t xml:space="preserve">wytycznymi </w:t>
      </w:r>
      <w:r w:rsidRPr="00A23401">
        <w:rPr>
          <w:rFonts w:ascii="Palatino Linotype" w:hAnsi="Palatino Linotype" w:cs="Tahoma"/>
          <w:sz w:val="18"/>
          <w:szCs w:val="18"/>
        </w:rPr>
        <w:t>GHP, GMP, HACCP</w:t>
      </w:r>
      <w:r>
        <w:rPr>
          <w:rFonts w:ascii="Palatino Linotype" w:hAnsi="Palatino Linotype" w:cs="Tahoma"/>
          <w:sz w:val="18"/>
          <w:szCs w:val="18"/>
        </w:rPr>
        <w:t>,</w:t>
      </w:r>
    </w:p>
    <w:p w14:paraId="4E151ED8" w14:textId="29ACA50B" w:rsidR="00F42A26" w:rsidRDefault="00CE5029" w:rsidP="00EB0A01">
      <w:pPr>
        <w:rPr>
          <w:rFonts w:ascii="Palatino Linotype" w:hAnsi="Palatino Linotype" w:cs="Tahoma"/>
          <w:b/>
          <w:sz w:val="18"/>
          <w:szCs w:val="18"/>
        </w:rPr>
      </w:pPr>
      <w:r w:rsidRPr="00CE5029">
        <w:rPr>
          <w:rFonts w:ascii="Palatino Linotype" w:hAnsi="Palatino Linotype" w:cs="Tahoma"/>
          <w:b/>
          <w:sz w:val="18"/>
          <w:szCs w:val="18"/>
        </w:rPr>
        <w:t xml:space="preserve">Część nr 5- </w:t>
      </w:r>
      <w:r>
        <w:rPr>
          <w:rFonts w:ascii="Palatino Linotype" w:hAnsi="Palatino Linotype" w:cs="Tahoma"/>
          <w:b/>
          <w:sz w:val="18"/>
          <w:szCs w:val="18"/>
        </w:rPr>
        <w:t>przetwory owocowo- warzywne</w:t>
      </w:r>
    </w:p>
    <w:tbl>
      <w:tblPr>
        <w:tblStyle w:val="Tabela-Siatka"/>
        <w:tblW w:w="1624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3204"/>
        <w:gridCol w:w="1001"/>
        <w:gridCol w:w="1594"/>
        <w:gridCol w:w="1594"/>
        <w:gridCol w:w="1074"/>
        <w:gridCol w:w="1368"/>
        <w:gridCol w:w="6"/>
        <w:gridCol w:w="928"/>
        <w:gridCol w:w="6"/>
        <w:gridCol w:w="1361"/>
        <w:gridCol w:w="1103"/>
        <w:gridCol w:w="965"/>
        <w:gridCol w:w="1476"/>
      </w:tblGrid>
      <w:tr w:rsidR="00CE5029" w:rsidRPr="00A23401" w14:paraId="7F68F9F0" w14:textId="77777777" w:rsidTr="00CE5029">
        <w:trPr>
          <w:trHeight w:val="1456"/>
        </w:trPr>
        <w:tc>
          <w:tcPr>
            <w:tcW w:w="567" w:type="dxa"/>
          </w:tcPr>
          <w:p w14:paraId="70188A2C" w14:textId="77777777" w:rsidR="00CE5029" w:rsidRPr="00A23401" w:rsidRDefault="00CE5029" w:rsidP="00ED69A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Lp.</w:t>
            </w:r>
          </w:p>
        </w:tc>
        <w:tc>
          <w:tcPr>
            <w:tcW w:w="3204" w:type="dxa"/>
          </w:tcPr>
          <w:p w14:paraId="7879A8A6" w14:textId="77777777" w:rsidR="00CE5029" w:rsidRPr="00A23401" w:rsidRDefault="00CE5029" w:rsidP="00ED69A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Opis przedmiotu zamówienia</w:t>
            </w:r>
          </w:p>
        </w:tc>
        <w:tc>
          <w:tcPr>
            <w:tcW w:w="1001" w:type="dxa"/>
          </w:tcPr>
          <w:p w14:paraId="6E47F372" w14:textId="77777777" w:rsidR="00CE5029" w:rsidRPr="00A23401" w:rsidRDefault="00CE5029" w:rsidP="00ED69A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Jednostka miary</w:t>
            </w:r>
          </w:p>
        </w:tc>
        <w:tc>
          <w:tcPr>
            <w:tcW w:w="1594" w:type="dxa"/>
          </w:tcPr>
          <w:p w14:paraId="59534217" w14:textId="77777777" w:rsidR="00CE5029" w:rsidRPr="00A23401" w:rsidRDefault="00CE5029" w:rsidP="00ED69A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Prognozowana ilość zapotrzebowania jednorazowego</w:t>
            </w:r>
          </w:p>
        </w:tc>
        <w:tc>
          <w:tcPr>
            <w:tcW w:w="1594" w:type="dxa"/>
          </w:tcPr>
          <w:p w14:paraId="6A1B58ED" w14:textId="77777777" w:rsidR="00CE5029" w:rsidRPr="00A23401" w:rsidRDefault="00CE5029" w:rsidP="00ED69A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 xml:space="preserve">Ilość zapotrzebowania </w:t>
            </w:r>
            <w:r>
              <w:rPr>
                <w:rFonts w:ascii="Palatino Linotype" w:hAnsi="Palatino Linotype"/>
                <w:sz w:val="18"/>
                <w:szCs w:val="18"/>
              </w:rPr>
              <w:t>rocznego</w:t>
            </w:r>
          </w:p>
        </w:tc>
        <w:tc>
          <w:tcPr>
            <w:tcW w:w="1074" w:type="dxa"/>
          </w:tcPr>
          <w:p w14:paraId="362F5D81" w14:textId="77777777" w:rsidR="00CE5029" w:rsidRPr="00A23401" w:rsidRDefault="00CE5029" w:rsidP="00ED69A8">
            <w:pPr>
              <w:spacing w:line="360" w:lineRule="auto"/>
              <w:ind w:right="-84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Nazwa handlowa/ Producent</w:t>
            </w:r>
          </w:p>
        </w:tc>
        <w:tc>
          <w:tcPr>
            <w:tcW w:w="1368" w:type="dxa"/>
          </w:tcPr>
          <w:p w14:paraId="5222FCCC" w14:textId="77777777" w:rsidR="00CE5029" w:rsidRPr="00A23401" w:rsidRDefault="00CE5029" w:rsidP="00ED69A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Cena jednostkowa netto za kg</w:t>
            </w:r>
          </w:p>
        </w:tc>
        <w:tc>
          <w:tcPr>
            <w:tcW w:w="934" w:type="dxa"/>
            <w:gridSpan w:val="2"/>
          </w:tcPr>
          <w:p w14:paraId="2348FD45" w14:textId="77777777" w:rsidR="00CE5029" w:rsidRPr="00A23401" w:rsidRDefault="00CE5029" w:rsidP="00ED69A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Stawka Vat [%]</w:t>
            </w:r>
          </w:p>
        </w:tc>
        <w:tc>
          <w:tcPr>
            <w:tcW w:w="1367" w:type="dxa"/>
            <w:gridSpan w:val="2"/>
          </w:tcPr>
          <w:p w14:paraId="42290DC4" w14:textId="77777777" w:rsidR="00CE5029" w:rsidRPr="00A23401" w:rsidRDefault="00CE5029" w:rsidP="00ED69A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Cena jednostkowa brutto za kg.</w:t>
            </w:r>
          </w:p>
        </w:tc>
        <w:tc>
          <w:tcPr>
            <w:tcW w:w="1103" w:type="dxa"/>
          </w:tcPr>
          <w:p w14:paraId="3C01FFE8" w14:textId="77777777" w:rsidR="00CE5029" w:rsidRPr="00A23401" w:rsidRDefault="00CE5029" w:rsidP="00ED69A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Wartość pozycji netto</w:t>
            </w:r>
          </w:p>
        </w:tc>
        <w:tc>
          <w:tcPr>
            <w:tcW w:w="965" w:type="dxa"/>
          </w:tcPr>
          <w:p w14:paraId="33C329BE" w14:textId="77777777" w:rsidR="00CE5029" w:rsidRPr="00A23401" w:rsidRDefault="00CE5029" w:rsidP="00ED69A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Kwota VAT</w:t>
            </w:r>
          </w:p>
          <w:p w14:paraId="61253C48" w14:textId="77777777" w:rsidR="00CE5029" w:rsidRPr="00A23401" w:rsidRDefault="00CE5029" w:rsidP="00ED69A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[zł]</w:t>
            </w:r>
          </w:p>
        </w:tc>
        <w:tc>
          <w:tcPr>
            <w:tcW w:w="1476" w:type="dxa"/>
          </w:tcPr>
          <w:p w14:paraId="6C868353" w14:textId="77777777" w:rsidR="00CE5029" w:rsidRPr="00A23401" w:rsidRDefault="00CE5029" w:rsidP="00ED69A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Wartość brutto</w:t>
            </w:r>
          </w:p>
        </w:tc>
      </w:tr>
      <w:tr w:rsidR="00566893" w:rsidRPr="00A23401" w14:paraId="662F29D6" w14:textId="77777777" w:rsidTr="00ED69A8">
        <w:trPr>
          <w:trHeight w:val="437"/>
        </w:trPr>
        <w:tc>
          <w:tcPr>
            <w:tcW w:w="567" w:type="dxa"/>
            <w:vAlign w:val="center"/>
          </w:tcPr>
          <w:p w14:paraId="794976E0" w14:textId="77777777" w:rsidR="00566893" w:rsidRDefault="00566893" w:rsidP="00566893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17" w:right="314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  <w:p w14:paraId="126277F9" w14:textId="77777777" w:rsidR="00566893" w:rsidRPr="00F42A26" w:rsidRDefault="00566893" w:rsidP="00566893">
            <w:pPr>
              <w:jc w:val="center"/>
            </w:pPr>
          </w:p>
        </w:tc>
        <w:tc>
          <w:tcPr>
            <w:tcW w:w="3204" w:type="dxa"/>
            <w:vAlign w:val="center"/>
          </w:tcPr>
          <w:p w14:paraId="66A14407" w14:textId="42377D82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color w:val="000000"/>
                <w:sz w:val="18"/>
                <w:szCs w:val="18"/>
              </w:rPr>
              <w:t>Ananas- do 1 kg</w:t>
            </w:r>
          </w:p>
        </w:tc>
        <w:tc>
          <w:tcPr>
            <w:tcW w:w="1001" w:type="dxa"/>
            <w:vAlign w:val="bottom"/>
          </w:tcPr>
          <w:p w14:paraId="53BB9FB3" w14:textId="78226A52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594" w:type="dxa"/>
            <w:vAlign w:val="bottom"/>
          </w:tcPr>
          <w:p w14:paraId="5FEA8A17" w14:textId="19E6EA20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4" w:type="dxa"/>
            <w:vAlign w:val="bottom"/>
          </w:tcPr>
          <w:p w14:paraId="43C07C0E" w14:textId="4F2555BB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center"/>
          </w:tcPr>
          <w:p w14:paraId="4A640DE9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Align w:val="center"/>
          </w:tcPr>
          <w:p w14:paraId="7B7681E7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vAlign w:val="center"/>
          </w:tcPr>
          <w:p w14:paraId="0C626818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364006DC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5153EADB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1B65B199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14:paraId="275AEC7C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566893" w:rsidRPr="00A23401" w14:paraId="036FFDF2" w14:textId="77777777" w:rsidTr="00ED69A8">
        <w:trPr>
          <w:trHeight w:val="405"/>
        </w:trPr>
        <w:tc>
          <w:tcPr>
            <w:tcW w:w="567" w:type="dxa"/>
          </w:tcPr>
          <w:p w14:paraId="3A64D9F3" w14:textId="77777777" w:rsidR="00566893" w:rsidRPr="003708E5" w:rsidRDefault="00566893" w:rsidP="00566893">
            <w:pPr>
              <w:pStyle w:val="Akapitzlist"/>
              <w:numPr>
                <w:ilvl w:val="0"/>
                <w:numId w:val="10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  <w:vAlign w:val="bottom"/>
          </w:tcPr>
          <w:p w14:paraId="4A0A05A2" w14:textId="789FD6DB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color w:val="000000"/>
                <w:sz w:val="18"/>
                <w:szCs w:val="18"/>
              </w:rPr>
              <w:t>brzoskwinie w syropie- do1kg</w:t>
            </w:r>
          </w:p>
        </w:tc>
        <w:tc>
          <w:tcPr>
            <w:tcW w:w="1001" w:type="dxa"/>
            <w:vAlign w:val="bottom"/>
          </w:tcPr>
          <w:p w14:paraId="7D870731" w14:textId="06882383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594" w:type="dxa"/>
            <w:vAlign w:val="bottom"/>
          </w:tcPr>
          <w:p w14:paraId="402BDFDB" w14:textId="71FF00F9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94" w:type="dxa"/>
            <w:vAlign w:val="bottom"/>
          </w:tcPr>
          <w:p w14:paraId="6E37B48A" w14:textId="29F1B4CF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4" w:type="dxa"/>
          </w:tcPr>
          <w:p w14:paraId="6A16061F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69F5B3FE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12070439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3239B63B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6B10BFC3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7C997CDE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2758598B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566893" w:rsidRPr="00A23401" w14:paraId="05F5E571" w14:textId="77777777" w:rsidTr="00ED69A8">
        <w:trPr>
          <w:trHeight w:val="420"/>
        </w:trPr>
        <w:tc>
          <w:tcPr>
            <w:tcW w:w="567" w:type="dxa"/>
          </w:tcPr>
          <w:p w14:paraId="7A6DD539" w14:textId="77777777" w:rsidR="00566893" w:rsidRPr="003708E5" w:rsidRDefault="00566893" w:rsidP="00566893">
            <w:pPr>
              <w:pStyle w:val="Akapitzlist"/>
              <w:numPr>
                <w:ilvl w:val="0"/>
                <w:numId w:val="10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  <w:vAlign w:val="bottom"/>
          </w:tcPr>
          <w:p w14:paraId="6299E145" w14:textId="270D2C4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color w:val="000000"/>
                <w:sz w:val="18"/>
                <w:szCs w:val="18"/>
              </w:rPr>
              <w:t>Dżem truskawkowy  - do  1kg</w:t>
            </w:r>
          </w:p>
        </w:tc>
        <w:tc>
          <w:tcPr>
            <w:tcW w:w="1001" w:type="dxa"/>
            <w:vAlign w:val="bottom"/>
          </w:tcPr>
          <w:p w14:paraId="4463EDC1" w14:textId="03154F1E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594" w:type="dxa"/>
            <w:vAlign w:val="bottom"/>
          </w:tcPr>
          <w:p w14:paraId="48A4EF36" w14:textId="39086F31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94" w:type="dxa"/>
            <w:vAlign w:val="bottom"/>
          </w:tcPr>
          <w:p w14:paraId="7A79CC3F" w14:textId="27F0FD42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74" w:type="dxa"/>
          </w:tcPr>
          <w:p w14:paraId="2D9D80BA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0E603285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1B7ECEB8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6ACD175F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59068FFF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6BCF0678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00382BD3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566893" w:rsidRPr="00A23401" w14:paraId="1BE40419" w14:textId="77777777" w:rsidTr="00ED69A8">
        <w:trPr>
          <w:trHeight w:val="405"/>
        </w:trPr>
        <w:tc>
          <w:tcPr>
            <w:tcW w:w="567" w:type="dxa"/>
          </w:tcPr>
          <w:p w14:paraId="456FE4D6" w14:textId="77777777" w:rsidR="00566893" w:rsidRPr="003708E5" w:rsidRDefault="00566893" w:rsidP="00566893">
            <w:pPr>
              <w:pStyle w:val="Akapitzlist"/>
              <w:numPr>
                <w:ilvl w:val="0"/>
                <w:numId w:val="10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  <w:vAlign w:val="bottom"/>
          </w:tcPr>
          <w:p w14:paraId="70AAC436" w14:textId="2320CF48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color w:val="000000"/>
                <w:sz w:val="18"/>
                <w:szCs w:val="18"/>
              </w:rPr>
              <w:t>Dżem wiśniowy – do 1kg</w:t>
            </w:r>
          </w:p>
        </w:tc>
        <w:tc>
          <w:tcPr>
            <w:tcW w:w="1001" w:type="dxa"/>
            <w:vAlign w:val="bottom"/>
          </w:tcPr>
          <w:p w14:paraId="623636D6" w14:textId="163EC0C4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594" w:type="dxa"/>
            <w:vAlign w:val="bottom"/>
          </w:tcPr>
          <w:p w14:paraId="54E2AD3F" w14:textId="44A3AA1E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94" w:type="dxa"/>
            <w:vAlign w:val="bottom"/>
          </w:tcPr>
          <w:p w14:paraId="171D2D3F" w14:textId="58FB99F2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74" w:type="dxa"/>
          </w:tcPr>
          <w:p w14:paraId="555D77D1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7DCA7406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5AD207FC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4689277D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16BCB131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5FE662EA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246D9B1A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566893" w:rsidRPr="00A23401" w14:paraId="53B4EC66" w14:textId="77777777" w:rsidTr="00ED69A8">
        <w:trPr>
          <w:trHeight w:val="405"/>
        </w:trPr>
        <w:tc>
          <w:tcPr>
            <w:tcW w:w="567" w:type="dxa"/>
          </w:tcPr>
          <w:p w14:paraId="157DE9C8" w14:textId="77777777" w:rsidR="00566893" w:rsidRPr="003708E5" w:rsidRDefault="00566893" w:rsidP="00566893">
            <w:pPr>
              <w:pStyle w:val="Akapitzlist"/>
              <w:numPr>
                <w:ilvl w:val="0"/>
                <w:numId w:val="10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  <w:vAlign w:val="bottom"/>
          </w:tcPr>
          <w:p w14:paraId="1A7E6810" w14:textId="2DF666D8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Dżem czarna </w:t>
            </w:r>
            <w:proofErr w:type="spellStart"/>
            <w:r w:rsidRPr="00CE5029">
              <w:rPr>
                <w:rFonts w:ascii="Palatino Linotype" w:hAnsi="Palatino Linotype"/>
                <w:color w:val="000000"/>
                <w:sz w:val="18"/>
                <w:szCs w:val="18"/>
              </w:rPr>
              <w:t>pożeczka</w:t>
            </w:r>
            <w:proofErr w:type="spellEnd"/>
            <w:r w:rsidRPr="00CE5029">
              <w:rPr>
                <w:rFonts w:ascii="Palatino Linotype" w:hAnsi="Palatino Linotype"/>
                <w:color w:val="000000"/>
                <w:sz w:val="18"/>
                <w:szCs w:val="18"/>
              </w:rPr>
              <w:t>- do 1kg</w:t>
            </w:r>
          </w:p>
        </w:tc>
        <w:tc>
          <w:tcPr>
            <w:tcW w:w="1001" w:type="dxa"/>
            <w:vAlign w:val="bottom"/>
          </w:tcPr>
          <w:p w14:paraId="7E6AEF72" w14:textId="46A6C646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594" w:type="dxa"/>
            <w:vAlign w:val="bottom"/>
          </w:tcPr>
          <w:p w14:paraId="6770ED1C" w14:textId="14F29A88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94" w:type="dxa"/>
            <w:vAlign w:val="bottom"/>
          </w:tcPr>
          <w:p w14:paraId="72453F62" w14:textId="0DB5066C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74" w:type="dxa"/>
          </w:tcPr>
          <w:p w14:paraId="659D883D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67806CE4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44DE53C6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2040B0D1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6CCC0C41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6AFEFAA5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52E26E79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566893" w:rsidRPr="00A23401" w14:paraId="44E9CDF8" w14:textId="77777777" w:rsidTr="00ED69A8">
        <w:trPr>
          <w:trHeight w:val="405"/>
        </w:trPr>
        <w:tc>
          <w:tcPr>
            <w:tcW w:w="567" w:type="dxa"/>
          </w:tcPr>
          <w:p w14:paraId="5EDDFA17" w14:textId="77777777" w:rsidR="00566893" w:rsidRPr="003708E5" w:rsidRDefault="00566893" w:rsidP="00566893">
            <w:pPr>
              <w:pStyle w:val="Akapitzlist"/>
              <w:numPr>
                <w:ilvl w:val="0"/>
                <w:numId w:val="10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  <w:vAlign w:val="bottom"/>
          </w:tcPr>
          <w:p w14:paraId="04D039EC" w14:textId="48415166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color w:val="000000"/>
                <w:sz w:val="18"/>
                <w:szCs w:val="18"/>
              </w:rPr>
              <w:t>Powidła śliwkowe -do  1kg</w:t>
            </w:r>
          </w:p>
        </w:tc>
        <w:tc>
          <w:tcPr>
            <w:tcW w:w="1001" w:type="dxa"/>
            <w:vAlign w:val="bottom"/>
          </w:tcPr>
          <w:p w14:paraId="434AC5FC" w14:textId="3E16B422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594" w:type="dxa"/>
            <w:vAlign w:val="bottom"/>
          </w:tcPr>
          <w:p w14:paraId="269A37AE" w14:textId="52B9C4E3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4" w:type="dxa"/>
            <w:vAlign w:val="bottom"/>
          </w:tcPr>
          <w:p w14:paraId="0556CD9B" w14:textId="225455B0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74" w:type="dxa"/>
          </w:tcPr>
          <w:p w14:paraId="6E1A5A0B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03FD54AE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28A65447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0FFC030F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520E1311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00FE4AFF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368FC79E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566893" w:rsidRPr="00A23401" w14:paraId="154BE686" w14:textId="77777777" w:rsidTr="00ED69A8">
        <w:trPr>
          <w:trHeight w:val="420"/>
        </w:trPr>
        <w:tc>
          <w:tcPr>
            <w:tcW w:w="567" w:type="dxa"/>
          </w:tcPr>
          <w:p w14:paraId="588F72AB" w14:textId="77777777" w:rsidR="00566893" w:rsidRPr="003708E5" w:rsidRDefault="00566893" w:rsidP="00566893">
            <w:pPr>
              <w:pStyle w:val="Akapitzlist"/>
              <w:numPr>
                <w:ilvl w:val="0"/>
                <w:numId w:val="10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  <w:vAlign w:val="bottom"/>
          </w:tcPr>
          <w:p w14:paraId="122EE038" w14:textId="070FD8C5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Fasolka </w:t>
            </w:r>
            <w:proofErr w:type="spellStart"/>
            <w:r w:rsidRPr="00CE5029">
              <w:rPr>
                <w:rFonts w:ascii="Palatino Linotype" w:hAnsi="Palatino Linotype"/>
                <w:color w:val="000000"/>
                <w:sz w:val="18"/>
                <w:szCs w:val="18"/>
              </w:rPr>
              <w:t>konserwowa-do</w:t>
            </w:r>
            <w:proofErr w:type="spellEnd"/>
            <w:r w:rsidRPr="00CE5029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1kg</w:t>
            </w:r>
          </w:p>
        </w:tc>
        <w:tc>
          <w:tcPr>
            <w:tcW w:w="1001" w:type="dxa"/>
            <w:vAlign w:val="bottom"/>
          </w:tcPr>
          <w:p w14:paraId="2B5C6C82" w14:textId="66EF21FB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594" w:type="dxa"/>
            <w:vAlign w:val="bottom"/>
          </w:tcPr>
          <w:p w14:paraId="13BB787E" w14:textId="4509B2DD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4" w:type="dxa"/>
            <w:vAlign w:val="bottom"/>
          </w:tcPr>
          <w:p w14:paraId="1A0A3545" w14:textId="66D35B48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074" w:type="dxa"/>
          </w:tcPr>
          <w:p w14:paraId="14AA5416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6568966C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785FA38B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0812046F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3640D065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6F8783C3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3CD6BE36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566893" w:rsidRPr="00A23401" w14:paraId="1543B50B" w14:textId="77777777" w:rsidTr="00ED69A8">
        <w:trPr>
          <w:trHeight w:val="405"/>
        </w:trPr>
        <w:tc>
          <w:tcPr>
            <w:tcW w:w="567" w:type="dxa"/>
          </w:tcPr>
          <w:p w14:paraId="1BD77268" w14:textId="77777777" w:rsidR="00566893" w:rsidRPr="003708E5" w:rsidRDefault="00566893" w:rsidP="00566893">
            <w:pPr>
              <w:pStyle w:val="Akapitzlist"/>
              <w:numPr>
                <w:ilvl w:val="0"/>
                <w:numId w:val="10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  <w:vAlign w:val="bottom"/>
          </w:tcPr>
          <w:p w14:paraId="334CBD73" w14:textId="22B870B3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Groszek </w:t>
            </w:r>
            <w:proofErr w:type="spellStart"/>
            <w:r w:rsidRPr="00CE5029">
              <w:rPr>
                <w:rFonts w:ascii="Palatino Linotype" w:hAnsi="Palatino Linotype"/>
                <w:color w:val="000000"/>
                <w:sz w:val="18"/>
                <w:szCs w:val="18"/>
              </w:rPr>
              <w:t>konserwowy-do</w:t>
            </w:r>
            <w:proofErr w:type="spellEnd"/>
            <w:r w:rsidRPr="00CE5029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1kg</w:t>
            </w:r>
          </w:p>
        </w:tc>
        <w:tc>
          <w:tcPr>
            <w:tcW w:w="1001" w:type="dxa"/>
            <w:vAlign w:val="bottom"/>
          </w:tcPr>
          <w:p w14:paraId="220CAB10" w14:textId="7BF8F8FD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594" w:type="dxa"/>
            <w:vAlign w:val="bottom"/>
          </w:tcPr>
          <w:p w14:paraId="5B0B46D3" w14:textId="76C6EC60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4" w:type="dxa"/>
            <w:vAlign w:val="bottom"/>
          </w:tcPr>
          <w:p w14:paraId="5AA8E777" w14:textId="235E4CCE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74" w:type="dxa"/>
          </w:tcPr>
          <w:p w14:paraId="1CC49FC4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3E31EC62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1C463EB3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4DE01D5D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29D34570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291BAC8F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25B7BFBE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566893" w:rsidRPr="00A23401" w14:paraId="4CEEB5D8" w14:textId="77777777" w:rsidTr="00ED69A8">
        <w:trPr>
          <w:trHeight w:val="405"/>
        </w:trPr>
        <w:tc>
          <w:tcPr>
            <w:tcW w:w="567" w:type="dxa"/>
          </w:tcPr>
          <w:p w14:paraId="61851261" w14:textId="77777777" w:rsidR="00566893" w:rsidRPr="003708E5" w:rsidRDefault="00566893" w:rsidP="00566893">
            <w:pPr>
              <w:pStyle w:val="Akapitzlist"/>
              <w:numPr>
                <w:ilvl w:val="0"/>
                <w:numId w:val="10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  <w:vAlign w:val="bottom"/>
          </w:tcPr>
          <w:p w14:paraId="491EF399" w14:textId="53C025F5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color w:val="000000"/>
                <w:sz w:val="18"/>
                <w:szCs w:val="18"/>
              </w:rPr>
              <w:t>koncentrat pomidorowy- do 1kg</w:t>
            </w:r>
          </w:p>
        </w:tc>
        <w:tc>
          <w:tcPr>
            <w:tcW w:w="1001" w:type="dxa"/>
            <w:vAlign w:val="bottom"/>
          </w:tcPr>
          <w:p w14:paraId="4373FEB0" w14:textId="35BA087E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594" w:type="dxa"/>
            <w:vAlign w:val="bottom"/>
          </w:tcPr>
          <w:p w14:paraId="53FE7210" w14:textId="343D5553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94" w:type="dxa"/>
            <w:vAlign w:val="bottom"/>
          </w:tcPr>
          <w:p w14:paraId="636ABEA1" w14:textId="0D8CCD63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074" w:type="dxa"/>
          </w:tcPr>
          <w:p w14:paraId="11201922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1770DD62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5FE9BCA3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24F6905C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220CD66A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618A74CD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17AFC394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566893" w:rsidRPr="00A23401" w14:paraId="71C2541D" w14:textId="77777777" w:rsidTr="00ED69A8">
        <w:trPr>
          <w:trHeight w:val="405"/>
        </w:trPr>
        <w:tc>
          <w:tcPr>
            <w:tcW w:w="567" w:type="dxa"/>
          </w:tcPr>
          <w:p w14:paraId="7CC2F855" w14:textId="77777777" w:rsidR="00566893" w:rsidRPr="003708E5" w:rsidRDefault="00566893" w:rsidP="00566893">
            <w:pPr>
              <w:pStyle w:val="Akapitzlist"/>
              <w:numPr>
                <w:ilvl w:val="0"/>
                <w:numId w:val="10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  <w:vAlign w:val="bottom"/>
          </w:tcPr>
          <w:p w14:paraId="5EBDBF0D" w14:textId="10B6A1E4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kukurydza </w:t>
            </w:r>
            <w:proofErr w:type="spellStart"/>
            <w:r w:rsidRPr="00CE5029">
              <w:rPr>
                <w:rFonts w:ascii="Palatino Linotype" w:hAnsi="Palatino Linotype"/>
                <w:color w:val="000000"/>
                <w:sz w:val="18"/>
                <w:szCs w:val="18"/>
              </w:rPr>
              <w:t>konserwowa-do</w:t>
            </w:r>
            <w:proofErr w:type="spellEnd"/>
            <w:r w:rsidRPr="00CE5029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kg</w:t>
            </w:r>
          </w:p>
        </w:tc>
        <w:tc>
          <w:tcPr>
            <w:tcW w:w="1001" w:type="dxa"/>
            <w:vAlign w:val="bottom"/>
          </w:tcPr>
          <w:p w14:paraId="30573E66" w14:textId="2BD29F49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594" w:type="dxa"/>
            <w:vAlign w:val="bottom"/>
          </w:tcPr>
          <w:p w14:paraId="1E019F61" w14:textId="6AE4C6A9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4" w:type="dxa"/>
            <w:vAlign w:val="bottom"/>
          </w:tcPr>
          <w:p w14:paraId="3F4C1B4A" w14:textId="147179B1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74" w:type="dxa"/>
          </w:tcPr>
          <w:p w14:paraId="65BFB18F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060BA653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07F87CCC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62D84BE4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1EE442FF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35EAE9F5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101E341F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566893" w:rsidRPr="00A23401" w14:paraId="2A140A95" w14:textId="77777777" w:rsidTr="00ED69A8">
        <w:trPr>
          <w:trHeight w:val="405"/>
        </w:trPr>
        <w:tc>
          <w:tcPr>
            <w:tcW w:w="567" w:type="dxa"/>
          </w:tcPr>
          <w:p w14:paraId="4721C7FB" w14:textId="77777777" w:rsidR="00566893" w:rsidRPr="003708E5" w:rsidRDefault="00566893" w:rsidP="00566893">
            <w:pPr>
              <w:pStyle w:val="Akapitzlist"/>
              <w:numPr>
                <w:ilvl w:val="0"/>
                <w:numId w:val="10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  <w:vAlign w:val="bottom"/>
          </w:tcPr>
          <w:p w14:paraId="7601D44D" w14:textId="070646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ogórek </w:t>
            </w:r>
            <w:proofErr w:type="spellStart"/>
            <w:r w:rsidRPr="00CE5029">
              <w:rPr>
                <w:rFonts w:ascii="Palatino Linotype" w:hAnsi="Palatino Linotype"/>
                <w:color w:val="000000"/>
                <w:sz w:val="18"/>
                <w:szCs w:val="18"/>
              </w:rPr>
              <w:t>konserwowy-do</w:t>
            </w:r>
            <w:proofErr w:type="spellEnd"/>
            <w:r w:rsidRPr="00CE5029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1kg</w:t>
            </w:r>
          </w:p>
        </w:tc>
        <w:tc>
          <w:tcPr>
            <w:tcW w:w="1001" w:type="dxa"/>
            <w:vAlign w:val="bottom"/>
          </w:tcPr>
          <w:p w14:paraId="3F3A924C" w14:textId="7FB9DF6A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594" w:type="dxa"/>
            <w:vAlign w:val="bottom"/>
          </w:tcPr>
          <w:p w14:paraId="450B3F0E" w14:textId="31D6EE4E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94" w:type="dxa"/>
            <w:vAlign w:val="bottom"/>
          </w:tcPr>
          <w:p w14:paraId="5B7EE6EF" w14:textId="6610D12B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074" w:type="dxa"/>
          </w:tcPr>
          <w:p w14:paraId="2E6E396A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559D6223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11CAAF43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27B248F3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7DA5612C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4C8DDF74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79C23263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566893" w:rsidRPr="00A23401" w14:paraId="14962F62" w14:textId="77777777" w:rsidTr="00ED69A8">
        <w:trPr>
          <w:trHeight w:val="405"/>
        </w:trPr>
        <w:tc>
          <w:tcPr>
            <w:tcW w:w="567" w:type="dxa"/>
          </w:tcPr>
          <w:p w14:paraId="5DE6D177" w14:textId="77777777" w:rsidR="00566893" w:rsidRPr="003708E5" w:rsidRDefault="00566893" w:rsidP="00566893">
            <w:pPr>
              <w:pStyle w:val="Akapitzlist"/>
              <w:numPr>
                <w:ilvl w:val="0"/>
                <w:numId w:val="10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  <w:vAlign w:val="bottom"/>
          </w:tcPr>
          <w:p w14:paraId="7AFEAC2D" w14:textId="5B0206D5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color w:val="000000"/>
                <w:sz w:val="18"/>
                <w:szCs w:val="18"/>
              </w:rPr>
              <w:t>Papryka konserwowa do -1kg</w:t>
            </w:r>
          </w:p>
        </w:tc>
        <w:tc>
          <w:tcPr>
            <w:tcW w:w="1001" w:type="dxa"/>
            <w:vAlign w:val="bottom"/>
          </w:tcPr>
          <w:p w14:paraId="17203469" w14:textId="219FEA9F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594" w:type="dxa"/>
            <w:vAlign w:val="bottom"/>
          </w:tcPr>
          <w:p w14:paraId="49874F93" w14:textId="7669CD1D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94" w:type="dxa"/>
            <w:vAlign w:val="bottom"/>
          </w:tcPr>
          <w:p w14:paraId="6704936A" w14:textId="4EB1EB46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074" w:type="dxa"/>
          </w:tcPr>
          <w:p w14:paraId="3598419E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2D1A2AC2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5FE71E94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408D0642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7D35DA6E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1609A09B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0A630A7E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566893" w:rsidRPr="00A23401" w14:paraId="51B2ECAB" w14:textId="77777777" w:rsidTr="00ED69A8">
        <w:trPr>
          <w:trHeight w:val="420"/>
        </w:trPr>
        <w:tc>
          <w:tcPr>
            <w:tcW w:w="567" w:type="dxa"/>
          </w:tcPr>
          <w:p w14:paraId="60A49180" w14:textId="77777777" w:rsidR="00566893" w:rsidRPr="003708E5" w:rsidRDefault="00566893" w:rsidP="00566893">
            <w:pPr>
              <w:pStyle w:val="Akapitzlist"/>
              <w:numPr>
                <w:ilvl w:val="0"/>
                <w:numId w:val="10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  <w:vAlign w:val="bottom"/>
          </w:tcPr>
          <w:p w14:paraId="246EBF9B" w14:textId="0F16C070" w:rsidR="00566893" w:rsidRPr="00CE5029" w:rsidRDefault="00566893" w:rsidP="00566893">
            <w:pPr>
              <w:tabs>
                <w:tab w:val="left" w:pos="1230"/>
                <w:tab w:val="center" w:pos="1494"/>
              </w:tabs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color w:val="000000"/>
                <w:sz w:val="18"/>
                <w:szCs w:val="18"/>
              </w:rPr>
              <w:t>sok  pomidorowy 0,330l</w:t>
            </w:r>
          </w:p>
        </w:tc>
        <w:tc>
          <w:tcPr>
            <w:tcW w:w="1001" w:type="dxa"/>
            <w:vAlign w:val="bottom"/>
          </w:tcPr>
          <w:p w14:paraId="47B96A8F" w14:textId="7402A94C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l</w:t>
            </w:r>
          </w:p>
        </w:tc>
        <w:tc>
          <w:tcPr>
            <w:tcW w:w="1594" w:type="dxa"/>
            <w:vAlign w:val="bottom"/>
          </w:tcPr>
          <w:p w14:paraId="2F39D434" w14:textId="0CD9E6DC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4" w:type="dxa"/>
            <w:vAlign w:val="bottom"/>
          </w:tcPr>
          <w:p w14:paraId="588EAA14" w14:textId="64EB2CDF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1 600</w:t>
            </w:r>
          </w:p>
        </w:tc>
        <w:tc>
          <w:tcPr>
            <w:tcW w:w="1074" w:type="dxa"/>
          </w:tcPr>
          <w:p w14:paraId="741F9D46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7BE188BA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164742FB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46E150F4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4CEB7C34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0108AF63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453D09EF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566893" w:rsidRPr="00A23401" w14:paraId="4A7F3C7B" w14:textId="77777777" w:rsidTr="00ED69A8">
        <w:trPr>
          <w:trHeight w:val="405"/>
        </w:trPr>
        <w:tc>
          <w:tcPr>
            <w:tcW w:w="567" w:type="dxa"/>
          </w:tcPr>
          <w:p w14:paraId="582E2F11" w14:textId="77777777" w:rsidR="00566893" w:rsidRPr="003708E5" w:rsidRDefault="00566893" w:rsidP="00566893">
            <w:pPr>
              <w:pStyle w:val="Akapitzlist"/>
              <w:numPr>
                <w:ilvl w:val="0"/>
                <w:numId w:val="10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  <w:vAlign w:val="bottom"/>
          </w:tcPr>
          <w:p w14:paraId="7ED07BEF" w14:textId="3B3DD860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color w:val="000000"/>
                <w:sz w:val="18"/>
                <w:szCs w:val="18"/>
              </w:rPr>
              <w:t>Cieciorka konserwowa(</w:t>
            </w:r>
            <w:proofErr w:type="spellStart"/>
            <w:r w:rsidRPr="00CE5029">
              <w:rPr>
                <w:rFonts w:ascii="Palatino Linotype" w:hAnsi="Palatino Linotype"/>
                <w:color w:val="000000"/>
                <w:sz w:val="18"/>
                <w:szCs w:val="18"/>
              </w:rPr>
              <w:t>op</w:t>
            </w:r>
            <w:proofErr w:type="spellEnd"/>
            <w:r w:rsidRPr="00CE5029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0,40kg)</w:t>
            </w:r>
          </w:p>
        </w:tc>
        <w:tc>
          <w:tcPr>
            <w:tcW w:w="1001" w:type="dxa"/>
            <w:vAlign w:val="bottom"/>
          </w:tcPr>
          <w:p w14:paraId="1F2F7B15" w14:textId="34B28F74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594" w:type="dxa"/>
            <w:vAlign w:val="bottom"/>
          </w:tcPr>
          <w:p w14:paraId="7B91A6D2" w14:textId="539F5CB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4" w:type="dxa"/>
            <w:vAlign w:val="bottom"/>
          </w:tcPr>
          <w:p w14:paraId="1DB9D076" w14:textId="0C1B5B81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74" w:type="dxa"/>
          </w:tcPr>
          <w:p w14:paraId="7C7EF03E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2CD36F43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4660372E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7431B161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316ED5FE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04143F94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17D7BD20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566893" w:rsidRPr="00A23401" w14:paraId="7A527084" w14:textId="77777777" w:rsidTr="00ED69A8">
        <w:trPr>
          <w:trHeight w:val="405"/>
        </w:trPr>
        <w:tc>
          <w:tcPr>
            <w:tcW w:w="567" w:type="dxa"/>
          </w:tcPr>
          <w:p w14:paraId="0E401BF2" w14:textId="77777777" w:rsidR="00566893" w:rsidRPr="003708E5" w:rsidRDefault="00566893" w:rsidP="00566893">
            <w:pPr>
              <w:pStyle w:val="Akapitzlist"/>
              <w:numPr>
                <w:ilvl w:val="0"/>
                <w:numId w:val="10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  <w:vAlign w:val="bottom"/>
          </w:tcPr>
          <w:p w14:paraId="4C7CBD8C" w14:textId="5460121D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color w:val="000000"/>
                <w:sz w:val="18"/>
                <w:szCs w:val="18"/>
              </w:rPr>
              <w:t>sos sojowy do 1litra</w:t>
            </w:r>
          </w:p>
        </w:tc>
        <w:tc>
          <w:tcPr>
            <w:tcW w:w="1001" w:type="dxa"/>
            <w:vAlign w:val="bottom"/>
          </w:tcPr>
          <w:p w14:paraId="68808B42" w14:textId="53AFE7A5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594" w:type="dxa"/>
            <w:vAlign w:val="bottom"/>
          </w:tcPr>
          <w:p w14:paraId="266B564B" w14:textId="674C1866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4" w:type="dxa"/>
            <w:vAlign w:val="bottom"/>
          </w:tcPr>
          <w:p w14:paraId="7EDA43A0" w14:textId="5128A42C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74" w:type="dxa"/>
          </w:tcPr>
          <w:p w14:paraId="16613CCD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2B6638B3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0B99F5A9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2C720493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2D264D60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31732AC7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2A3CD209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566893" w:rsidRPr="00A23401" w14:paraId="60318A6E" w14:textId="77777777" w:rsidTr="00ED69A8">
        <w:trPr>
          <w:trHeight w:val="405"/>
        </w:trPr>
        <w:tc>
          <w:tcPr>
            <w:tcW w:w="567" w:type="dxa"/>
          </w:tcPr>
          <w:p w14:paraId="47B38292" w14:textId="77777777" w:rsidR="00566893" w:rsidRPr="003708E5" w:rsidRDefault="00566893" w:rsidP="00566893">
            <w:pPr>
              <w:pStyle w:val="Akapitzlist"/>
              <w:numPr>
                <w:ilvl w:val="0"/>
                <w:numId w:val="10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  <w:vAlign w:val="bottom"/>
          </w:tcPr>
          <w:p w14:paraId="4CA4F660" w14:textId="1C559452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color w:val="000000"/>
                <w:sz w:val="18"/>
                <w:szCs w:val="18"/>
              </w:rPr>
              <w:t>Szczaw konserwowy do 1kg</w:t>
            </w:r>
          </w:p>
        </w:tc>
        <w:tc>
          <w:tcPr>
            <w:tcW w:w="1001" w:type="dxa"/>
            <w:vAlign w:val="bottom"/>
          </w:tcPr>
          <w:p w14:paraId="6F8CAAD2" w14:textId="76A0F7F5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594" w:type="dxa"/>
            <w:vAlign w:val="bottom"/>
          </w:tcPr>
          <w:p w14:paraId="0282345A" w14:textId="52B66BAE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94" w:type="dxa"/>
            <w:vAlign w:val="bottom"/>
          </w:tcPr>
          <w:p w14:paraId="581F1020" w14:textId="69B484AF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74" w:type="dxa"/>
          </w:tcPr>
          <w:p w14:paraId="3ABA74A5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1E19A055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58288DCE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26D50921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55CC030A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0E9D7E7D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4B0A2B72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566893" w:rsidRPr="00A23401" w14:paraId="07DAE5DB" w14:textId="77777777" w:rsidTr="00ED69A8">
        <w:trPr>
          <w:trHeight w:val="405"/>
        </w:trPr>
        <w:tc>
          <w:tcPr>
            <w:tcW w:w="567" w:type="dxa"/>
          </w:tcPr>
          <w:p w14:paraId="67988BE1" w14:textId="77777777" w:rsidR="00566893" w:rsidRPr="003708E5" w:rsidRDefault="00566893" w:rsidP="00566893">
            <w:pPr>
              <w:pStyle w:val="Akapitzlist"/>
              <w:numPr>
                <w:ilvl w:val="0"/>
                <w:numId w:val="10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  <w:vAlign w:val="bottom"/>
          </w:tcPr>
          <w:p w14:paraId="623B227C" w14:textId="039E0ED3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color w:val="000000"/>
                <w:sz w:val="18"/>
                <w:szCs w:val="18"/>
              </w:rPr>
              <w:t>Oliwki zielone do 1kg</w:t>
            </w:r>
          </w:p>
        </w:tc>
        <w:tc>
          <w:tcPr>
            <w:tcW w:w="1001" w:type="dxa"/>
            <w:vAlign w:val="bottom"/>
          </w:tcPr>
          <w:p w14:paraId="11A6D088" w14:textId="1D2B79B2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594" w:type="dxa"/>
            <w:vAlign w:val="bottom"/>
          </w:tcPr>
          <w:p w14:paraId="479AB0F2" w14:textId="34B0885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4" w:type="dxa"/>
            <w:vAlign w:val="bottom"/>
          </w:tcPr>
          <w:p w14:paraId="14830EF4" w14:textId="09CE0B74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74" w:type="dxa"/>
          </w:tcPr>
          <w:p w14:paraId="02E174B8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1E4774A9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36534B9E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3488BD2C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7CCE137A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08CE2F00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68EDDA41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CE5029" w:rsidRPr="00A23401" w14:paraId="75E8F249" w14:textId="77777777" w:rsidTr="00CE5029">
        <w:trPr>
          <w:trHeight w:val="405"/>
        </w:trPr>
        <w:tc>
          <w:tcPr>
            <w:tcW w:w="11342" w:type="dxa"/>
            <w:gridSpan w:val="10"/>
          </w:tcPr>
          <w:p w14:paraId="0A2E9BF8" w14:textId="77777777" w:rsidR="00CE5029" w:rsidRPr="003708E5" w:rsidRDefault="00CE5029" w:rsidP="00ED69A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RAZEM</w:t>
            </w:r>
          </w:p>
        </w:tc>
        <w:tc>
          <w:tcPr>
            <w:tcW w:w="1361" w:type="dxa"/>
          </w:tcPr>
          <w:p w14:paraId="39222C45" w14:textId="77777777" w:rsidR="00CE5029" w:rsidRPr="003708E5" w:rsidRDefault="00CE5029" w:rsidP="00ED69A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6F092F3A" w14:textId="77777777" w:rsidR="00CE5029" w:rsidRPr="003708E5" w:rsidRDefault="00CE5029" w:rsidP="00ED69A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4E65ADF2" w14:textId="77777777" w:rsidR="00CE5029" w:rsidRPr="00A23401" w:rsidRDefault="00CE5029" w:rsidP="00ED69A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2DCEE9B8" w14:textId="77777777" w:rsidR="00CE5029" w:rsidRPr="00A23401" w:rsidRDefault="00CE5029" w:rsidP="00ED69A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</w:tbl>
    <w:p w14:paraId="5F44685E" w14:textId="77777777" w:rsidR="00CE5029" w:rsidRDefault="00CE5029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5A746540" w14:textId="77777777" w:rsidR="00CE5029" w:rsidRDefault="00CE5029" w:rsidP="00CE5029">
      <w:pPr>
        <w:rPr>
          <w:rFonts w:ascii="Palatino Linotype" w:hAnsi="Palatino Linotype" w:cs="Tahoma"/>
          <w:b/>
          <w:bCs/>
          <w:sz w:val="18"/>
          <w:szCs w:val="18"/>
          <w:u w:val="single"/>
        </w:rPr>
      </w:pPr>
      <w:r w:rsidRPr="00A23401">
        <w:rPr>
          <w:rFonts w:ascii="Palatino Linotype" w:hAnsi="Palatino Linotype" w:cs="Tahoma"/>
          <w:b/>
          <w:bCs/>
          <w:sz w:val="18"/>
          <w:szCs w:val="18"/>
          <w:u w:val="single"/>
        </w:rPr>
        <w:t>Wymagania dla przedmiotu zamówienia:</w:t>
      </w:r>
    </w:p>
    <w:p w14:paraId="3E5D38DE" w14:textId="0164CCAB" w:rsidR="00CE5029" w:rsidRPr="0094164B" w:rsidRDefault="00CE5029" w:rsidP="00CE5029">
      <w:pPr>
        <w:rPr>
          <w:rFonts w:ascii="Palatino Linotype" w:hAnsi="Palatino Linotype" w:cs="Tahoma"/>
          <w:bCs/>
          <w:sz w:val="18"/>
          <w:szCs w:val="18"/>
        </w:rPr>
      </w:pPr>
      <w:r w:rsidRPr="0094164B">
        <w:rPr>
          <w:rFonts w:ascii="Palatino Linotype" w:hAnsi="Palatino Linotype" w:cs="Tahoma"/>
          <w:bCs/>
          <w:sz w:val="18"/>
          <w:szCs w:val="18"/>
        </w:rPr>
        <w:t xml:space="preserve">- </w:t>
      </w:r>
      <w:r w:rsidRPr="00CE5029">
        <w:rPr>
          <w:rFonts w:ascii="Palatino Linotype" w:hAnsi="Palatino Linotype" w:cs="Tahoma"/>
          <w:bCs/>
          <w:sz w:val="18"/>
          <w:szCs w:val="18"/>
        </w:rPr>
        <w:t>Wszystkie artykuły</w:t>
      </w:r>
      <w:r>
        <w:rPr>
          <w:rFonts w:ascii="Palatino Linotype" w:hAnsi="Palatino Linotype" w:cs="Tahoma"/>
          <w:bCs/>
          <w:sz w:val="18"/>
          <w:szCs w:val="18"/>
        </w:rPr>
        <w:t xml:space="preserve"> powinny być: opisane</w:t>
      </w:r>
      <w:r w:rsidRPr="00CE5029">
        <w:rPr>
          <w:rFonts w:ascii="Palatino Linotype" w:hAnsi="Palatino Linotype" w:cs="Tahoma"/>
          <w:bCs/>
          <w:sz w:val="18"/>
          <w:szCs w:val="18"/>
        </w:rPr>
        <w:t>,  nie mogą być zbrylone i zawilgocone,</w:t>
      </w:r>
      <w:r>
        <w:rPr>
          <w:rFonts w:ascii="Palatino Linotype" w:hAnsi="Palatino Linotype" w:cs="Tahoma"/>
          <w:bCs/>
          <w:sz w:val="18"/>
          <w:szCs w:val="18"/>
        </w:rPr>
        <w:t xml:space="preserve"> </w:t>
      </w:r>
      <w:r w:rsidRPr="00CE5029">
        <w:rPr>
          <w:rFonts w:ascii="Palatino Linotype" w:hAnsi="Palatino Linotype" w:cs="Tahoma"/>
          <w:bCs/>
          <w:sz w:val="18"/>
          <w:szCs w:val="18"/>
        </w:rPr>
        <w:t>nie mogą zawierać szkodników i posiadać obcego zapachu.</w:t>
      </w:r>
    </w:p>
    <w:p w14:paraId="195B76B7" w14:textId="4BFF6146" w:rsidR="00CE5029" w:rsidRPr="008E16C8" w:rsidRDefault="00CE5029" w:rsidP="00CE5029">
      <w:pPr>
        <w:rPr>
          <w:rFonts w:ascii="Palatino Linotype" w:hAnsi="Palatino Linotype" w:cs="Tahoma"/>
          <w:sz w:val="18"/>
          <w:szCs w:val="18"/>
        </w:rPr>
      </w:pPr>
      <w:r>
        <w:rPr>
          <w:rFonts w:ascii="Palatino Linotype" w:hAnsi="Palatino Linotype" w:cs="Tahoma"/>
          <w:sz w:val="18"/>
          <w:szCs w:val="18"/>
        </w:rPr>
        <w:t>- r</w:t>
      </w:r>
      <w:r w:rsidRPr="00A23401">
        <w:rPr>
          <w:rFonts w:ascii="Palatino Linotype" w:hAnsi="Palatino Linotype" w:cs="Tahoma"/>
          <w:sz w:val="18"/>
          <w:szCs w:val="18"/>
        </w:rPr>
        <w:t xml:space="preserve">ealizacja dostaw </w:t>
      </w:r>
      <w:r>
        <w:rPr>
          <w:rFonts w:ascii="Palatino Linotype" w:hAnsi="Palatino Linotype" w:cs="Tahoma"/>
          <w:sz w:val="18"/>
          <w:szCs w:val="18"/>
        </w:rPr>
        <w:t xml:space="preserve">2 </w:t>
      </w:r>
      <w:r w:rsidRPr="00A23401">
        <w:rPr>
          <w:rFonts w:ascii="Palatino Linotype" w:hAnsi="Palatino Linotype" w:cs="Tahoma"/>
          <w:sz w:val="18"/>
          <w:szCs w:val="18"/>
        </w:rPr>
        <w:t>raz</w:t>
      </w:r>
      <w:r>
        <w:rPr>
          <w:rFonts w:ascii="Palatino Linotype" w:hAnsi="Palatino Linotype" w:cs="Tahoma"/>
          <w:sz w:val="18"/>
          <w:szCs w:val="18"/>
        </w:rPr>
        <w:t>y w miesiącu</w:t>
      </w:r>
      <w:r w:rsidRPr="00A23401">
        <w:rPr>
          <w:rFonts w:ascii="Palatino Linotype" w:hAnsi="Palatino Linotype" w:cs="Tahoma"/>
          <w:sz w:val="18"/>
          <w:szCs w:val="18"/>
        </w:rPr>
        <w:t xml:space="preserve"> na podstawie zamówienia wysyłanego mailem </w:t>
      </w:r>
      <w:r>
        <w:rPr>
          <w:rFonts w:ascii="Palatino Linotype" w:hAnsi="Palatino Linotype" w:cs="Tahoma"/>
          <w:sz w:val="18"/>
          <w:szCs w:val="18"/>
        </w:rPr>
        <w:t xml:space="preserve">lub telefonicznie </w:t>
      </w:r>
      <w:r w:rsidRPr="00A23401">
        <w:rPr>
          <w:rFonts w:ascii="Palatino Linotype" w:hAnsi="Palatino Linotype" w:cs="Tahoma"/>
          <w:sz w:val="18"/>
          <w:szCs w:val="18"/>
        </w:rPr>
        <w:t>przez Kierownika Dz. Żywienia</w:t>
      </w:r>
      <w:r w:rsidRPr="00D067B3">
        <w:rPr>
          <w:rFonts w:ascii="Palatino Linotype" w:hAnsi="Palatino Linotype" w:cs="Tahoma"/>
          <w:sz w:val="18"/>
          <w:szCs w:val="18"/>
        </w:rPr>
        <w:t>, na 2 dni przed planowaną dostawą</w:t>
      </w:r>
      <w:r>
        <w:rPr>
          <w:rFonts w:ascii="Palatino Linotype" w:hAnsi="Palatino Linotype" w:cs="Tahoma"/>
          <w:sz w:val="18"/>
          <w:szCs w:val="18"/>
        </w:rPr>
        <w:t>,</w:t>
      </w:r>
      <w:r w:rsidRPr="00D067B3">
        <w:rPr>
          <w:rFonts w:ascii="Palatino Linotype" w:hAnsi="Palatino Linotype" w:cs="Tahoma"/>
          <w:sz w:val="18"/>
          <w:szCs w:val="18"/>
        </w:rPr>
        <w:t xml:space="preserve"> </w:t>
      </w:r>
    </w:p>
    <w:p w14:paraId="64E60AB1" w14:textId="77777777" w:rsidR="00CE5029" w:rsidRDefault="00CE5029" w:rsidP="00CE5029">
      <w:pPr>
        <w:rPr>
          <w:rFonts w:ascii="Palatino Linotype" w:hAnsi="Palatino Linotype" w:cs="Tahoma"/>
          <w:sz w:val="18"/>
          <w:szCs w:val="18"/>
        </w:rPr>
      </w:pPr>
      <w:r>
        <w:rPr>
          <w:rFonts w:ascii="Palatino Linotype" w:hAnsi="Palatino Linotype" w:cs="Tahoma"/>
          <w:sz w:val="18"/>
          <w:szCs w:val="18"/>
        </w:rPr>
        <w:t>- d</w:t>
      </w:r>
      <w:r w:rsidRPr="00D067B3">
        <w:rPr>
          <w:rFonts w:ascii="Palatino Linotype" w:hAnsi="Palatino Linotype" w:cs="Tahoma"/>
          <w:sz w:val="18"/>
          <w:szCs w:val="18"/>
        </w:rPr>
        <w:t>ostawy towaru w dni robocze w godzinach  7.00-</w:t>
      </w:r>
      <w:r>
        <w:rPr>
          <w:rFonts w:ascii="Palatino Linotype" w:hAnsi="Palatino Linotype" w:cs="Tahoma"/>
          <w:sz w:val="18"/>
          <w:szCs w:val="18"/>
        </w:rPr>
        <w:t>12.00</w:t>
      </w:r>
      <w:r w:rsidRPr="00A23401">
        <w:rPr>
          <w:rFonts w:ascii="Palatino Linotype" w:hAnsi="Palatino Linotype" w:cs="Tahoma"/>
          <w:sz w:val="18"/>
          <w:szCs w:val="18"/>
        </w:rPr>
        <w:t xml:space="preserve"> </w:t>
      </w:r>
      <w:r>
        <w:rPr>
          <w:rFonts w:ascii="Palatino Linotype" w:hAnsi="Palatino Linotype" w:cs="Tahoma"/>
          <w:sz w:val="18"/>
          <w:szCs w:val="18"/>
        </w:rPr>
        <w:t>odpowiednim środkiem transportu w opakowaniach gwarantujących bezpieczny transport i magazynowanie, nieuszkodzone z widoczną datą przydatności do spożycia</w:t>
      </w:r>
    </w:p>
    <w:p w14:paraId="68351BB0" w14:textId="77777777" w:rsidR="00CE5029" w:rsidRPr="00A23401" w:rsidRDefault="00CE5029" w:rsidP="00CE5029">
      <w:pPr>
        <w:rPr>
          <w:rFonts w:ascii="Palatino Linotype" w:hAnsi="Palatino Linotype" w:cs="Tahoma"/>
          <w:sz w:val="18"/>
          <w:szCs w:val="18"/>
        </w:rPr>
      </w:pPr>
      <w:r>
        <w:rPr>
          <w:rFonts w:ascii="Palatino Linotype" w:hAnsi="Palatino Linotype" w:cs="Tahoma"/>
          <w:sz w:val="18"/>
          <w:szCs w:val="18"/>
        </w:rPr>
        <w:t xml:space="preserve">- musi być zgodna z obowiązującymi normami, ustawami i rozporządzeniami </w:t>
      </w:r>
      <w:r w:rsidRPr="00A23401">
        <w:rPr>
          <w:rFonts w:ascii="Palatino Linotype" w:hAnsi="Palatino Linotype" w:cs="Tahoma"/>
          <w:sz w:val="18"/>
          <w:szCs w:val="18"/>
        </w:rPr>
        <w:t xml:space="preserve">Ministerstwa Rolnictwa i Ministerstwa Zdrowia (ustawa z dnia 25.08.2006 r. o bezpieczeństwie żywności i żywienia) oraz </w:t>
      </w:r>
      <w:r>
        <w:rPr>
          <w:rFonts w:ascii="Palatino Linotype" w:hAnsi="Palatino Linotype" w:cs="Tahoma"/>
          <w:sz w:val="18"/>
          <w:szCs w:val="18"/>
        </w:rPr>
        <w:t xml:space="preserve">wytycznymi </w:t>
      </w:r>
      <w:r w:rsidRPr="00A23401">
        <w:rPr>
          <w:rFonts w:ascii="Palatino Linotype" w:hAnsi="Palatino Linotype" w:cs="Tahoma"/>
          <w:sz w:val="18"/>
          <w:szCs w:val="18"/>
        </w:rPr>
        <w:t>GHP, GMP, HACCP</w:t>
      </w:r>
      <w:r>
        <w:rPr>
          <w:rFonts w:ascii="Palatino Linotype" w:hAnsi="Palatino Linotype" w:cs="Tahoma"/>
          <w:sz w:val="18"/>
          <w:szCs w:val="18"/>
        </w:rPr>
        <w:t>,</w:t>
      </w:r>
    </w:p>
    <w:p w14:paraId="587424A6" w14:textId="77777777" w:rsidR="00CE5029" w:rsidRDefault="00CE5029" w:rsidP="00CE5029">
      <w:pPr>
        <w:rPr>
          <w:rFonts w:ascii="Palatino Linotype" w:hAnsi="Palatino Linotype" w:cs="Tahoma"/>
          <w:sz w:val="18"/>
          <w:szCs w:val="18"/>
        </w:rPr>
      </w:pPr>
    </w:p>
    <w:p w14:paraId="5E64C207" w14:textId="77777777" w:rsidR="00CE5029" w:rsidRDefault="00CE5029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409A155E" w14:textId="77777777" w:rsidR="00566893" w:rsidRDefault="00566893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723281C6" w14:textId="77777777" w:rsidR="00566893" w:rsidRDefault="00566893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16A985D7" w14:textId="77777777" w:rsidR="00566893" w:rsidRDefault="00566893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008034CB" w14:textId="77777777" w:rsidR="00566893" w:rsidRDefault="00566893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5175FF40" w14:textId="77777777" w:rsidR="00566893" w:rsidRDefault="00566893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36CE1A3C" w14:textId="77777777" w:rsidR="00566893" w:rsidRDefault="00566893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1BD148E4" w14:textId="77777777" w:rsidR="00566893" w:rsidRDefault="00566893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46E6052E" w14:textId="77777777" w:rsidR="00566893" w:rsidRDefault="00566893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016191F4" w14:textId="77777777" w:rsidR="00566893" w:rsidRDefault="00566893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1728E1C2" w14:textId="77777777" w:rsidR="00566893" w:rsidRDefault="00566893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16699816" w14:textId="77777777" w:rsidR="00566893" w:rsidRDefault="00566893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6BFC4357" w14:textId="77777777" w:rsidR="00566893" w:rsidRDefault="00566893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47B063C4" w14:textId="77777777" w:rsidR="00566893" w:rsidRDefault="00566893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54F041E0" w14:textId="77777777" w:rsidR="00566893" w:rsidRDefault="00566893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201C08E4" w14:textId="77777777" w:rsidR="00566893" w:rsidRDefault="00566893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6E8DD67C" w14:textId="77777777" w:rsidR="00566893" w:rsidRDefault="00566893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526A5413" w14:textId="77777777" w:rsidR="00566893" w:rsidRDefault="00566893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54282EA6" w14:textId="77777777" w:rsidR="00566893" w:rsidRDefault="00566893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249276AA" w14:textId="77777777" w:rsidR="00566893" w:rsidRDefault="00566893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21DF21DD" w14:textId="77777777" w:rsidR="00566893" w:rsidRDefault="00566893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0822E76B" w14:textId="77777777" w:rsidR="00566893" w:rsidRDefault="00566893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3E1495F7" w14:textId="77777777" w:rsidR="00566893" w:rsidRDefault="00566893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36C9F102" w14:textId="77777777" w:rsidR="00566893" w:rsidRDefault="00566893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2A91E319" w14:textId="77777777" w:rsidR="00F76813" w:rsidRDefault="00F76813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39C1EF41" w14:textId="77777777" w:rsidR="00F76813" w:rsidRDefault="00F76813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7C2FB01E" w14:textId="4D849607" w:rsidR="00566893" w:rsidRDefault="00566893" w:rsidP="00EB0A01">
      <w:pPr>
        <w:rPr>
          <w:rFonts w:ascii="Palatino Linotype" w:hAnsi="Palatino Linotype" w:cs="Tahoma"/>
          <w:b/>
          <w:sz w:val="18"/>
          <w:szCs w:val="18"/>
        </w:rPr>
      </w:pPr>
      <w:r>
        <w:rPr>
          <w:rFonts w:ascii="Palatino Linotype" w:hAnsi="Palatino Linotype" w:cs="Tahoma"/>
          <w:b/>
          <w:sz w:val="18"/>
          <w:szCs w:val="18"/>
        </w:rPr>
        <w:t>Część nr 6- Miód</w:t>
      </w:r>
    </w:p>
    <w:p w14:paraId="5A2152DF" w14:textId="77777777" w:rsidR="0028504F" w:rsidRDefault="0028504F" w:rsidP="00EB0A01">
      <w:pPr>
        <w:rPr>
          <w:rFonts w:ascii="Palatino Linotype" w:hAnsi="Palatino Linotype" w:cs="Tahoma"/>
          <w:b/>
          <w:sz w:val="18"/>
          <w:szCs w:val="18"/>
        </w:rPr>
      </w:pPr>
    </w:p>
    <w:tbl>
      <w:tblPr>
        <w:tblStyle w:val="Tabela-Siatka"/>
        <w:tblW w:w="16160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3194"/>
        <w:gridCol w:w="1001"/>
        <w:gridCol w:w="1594"/>
        <w:gridCol w:w="1594"/>
        <w:gridCol w:w="1074"/>
        <w:gridCol w:w="1361"/>
        <w:gridCol w:w="6"/>
        <w:gridCol w:w="921"/>
        <w:gridCol w:w="6"/>
        <w:gridCol w:w="1354"/>
        <w:gridCol w:w="1091"/>
        <w:gridCol w:w="953"/>
        <w:gridCol w:w="1444"/>
      </w:tblGrid>
      <w:tr w:rsidR="0028504F" w:rsidRPr="00A23401" w14:paraId="575838DA" w14:textId="77777777" w:rsidTr="0028504F">
        <w:trPr>
          <w:trHeight w:val="1456"/>
        </w:trPr>
        <w:tc>
          <w:tcPr>
            <w:tcW w:w="567" w:type="dxa"/>
          </w:tcPr>
          <w:p w14:paraId="65A20909" w14:textId="77777777" w:rsidR="0028504F" w:rsidRPr="00A23401" w:rsidRDefault="0028504F" w:rsidP="00ED69A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Lp.</w:t>
            </w:r>
          </w:p>
        </w:tc>
        <w:tc>
          <w:tcPr>
            <w:tcW w:w="3194" w:type="dxa"/>
          </w:tcPr>
          <w:p w14:paraId="144197BB" w14:textId="77777777" w:rsidR="0028504F" w:rsidRPr="00A23401" w:rsidRDefault="0028504F" w:rsidP="00ED69A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Opis przedmiotu zamówienia</w:t>
            </w:r>
          </w:p>
        </w:tc>
        <w:tc>
          <w:tcPr>
            <w:tcW w:w="1001" w:type="dxa"/>
          </w:tcPr>
          <w:p w14:paraId="3366A545" w14:textId="77777777" w:rsidR="0028504F" w:rsidRPr="00A23401" w:rsidRDefault="0028504F" w:rsidP="00ED69A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Jednostka miary</w:t>
            </w:r>
          </w:p>
        </w:tc>
        <w:tc>
          <w:tcPr>
            <w:tcW w:w="1594" w:type="dxa"/>
          </w:tcPr>
          <w:p w14:paraId="03DF14B9" w14:textId="77777777" w:rsidR="0028504F" w:rsidRPr="00A23401" w:rsidRDefault="0028504F" w:rsidP="00ED69A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Prognozowana ilość zapotrzebowania jednorazowego</w:t>
            </w:r>
          </w:p>
        </w:tc>
        <w:tc>
          <w:tcPr>
            <w:tcW w:w="1594" w:type="dxa"/>
          </w:tcPr>
          <w:p w14:paraId="202AA9B7" w14:textId="77777777" w:rsidR="0028504F" w:rsidRPr="00A23401" w:rsidRDefault="0028504F" w:rsidP="00ED69A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 xml:space="preserve">Ilość zapotrzebowania </w:t>
            </w:r>
            <w:r>
              <w:rPr>
                <w:rFonts w:ascii="Palatino Linotype" w:hAnsi="Palatino Linotype"/>
                <w:sz w:val="18"/>
                <w:szCs w:val="18"/>
              </w:rPr>
              <w:t>rocznego</w:t>
            </w:r>
          </w:p>
        </w:tc>
        <w:tc>
          <w:tcPr>
            <w:tcW w:w="1074" w:type="dxa"/>
          </w:tcPr>
          <w:p w14:paraId="1FBDA747" w14:textId="77777777" w:rsidR="0028504F" w:rsidRPr="00A23401" w:rsidRDefault="0028504F" w:rsidP="00ED69A8">
            <w:pPr>
              <w:spacing w:line="360" w:lineRule="auto"/>
              <w:ind w:right="-84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Nazwa handlowa/ Producent</w:t>
            </w:r>
          </w:p>
        </w:tc>
        <w:tc>
          <w:tcPr>
            <w:tcW w:w="1361" w:type="dxa"/>
          </w:tcPr>
          <w:p w14:paraId="49C70172" w14:textId="77777777" w:rsidR="0028504F" w:rsidRPr="00A23401" w:rsidRDefault="0028504F" w:rsidP="00ED69A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Cena jednostkowa netto za kg</w:t>
            </w:r>
          </w:p>
        </w:tc>
        <w:tc>
          <w:tcPr>
            <w:tcW w:w="927" w:type="dxa"/>
            <w:gridSpan w:val="2"/>
          </w:tcPr>
          <w:p w14:paraId="728F4428" w14:textId="77777777" w:rsidR="0028504F" w:rsidRPr="00A23401" w:rsidRDefault="0028504F" w:rsidP="00ED69A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Stawka Vat [%]</w:t>
            </w:r>
          </w:p>
        </w:tc>
        <w:tc>
          <w:tcPr>
            <w:tcW w:w="1360" w:type="dxa"/>
            <w:gridSpan w:val="2"/>
          </w:tcPr>
          <w:p w14:paraId="7D36B940" w14:textId="77777777" w:rsidR="0028504F" w:rsidRPr="00A23401" w:rsidRDefault="0028504F" w:rsidP="00ED69A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Cena jednostkowa brutto za kg.</w:t>
            </w:r>
          </w:p>
        </w:tc>
        <w:tc>
          <w:tcPr>
            <w:tcW w:w="1091" w:type="dxa"/>
          </w:tcPr>
          <w:p w14:paraId="376DBCDE" w14:textId="77777777" w:rsidR="0028504F" w:rsidRPr="00A23401" w:rsidRDefault="0028504F" w:rsidP="00ED69A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Wartość pozycji netto</w:t>
            </w:r>
          </w:p>
        </w:tc>
        <w:tc>
          <w:tcPr>
            <w:tcW w:w="953" w:type="dxa"/>
          </w:tcPr>
          <w:p w14:paraId="07F36ACA" w14:textId="77777777" w:rsidR="0028504F" w:rsidRPr="00A23401" w:rsidRDefault="0028504F" w:rsidP="00ED69A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Kwota VAT</w:t>
            </w:r>
          </w:p>
          <w:p w14:paraId="20548E91" w14:textId="77777777" w:rsidR="0028504F" w:rsidRPr="00A23401" w:rsidRDefault="0028504F" w:rsidP="00ED69A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[zł]</w:t>
            </w:r>
          </w:p>
        </w:tc>
        <w:tc>
          <w:tcPr>
            <w:tcW w:w="1444" w:type="dxa"/>
          </w:tcPr>
          <w:p w14:paraId="66EE1994" w14:textId="77777777" w:rsidR="0028504F" w:rsidRPr="00A23401" w:rsidRDefault="0028504F" w:rsidP="00ED69A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Wartość brutto</w:t>
            </w:r>
          </w:p>
        </w:tc>
      </w:tr>
      <w:tr w:rsidR="0028504F" w:rsidRPr="0094164B" w14:paraId="49D47766" w14:textId="77777777" w:rsidTr="0028504F">
        <w:trPr>
          <w:trHeight w:val="405"/>
        </w:trPr>
        <w:tc>
          <w:tcPr>
            <w:tcW w:w="567" w:type="dxa"/>
          </w:tcPr>
          <w:p w14:paraId="6E89E739" w14:textId="77777777" w:rsidR="0028504F" w:rsidRPr="00CC3E7C" w:rsidRDefault="0028504F" w:rsidP="0028504F">
            <w:pPr>
              <w:tabs>
                <w:tab w:val="left" w:pos="36"/>
                <w:tab w:val="left" w:pos="886"/>
              </w:tabs>
              <w:spacing w:line="360" w:lineRule="auto"/>
              <w:ind w:right="314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.</w:t>
            </w:r>
          </w:p>
          <w:p w14:paraId="3B78625B" w14:textId="77777777" w:rsidR="0028504F" w:rsidRPr="00CC3E7C" w:rsidRDefault="0028504F" w:rsidP="0028504F"/>
        </w:tc>
        <w:tc>
          <w:tcPr>
            <w:tcW w:w="3194" w:type="dxa"/>
          </w:tcPr>
          <w:p w14:paraId="0E12A8F0" w14:textId="77777777" w:rsidR="0028504F" w:rsidRDefault="0028504F" w:rsidP="002850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ód wielokwiatowy 0,025g</w:t>
            </w:r>
          </w:p>
          <w:p w14:paraId="1461FF39" w14:textId="7AA930F7" w:rsidR="0028504F" w:rsidRPr="002C4C8C" w:rsidRDefault="0028504F" w:rsidP="0028504F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01" w:type="dxa"/>
          </w:tcPr>
          <w:p w14:paraId="0E88F019" w14:textId="77777777" w:rsidR="0028504F" w:rsidRPr="0028504F" w:rsidRDefault="0028504F" w:rsidP="0028504F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  <w:r w:rsidRPr="0028504F">
              <w:rPr>
                <w:rFonts w:ascii="Palatino Linotype" w:hAnsi="Palatino Linotype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594" w:type="dxa"/>
          </w:tcPr>
          <w:p w14:paraId="366FA003" w14:textId="78AE374A" w:rsidR="0028504F" w:rsidRPr="0028504F" w:rsidRDefault="0028504F" w:rsidP="0028504F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  <w:r w:rsidRPr="0028504F">
              <w:rPr>
                <w:rFonts w:ascii="Palatino Linotype" w:hAnsi="Palatino Linotype"/>
                <w:sz w:val="18"/>
                <w:szCs w:val="18"/>
              </w:rPr>
              <w:t>500</w:t>
            </w:r>
          </w:p>
        </w:tc>
        <w:tc>
          <w:tcPr>
            <w:tcW w:w="1594" w:type="dxa"/>
          </w:tcPr>
          <w:p w14:paraId="735A5E04" w14:textId="6FB85B10" w:rsidR="0028504F" w:rsidRPr="0028504F" w:rsidRDefault="0028504F" w:rsidP="0028504F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  <w:r w:rsidRPr="0028504F">
              <w:rPr>
                <w:rFonts w:ascii="Palatino Linotype" w:hAnsi="Palatino Linotype"/>
                <w:sz w:val="18"/>
                <w:szCs w:val="18"/>
              </w:rPr>
              <w:t>12000</w:t>
            </w:r>
          </w:p>
        </w:tc>
        <w:tc>
          <w:tcPr>
            <w:tcW w:w="1074" w:type="dxa"/>
          </w:tcPr>
          <w:p w14:paraId="6CD5B1DE" w14:textId="77777777" w:rsidR="0028504F" w:rsidRPr="0094164B" w:rsidRDefault="0028504F" w:rsidP="0028504F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7" w:type="dxa"/>
            <w:gridSpan w:val="2"/>
          </w:tcPr>
          <w:p w14:paraId="5D157993" w14:textId="77777777" w:rsidR="0028504F" w:rsidRPr="0094164B" w:rsidRDefault="0028504F" w:rsidP="0028504F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27" w:type="dxa"/>
            <w:gridSpan w:val="2"/>
          </w:tcPr>
          <w:p w14:paraId="1BE5D3D9" w14:textId="77777777" w:rsidR="0028504F" w:rsidRPr="0094164B" w:rsidRDefault="0028504F" w:rsidP="0028504F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54" w:type="dxa"/>
          </w:tcPr>
          <w:p w14:paraId="5AFCDE55" w14:textId="77777777" w:rsidR="0028504F" w:rsidRPr="0094164B" w:rsidRDefault="0028504F" w:rsidP="0028504F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91" w:type="dxa"/>
          </w:tcPr>
          <w:p w14:paraId="31EA4D0E" w14:textId="77777777" w:rsidR="0028504F" w:rsidRPr="0094164B" w:rsidRDefault="0028504F" w:rsidP="0028504F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53" w:type="dxa"/>
          </w:tcPr>
          <w:p w14:paraId="049AD454" w14:textId="77777777" w:rsidR="0028504F" w:rsidRPr="0094164B" w:rsidRDefault="0028504F" w:rsidP="0028504F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44" w:type="dxa"/>
          </w:tcPr>
          <w:p w14:paraId="42D03D82" w14:textId="77777777" w:rsidR="0028504F" w:rsidRPr="0094164B" w:rsidRDefault="0028504F" w:rsidP="0028504F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</w:tbl>
    <w:p w14:paraId="4B75148B" w14:textId="77777777" w:rsidR="0028504F" w:rsidRDefault="0028504F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321734DE" w14:textId="77777777" w:rsidR="0028504F" w:rsidRDefault="0028504F" w:rsidP="0028504F">
      <w:pPr>
        <w:rPr>
          <w:rFonts w:ascii="Palatino Linotype" w:hAnsi="Palatino Linotype" w:cs="Tahoma"/>
          <w:b/>
          <w:bCs/>
          <w:sz w:val="18"/>
          <w:szCs w:val="18"/>
          <w:u w:val="single"/>
        </w:rPr>
      </w:pPr>
      <w:r w:rsidRPr="00A23401">
        <w:rPr>
          <w:rFonts w:ascii="Palatino Linotype" w:hAnsi="Palatino Linotype" w:cs="Tahoma"/>
          <w:b/>
          <w:bCs/>
          <w:sz w:val="18"/>
          <w:szCs w:val="18"/>
          <w:u w:val="single"/>
        </w:rPr>
        <w:t>Wymagania dla przedmiotu zamówienia:</w:t>
      </w:r>
    </w:p>
    <w:p w14:paraId="3F5408C8" w14:textId="11FD2170" w:rsidR="0028504F" w:rsidRPr="0094164B" w:rsidRDefault="0028504F" w:rsidP="0028504F">
      <w:pPr>
        <w:rPr>
          <w:rFonts w:ascii="Palatino Linotype" w:hAnsi="Palatino Linotype" w:cs="Tahoma"/>
          <w:bCs/>
          <w:sz w:val="18"/>
          <w:szCs w:val="18"/>
        </w:rPr>
      </w:pPr>
      <w:r w:rsidRPr="0094164B">
        <w:rPr>
          <w:rFonts w:ascii="Palatino Linotype" w:hAnsi="Palatino Linotype" w:cs="Tahoma"/>
          <w:bCs/>
          <w:sz w:val="18"/>
          <w:szCs w:val="18"/>
        </w:rPr>
        <w:t xml:space="preserve">- </w:t>
      </w:r>
      <w:r w:rsidRPr="0028504F">
        <w:rPr>
          <w:rFonts w:ascii="Palatino Linotype" w:hAnsi="Palatino Linotype" w:cs="Tahoma"/>
          <w:bCs/>
          <w:sz w:val="18"/>
          <w:szCs w:val="18"/>
        </w:rPr>
        <w:t>Po skrystalizowaniu kolor jasno brązowy</w:t>
      </w:r>
      <w:r>
        <w:rPr>
          <w:rFonts w:ascii="Palatino Linotype" w:hAnsi="Palatino Linotype" w:cs="Tahoma"/>
          <w:bCs/>
          <w:sz w:val="18"/>
          <w:szCs w:val="18"/>
        </w:rPr>
        <w:t xml:space="preserve"> </w:t>
      </w:r>
      <w:r w:rsidRPr="0028504F">
        <w:rPr>
          <w:rFonts w:ascii="Palatino Linotype" w:hAnsi="Palatino Linotype" w:cs="Tahoma"/>
          <w:bCs/>
          <w:sz w:val="18"/>
          <w:szCs w:val="18"/>
        </w:rPr>
        <w:t>oblatywanego kwiatu. Miód wielokwiatowy powinien być w stanie płynnym kolor żółty</w:t>
      </w:r>
      <w:r>
        <w:rPr>
          <w:rFonts w:ascii="Palatino Linotype" w:hAnsi="Palatino Linotype" w:cs="Tahoma"/>
          <w:bCs/>
          <w:sz w:val="18"/>
          <w:szCs w:val="18"/>
        </w:rPr>
        <w:t xml:space="preserve"> </w:t>
      </w:r>
      <w:r w:rsidRPr="00CE5029">
        <w:rPr>
          <w:rFonts w:ascii="Palatino Linotype" w:hAnsi="Palatino Linotype" w:cs="Tahoma"/>
          <w:bCs/>
          <w:sz w:val="18"/>
          <w:szCs w:val="18"/>
        </w:rPr>
        <w:t>.</w:t>
      </w:r>
    </w:p>
    <w:p w14:paraId="15E1BC39" w14:textId="13D14CBF" w:rsidR="0028504F" w:rsidRPr="008E16C8" w:rsidRDefault="0028504F" w:rsidP="0028504F">
      <w:pPr>
        <w:rPr>
          <w:rFonts w:ascii="Palatino Linotype" w:hAnsi="Palatino Linotype" w:cs="Tahoma"/>
          <w:sz w:val="18"/>
          <w:szCs w:val="18"/>
        </w:rPr>
      </w:pPr>
      <w:r>
        <w:rPr>
          <w:rFonts w:ascii="Palatino Linotype" w:hAnsi="Palatino Linotype" w:cs="Tahoma"/>
          <w:sz w:val="18"/>
          <w:szCs w:val="18"/>
        </w:rPr>
        <w:t>- r</w:t>
      </w:r>
      <w:r w:rsidRPr="00A23401">
        <w:rPr>
          <w:rFonts w:ascii="Palatino Linotype" w:hAnsi="Palatino Linotype" w:cs="Tahoma"/>
          <w:sz w:val="18"/>
          <w:szCs w:val="18"/>
        </w:rPr>
        <w:t>ealizacja dostaw</w:t>
      </w:r>
      <w:r>
        <w:rPr>
          <w:rFonts w:ascii="Palatino Linotype" w:hAnsi="Palatino Linotype" w:cs="Tahoma"/>
          <w:sz w:val="18"/>
          <w:szCs w:val="18"/>
        </w:rPr>
        <w:t xml:space="preserve"> minimum</w:t>
      </w:r>
      <w:r w:rsidRPr="00A23401">
        <w:rPr>
          <w:rFonts w:ascii="Palatino Linotype" w:hAnsi="Palatino Linotype" w:cs="Tahoma"/>
          <w:sz w:val="18"/>
          <w:szCs w:val="18"/>
        </w:rPr>
        <w:t xml:space="preserve"> </w:t>
      </w:r>
      <w:r>
        <w:rPr>
          <w:rFonts w:ascii="Palatino Linotype" w:hAnsi="Palatino Linotype" w:cs="Tahoma"/>
          <w:sz w:val="18"/>
          <w:szCs w:val="18"/>
        </w:rPr>
        <w:t xml:space="preserve">2 </w:t>
      </w:r>
      <w:r w:rsidRPr="00A23401">
        <w:rPr>
          <w:rFonts w:ascii="Palatino Linotype" w:hAnsi="Palatino Linotype" w:cs="Tahoma"/>
          <w:sz w:val="18"/>
          <w:szCs w:val="18"/>
        </w:rPr>
        <w:t>raz</w:t>
      </w:r>
      <w:r>
        <w:rPr>
          <w:rFonts w:ascii="Palatino Linotype" w:hAnsi="Palatino Linotype" w:cs="Tahoma"/>
          <w:sz w:val="18"/>
          <w:szCs w:val="18"/>
        </w:rPr>
        <w:t>y w miesiącu</w:t>
      </w:r>
      <w:r w:rsidRPr="00A23401">
        <w:rPr>
          <w:rFonts w:ascii="Palatino Linotype" w:hAnsi="Palatino Linotype" w:cs="Tahoma"/>
          <w:sz w:val="18"/>
          <w:szCs w:val="18"/>
        </w:rPr>
        <w:t xml:space="preserve"> na podstawie zamówienia wysyłanego mailem </w:t>
      </w:r>
      <w:r>
        <w:rPr>
          <w:rFonts w:ascii="Palatino Linotype" w:hAnsi="Palatino Linotype" w:cs="Tahoma"/>
          <w:sz w:val="18"/>
          <w:szCs w:val="18"/>
        </w:rPr>
        <w:t xml:space="preserve">lub telefonicznie </w:t>
      </w:r>
      <w:r w:rsidRPr="00A23401">
        <w:rPr>
          <w:rFonts w:ascii="Palatino Linotype" w:hAnsi="Palatino Linotype" w:cs="Tahoma"/>
          <w:sz w:val="18"/>
          <w:szCs w:val="18"/>
        </w:rPr>
        <w:t>przez Kierownika Dz. Żywienia</w:t>
      </w:r>
      <w:r w:rsidRPr="00D067B3">
        <w:rPr>
          <w:rFonts w:ascii="Palatino Linotype" w:hAnsi="Palatino Linotype" w:cs="Tahoma"/>
          <w:sz w:val="18"/>
          <w:szCs w:val="18"/>
        </w:rPr>
        <w:t>, na 2 dni przed planowaną dostawą</w:t>
      </w:r>
      <w:r>
        <w:rPr>
          <w:rFonts w:ascii="Palatino Linotype" w:hAnsi="Palatino Linotype" w:cs="Tahoma"/>
          <w:sz w:val="18"/>
          <w:szCs w:val="18"/>
        </w:rPr>
        <w:t>,</w:t>
      </w:r>
      <w:r w:rsidRPr="00D067B3">
        <w:rPr>
          <w:rFonts w:ascii="Palatino Linotype" w:hAnsi="Palatino Linotype" w:cs="Tahoma"/>
          <w:sz w:val="18"/>
          <w:szCs w:val="18"/>
        </w:rPr>
        <w:t xml:space="preserve"> </w:t>
      </w:r>
    </w:p>
    <w:p w14:paraId="0FFE88D6" w14:textId="77777777" w:rsidR="0028504F" w:rsidRDefault="0028504F" w:rsidP="0028504F">
      <w:pPr>
        <w:rPr>
          <w:rFonts w:ascii="Palatino Linotype" w:hAnsi="Palatino Linotype" w:cs="Tahoma"/>
          <w:sz w:val="18"/>
          <w:szCs w:val="18"/>
        </w:rPr>
      </w:pPr>
      <w:r>
        <w:rPr>
          <w:rFonts w:ascii="Palatino Linotype" w:hAnsi="Palatino Linotype" w:cs="Tahoma"/>
          <w:sz w:val="18"/>
          <w:szCs w:val="18"/>
        </w:rPr>
        <w:t>- d</w:t>
      </w:r>
      <w:r w:rsidRPr="00D067B3">
        <w:rPr>
          <w:rFonts w:ascii="Palatino Linotype" w:hAnsi="Palatino Linotype" w:cs="Tahoma"/>
          <w:sz w:val="18"/>
          <w:szCs w:val="18"/>
        </w:rPr>
        <w:t>ostawy towaru w dni robocze w godzinach  7.00-</w:t>
      </w:r>
      <w:r>
        <w:rPr>
          <w:rFonts w:ascii="Palatino Linotype" w:hAnsi="Palatino Linotype" w:cs="Tahoma"/>
          <w:sz w:val="18"/>
          <w:szCs w:val="18"/>
        </w:rPr>
        <w:t>12.00</w:t>
      </w:r>
      <w:r w:rsidRPr="00A23401">
        <w:rPr>
          <w:rFonts w:ascii="Palatino Linotype" w:hAnsi="Palatino Linotype" w:cs="Tahoma"/>
          <w:sz w:val="18"/>
          <w:szCs w:val="18"/>
        </w:rPr>
        <w:t xml:space="preserve"> </w:t>
      </w:r>
      <w:r>
        <w:rPr>
          <w:rFonts w:ascii="Palatino Linotype" w:hAnsi="Palatino Linotype" w:cs="Tahoma"/>
          <w:sz w:val="18"/>
          <w:szCs w:val="18"/>
        </w:rPr>
        <w:t>odpowiednim środkiem transportu w opakowaniach gwarantujących bezpieczny transport i magazynowanie, nieuszkodzone z widoczną datą przydatności do spożycia</w:t>
      </w:r>
    </w:p>
    <w:p w14:paraId="32D44113" w14:textId="77777777" w:rsidR="0028504F" w:rsidRPr="00A23401" w:rsidRDefault="0028504F" w:rsidP="0028504F">
      <w:pPr>
        <w:rPr>
          <w:rFonts w:ascii="Palatino Linotype" w:hAnsi="Palatino Linotype" w:cs="Tahoma"/>
          <w:sz w:val="18"/>
          <w:szCs w:val="18"/>
        </w:rPr>
      </w:pPr>
      <w:r>
        <w:rPr>
          <w:rFonts w:ascii="Palatino Linotype" w:hAnsi="Palatino Linotype" w:cs="Tahoma"/>
          <w:sz w:val="18"/>
          <w:szCs w:val="18"/>
        </w:rPr>
        <w:t xml:space="preserve">- musi być zgodna z obowiązującymi normami, ustawami i rozporządzeniami </w:t>
      </w:r>
      <w:r w:rsidRPr="00A23401">
        <w:rPr>
          <w:rFonts w:ascii="Palatino Linotype" w:hAnsi="Palatino Linotype" w:cs="Tahoma"/>
          <w:sz w:val="18"/>
          <w:szCs w:val="18"/>
        </w:rPr>
        <w:t xml:space="preserve">Ministerstwa Rolnictwa i Ministerstwa Zdrowia (ustawa z dnia 25.08.2006 r. o bezpieczeństwie żywności i żywienia) oraz </w:t>
      </w:r>
      <w:r>
        <w:rPr>
          <w:rFonts w:ascii="Palatino Linotype" w:hAnsi="Palatino Linotype" w:cs="Tahoma"/>
          <w:sz w:val="18"/>
          <w:szCs w:val="18"/>
        </w:rPr>
        <w:t xml:space="preserve">wytycznymi </w:t>
      </w:r>
      <w:r w:rsidRPr="00A23401">
        <w:rPr>
          <w:rFonts w:ascii="Palatino Linotype" w:hAnsi="Palatino Linotype" w:cs="Tahoma"/>
          <w:sz w:val="18"/>
          <w:szCs w:val="18"/>
        </w:rPr>
        <w:t>GHP, GMP, HACCP</w:t>
      </w:r>
      <w:r>
        <w:rPr>
          <w:rFonts w:ascii="Palatino Linotype" w:hAnsi="Palatino Linotype" w:cs="Tahoma"/>
          <w:sz w:val="18"/>
          <w:szCs w:val="18"/>
        </w:rPr>
        <w:t>,</w:t>
      </w:r>
    </w:p>
    <w:p w14:paraId="7FEFEAFF" w14:textId="77777777" w:rsidR="0028504F" w:rsidRDefault="0028504F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36F871AC" w14:textId="77777777" w:rsidR="0028504F" w:rsidRDefault="0028504F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742D9EDC" w14:textId="77777777" w:rsidR="0028504F" w:rsidRDefault="0028504F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153453C9" w14:textId="77777777" w:rsidR="0028504F" w:rsidRDefault="0028504F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137F1539" w14:textId="77777777" w:rsidR="0028504F" w:rsidRDefault="0028504F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0D5DDEF6" w14:textId="77777777" w:rsidR="0028504F" w:rsidRDefault="0028504F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653F4022" w14:textId="77777777" w:rsidR="0028504F" w:rsidRDefault="0028504F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468C3E1B" w14:textId="77777777" w:rsidR="0028504F" w:rsidRDefault="0028504F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0D375EEA" w14:textId="77777777" w:rsidR="0028504F" w:rsidRDefault="0028504F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2040E6F7" w14:textId="77777777" w:rsidR="0028504F" w:rsidRDefault="0028504F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74E94ECB" w14:textId="77777777" w:rsidR="0028504F" w:rsidRDefault="0028504F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3580C35F" w14:textId="77777777" w:rsidR="0028504F" w:rsidRDefault="0028504F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27D3F6A5" w14:textId="77777777" w:rsidR="0028504F" w:rsidRDefault="0028504F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09A9D756" w14:textId="77777777" w:rsidR="0028504F" w:rsidRDefault="0028504F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53B6A4FB" w14:textId="77777777" w:rsidR="0028504F" w:rsidRDefault="0028504F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20E40781" w14:textId="77777777" w:rsidR="0028504F" w:rsidRDefault="0028504F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67009CEE" w14:textId="5D87D2F8" w:rsidR="0028504F" w:rsidRDefault="0028504F" w:rsidP="00EB0A01">
      <w:pPr>
        <w:rPr>
          <w:rFonts w:ascii="Palatino Linotype" w:hAnsi="Palatino Linotype" w:cs="Tahoma"/>
          <w:b/>
          <w:sz w:val="18"/>
          <w:szCs w:val="18"/>
        </w:rPr>
      </w:pPr>
      <w:r>
        <w:rPr>
          <w:rFonts w:ascii="Palatino Linotype" w:hAnsi="Palatino Linotype" w:cs="Tahoma"/>
          <w:b/>
          <w:sz w:val="18"/>
          <w:szCs w:val="18"/>
        </w:rPr>
        <w:t>Część nr 7- Oleje i tłuszcze</w:t>
      </w:r>
    </w:p>
    <w:tbl>
      <w:tblPr>
        <w:tblStyle w:val="Tabela-Siatka"/>
        <w:tblW w:w="1624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3204"/>
        <w:gridCol w:w="1001"/>
        <w:gridCol w:w="1594"/>
        <w:gridCol w:w="1594"/>
        <w:gridCol w:w="1074"/>
        <w:gridCol w:w="1368"/>
        <w:gridCol w:w="6"/>
        <w:gridCol w:w="928"/>
        <w:gridCol w:w="6"/>
        <w:gridCol w:w="1361"/>
        <w:gridCol w:w="1103"/>
        <w:gridCol w:w="965"/>
        <w:gridCol w:w="1476"/>
      </w:tblGrid>
      <w:tr w:rsidR="0028504F" w:rsidRPr="00A23401" w14:paraId="0DF90314" w14:textId="77777777" w:rsidTr="009A46F9">
        <w:trPr>
          <w:trHeight w:val="1456"/>
        </w:trPr>
        <w:tc>
          <w:tcPr>
            <w:tcW w:w="567" w:type="dxa"/>
          </w:tcPr>
          <w:p w14:paraId="3ED22E92" w14:textId="77777777" w:rsidR="0028504F" w:rsidRPr="00A23401" w:rsidRDefault="0028504F" w:rsidP="00ED69A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Lp.</w:t>
            </w:r>
          </w:p>
        </w:tc>
        <w:tc>
          <w:tcPr>
            <w:tcW w:w="3204" w:type="dxa"/>
          </w:tcPr>
          <w:p w14:paraId="20515CF3" w14:textId="77777777" w:rsidR="0028504F" w:rsidRPr="00A23401" w:rsidRDefault="0028504F" w:rsidP="00ED69A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Opis przedmiotu zamówienia</w:t>
            </w:r>
          </w:p>
        </w:tc>
        <w:tc>
          <w:tcPr>
            <w:tcW w:w="1001" w:type="dxa"/>
          </w:tcPr>
          <w:p w14:paraId="6C679BCF" w14:textId="77777777" w:rsidR="0028504F" w:rsidRPr="00A23401" w:rsidRDefault="0028504F" w:rsidP="00ED69A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Jednostka miary</w:t>
            </w:r>
          </w:p>
        </w:tc>
        <w:tc>
          <w:tcPr>
            <w:tcW w:w="1594" w:type="dxa"/>
          </w:tcPr>
          <w:p w14:paraId="5DD1439E" w14:textId="77777777" w:rsidR="0028504F" w:rsidRPr="00A23401" w:rsidRDefault="0028504F" w:rsidP="00ED69A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Prognozowana ilość zapotrzebowania jednorazowego</w:t>
            </w:r>
          </w:p>
        </w:tc>
        <w:tc>
          <w:tcPr>
            <w:tcW w:w="1594" w:type="dxa"/>
          </w:tcPr>
          <w:p w14:paraId="401BE222" w14:textId="77777777" w:rsidR="0028504F" w:rsidRPr="00A23401" w:rsidRDefault="0028504F" w:rsidP="00ED69A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 xml:space="preserve">Ilość zapotrzebowania </w:t>
            </w:r>
            <w:r>
              <w:rPr>
                <w:rFonts w:ascii="Palatino Linotype" w:hAnsi="Palatino Linotype"/>
                <w:sz w:val="18"/>
                <w:szCs w:val="18"/>
              </w:rPr>
              <w:t>rocznego</w:t>
            </w:r>
          </w:p>
        </w:tc>
        <w:tc>
          <w:tcPr>
            <w:tcW w:w="1074" w:type="dxa"/>
          </w:tcPr>
          <w:p w14:paraId="08BF151C" w14:textId="77777777" w:rsidR="0028504F" w:rsidRPr="00A23401" w:rsidRDefault="0028504F" w:rsidP="00ED69A8">
            <w:pPr>
              <w:spacing w:line="360" w:lineRule="auto"/>
              <w:ind w:right="-84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Nazwa handlowa/ Producent</w:t>
            </w:r>
          </w:p>
        </w:tc>
        <w:tc>
          <w:tcPr>
            <w:tcW w:w="1368" w:type="dxa"/>
          </w:tcPr>
          <w:p w14:paraId="25999616" w14:textId="77777777" w:rsidR="0028504F" w:rsidRPr="00A23401" w:rsidRDefault="0028504F" w:rsidP="00ED69A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Cena jednostkowa netto za kg</w:t>
            </w:r>
          </w:p>
        </w:tc>
        <w:tc>
          <w:tcPr>
            <w:tcW w:w="934" w:type="dxa"/>
            <w:gridSpan w:val="2"/>
          </w:tcPr>
          <w:p w14:paraId="101F8557" w14:textId="77777777" w:rsidR="0028504F" w:rsidRPr="00A23401" w:rsidRDefault="0028504F" w:rsidP="00ED69A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Stawka Vat [%]</w:t>
            </w:r>
          </w:p>
        </w:tc>
        <w:tc>
          <w:tcPr>
            <w:tcW w:w="1367" w:type="dxa"/>
            <w:gridSpan w:val="2"/>
          </w:tcPr>
          <w:p w14:paraId="244B08B0" w14:textId="77777777" w:rsidR="0028504F" w:rsidRPr="00A23401" w:rsidRDefault="0028504F" w:rsidP="00ED69A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Cena jednostkowa brutto za kg.</w:t>
            </w:r>
          </w:p>
        </w:tc>
        <w:tc>
          <w:tcPr>
            <w:tcW w:w="1103" w:type="dxa"/>
          </w:tcPr>
          <w:p w14:paraId="6D99169C" w14:textId="77777777" w:rsidR="0028504F" w:rsidRPr="00A23401" w:rsidRDefault="0028504F" w:rsidP="00ED69A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Wartość pozycji netto</w:t>
            </w:r>
          </w:p>
        </w:tc>
        <w:tc>
          <w:tcPr>
            <w:tcW w:w="965" w:type="dxa"/>
          </w:tcPr>
          <w:p w14:paraId="2505543D" w14:textId="77777777" w:rsidR="0028504F" w:rsidRPr="00A23401" w:rsidRDefault="0028504F" w:rsidP="00ED69A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Kwota VAT</w:t>
            </w:r>
          </w:p>
          <w:p w14:paraId="587D5B7C" w14:textId="77777777" w:rsidR="0028504F" w:rsidRPr="00A23401" w:rsidRDefault="0028504F" w:rsidP="00ED69A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[zł]</w:t>
            </w:r>
          </w:p>
        </w:tc>
        <w:tc>
          <w:tcPr>
            <w:tcW w:w="1476" w:type="dxa"/>
          </w:tcPr>
          <w:p w14:paraId="5C2B8E25" w14:textId="77777777" w:rsidR="0028504F" w:rsidRPr="00A23401" w:rsidRDefault="0028504F" w:rsidP="00ED69A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Wartość brutto</w:t>
            </w:r>
          </w:p>
        </w:tc>
      </w:tr>
      <w:tr w:rsidR="009A46F9" w:rsidRPr="00A23401" w14:paraId="25801A3D" w14:textId="77777777" w:rsidTr="00ED69A8">
        <w:trPr>
          <w:trHeight w:val="405"/>
        </w:trPr>
        <w:tc>
          <w:tcPr>
            <w:tcW w:w="567" w:type="dxa"/>
            <w:vAlign w:val="center"/>
          </w:tcPr>
          <w:p w14:paraId="24F7BD61" w14:textId="77777777" w:rsidR="009A46F9" w:rsidRDefault="009A46F9" w:rsidP="009A46F9">
            <w:pPr>
              <w:pStyle w:val="Akapitzlist"/>
              <w:numPr>
                <w:ilvl w:val="0"/>
                <w:numId w:val="11"/>
              </w:numPr>
              <w:spacing w:line="360" w:lineRule="auto"/>
              <w:ind w:left="317" w:right="314"/>
              <w:rPr>
                <w:rFonts w:ascii="Palatino Linotype" w:hAnsi="Palatino Linotype"/>
                <w:sz w:val="18"/>
                <w:szCs w:val="18"/>
              </w:rPr>
            </w:pPr>
          </w:p>
          <w:p w14:paraId="4F290509" w14:textId="77777777" w:rsidR="009A46F9" w:rsidRPr="00F42A26" w:rsidRDefault="009A46F9" w:rsidP="009A46F9"/>
        </w:tc>
        <w:tc>
          <w:tcPr>
            <w:tcW w:w="3204" w:type="dxa"/>
            <w:vAlign w:val="bottom"/>
          </w:tcPr>
          <w:p w14:paraId="73B2F917" w14:textId="406B2B1F" w:rsidR="009A46F9" w:rsidRPr="009A46F9" w:rsidRDefault="009A46F9" w:rsidP="009A46F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9A46F9">
              <w:rPr>
                <w:rFonts w:ascii="Palatino Linotype" w:hAnsi="Palatino Linotype"/>
                <w:color w:val="000000"/>
                <w:sz w:val="18"/>
                <w:szCs w:val="18"/>
              </w:rPr>
              <w:t>Masło roślinne</w:t>
            </w:r>
          </w:p>
        </w:tc>
        <w:tc>
          <w:tcPr>
            <w:tcW w:w="1001" w:type="dxa"/>
            <w:vAlign w:val="bottom"/>
          </w:tcPr>
          <w:p w14:paraId="340AEADB" w14:textId="0F91901E" w:rsidR="009A46F9" w:rsidRPr="009A46F9" w:rsidRDefault="009A46F9" w:rsidP="009A46F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9A46F9">
              <w:rPr>
                <w:rFonts w:ascii="Palatino Linotype" w:hAnsi="Palatino Linotype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594" w:type="dxa"/>
            <w:vAlign w:val="bottom"/>
          </w:tcPr>
          <w:p w14:paraId="21E0A502" w14:textId="1F746222" w:rsidR="009A46F9" w:rsidRPr="009A46F9" w:rsidRDefault="009A46F9" w:rsidP="009A46F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9A46F9">
              <w:rPr>
                <w:rFonts w:ascii="Palatino Linotype" w:hAnsi="Palatino Linotype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94" w:type="dxa"/>
            <w:vAlign w:val="bottom"/>
          </w:tcPr>
          <w:p w14:paraId="42270236" w14:textId="5562DAF1" w:rsidR="009A46F9" w:rsidRPr="009A46F9" w:rsidRDefault="009A46F9" w:rsidP="009A46F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9A46F9">
              <w:rPr>
                <w:rFonts w:ascii="Palatino Linotype" w:hAnsi="Palatino Linotype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074" w:type="dxa"/>
          </w:tcPr>
          <w:p w14:paraId="6D8CAC34" w14:textId="77777777" w:rsidR="009A46F9" w:rsidRPr="009A46F9" w:rsidRDefault="009A46F9" w:rsidP="009A46F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48B737E2" w14:textId="77777777" w:rsidR="009A46F9" w:rsidRPr="0094164B" w:rsidRDefault="009A46F9" w:rsidP="009A46F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37E7AFA5" w14:textId="77777777" w:rsidR="009A46F9" w:rsidRPr="0094164B" w:rsidRDefault="009A46F9" w:rsidP="009A46F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4E4A1EEA" w14:textId="77777777" w:rsidR="009A46F9" w:rsidRPr="0094164B" w:rsidRDefault="009A46F9" w:rsidP="009A46F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0C90C5E9" w14:textId="77777777" w:rsidR="009A46F9" w:rsidRPr="0094164B" w:rsidRDefault="009A46F9" w:rsidP="009A46F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29053963" w14:textId="77777777" w:rsidR="009A46F9" w:rsidRPr="0094164B" w:rsidRDefault="009A46F9" w:rsidP="009A46F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48775837" w14:textId="77777777" w:rsidR="009A46F9" w:rsidRPr="0094164B" w:rsidRDefault="009A46F9" w:rsidP="009A46F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9A46F9" w:rsidRPr="00A23401" w14:paraId="7684C50F" w14:textId="77777777" w:rsidTr="00ED69A8">
        <w:trPr>
          <w:trHeight w:val="405"/>
        </w:trPr>
        <w:tc>
          <w:tcPr>
            <w:tcW w:w="567" w:type="dxa"/>
          </w:tcPr>
          <w:p w14:paraId="3E7B4AFC" w14:textId="77777777" w:rsidR="009A46F9" w:rsidRPr="003708E5" w:rsidRDefault="009A46F9" w:rsidP="009A46F9">
            <w:pPr>
              <w:pStyle w:val="Akapitzlist"/>
              <w:numPr>
                <w:ilvl w:val="0"/>
                <w:numId w:val="11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  <w:vAlign w:val="bottom"/>
          </w:tcPr>
          <w:p w14:paraId="1AF88190" w14:textId="66B0B2F0" w:rsidR="009A46F9" w:rsidRPr="009A46F9" w:rsidRDefault="009A46F9" w:rsidP="009A46F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9A46F9">
              <w:rPr>
                <w:rFonts w:ascii="Palatino Linotype" w:hAnsi="Palatino Linotype"/>
                <w:color w:val="000000"/>
                <w:sz w:val="18"/>
                <w:szCs w:val="18"/>
              </w:rPr>
              <w:t>Olej rzepakowy, typu Kujawski, mazowiecki, lub równoważny</w:t>
            </w:r>
          </w:p>
        </w:tc>
        <w:tc>
          <w:tcPr>
            <w:tcW w:w="1001" w:type="dxa"/>
            <w:vAlign w:val="bottom"/>
          </w:tcPr>
          <w:p w14:paraId="4A8F26E3" w14:textId="42D157F9" w:rsidR="009A46F9" w:rsidRPr="009A46F9" w:rsidRDefault="009A46F9" w:rsidP="009A46F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9A46F9">
              <w:rPr>
                <w:rFonts w:ascii="Palatino Linotype" w:hAnsi="Palatino Linotype" w:cs="Arial"/>
                <w:color w:val="000000"/>
                <w:sz w:val="18"/>
                <w:szCs w:val="18"/>
              </w:rPr>
              <w:t>litr</w:t>
            </w:r>
          </w:p>
        </w:tc>
        <w:tc>
          <w:tcPr>
            <w:tcW w:w="1594" w:type="dxa"/>
            <w:vAlign w:val="bottom"/>
          </w:tcPr>
          <w:p w14:paraId="70D3A76E" w14:textId="5CA41514" w:rsidR="009A46F9" w:rsidRPr="009A46F9" w:rsidRDefault="009A46F9" w:rsidP="009A46F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9A46F9">
              <w:rPr>
                <w:rFonts w:ascii="Palatino Linotype" w:hAnsi="Palatino Linotype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94" w:type="dxa"/>
            <w:vAlign w:val="bottom"/>
          </w:tcPr>
          <w:p w14:paraId="02CB266B" w14:textId="596900EC" w:rsidR="009A46F9" w:rsidRPr="009A46F9" w:rsidRDefault="009A46F9" w:rsidP="009A46F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9A46F9">
              <w:rPr>
                <w:rFonts w:ascii="Palatino Linotype" w:hAnsi="Palatino Linotype" w:cs="Arial"/>
                <w:color w:val="000000"/>
                <w:sz w:val="18"/>
                <w:szCs w:val="18"/>
              </w:rPr>
              <w:t>1250</w:t>
            </w:r>
          </w:p>
        </w:tc>
        <w:tc>
          <w:tcPr>
            <w:tcW w:w="1074" w:type="dxa"/>
          </w:tcPr>
          <w:p w14:paraId="468D894C" w14:textId="77777777" w:rsidR="009A46F9" w:rsidRPr="009A46F9" w:rsidRDefault="009A46F9" w:rsidP="009A46F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3ED90BD1" w14:textId="77777777" w:rsidR="009A46F9" w:rsidRPr="0094164B" w:rsidRDefault="009A46F9" w:rsidP="009A46F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27A72E4A" w14:textId="77777777" w:rsidR="009A46F9" w:rsidRPr="0094164B" w:rsidRDefault="009A46F9" w:rsidP="009A46F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53A78CCC" w14:textId="77777777" w:rsidR="009A46F9" w:rsidRPr="0094164B" w:rsidRDefault="009A46F9" w:rsidP="009A46F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5DD145A0" w14:textId="77777777" w:rsidR="009A46F9" w:rsidRPr="0094164B" w:rsidRDefault="009A46F9" w:rsidP="009A46F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4068EAF5" w14:textId="77777777" w:rsidR="009A46F9" w:rsidRPr="0094164B" w:rsidRDefault="009A46F9" w:rsidP="009A46F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140A9F0F" w14:textId="77777777" w:rsidR="009A46F9" w:rsidRPr="0094164B" w:rsidRDefault="009A46F9" w:rsidP="009A46F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9A46F9" w:rsidRPr="00A23401" w14:paraId="3B006C05" w14:textId="77777777" w:rsidTr="00ED69A8">
        <w:trPr>
          <w:trHeight w:val="420"/>
        </w:trPr>
        <w:tc>
          <w:tcPr>
            <w:tcW w:w="567" w:type="dxa"/>
          </w:tcPr>
          <w:p w14:paraId="5E88BCA5" w14:textId="77777777" w:rsidR="009A46F9" w:rsidRPr="003708E5" w:rsidRDefault="009A46F9" w:rsidP="009A46F9">
            <w:pPr>
              <w:pStyle w:val="Akapitzlist"/>
              <w:numPr>
                <w:ilvl w:val="0"/>
                <w:numId w:val="11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  <w:vAlign w:val="bottom"/>
          </w:tcPr>
          <w:p w14:paraId="3EB9EADF" w14:textId="2FFBB354" w:rsidR="009A46F9" w:rsidRPr="009A46F9" w:rsidRDefault="009A46F9" w:rsidP="009A46F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9A46F9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Oliwa z oliwek Extra </w:t>
            </w:r>
            <w:proofErr w:type="spellStart"/>
            <w:r w:rsidRPr="009A46F9">
              <w:rPr>
                <w:rFonts w:ascii="Palatino Linotype" w:hAnsi="Palatino Linotype" w:cs="Arial"/>
                <w:color w:val="000000"/>
                <w:sz w:val="18"/>
                <w:szCs w:val="18"/>
              </w:rPr>
              <w:t>Virgin</w:t>
            </w:r>
            <w:proofErr w:type="spellEnd"/>
            <w:r w:rsidRPr="009A46F9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op. 1 lit</w:t>
            </w:r>
          </w:p>
        </w:tc>
        <w:tc>
          <w:tcPr>
            <w:tcW w:w="1001" w:type="dxa"/>
            <w:vAlign w:val="bottom"/>
          </w:tcPr>
          <w:p w14:paraId="7D743A2F" w14:textId="472ECAB0" w:rsidR="009A46F9" w:rsidRPr="009A46F9" w:rsidRDefault="009A46F9" w:rsidP="009A46F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9A46F9">
              <w:rPr>
                <w:rFonts w:ascii="Palatino Linotype" w:hAnsi="Palatino Linotype" w:cs="Arial"/>
                <w:color w:val="000000"/>
                <w:sz w:val="18"/>
                <w:szCs w:val="18"/>
              </w:rPr>
              <w:t>litr</w:t>
            </w:r>
          </w:p>
        </w:tc>
        <w:tc>
          <w:tcPr>
            <w:tcW w:w="1594" w:type="dxa"/>
            <w:vAlign w:val="bottom"/>
          </w:tcPr>
          <w:p w14:paraId="6EE920B8" w14:textId="6E96E048" w:rsidR="009A46F9" w:rsidRPr="009A46F9" w:rsidRDefault="009A46F9" w:rsidP="009A46F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9A46F9">
              <w:rPr>
                <w:rFonts w:ascii="Palatino Linotype" w:hAnsi="Palatino Linotype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4" w:type="dxa"/>
            <w:vAlign w:val="bottom"/>
          </w:tcPr>
          <w:p w14:paraId="00993898" w14:textId="52DE79C0" w:rsidR="009A46F9" w:rsidRPr="009A46F9" w:rsidRDefault="009A46F9" w:rsidP="009A46F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9A46F9">
              <w:rPr>
                <w:rFonts w:ascii="Palatino Linotype" w:hAnsi="Palatino Linotype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074" w:type="dxa"/>
          </w:tcPr>
          <w:p w14:paraId="111CDB8A" w14:textId="77777777" w:rsidR="009A46F9" w:rsidRPr="009A46F9" w:rsidRDefault="009A46F9" w:rsidP="009A46F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1B1EF914" w14:textId="77777777" w:rsidR="009A46F9" w:rsidRPr="0094164B" w:rsidRDefault="009A46F9" w:rsidP="009A46F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0E463F3C" w14:textId="77777777" w:rsidR="009A46F9" w:rsidRPr="0094164B" w:rsidRDefault="009A46F9" w:rsidP="009A46F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37F49D27" w14:textId="77777777" w:rsidR="009A46F9" w:rsidRPr="0094164B" w:rsidRDefault="009A46F9" w:rsidP="009A46F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3E3DB3C7" w14:textId="77777777" w:rsidR="009A46F9" w:rsidRPr="0094164B" w:rsidRDefault="009A46F9" w:rsidP="009A46F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6026A9EA" w14:textId="77777777" w:rsidR="009A46F9" w:rsidRPr="0094164B" w:rsidRDefault="009A46F9" w:rsidP="009A46F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465160EE" w14:textId="77777777" w:rsidR="009A46F9" w:rsidRPr="0094164B" w:rsidRDefault="009A46F9" w:rsidP="009A46F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8504F" w:rsidRPr="00A23401" w14:paraId="498952C1" w14:textId="77777777" w:rsidTr="009A46F9">
        <w:trPr>
          <w:trHeight w:val="405"/>
        </w:trPr>
        <w:tc>
          <w:tcPr>
            <w:tcW w:w="11342" w:type="dxa"/>
            <w:gridSpan w:val="10"/>
          </w:tcPr>
          <w:p w14:paraId="59F6998E" w14:textId="77777777" w:rsidR="0028504F" w:rsidRPr="003708E5" w:rsidRDefault="0028504F" w:rsidP="00ED69A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RAZEM</w:t>
            </w:r>
          </w:p>
        </w:tc>
        <w:tc>
          <w:tcPr>
            <w:tcW w:w="1361" w:type="dxa"/>
          </w:tcPr>
          <w:p w14:paraId="646DCCFA" w14:textId="77777777" w:rsidR="0028504F" w:rsidRPr="003708E5" w:rsidRDefault="0028504F" w:rsidP="00ED69A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635D7E57" w14:textId="77777777" w:rsidR="0028504F" w:rsidRPr="003708E5" w:rsidRDefault="0028504F" w:rsidP="00ED69A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14C4C28C" w14:textId="77777777" w:rsidR="0028504F" w:rsidRPr="00A23401" w:rsidRDefault="0028504F" w:rsidP="00ED69A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5B6840C3" w14:textId="77777777" w:rsidR="0028504F" w:rsidRPr="00A23401" w:rsidRDefault="0028504F" w:rsidP="00ED69A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</w:tbl>
    <w:p w14:paraId="2AFA4077" w14:textId="77777777" w:rsidR="0028504F" w:rsidRDefault="0028504F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3CF51F40" w14:textId="77777777" w:rsidR="00FD41B0" w:rsidRDefault="00FD41B0" w:rsidP="00FD41B0">
      <w:pPr>
        <w:rPr>
          <w:rFonts w:ascii="Palatino Linotype" w:hAnsi="Palatino Linotype" w:cs="Tahoma"/>
          <w:b/>
          <w:bCs/>
          <w:sz w:val="18"/>
          <w:szCs w:val="18"/>
          <w:u w:val="single"/>
        </w:rPr>
      </w:pPr>
      <w:r w:rsidRPr="00A23401">
        <w:rPr>
          <w:rFonts w:ascii="Palatino Linotype" w:hAnsi="Palatino Linotype" w:cs="Tahoma"/>
          <w:b/>
          <w:bCs/>
          <w:sz w:val="18"/>
          <w:szCs w:val="18"/>
          <w:u w:val="single"/>
        </w:rPr>
        <w:t>Wymagania dla przedmiotu zamówienia:</w:t>
      </w:r>
    </w:p>
    <w:p w14:paraId="22BCA63B" w14:textId="6B2A1584" w:rsidR="00FD41B0" w:rsidRDefault="00FD41B0" w:rsidP="00FD41B0">
      <w:pPr>
        <w:rPr>
          <w:rFonts w:ascii="Palatino Linotype" w:hAnsi="Palatino Linotype" w:cs="Tahoma"/>
          <w:bCs/>
          <w:sz w:val="18"/>
          <w:szCs w:val="18"/>
        </w:rPr>
      </w:pPr>
      <w:r w:rsidRPr="0094164B">
        <w:rPr>
          <w:rFonts w:ascii="Palatino Linotype" w:hAnsi="Palatino Linotype" w:cs="Tahoma"/>
          <w:bCs/>
          <w:sz w:val="18"/>
          <w:szCs w:val="18"/>
        </w:rPr>
        <w:t xml:space="preserve">- </w:t>
      </w:r>
      <w:r w:rsidRPr="00FD41B0">
        <w:rPr>
          <w:rFonts w:ascii="Palatino Linotype" w:hAnsi="Palatino Linotype" w:cs="Tahoma"/>
          <w:bCs/>
          <w:sz w:val="18"/>
          <w:szCs w:val="18"/>
        </w:rPr>
        <w:t>Margaryna , masło, masło roślinne - bez obcego smaku i zapachu, jednolitej konsystencji.</w:t>
      </w:r>
    </w:p>
    <w:p w14:paraId="48885E4A" w14:textId="433E41C8" w:rsidR="00FD41B0" w:rsidRDefault="00FD41B0" w:rsidP="00FD41B0">
      <w:pPr>
        <w:rPr>
          <w:rFonts w:ascii="Palatino Linotype" w:hAnsi="Palatino Linotype" w:cs="Tahoma"/>
          <w:bCs/>
          <w:sz w:val="18"/>
          <w:szCs w:val="18"/>
        </w:rPr>
      </w:pPr>
      <w:r>
        <w:rPr>
          <w:rFonts w:ascii="Palatino Linotype" w:hAnsi="Palatino Linotype" w:cs="Tahoma"/>
          <w:bCs/>
          <w:sz w:val="18"/>
          <w:szCs w:val="18"/>
        </w:rPr>
        <w:t xml:space="preserve">- </w:t>
      </w:r>
      <w:r w:rsidRPr="00FD41B0">
        <w:rPr>
          <w:rFonts w:ascii="Palatino Linotype" w:hAnsi="Palatino Linotype" w:cs="Tahoma"/>
          <w:bCs/>
          <w:sz w:val="18"/>
          <w:szCs w:val="18"/>
        </w:rPr>
        <w:t>Olej - opakowanie plast., nadający się do smażenia, pieczenia i do sałatek, klarowny,</w:t>
      </w:r>
      <w:r>
        <w:rPr>
          <w:rFonts w:ascii="Palatino Linotype" w:hAnsi="Palatino Linotype" w:cs="Tahoma"/>
          <w:bCs/>
          <w:sz w:val="18"/>
          <w:szCs w:val="18"/>
        </w:rPr>
        <w:t xml:space="preserve"> </w:t>
      </w:r>
      <w:r w:rsidRPr="00FD41B0">
        <w:rPr>
          <w:rFonts w:ascii="Palatino Linotype" w:hAnsi="Palatino Linotype" w:cs="Tahoma"/>
          <w:bCs/>
          <w:sz w:val="18"/>
          <w:szCs w:val="18"/>
        </w:rPr>
        <w:t>bez śladów zjełczenia.</w:t>
      </w:r>
    </w:p>
    <w:p w14:paraId="466E77D0" w14:textId="17237432" w:rsidR="00FD41B0" w:rsidRPr="0094164B" w:rsidRDefault="00FD41B0" w:rsidP="00FD41B0">
      <w:pPr>
        <w:rPr>
          <w:rFonts w:ascii="Palatino Linotype" w:hAnsi="Palatino Linotype" w:cs="Tahoma"/>
          <w:bCs/>
          <w:sz w:val="18"/>
          <w:szCs w:val="18"/>
        </w:rPr>
      </w:pPr>
      <w:r>
        <w:rPr>
          <w:rFonts w:ascii="Palatino Linotype" w:hAnsi="Palatino Linotype" w:cs="Tahoma"/>
          <w:bCs/>
          <w:sz w:val="18"/>
          <w:szCs w:val="18"/>
        </w:rPr>
        <w:t>-</w:t>
      </w:r>
      <w:r w:rsidRPr="00FD41B0">
        <w:t xml:space="preserve"> </w:t>
      </w:r>
      <w:r w:rsidRPr="00FD41B0">
        <w:rPr>
          <w:rFonts w:ascii="Palatino Linotype" w:hAnsi="Palatino Linotype" w:cs="Tahoma"/>
          <w:bCs/>
          <w:sz w:val="18"/>
          <w:szCs w:val="18"/>
        </w:rPr>
        <w:t xml:space="preserve">Oliwa z oliwek Extra </w:t>
      </w:r>
      <w:proofErr w:type="spellStart"/>
      <w:r w:rsidRPr="00FD41B0">
        <w:rPr>
          <w:rFonts w:ascii="Palatino Linotype" w:hAnsi="Palatino Linotype" w:cs="Tahoma"/>
          <w:bCs/>
          <w:sz w:val="18"/>
          <w:szCs w:val="18"/>
        </w:rPr>
        <w:t>Virgin</w:t>
      </w:r>
      <w:proofErr w:type="spellEnd"/>
      <w:r w:rsidRPr="00FD41B0">
        <w:rPr>
          <w:rFonts w:ascii="Palatino Linotype" w:hAnsi="Palatino Linotype" w:cs="Tahoma"/>
          <w:bCs/>
          <w:sz w:val="18"/>
          <w:szCs w:val="18"/>
        </w:rPr>
        <w:t xml:space="preserve"> pierwszego tłoczenia w szklanym opakowaniu.</w:t>
      </w:r>
    </w:p>
    <w:p w14:paraId="3A41DFF4" w14:textId="0F702A9D" w:rsidR="00FD41B0" w:rsidRPr="008E16C8" w:rsidRDefault="00FD41B0" w:rsidP="00FD41B0">
      <w:pPr>
        <w:rPr>
          <w:rFonts w:ascii="Palatino Linotype" w:hAnsi="Palatino Linotype" w:cs="Tahoma"/>
          <w:sz w:val="18"/>
          <w:szCs w:val="18"/>
        </w:rPr>
      </w:pPr>
      <w:r>
        <w:rPr>
          <w:rFonts w:ascii="Palatino Linotype" w:hAnsi="Palatino Linotype" w:cs="Tahoma"/>
          <w:sz w:val="18"/>
          <w:szCs w:val="18"/>
        </w:rPr>
        <w:t>- r</w:t>
      </w:r>
      <w:r w:rsidRPr="00A23401">
        <w:rPr>
          <w:rFonts w:ascii="Palatino Linotype" w:hAnsi="Palatino Linotype" w:cs="Tahoma"/>
          <w:sz w:val="18"/>
          <w:szCs w:val="18"/>
        </w:rPr>
        <w:t>ealizacja dostaw</w:t>
      </w:r>
      <w:r>
        <w:rPr>
          <w:rFonts w:ascii="Palatino Linotype" w:hAnsi="Palatino Linotype" w:cs="Tahoma"/>
          <w:sz w:val="18"/>
          <w:szCs w:val="18"/>
        </w:rPr>
        <w:t xml:space="preserve"> minimum</w:t>
      </w:r>
      <w:r w:rsidRPr="00A23401">
        <w:rPr>
          <w:rFonts w:ascii="Palatino Linotype" w:hAnsi="Palatino Linotype" w:cs="Tahoma"/>
          <w:sz w:val="18"/>
          <w:szCs w:val="18"/>
        </w:rPr>
        <w:t xml:space="preserve"> </w:t>
      </w:r>
      <w:r>
        <w:rPr>
          <w:rFonts w:ascii="Palatino Linotype" w:hAnsi="Palatino Linotype" w:cs="Tahoma"/>
          <w:sz w:val="18"/>
          <w:szCs w:val="18"/>
        </w:rPr>
        <w:t xml:space="preserve">1 </w:t>
      </w:r>
      <w:r w:rsidRPr="00A23401">
        <w:rPr>
          <w:rFonts w:ascii="Palatino Linotype" w:hAnsi="Palatino Linotype" w:cs="Tahoma"/>
          <w:sz w:val="18"/>
          <w:szCs w:val="18"/>
        </w:rPr>
        <w:t>raz</w:t>
      </w:r>
      <w:r>
        <w:rPr>
          <w:rFonts w:ascii="Palatino Linotype" w:hAnsi="Palatino Linotype" w:cs="Tahoma"/>
          <w:sz w:val="18"/>
          <w:szCs w:val="18"/>
        </w:rPr>
        <w:t xml:space="preserve"> w tygodniu</w:t>
      </w:r>
      <w:r w:rsidRPr="00A23401">
        <w:rPr>
          <w:rFonts w:ascii="Palatino Linotype" w:hAnsi="Palatino Linotype" w:cs="Tahoma"/>
          <w:sz w:val="18"/>
          <w:szCs w:val="18"/>
        </w:rPr>
        <w:t xml:space="preserve"> na podstawie zamówienia wysyłanego mailem </w:t>
      </w:r>
      <w:r>
        <w:rPr>
          <w:rFonts w:ascii="Palatino Linotype" w:hAnsi="Palatino Linotype" w:cs="Tahoma"/>
          <w:sz w:val="18"/>
          <w:szCs w:val="18"/>
        </w:rPr>
        <w:t xml:space="preserve">lub telefonicznie </w:t>
      </w:r>
      <w:r w:rsidRPr="00A23401">
        <w:rPr>
          <w:rFonts w:ascii="Palatino Linotype" w:hAnsi="Palatino Linotype" w:cs="Tahoma"/>
          <w:sz w:val="18"/>
          <w:szCs w:val="18"/>
        </w:rPr>
        <w:t>przez Kierownika Dz. Żywienia</w:t>
      </w:r>
      <w:r w:rsidRPr="00D067B3">
        <w:rPr>
          <w:rFonts w:ascii="Palatino Linotype" w:hAnsi="Palatino Linotype" w:cs="Tahoma"/>
          <w:sz w:val="18"/>
          <w:szCs w:val="18"/>
        </w:rPr>
        <w:t>, na 2 dni przed planowaną dostawą</w:t>
      </w:r>
      <w:r>
        <w:rPr>
          <w:rFonts w:ascii="Palatino Linotype" w:hAnsi="Palatino Linotype" w:cs="Tahoma"/>
          <w:sz w:val="18"/>
          <w:szCs w:val="18"/>
        </w:rPr>
        <w:t>,</w:t>
      </w:r>
      <w:r w:rsidRPr="00D067B3">
        <w:rPr>
          <w:rFonts w:ascii="Palatino Linotype" w:hAnsi="Palatino Linotype" w:cs="Tahoma"/>
          <w:sz w:val="18"/>
          <w:szCs w:val="18"/>
        </w:rPr>
        <w:t xml:space="preserve"> </w:t>
      </w:r>
    </w:p>
    <w:p w14:paraId="0C39682A" w14:textId="77777777" w:rsidR="00FD41B0" w:rsidRDefault="00FD41B0" w:rsidP="00FD41B0">
      <w:pPr>
        <w:rPr>
          <w:rFonts w:ascii="Palatino Linotype" w:hAnsi="Palatino Linotype" w:cs="Tahoma"/>
          <w:sz w:val="18"/>
          <w:szCs w:val="18"/>
        </w:rPr>
      </w:pPr>
      <w:r>
        <w:rPr>
          <w:rFonts w:ascii="Palatino Linotype" w:hAnsi="Palatino Linotype" w:cs="Tahoma"/>
          <w:sz w:val="18"/>
          <w:szCs w:val="18"/>
        </w:rPr>
        <w:t>- d</w:t>
      </w:r>
      <w:r w:rsidRPr="00D067B3">
        <w:rPr>
          <w:rFonts w:ascii="Palatino Linotype" w:hAnsi="Palatino Linotype" w:cs="Tahoma"/>
          <w:sz w:val="18"/>
          <w:szCs w:val="18"/>
        </w:rPr>
        <w:t>ostawy towaru w dni robocze w godzinach  7.00-</w:t>
      </w:r>
      <w:r>
        <w:rPr>
          <w:rFonts w:ascii="Palatino Linotype" w:hAnsi="Palatino Linotype" w:cs="Tahoma"/>
          <w:sz w:val="18"/>
          <w:szCs w:val="18"/>
        </w:rPr>
        <w:t>12.00</w:t>
      </w:r>
      <w:r w:rsidRPr="00A23401">
        <w:rPr>
          <w:rFonts w:ascii="Palatino Linotype" w:hAnsi="Palatino Linotype" w:cs="Tahoma"/>
          <w:sz w:val="18"/>
          <w:szCs w:val="18"/>
        </w:rPr>
        <w:t xml:space="preserve"> </w:t>
      </w:r>
      <w:r>
        <w:rPr>
          <w:rFonts w:ascii="Palatino Linotype" w:hAnsi="Palatino Linotype" w:cs="Tahoma"/>
          <w:sz w:val="18"/>
          <w:szCs w:val="18"/>
        </w:rPr>
        <w:t>odpowiednim środkiem transportu w opakowaniach gwarantujących bezpieczny transport i magazynowanie, nieuszkodzone z widoczną datą przydatności do spożycia</w:t>
      </w:r>
    </w:p>
    <w:p w14:paraId="115DC28A" w14:textId="77777777" w:rsidR="00FD41B0" w:rsidRPr="00A23401" w:rsidRDefault="00FD41B0" w:rsidP="00FD41B0">
      <w:pPr>
        <w:rPr>
          <w:rFonts w:ascii="Palatino Linotype" w:hAnsi="Palatino Linotype" w:cs="Tahoma"/>
          <w:sz w:val="18"/>
          <w:szCs w:val="18"/>
        </w:rPr>
      </w:pPr>
      <w:r>
        <w:rPr>
          <w:rFonts w:ascii="Palatino Linotype" w:hAnsi="Palatino Linotype" w:cs="Tahoma"/>
          <w:sz w:val="18"/>
          <w:szCs w:val="18"/>
        </w:rPr>
        <w:t xml:space="preserve">- musi być zgodna z obowiązującymi normami, ustawami i rozporządzeniami </w:t>
      </w:r>
      <w:r w:rsidRPr="00A23401">
        <w:rPr>
          <w:rFonts w:ascii="Palatino Linotype" w:hAnsi="Palatino Linotype" w:cs="Tahoma"/>
          <w:sz w:val="18"/>
          <w:szCs w:val="18"/>
        </w:rPr>
        <w:t xml:space="preserve">Ministerstwa Rolnictwa i Ministerstwa Zdrowia (ustawa z dnia 25.08.2006 r. o bezpieczeństwie żywności i żywienia) oraz </w:t>
      </w:r>
      <w:r>
        <w:rPr>
          <w:rFonts w:ascii="Palatino Linotype" w:hAnsi="Palatino Linotype" w:cs="Tahoma"/>
          <w:sz w:val="18"/>
          <w:szCs w:val="18"/>
        </w:rPr>
        <w:t xml:space="preserve">wytycznymi </w:t>
      </w:r>
      <w:r w:rsidRPr="00A23401">
        <w:rPr>
          <w:rFonts w:ascii="Palatino Linotype" w:hAnsi="Palatino Linotype" w:cs="Tahoma"/>
          <w:sz w:val="18"/>
          <w:szCs w:val="18"/>
        </w:rPr>
        <w:t>GHP, GMP, HACCP</w:t>
      </w:r>
      <w:r>
        <w:rPr>
          <w:rFonts w:ascii="Palatino Linotype" w:hAnsi="Palatino Linotype" w:cs="Tahoma"/>
          <w:sz w:val="18"/>
          <w:szCs w:val="18"/>
        </w:rPr>
        <w:t>,</w:t>
      </w:r>
    </w:p>
    <w:p w14:paraId="44D9B537" w14:textId="77777777" w:rsidR="009A46F9" w:rsidRPr="00CE5029" w:rsidRDefault="009A46F9" w:rsidP="00EB0A01">
      <w:pPr>
        <w:rPr>
          <w:rFonts w:ascii="Palatino Linotype" w:hAnsi="Palatino Linotype" w:cs="Tahoma"/>
          <w:b/>
          <w:sz w:val="18"/>
          <w:szCs w:val="18"/>
        </w:rPr>
      </w:pPr>
    </w:p>
    <w:sectPr w:rsidR="009A46F9" w:rsidRPr="00CE5029" w:rsidSect="00EB0A01">
      <w:headerReference w:type="default" r:id="rId8"/>
      <w:pgSz w:w="16838" w:h="11906" w:orient="landscape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B3602" w14:textId="77777777" w:rsidR="00D86A97" w:rsidRDefault="00D86A97" w:rsidP="00EB0A01">
      <w:r>
        <w:separator/>
      </w:r>
    </w:p>
  </w:endnote>
  <w:endnote w:type="continuationSeparator" w:id="0">
    <w:p w14:paraId="7C50F47C" w14:textId="77777777" w:rsidR="00D86A97" w:rsidRDefault="00D86A97" w:rsidP="00EB0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1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5881B" w14:textId="77777777" w:rsidR="00D86A97" w:rsidRDefault="00D86A97" w:rsidP="00EB0A01">
      <w:r>
        <w:separator/>
      </w:r>
    </w:p>
  </w:footnote>
  <w:footnote w:type="continuationSeparator" w:id="0">
    <w:p w14:paraId="3616F638" w14:textId="77777777" w:rsidR="00D86A97" w:rsidRDefault="00D86A97" w:rsidP="00EB0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529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851"/>
      <w:gridCol w:w="12541"/>
      <w:gridCol w:w="992"/>
      <w:gridCol w:w="1134"/>
      <w:gridCol w:w="11"/>
    </w:tblGrid>
    <w:tr w:rsidR="00D86A97" w14:paraId="219D6C44" w14:textId="77777777" w:rsidTr="00EB0A01">
      <w:trPr>
        <w:gridAfter w:val="1"/>
        <w:wAfter w:w="11" w:type="dxa"/>
        <w:cantSplit/>
        <w:trHeight w:val="145"/>
        <w:tblHeader/>
      </w:trPr>
      <w:tc>
        <w:tcPr>
          <w:tcW w:w="85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82EA3E" w14:textId="494736E6" w:rsidR="00D86A97" w:rsidRDefault="00D86A97" w:rsidP="00EB0A01">
          <w:pPr>
            <w:jc w:val="center"/>
            <w:rPr>
              <w:rFonts w:ascii="Tahoma" w:hAnsi="Tahoma" w:cs="Tahoma"/>
              <w:b/>
              <w:bCs/>
              <w:sz w:val="8"/>
              <w:szCs w:val="8"/>
            </w:rPr>
          </w:pPr>
          <w:bookmarkStart w:id="1" w:name="_Hlk127513334"/>
          <w:r w:rsidRPr="00324EA6">
            <w:rPr>
              <w:noProof/>
            </w:rPr>
            <w:drawing>
              <wp:inline distT="0" distB="0" distL="0" distR="0" wp14:anchorId="52F93569" wp14:editId="17483C8A">
                <wp:extent cx="361950" cy="352425"/>
                <wp:effectExtent l="0" t="0" r="0" b="952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92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4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26111FB" w14:textId="77777777" w:rsidR="00D86A97" w:rsidRPr="008E5E9F" w:rsidRDefault="00D86A97" w:rsidP="00EB0A01">
          <w:pPr>
            <w:jc w:val="center"/>
            <w:rPr>
              <w:rFonts w:ascii="Tahoma" w:hAnsi="Tahoma" w:cs="Tahoma"/>
              <w:b/>
              <w:bCs/>
              <w:sz w:val="14"/>
              <w:szCs w:val="10"/>
            </w:rPr>
          </w:pPr>
          <w:r>
            <w:rPr>
              <w:rFonts w:ascii="Tahoma" w:hAnsi="Tahoma" w:cs="Tahoma"/>
              <w:b/>
              <w:bCs/>
              <w:sz w:val="14"/>
              <w:szCs w:val="10"/>
            </w:rPr>
            <w:t>GINEKOLOGICZNO–</w:t>
          </w:r>
          <w:r w:rsidRPr="008E5E9F">
            <w:rPr>
              <w:rFonts w:ascii="Tahoma" w:hAnsi="Tahoma" w:cs="Tahoma"/>
              <w:b/>
              <w:bCs/>
              <w:sz w:val="14"/>
              <w:szCs w:val="10"/>
            </w:rPr>
            <w:t xml:space="preserve">POŁOŻNICZY SZPITAL KLINICZNY IM. HELIODORA ŚWIĘCICKIEGO </w:t>
          </w:r>
          <w:r>
            <w:rPr>
              <w:rFonts w:ascii="Tahoma" w:hAnsi="Tahoma" w:cs="Tahoma"/>
              <w:b/>
              <w:bCs/>
              <w:sz w:val="12"/>
              <w:szCs w:val="10"/>
            </w:rPr>
            <w:br/>
          </w:r>
          <w:r w:rsidRPr="008E5E9F">
            <w:rPr>
              <w:rFonts w:ascii="Tahoma" w:hAnsi="Tahoma" w:cs="Tahoma"/>
              <w:b/>
              <w:bCs/>
              <w:sz w:val="14"/>
              <w:szCs w:val="10"/>
            </w:rPr>
            <w:t>UNIWERSYTETU MEDYCZ</w:t>
          </w:r>
          <w:r>
            <w:rPr>
              <w:rFonts w:ascii="Tahoma" w:hAnsi="Tahoma" w:cs="Tahoma"/>
              <w:b/>
              <w:bCs/>
              <w:sz w:val="14"/>
              <w:szCs w:val="10"/>
            </w:rPr>
            <w:t>NEGO IM. KAROLA MARCINKOWSKIEGO</w:t>
          </w:r>
          <w:r w:rsidRPr="008E5E9F">
            <w:rPr>
              <w:rFonts w:ascii="Tahoma" w:hAnsi="Tahoma" w:cs="Tahoma"/>
              <w:b/>
              <w:bCs/>
              <w:sz w:val="14"/>
              <w:szCs w:val="10"/>
            </w:rPr>
            <w:t xml:space="preserve"> W POZNANIU</w:t>
          </w:r>
        </w:p>
        <w:p w14:paraId="40FBB2A2" w14:textId="77777777" w:rsidR="00D86A97" w:rsidRPr="00D77B5F" w:rsidRDefault="00D86A97" w:rsidP="00EB0A01">
          <w:pPr>
            <w:jc w:val="center"/>
            <w:rPr>
              <w:rFonts w:ascii="Tahoma" w:hAnsi="Tahoma" w:cs="Tahoma"/>
              <w:i/>
              <w:iCs/>
              <w:sz w:val="12"/>
              <w:szCs w:val="12"/>
            </w:rPr>
          </w:pPr>
          <w:r w:rsidRPr="008E5E9F">
            <w:rPr>
              <w:rFonts w:ascii="Tahoma" w:hAnsi="Tahoma" w:cs="Tahoma"/>
              <w:i/>
              <w:iCs/>
              <w:sz w:val="14"/>
              <w:szCs w:val="12"/>
            </w:rPr>
            <w:t>ul. Polna 33, 60 – 535 Poznań</w:t>
          </w:r>
        </w:p>
      </w:tc>
      <w:tc>
        <w:tcPr>
          <w:tcW w:w="212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00D2A3" w14:textId="77777777" w:rsidR="00D86A97" w:rsidRPr="00CD7A2E" w:rsidRDefault="00D86A97" w:rsidP="00EB0A01">
          <w:pPr>
            <w:rPr>
              <w:rFonts w:ascii="Tahoma" w:hAnsi="Tahoma" w:cs="Tahoma"/>
              <w:b/>
              <w:sz w:val="16"/>
              <w:szCs w:val="16"/>
            </w:rPr>
          </w:pPr>
          <w:r w:rsidRPr="00D054C7">
            <w:rPr>
              <w:rFonts w:ascii="Tahoma" w:hAnsi="Tahoma" w:cs="Tahoma"/>
              <w:b/>
              <w:color w:val="000000"/>
              <w:sz w:val="16"/>
              <w:szCs w:val="16"/>
            </w:rPr>
            <w:t>F16a-ZP</w:t>
          </w:r>
        </w:p>
      </w:tc>
    </w:tr>
    <w:tr w:rsidR="00D86A97" w:rsidRPr="00A75F09" w14:paraId="7C2333E6" w14:textId="77777777" w:rsidTr="00EB0A01">
      <w:trPr>
        <w:gridAfter w:val="1"/>
        <w:wAfter w:w="11" w:type="dxa"/>
        <w:cantSplit/>
        <w:trHeight w:val="143"/>
        <w:tblHeader/>
      </w:trPr>
      <w:tc>
        <w:tcPr>
          <w:tcW w:w="85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F4F3742" w14:textId="77777777" w:rsidR="00D86A97" w:rsidRDefault="00D86A97" w:rsidP="00EB0A01">
          <w:pPr>
            <w:jc w:val="center"/>
            <w:rPr>
              <w:rFonts w:ascii="Tahoma" w:hAnsi="Tahoma" w:cs="Tahoma"/>
            </w:rPr>
          </w:pPr>
        </w:p>
      </w:tc>
      <w:tc>
        <w:tcPr>
          <w:tcW w:w="1254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D07AE8E" w14:textId="77777777" w:rsidR="00D86A97" w:rsidRDefault="00D86A97" w:rsidP="00EB0A01">
          <w:pPr>
            <w:jc w:val="center"/>
            <w:rPr>
              <w:rFonts w:ascii="Tahoma" w:hAnsi="Tahoma" w:cs="Tahoma"/>
              <w:b/>
              <w:bCs/>
              <w:sz w:val="8"/>
              <w:szCs w:val="8"/>
            </w:rPr>
          </w:pP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C02D50" w14:textId="77777777" w:rsidR="00D86A97" w:rsidRPr="00A75F09" w:rsidRDefault="00D86A97" w:rsidP="00EB0A01">
          <w:pPr>
            <w:ind w:left="-119" w:right="-70" w:firstLine="119"/>
            <w:jc w:val="center"/>
            <w:rPr>
              <w:rFonts w:ascii="Tahoma" w:hAnsi="Tahoma" w:cs="Tahoma"/>
              <w:b/>
              <w:bCs/>
              <w:sz w:val="14"/>
              <w:szCs w:val="14"/>
            </w:rPr>
          </w:pPr>
          <w:r>
            <w:rPr>
              <w:rFonts w:ascii="Tahoma" w:hAnsi="Tahoma" w:cs="Tahoma"/>
              <w:sz w:val="14"/>
              <w:szCs w:val="14"/>
            </w:rPr>
            <w:t>Wydanie 3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974AF4" w14:textId="77777777" w:rsidR="00D86A97" w:rsidRPr="00CD7A2E" w:rsidRDefault="00D86A97" w:rsidP="00EB0A01">
          <w:pPr>
            <w:jc w:val="center"/>
          </w:pPr>
          <w:r w:rsidRPr="00CD7A2E">
            <w:rPr>
              <w:rFonts w:ascii="Tahoma" w:hAnsi="Tahoma" w:cs="Tahoma"/>
              <w:sz w:val="14"/>
            </w:rPr>
            <w:t xml:space="preserve">Strona </w:t>
          </w:r>
          <w:r w:rsidRPr="00CD7A2E">
            <w:rPr>
              <w:rFonts w:ascii="Tahoma" w:hAnsi="Tahoma" w:cs="Tahoma"/>
              <w:sz w:val="14"/>
            </w:rPr>
            <w:fldChar w:fldCharType="begin"/>
          </w:r>
          <w:r w:rsidRPr="00CD7A2E">
            <w:rPr>
              <w:rFonts w:ascii="Tahoma" w:hAnsi="Tahoma" w:cs="Tahoma"/>
              <w:sz w:val="14"/>
            </w:rPr>
            <w:instrText xml:space="preserve"> PAGE </w:instrText>
          </w:r>
          <w:r w:rsidRPr="00CD7A2E">
            <w:rPr>
              <w:rFonts w:ascii="Tahoma" w:hAnsi="Tahoma" w:cs="Tahoma"/>
              <w:sz w:val="14"/>
            </w:rPr>
            <w:fldChar w:fldCharType="separate"/>
          </w:r>
          <w:r w:rsidR="005B1E0D">
            <w:rPr>
              <w:rFonts w:ascii="Tahoma" w:hAnsi="Tahoma" w:cs="Tahoma"/>
              <w:noProof/>
              <w:sz w:val="14"/>
            </w:rPr>
            <w:t>12</w:t>
          </w:r>
          <w:r w:rsidRPr="00CD7A2E">
            <w:rPr>
              <w:rFonts w:ascii="Tahoma" w:hAnsi="Tahoma" w:cs="Tahoma"/>
              <w:sz w:val="14"/>
            </w:rPr>
            <w:fldChar w:fldCharType="end"/>
          </w:r>
          <w:r w:rsidRPr="00CD7A2E">
            <w:rPr>
              <w:rFonts w:ascii="Tahoma" w:hAnsi="Tahoma" w:cs="Tahoma"/>
              <w:sz w:val="14"/>
            </w:rPr>
            <w:t xml:space="preserve"> z </w:t>
          </w:r>
          <w:r w:rsidRPr="00CD7A2E">
            <w:rPr>
              <w:rFonts w:ascii="Tahoma" w:hAnsi="Tahoma" w:cs="Tahoma"/>
              <w:sz w:val="14"/>
            </w:rPr>
            <w:fldChar w:fldCharType="begin"/>
          </w:r>
          <w:r w:rsidRPr="00CD7A2E">
            <w:rPr>
              <w:rFonts w:ascii="Tahoma" w:hAnsi="Tahoma" w:cs="Tahoma"/>
              <w:sz w:val="14"/>
            </w:rPr>
            <w:instrText xml:space="preserve"> NUMPAGES  </w:instrText>
          </w:r>
          <w:r w:rsidRPr="00CD7A2E">
            <w:rPr>
              <w:rFonts w:ascii="Tahoma" w:hAnsi="Tahoma" w:cs="Tahoma"/>
              <w:sz w:val="14"/>
            </w:rPr>
            <w:fldChar w:fldCharType="separate"/>
          </w:r>
          <w:r w:rsidR="005B1E0D">
            <w:rPr>
              <w:rFonts w:ascii="Tahoma" w:hAnsi="Tahoma" w:cs="Tahoma"/>
              <w:noProof/>
              <w:sz w:val="14"/>
            </w:rPr>
            <w:t>12</w:t>
          </w:r>
          <w:r w:rsidRPr="00CD7A2E">
            <w:rPr>
              <w:rFonts w:ascii="Tahoma" w:hAnsi="Tahoma" w:cs="Tahoma"/>
              <w:sz w:val="14"/>
            </w:rPr>
            <w:fldChar w:fldCharType="end"/>
          </w:r>
        </w:p>
      </w:tc>
    </w:tr>
    <w:tr w:rsidR="00D86A97" w14:paraId="098FBC77" w14:textId="77777777" w:rsidTr="00EB0A01">
      <w:trPr>
        <w:cantSplit/>
        <w:trHeight w:val="401"/>
      </w:trPr>
      <w:tc>
        <w:tcPr>
          <w:tcW w:w="15529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D8B06C6" w14:textId="77777777" w:rsidR="00D86A97" w:rsidRPr="00D75AC7" w:rsidRDefault="00D86A97" w:rsidP="00EB0A01">
          <w:pPr>
            <w:pStyle w:val="Nagwek1"/>
            <w:spacing w:before="0" w:after="0" w:line="240" w:lineRule="auto"/>
            <w:jc w:val="center"/>
            <w:rPr>
              <w:rFonts w:ascii="Tahoma" w:hAnsi="Tahoma" w:cs="Tahoma"/>
              <w:bCs w:val="0"/>
              <w:iCs/>
              <w:sz w:val="20"/>
              <w:szCs w:val="20"/>
            </w:rPr>
          </w:pPr>
          <w:proofErr w:type="spellStart"/>
          <w:r w:rsidRPr="00E87C99">
            <w:rPr>
              <w:rFonts w:ascii="Tahoma" w:hAnsi="Tahoma" w:cs="Tahoma"/>
              <w:sz w:val="22"/>
              <w:szCs w:val="22"/>
            </w:rPr>
            <w:t>Formularz</w:t>
          </w:r>
          <w:proofErr w:type="spellEnd"/>
          <w:r w:rsidRPr="00E87C99">
            <w:rPr>
              <w:rFonts w:ascii="Tahoma" w:hAnsi="Tahoma" w:cs="Tahoma"/>
              <w:sz w:val="22"/>
              <w:szCs w:val="22"/>
            </w:rPr>
            <w:t xml:space="preserve"> </w:t>
          </w:r>
          <w:proofErr w:type="spellStart"/>
          <w:r w:rsidRPr="00E87C99">
            <w:rPr>
              <w:rFonts w:ascii="Tahoma" w:hAnsi="Tahoma" w:cs="Tahoma"/>
              <w:sz w:val="22"/>
              <w:szCs w:val="22"/>
            </w:rPr>
            <w:t>asortymentowo</w:t>
          </w:r>
          <w:proofErr w:type="spellEnd"/>
          <w:r w:rsidRPr="00E87C99">
            <w:rPr>
              <w:rFonts w:ascii="Tahoma" w:hAnsi="Tahoma" w:cs="Tahoma"/>
              <w:sz w:val="22"/>
              <w:szCs w:val="22"/>
            </w:rPr>
            <w:t xml:space="preserve"> - </w:t>
          </w:r>
          <w:proofErr w:type="spellStart"/>
          <w:r w:rsidRPr="00E87C99">
            <w:rPr>
              <w:rFonts w:ascii="Tahoma" w:hAnsi="Tahoma" w:cs="Tahoma"/>
              <w:sz w:val="22"/>
              <w:szCs w:val="22"/>
            </w:rPr>
            <w:t>cenowy</w:t>
          </w:r>
          <w:proofErr w:type="spellEnd"/>
        </w:p>
      </w:tc>
    </w:tr>
    <w:bookmarkEnd w:id="1"/>
  </w:tbl>
  <w:p w14:paraId="6CF87C3F" w14:textId="77777777" w:rsidR="00D86A97" w:rsidRDefault="00D86A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B2091"/>
    <w:multiLevelType w:val="hybridMultilevel"/>
    <w:tmpl w:val="7A4668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A7B3E"/>
    <w:multiLevelType w:val="hybridMultilevel"/>
    <w:tmpl w:val="7A4668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31B33"/>
    <w:multiLevelType w:val="hybridMultilevel"/>
    <w:tmpl w:val="7A4668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F718D0"/>
    <w:multiLevelType w:val="hybridMultilevel"/>
    <w:tmpl w:val="33F24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457F7"/>
    <w:multiLevelType w:val="hybridMultilevel"/>
    <w:tmpl w:val="7A4668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784CB3"/>
    <w:multiLevelType w:val="hybridMultilevel"/>
    <w:tmpl w:val="572C9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37957"/>
    <w:multiLevelType w:val="hybridMultilevel"/>
    <w:tmpl w:val="B2D29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54636"/>
    <w:multiLevelType w:val="hybridMultilevel"/>
    <w:tmpl w:val="7A4668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493827"/>
    <w:multiLevelType w:val="hybridMultilevel"/>
    <w:tmpl w:val="7A4668B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9E4D0B"/>
    <w:multiLevelType w:val="hybridMultilevel"/>
    <w:tmpl w:val="B7389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D3523"/>
    <w:multiLevelType w:val="hybridMultilevel"/>
    <w:tmpl w:val="90A48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A01"/>
    <w:rsid w:val="000D0720"/>
    <w:rsid w:val="00125AD7"/>
    <w:rsid w:val="001735F4"/>
    <w:rsid w:val="001A16A9"/>
    <w:rsid w:val="001B4AEA"/>
    <w:rsid w:val="002018BA"/>
    <w:rsid w:val="0028504F"/>
    <w:rsid w:val="002C4C8C"/>
    <w:rsid w:val="0030012C"/>
    <w:rsid w:val="00361710"/>
    <w:rsid w:val="003708E5"/>
    <w:rsid w:val="00512637"/>
    <w:rsid w:val="005418F0"/>
    <w:rsid w:val="00543C6C"/>
    <w:rsid w:val="00566893"/>
    <w:rsid w:val="0058497A"/>
    <w:rsid w:val="005B1E0D"/>
    <w:rsid w:val="006C2FB8"/>
    <w:rsid w:val="0075108B"/>
    <w:rsid w:val="00754D42"/>
    <w:rsid w:val="007920D6"/>
    <w:rsid w:val="007C325F"/>
    <w:rsid w:val="008133A2"/>
    <w:rsid w:val="008243D6"/>
    <w:rsid w:val="008B63DA"/>
    <w:rsid w:val="008E16C8"/>
    <w:rsid w:val="0094164B"/>
    <w:rsid w:val="009A46F9"/>
    <w:rsid w:val="009B10FA"/>
    <w:rsid w:val="00A05E39"/>
    <w:rsid w:val="00A23401"/>
    <w:rsid w:val="00AF67CA"/>
    <w:rsid w:val="00B56B1B"/>
    <w:rsid w:val="00B777E9"/>
    <w:rsid w:val="00BD40AD"/>
    <w:rsid w:val="00C123FA"/>
    <w:rsid w:val="00CA7A27"/>
    <w:rsid w:val="00CC3E7C"/>
    <w:rsid w:val="00CE5029"/>
    <w:rsid w:val="00D067B3"/>
    <w:rsid w:val="00D86A97"/>
    <w:rsid w:val="00E53E47"/>
    <w:rsid w:val="00EB0A01"/>
    <w:rsid w:val="00ED1594"/>
    <w:rsid w:val="00ED69A8"/>
    <w:rsid w:val="00EF5CFB"/>
    <w:rsid w:val="00F12DDD"/>
    <w:rsid w:val="00F42A26"/>
    <w:rsid w:val="00F76813"/>
    <w:rsid w:val="00FD3C0E"/>
    <w:rsid w:val="00FD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934CA66"/>
  <w15:chartTrackingRefBased/>
  <w15:docId w15:val="{EC9DF25B-B891-4E16-AE08-43BDFAC4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0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B0A01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B0A0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B0A01"/>
  </w:style>
  <w:style w:type="paragraph" w:styleId="Stopka">
    <w:name w:val="footer"/>
    <w:basedOn w:val="Normalny"/>
    <w:link w:val="StopkaZnak"/>
    <w:uiPriority w:val="99"/>
    <w:unhideWhenUsed/>
    <w:rsid w:val="00EB0A0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B0A01"/>
  </w:style>
  <w:style w:type="character" w:customStyle="1" w:styleId="Nagwek1Znak">
    <w:name w:val="Nagłówek 1 Znak"/>
    <w:basedOn w:val="Domylnaczcionkaakapitu"/>
    <w:link w:val="Nagwek1"/>
    <w:rsid w:val="00EB0A01"/>
    <w:rPr>
      <w:rFonts w:ascii="Arial" w:eastAsia="Calibri" w:hAnsi="Arial" w:cs="Arial"/>
      <w:b/>
      <w:bCs/>
      <w:kern w:val="32"/>
      <w:sz w:val="32"/>
      <w:szCs w:val="32"/>
      <w:lang w:val="en-US"/>
    </w:rPr>
  </w:style>
  <w:style w:type="table" w:styleId="Tabela-Siatka">
    <w:name w:val="Table Grid"/>
    <w:basedOn w:val="Standardowy"/>
    <w:uiPriority w:val="39"/>
    <w:rsid w:val="00EB0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08E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2A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2A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2A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2A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2A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A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A2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reSIWZnumerowany">
    <w:name w:val="Treść SIWZ numerowany"/>
    <w:basedOn w:val="Normalny"/>
    <w:rsid w:val="007C325F"/>
    <w:pPr>
      <w:widowControl w:val="0"/>
      <w:tabs>
        <w:tab w:val="num" w:pos="360"/>
      </w:tabs>
      <w:spacing w:before="60" w:line="300" w:lineRule="auto"/>
      <w:ind w:left="360" w:hanging="360"/>
      <w:jc w:val="both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AD906-8906-46EF-9103-D9B928B3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29</Words>
  <Characters>11574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el</dc:creator>
  <cp:keywords/>
  <dc:description/>
  <cp:lastModifiedBy>personel</cp:lastModifiedBy>
  <cp:revision>3</cp:revision>
  <cp:lastPrinted>2023-10-23T10:10:00Z</cp:lastPrinted>
  <dcterms:created xsi:type="dcterms:W3CDTF">2024-03-18T11:01:00Z</dcterms:created>
  <dcterms:modified xsi:type="dcterms:W3CDTF">2024-03-18T11:55:00Z</dcterms:modified>
</cp:coreProperties>
</file>